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21E0A3C6" w14:textId="77777777" w:rsidR="00B265F7" w:rsidRPr="00B265F7" w:rsidRDefault="00B265F7" w:rsidP="00833363">
          <w:pPr>
            <w:pStyle w:val="NormlWeb"/>
            <w:spacing w:before="0" w:beforeAutospacing="0" w:after="160" w:afterAutospacing="0" w:line="360" w:lineRule="auto"/>
            <w:ind w:firstLine="567"/>
            <w:rPr>
              <w:lang w:val="hu-HU" w:eastAsia="hu-HU"/>
            </w:rPr>
          </w:pPr>
          <w:r w:rsidRPr="00B265F7">
            <w:rPr>
              <w:color w:val="000000"/>
              <w:sz w:val="36"/>
              <w:szCs w:val="36"/>
              <w:lang w:val="hu-HU" w:eastAsia="hu-HU"/>
            </w:rPr>
            <w:t>Budapesti Műszaki Szakképzési Centrum</w:t>
          </w:r>
        </w:p>
        <w:p w14:paraId="41F7974E" w14:textId="77777777" w:rsidR="00B265F7" w:rsidRPr="00B265F7"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6"/>
              <w:szCs w:val="36"/>
              <w:lang w:eastAsia="hu-HU"/>
            </w:rPr>
            <w:t>Neumann János Informatikai Technikum</w:t>
          </w:r>
        </w:p>
        <w:p w14:paraId="527463E6" w14:textId="77777777" w:rsidR="00B265F7" w:rsidRPr="00B265F7"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akképesítés neve:</w:t>
          </w:r>
          <w:r w:rsidRPr="00B265F7">
            <w:rPr>
              <w:rFonts w:ascii="Times New Roman" w:eastAsia="Times New Roman" w:hAnsi="Times New Roman" w:cs="Times New Roman"/>
              <w:color w:val="000000"/>
              <w:sz w:val="36"/>
              <w:szCs w:val="36"/>
              <w:lang w:eastAsia="hu-HU"/>
            </w:rPr>
            <w:t xml:space="preserve"> Informatikai rendszer- és alkalmazás-üzemeltető technikus</w:t>
          </w:r>
        </w:p>
        <w:p w14:paraId="7021455A" w14:textId="77777777" w:rsidR="005F7108"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áma:</w:t>
          </w:r>
          <w:r w:rsidRPr="00B265F7">
            <w:rPr>
              <w:rFonts w:ascii="Times New Roman" w:eastAsia="Times New Roman" w:hAnsi="Times New Roman" w:cs="Times New Roman"/>
              <w:color w:val="000000"/>
              <w:sz w:val="36"/>
              <w:szCs w:val="36"/>
              <w:lang w:eastAsia="hu-HU"/>
            </w:rPr>
            <w:t xml:space="preserve"> 5-0612-12-02</w:t>
          </w:r>
        </w:p>
        <w:p w14:paraId="0CD02E11" w14:textId="476E8CEC" w:rsidR="00B265F7" w:rsidRPr="00B265F7" w:rsidRDefault="00B265F7" w:rsidP="00833363">
          <w:pPr>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color w:val="000000"/>
              <w:sz w:val="48"/>
              <w:szCs w:val="48"/>
              <w:lang w:eastAsia="hu-HU"/>
            </w:rPr>
            <w:t>VIZSGAREMEK</w:t>
          </w:r>
        </w:p>
        <w:p w14:paraId="29840A09" w14:textId="706492BC" w:rsidR="00B265F7" w:rsidRPr="00B265F7" w:rsidRDefault="009B4065" w:rsidP="00833363">
          <w:pPr>
            <w:spacing w:before="360"/>
            <w:ind w:left="0" w:firstLine="567"/>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s</w:t>
          </w:r>
          <w:r w:rsidR="00E07B92">
            <w:rPr>
              <w:rFonts w:ascii="Times New Roman" w:eastAsia="Times New Roman" w:hAnsi="Times New Roman" w:cs="Times New Roman"/>
              <w:b/>
              <w:bCs/>
              <w:color w:val="000000"/>
              <w:sz w:val="48"/>
              <w:szCs w:val="48"/>
              <w:lang w:eastAsia="hu-HU"/>
            </w:rPr>
            <w:t xml:space="preserve"> Zrt.</w:t>
          </w:r>
          <w:r>
            <w:rPr>
              <w:rFonts w:ascii="Times New Roman" w:eastAsia="Times New Roman" w:hAnsi="Times New Roman" w:cs="Times New Roman"/>
              <w:b/>
              <w:bCs/>
              <w:color w:val="000000"/>
              <w:sz w:val="48"/>
              <w:szCs w:val="48"/>
              <w:lang w:eastAsia="hu-HU"/>
            </w:rPr>
            <w:t xml:space="preserve"> hálózat bemutatása</w:t>
          </w:r>
        </w:p>
        <w:p w14:paraId="4981B62A" w14:textId="3E7D1E05" w:rsidR="00B265F7" w:rsidRPr="00B265F7" w:rsidRDefault="00B265F7" w:rsidP="00833363">
          <w:pPr>
            <w:spacing w:before="4080"/>
            <w:ind w:left="0" w:firstLine="567"/>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Kassai László</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 xml:space="preserve">Mátravölgyi Bendegúz </w:t>
          </w:r>
          <w:r w:rsidRPr="00B265F7">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5B00BCC9" w:rsidR="00671313" w:rsidRPr="00833363" w:rsidRDefault="00B265F7" w:rsidP="00833363">
          <w:pPr>
            <w:spacing w:before="1920"/>
            <w:ind w:left="0" w:firstLine="567"/>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2"/>
              <w:szCs w:val="32"/>
              <w:lang w:eastAsia="hu-HU"/>
            </w:rPr>
            <w:t>Budapest, 2022.</w:t>
          </w:r>
          <w:r>
            <w:rPr>
              <w:rFonts w:ascii="Times New Roman" w:eastAsia="Times New Roman" w:hAnsi="Times New Roman" w:cs="Times New Roman"/>
              <w:color w:val="000000"/>
              <w:sz w:val="32"/>
              <w:szCs w:val="32"/>
              <w:lang w:eastAsia="hu-HU"/>
            </w:rPr>
            <w:t>03.2</w:t>
          </w:r>
          <w:r w:rsidR="002F0281">
            <w:rPr>
              <w:rFonts w:ascii="Times New Roman" w:eastAsia="Times New Roman" w:hAnsi="Times New Roman" w:cs="Times New Roman"/>
              <w:color w:val="000000"/>
              <w:sz w:val="32"/>
              <w:szCs w:val="32"/>
              <w:lang w:eastAsia="hu-HU"/>
            </w:rPr>
            <w:t>7</w:t>
          </w:r>
        </w:p>
      </w:sdtContent>
    </w:sdt>
    <w:bookmarkStart w:id="0" w:name="_Toc99276815" w:displacedByCustomXml="next"/>
    <w:sdt>
      <w:sdtPr>
        <w:rPr>
          <w:rFonts w:asciiTheme="minorHAnsi" w:eastAsiaTheme="minorHAnsi" w:hAnsiTheme="minorHAnsi" w:cstheme="minorBidi"/>
          <w:color w:val="auto"/>
          <w:sz w:val="22"/>
          <w:szCs w:val="22"/>
          <w:lang w:eastAsia="en-US"/>
        </w:rPr>
        <w:id w:val="1705598168"/>
        <w:docPartObj>
          <w:docPartGallery w:val="Table of Contents"/>
          <w:docPartUnique/>
        </w:docPartObj>
      </w:sdtPr>
      <w:sdtEndPr>
        <w:rPr>
          <w:b/>
          <w:bCs/>
        </w:rPr>
      </w:sdtEndPr>
      <w:sdtContent>
        <w:p w14:paraId="513CB13D" w14:textId="2EC7675C" w:rsidR="00B64815" w:rsidRDefault="00B64815" w:rsidP="00A06F64">
          <w:pPr>
            <w:pStyle w:val="Tartalomjegyzkcmsora"/>
            <w:jc w:val="both"/>
          </w:pPr>
          <w:r>
            <w:t>Tartalom</w:t>
          </w:r>
        </w:p>
        <w:p w14:paraId="1D3BD84B" w14:textId="695E7B0B" w:rsidR="00B64815" w:rsidRDefault="00B64815" w:rsidP="00A06F64">
          <w:pPr>
            <w:pStyle w:val="TJ1"/>
            <w:tabs>
              <w:tab w:val="right" w:leader="dot" w:pos="9062"/>
            </w:tabs>
            <w:ind w:left="0"/>
            <w:jc w:val="both"/>
            <w:rPr>
              <w:rFonts w:cstheme="minorBidi"/>
              <w:noProof/>
            </w:rPr>
          </w:pPr>
          <w:r>
            <w:fldChar w:fldCharType="begin"/>
          </w:r>
          <w:r>
            <w:instrText xml:space="preserve"> TOC \o "1-3" \h \z \u </w:instrText>
          </w:r>
          <w:r>
            <w:fldChar w:fldCharType="separate"/>
          </w:r>
          <w:hyperlink w:anchor="_Toc99276986" w:history="1">
            <w:r w:rsidRPr="0037339D">
              <w:rPr>
                <w:rStyle w:val="Hiperhivatkozs"/>
                <w:rFonts w:ascii="Times New Roman" w:hAnsi="Times New Roman"/>
                <w:noProof/>
              </w:rPr>
              <w:t>Cégleírás</w:t>
            </w:r>
            <w:r>
              <w:rPr>
                <w:noProof/>
                <w:webHidden/>
              </w:rPr>
              <w:tab/>
            </w:r>
            <w:r>
              <w:rPr>
                <w:noProof/>
                <w:webHidden/>
              </w:rPr>
              <w:fldChar w:fldCharType="begin"/>
            </w:r>
            <w:r>
              <w:rPr>
                <w:noProof/>
                <w:webHidden/>
              </w:rPr>
              <w:instrText xml:space="preserve"> PAGEREF _Toc99276986 \h </w:instrText>
            </w:r>
            <w:r>
              <w:rPr>
                <w:noProof/>
                <w:webHidden/>
              </w:rPr>
            </w:r>
            <w:r>
              <w:rPr>
                <w:noProof/>
                <w:webHidden/>
              </w:rPr>
              <w:fldChar w:fldCharType="separate"/>
            </w:r>
            <w:r w:rsidR="00A06F64">
              <w:rPr>
                <w:noProof/>
                <w:webHidden/>
              </w:rPr>
              <w:t>4</w:t>
            </w:r>
            <w:r>
              <w:rPr>
                <w:noProof/>
                <w:webHidden/>
              </w:rPr>
              <w:fldChar w:fldCharType="end"/>
            </w:r>
          </w:hyperlink>
        </w:p>
        <w:p w14:paraId="1BE58832" w14:textId="5CF9F7D8" w:rsidR="00B64815" w:rsidRDefault="00633598" w:rsidP="00A06F64">
          <w:pPr>
            <w:pStyle w:val="TJ1"/>
            <w:tabs>
              <w:tab w:val="right" w:leader="dot" w:pos="9062"/>
            </w:tabs>
            <w:ind w:left="0"/>
            <w:jc w:val="both"/>
            <w:rPr>
              <w:rFonts w:cstheme="minorBidi"/>
              <w:noProof/>
            </w:rPr>
          </w:pPr>
          <w:hyperlink w:anchor="_Toc99276987" w:history="1">
            <w:r w:rsidR="00B64815" w:rsidRPr="0037339D">
              <w:rPr>
                <w:rStyle w:val="Hiperhivatkozs"/>
                <w:rFonts w:ascii="Times New Roman" w:hAnsi="Times New Roman"/>
                <w:noProof/>
              </w:rPr>
              <w:t>South Brokers Zrt. szerverkörnyezetének dokumentációja</w:t>
            </w:r>
            <w:r w:rsidR="00B64815">
              <w:rPr>
                <w:noProof/>
                <w:webHidden/>
              </w:rPr>
              <w:tab/>
            </w:r>
            <w:r w:rsidR="00B64815">
              <w:rPr>
                <w:noProof/>
                <w:webHidden/>
              </w:rPr>
              <w:fldChar w:fldCharType="begin"/>
            </w:r>
            <w:r w:rsidR="00B64815">
              <w:rPr>
                <w:noProof/>
                <w:webHidden/>
              </w:rPr>
              <w:instrText xml:space="preserve"> PAGEREF _Toc99276987 \h </w:instrText>
            </w:r>
            <w:r w:rsidR="00B64815">
              <w:rPr>
                <w:noProof/>
                <w:webHidden/>
              </w:rPr>
            </w:r>
            <w:r w:rsidR="00B64815">
              <w:rPr>
                <w:noProof/>
                <w:webHidden/>
              </w:rPr>
              <w:fldChar w:fldCharType="separate"/>
            </w:r>
            <w:r w:rsidR="00A06F64">
              <w:rPr>
                <w:noProof/>
                <w:webHidden/>
              </w:rPr>
              <w:t>4</w:t>
            </w:r>
            <w:r w:rsidR="00B64815">
              <w:rPr>
                <w:noProof/>
                <w:webHidden/>
              </w:rPr>
              <w:fldChar w:fldCharType="end"/>
            </w:r>
          </w:hyperlink>
        </w:p>
        <w:p w14:paraId="4FA69C90" w14:textId="08792C96" w:rsidR="00B64815" w:rsidRDefault="00633598" w:rsidP="00A06F64">
          <w:pPr>
            <w:pStyle w:val="TJ2"/>
            <w:tabs>
              <w:tab w:val="right" w:leader="dot" w:pos="9062"/>
            </w:tabs>
            <w:jc w:val="both"/>
            <w:rPr>
              <w:rFonts w:cstheme="minorBidi"/>
              <w:noProof/>
            </w:rPr>
          </w:pPr>
          <w:hyperlink w:anchor="_Toc99276988" w:history="1">
            <w:r w:rsidR="00B64815" w:rsidRPr="0037339D">
              <w:rPr>
                <w:rStyle w:val="Hiperhivatkozs"/>
                <w:rFonts w:ascii="Times New Roman" w:hAnsi="Times New Roman"/>
                <w:noProof/>
              </w:rPr>
              <w:t>Szolgáltatások:</w:t>
            </w:r>
            <w:r w:rsidR="00B64815">
              <w:rPr>
                <w:noProof/>
                <w:webHidden/>
              </w:rPr>
              <w:tab/>
            </w:r>
            <w:r w:rsidR="00B64815">
              <w:rPr>
                <w:noProof/>
                <w:webHidden/>
              </w:rPr>
              <w:fldChar w:fldCharType="begin"/>
            </w:r>
            <w:r w:rsidR="00B64815">
              <w:rPr>
                <w:noProof/>
                <w:webHidden/>
              </w:rPr>
              <w:instrText xml:space="preserve"> PAGEREF _Toc99276988 \h </w:instrText>
            </w:r>
            <w:r w:rsidR="00B64815">
              <w:rPr>
                <w:noProof/>
                <w:webHidden/>
              </w:rPr>
            </w:r>
            <w:r w:rsidR="00B64815">
              <w:rPr>
                <w:noProof/>
                <w:webHidden/>
              </w:rPr>
              <w:fldChar w:fldCharType="separate"/>
            </w:r>
            <w:r w:rsidR="00A06F64">
              <w:rPr>
                <w:noProof/>
                <w:webHidden/>
              </w:rPr>
              <w:t>5</w:t>
            </w:r>
            <w:r w:rsidR="00B64815">
              <w:rPr>
                <w:noProof/>
                <w:webHidden/>
              </w:rPr>
              <w:fldChar w:fldCharType="end"/>
            </w:r>
          </w:hyperlink>
        </w:p>
        <w:p w14:paraId="45D11535" w14:textId="20D0DA8F" w:rsidR="00B64815" w:rsidRDefault="00633598" w:rsidP="00A06F64">
          <w:pPr>
            <w:pStyle w:val="TJ1"/>
            <w:tabs>
              <w:tab w:val="right" w:leader="dot" w:pos="9062"/>
            </w:tabs>
            <w:jc w:val="both"/>
            <w:rPr>
              <w:rFonts w:cstheme="minorBidi"/>
              <w:noProof/>
            </w:rPr>
          </w:pPr>
          <w:hyperlink w:anchor="_Toc99276989" w:history="1">
            <w:r w:rsidR="00B64815" w:rsidRPr="0037339D">
              <w:rPr>
                <w:rStyle w:val="Hiperhivatkozs"/>
                <w:rFonts w:ascii="Times New Roman" w:hAnsi="Times New Roman"/>
                <w:noProof/>
              </w:rPr>
              <w:t>A cég felépítése:</w:t>
            </w:r>
            <w:r w:rsidR="00B64815">
              <w:rPr>
                <w:noProof/>
                <w:webHidden/>
              </w:rPr>
              <w:tab/>
            </w:r>
            <w:r w:rsidR="00B64815">
              <w:rPr>
                <w:noProof/>
                <w:webHidden/>
              </w:rPr>
              <w:fldChar w:fldCharType="begin"/>
            </w:r>
            <w:r w:rsidR="00B64815">
              <w:rPr>
                <w:noProof/>
                <w:webHidden/>
              </w:rPr>
              <w:instrText xml:space="preserve"> PAGEREF _Toc99276989 \h </w:instrText>
            </w:r>
            <w:r w:rsidR="00B64815">
              <w:rPr>
                <w:noProof/>
                <w:webHidden/>
              </w:rPr>
            </w:r>
            <w:r w:rsidR="00B64815">
              <w:rPr>
                <w:noProof/>
                <w:webHidden/>
              </w:rPr>
              <w:fldChar w:fldCharType="separate"/>
            </w:r>
            <w:r w:rsidR="00A06F64">
              <w:rPr>
                <w:noProof/>
                <w:webHidden/>
              </w:rPr>
              <w:t>6</w:t>
            </w:r>
            <w:r w:rsidR="00B64815">
              <w:rPr>
                <w:noProof/>
                <w:webHidden/>
              </w:rPr>
              <w:fldChar w:fldCharType="end"/>
            </w:r>
          </w:hyperlink>
        </w:p>
        <w:p w14:paraId="01276461" w14:textId="271ED72E" w:rsidR="00B64815" w:rsidRDefault="00633598" w:rsidP="00A06F64">
          <w:pPr>
            <w:pStyle w:val="TJ2"/>
            <w:tabs>
              <w:tab w:val="right" w:leader="dot" w:pos="9062"/>
            </w:tabs>
            <w:jc w:val="both"/>
            <w:rPr>
              <w:rFonts w:cstheme="minorBidi"/>
              <w:noProof/>
            </w:rPr>
          </w:pPr>
          <w:hyperlink w:anchor="_Toc99276990" w:history="1">
            <w:r w:rsidR="00B64815" w:rsidRPr="0037339D">
              <w:rPr>
                <w:rStyle w:val="Hiperhivatkozs"/>
                <w:rFonts w:ascii="Times New Roman" w:hAnsi="Times New Roman"/>
                <w:noProof/>
              </w:rPr>
              <w:t>South Brokers</w:t>
            </w:r>
            <w:r w:rsidR="00B64815">
              <w:rPr>
                <w:noProof/>
                <w:webHidden/>
              </w:rPr>
              <w:tab/>
            </w:r>
            <w:r w:rsidR="00B64815">
              <w:rPr>
                <w:noProof/>
                <w:webHidden/>
              </w:rPr>
              <w:fldChar w:fldCharType="begin"/>
            </w:r>
            <w:r w:rsidR="00B64815">
              <w:rPr>
                <w:noProof/>
                <w:webHidden/>
              </w:rPr>
              <w:instrText xml:space="preserve"> PAGEREF _Toc99276990 \h </w:instrText>
            </w:r>
            <w:r w:rsidR="00B64815">
              <w:rPr>
                <w:noProof/>
                <w:webHidden/>
              </w:rPr>
            </w:r>
            <w:r w:rsidR="00B64815">
              <w:rPr>
                <w:noProof/>
                <w:webHidden/>
              </w:rPr>
              <w:fldChar w:fldCharType="separate"/>
            </w:r>
            <w:r w:rsidR="00A06F64">
              <w:rPr>
                <w:noProof/>
                <w:webHidden/>
              </w:rPr>
              <w:t>6</w:t>
            </w:r>
            <w:r w:rsidR="00B64815">
              <w:rPr>
                <w:noProof/>
                <w:webHidden/>
              </w:rPr>
              <w:fldChar w:fldCharType="end"/>
            </w:r>
          </w:hyperlink>
        </w:p>
        <w:p w14:paraId="5F4293B6" w14:textId="40017B1C" w:rsidR="00B64815" w:rsidRDefault="00633598" w:rsidP="00A06F64">
          <w:pPr>
            <w:pStyle w:val="TJ1"/>
            <w:tabs>
              <w:tab w:val="right" w:leader="dot" w:pos="9062"/>
            </w:tabs>
            <w:jc w:val="both"/>
            <w:rPr>
              <w:rFonts w:cstheme="minorBidi"/>
              <w:noProof/>
            </w:rPr>
          </w:pPr>
          <w:hyperlink w:anchor="_Toc99276991" w:history="1">
            <w:r w:rsidR="00B64815" w:rsidRPr="0037339D">
              <w:rPr>
                <w:rStyle w:val="Hiperhivatkozs"/>
                <w:rFonts w:ascii="Times New Roman" w:hAnsi="Times New Roman"/>
                <w:noProof/>
              </w:rPr>
              <w:t>Szolgáltatások részletezése</w:t>
            </w:r>
            <w:r w:rsidR="00B64815">
              <w:rPr>
                <w:noProof/>
                <w:webHidden/>
              </w:rPr>
              <w:tab/>
            </w:r>
            <w:r w:rsidR="00B64815">
              <w:rPr>
                <w:noProof/>
                <w:webHidden/>
              </w:rPr>
              <w:fldChar w:fldCharType="begin"/>
            </w:r>
            <w:r w:rsidR="00B64815">
              <w:rPr>
                <w:noProof/>
                <w:webHidden/>
              </w:rPr>
              <w:instrText xml:space="preserve"> PAGEREF _Toc99276991 \h </w:instrText>
            </w:r>
            <w:r w:rsidR="00B64815">
              <w:rPr>
                <w:noProof/>
                <w:webHidden/>
              </w:rPr>
            </w:r>
            <w:r w:rsidR="00B64815">
              <w:rPr>
                <w:noProof/>
                <w:webHidden/>
              </w:rPr>
              <w:fldChar w:fldCharType="separate"/>
            </w:r>
            <w:r w:rsidR="00A06F64">
              <w:rPr>
                <w:noProof/>
                <w:webHidden/>
              </w:rPr>
              <w:t>7</w:t>
            </w:r>
            <w:r w:rsidR="00B64815">
              <w:rPr>
                <w:noProof/>
                <w:webHidden/>
              </w:rPr>
              <w:fldChar w:fldCharType="end"/>
            </w:r>
          </w:hyperlink>
        </w:p>
        <w:p w14:paraId="182988FC" w14:textId="13479310" w:rsidR="00B64815" w:rsidRDefault="00633598" w:rsidP="00A06F64">
          <w:pPr>
            <w:pStyle w:val="TJ2"/>
            <w:tabs>
              <w:tab w:val="right" w:leader="dot" w:pos="9062"/>
            </w:tabs>
            <w:jc w:val="both"/>
            <w:rPr>
              <w:rFonts w:cstheme="minorBidi"/>
              <w:noProof/>
            </w:rPr>
          </w:pPr>
          <w:hyperlink w:anchor="_Toc99276992" w:history="1">
            <w:r w:rsidR="00B64815" w:rsidRPr="0037339D">
              <w:rPr>
                <w:rStyle w:val="Hiperhivatkozs"/>
                <w:rFonts w:ascii="Times New Roman" w:hAnsi="Times New Roman"/>
                <w:noProof/>
              </w:rPr>
              <w:t>sFTP:</w:t>
            </w:r>
            <w:r w:rsidR="00B64815">
              <w:rPr>
                <w:noProof/>
                <w:webHidden/>
              </w:rPr>
              <w:tab/>
            </w:r>
            <w:r w:rsidR="00B64815">
              <w:rPr>
                <w:noProof/>
                <w:webHidden/>
              </w:rPr>
              <w:fldChar w:fldCharType="begin"/>
            </w:r>
            <w:r w:rsidR="00B64815">
              <w:rPr>
                <w:noProof/>
                <w:webHidden/>
              </w:rPr>
              <w:instrText xml:space="preserve"> PAGEREF _Toc99276992 \h </w:instrText>
            </w:r>
            <w:r w:rsidR="00B64815">
              <w:rPr>
                <w:noProof/>
                <w:webHidden/>
              </w:rPr>
            </w:r>
            <w:r w:rsidR="00B64815">
              <w:rPr>
                <w:noProof/>
                <w:webHidden/>
              </w:rPr>
              <w:fldChar w:fldCharType="separate"/>
            </w:r>
            <w:r w:rsidR="00A06F64">
              <w:rPr>
                <w:noProof/>
                <w:webHidden/>
              </w:rPr>
              <w:t>7</w:t>
            </w:r>
            <w:r w:rsidR="00B64815">
              <w:rPr>
                <w:noProof/>
                <w:webHidden/>
              </w:rPr>
              <w:fldChar w:fldCharType="end"/>
            </w:r>
          </w:hyperlink>
        </w:p>
        <w:p w14:paraId="0C78DEA7" w14:textId="54EC6997" w:rsidR="00B64815" w:rsidRDefault="00633598" w:rsidP="00A06F64">
          <w:pPr>
            <w:pStyle w:val="TJ2"/>
            <w:tabs>
              <w:tab w:val="right" w:leader="dot" w:pos="9062"/>
            </w:tabs>
            <w:jc w:val="both"/>
            <w:rPr>
              <w:rFonts w:cstheme="minorBidi"/>
              <w:noProof/>
            </w:rPr>
          </w:pPr>
          <w:hyperlink w:anchor="_Toc99276993" w:history="1">
            <w:r w:rsidR="00B64815" w:rsidRPr="0037339D">
              <w:rPr>
                <w:rStyle w:val="Hiperhivatkozs"/>
                <w:rFonts w:ascii="Times New Roman" w:hAnsi="Times New Roman"/>
                <w:noProof/>
              </w:rPr>
              <w:t>IIS:</w:t>
            </w:r>
            <w:r w:rsidR="00B64815">
              <w:rPr>
                <w:noProof/>
                <w:webHidden/>
              </w:rPr>
              <w:tab/>
            </w:r>
            <w:r w:rsidR="00B64815">
              <w:rPr>
                <w:noProof/>
                <w:webHidden/>
              </w:rPr>
              <w:fldChar w:fldCharType="begin"/>
            </w:r>
            <w:r w:rsidR="00B64815">
              <w:rPr>
                <w:noProof/>
                <w:webHidden/>
              </w:rPr>
              <w:instrText xml:space="preserve"> PAGEREF _Toc99276993 \h </w:instrText>
            </w:r>
            <w:r w:rsidR="00B64815">
              <w:rPr>
                <w:noProof/>
                <w:webHidden/>
              </w:rPr>
            </w:r>
            <w:r w:rsidR="00B64815">
              <w:rPr>
                <w:noProof/>
                <w:webHidden/>
              </w:rPr>
              <w:fldChar w:fldCharType="separate"/>
            </w:r>
            <w:r w:rsidR="00A06F64">
              <w:rPr>
                <w:noProof/>
                <w:webHidden/>
              </w:rPr>
              <w:t>7</w:t>
            </w:r>
            <w:r w:rsidR="00B64815">
              <w:rPr>
                <w:noProof/>
                <w:webHidden/>
              </w:rPr>
              <w:fldChar w:fldCharType="end"/>
            </w:r>
          </w:hyperlink>
        </w:p>
        <w:p w14:paraId="14025B80" w14:textId="486A0B6C" w:rsidR="00B64815" w:rsidRDefault="00633598" w:rsidP="00A06F64">
          <w:pPr>
            <w:pStyle w:val="TJ2"/>
            <w:tabs>
              <w:tab w:val="right" w:leader="dot" w:pos="9062"/>
            </w:tabs>
            <w:jc w:val="both"/>
            <w:rPr>
              <w:rFonts w:cstheme="minorBidi"/>
              <w:noProof/>
            </w:rPr>
          </w:pPr>
          <w:hyperlink w:anchor="_Toc99276994" w:history="1">
            <w:r w:rsidR="00B64815" w:rsidRPr="0037339D">
              <w:rPr>
                <w:rStyle w:val="Hiperhivatkozs"/>
                <w:rFonts w:ascii="Times New Roman" w:hAnsi="Times New Roman"/>
                <w:noProof/>
              </w:rPr>
              <w:t>Email (IRedMail)</w:t>
            </w:r>
            <w:r w:rsidR="00B64815">
              <w:rPr>
                <w:noProof/>
                <w:webHidden/>
              </w:rPr>
              <w:tab/>
            </w:r>
            <w:r w:rsidR="00B64815">
              <w:rPr>
                <w:noProof/>
                <w:webHidden/>
              </w:rPr>
              <w:fldChar w:fldCharType="begin"/>
            </w:r>
            <w:r w:rsidR="00B64815">
              <w:rPr>
                <w:noProof/>
                <w:webHidden/>
              </w:rPr>
              <w:instrText xml:space="preserve"> PAGEREF _Toc99276994 \h </w:instrText>
            </w:r>
            <w:r w:rsidR="00B64815">
              <w:rPr>
                <w:noProof/>
                <w:webHidden/>
              </w:rPr>
            </w:r>
            <w:r w:rsidR="00B64815">
              <w:rPr>
                <w:noProof/>
                <w:webHidden/>
              </w:rPr>
              <w:fldChar w:fldCharType="separate"/>
            </w:r>
            <w:r w:rsidR="00A06F64">
              <w:rPr>
                <w:noProof/>
                <w:webHidden/>
              </w:rPr>
              <w:t>8</w:t>
            </w:r>
            <w:r w:rsidR="00B64815">
              <w:rPr>
                <w:noProof/>
                <w:webHidden/>
              </w:rPr>
              <w:fldChar w:fldCharType="end"/>
            </w:r>
          </w:hyperlink>
        </w:p>
        <w:p w14:paraId="397D0522" w14:textId="206FFA43" w:rsidR="00B64815" w:rsidRDefault="00633598" w:rsidP="00A06F64">
          <w:pPr>
            <w:pStyle w:val="TJ2"/>
            <w:tabs>
              <w:tab w:val="right" w:leader="dot" w:pos="9062"/>
            </w:tabs>
            <w:jc w:val="both"/>
            <w:rPr>
              <w:rFonts w:cstheme="minorBidi"/>
              <w:noProof/>
            </w:rPr>
          </w:pPr>
          <w:hyperlink w:anchor="_Toc99276995" w:history="1">
            <w:r w:rsidR="00B64815" w:rsidRPr="0037339D">
              <w:rPr>
                <w:rStyle w:val="Hiperhivatkozs"/>
                <w:rFonts w:ascii="Times New Roman" w:hAnsi="Times New Roman"/>
                <w:noProof/>
              </w:rPr>
              <w:t>Syslog:</w:t>
            </w:r>
            <w:r w:rsidR="00B64815">
              <w:rPr>
                <w:noProof/>
                <w:webHidden/>
              </w:rPr>
              <w:tab/>
            </w:r>
            <w:r w:rsidR="00B64815">
              <w:rPr>
                <w:noProof/>
                <w:webHidden/>
              </w:rPr>
              <w:fldChar w:fldCharType="begin"/>
            </w:r>
            <w:r w:rsidR="00B64815">
              <w:rPr>
                <w:noProof/>
                <w:webHidden/>
              </w:rPr>
              <w:instrText xml:space="preserve"> PAGEREF _Toc99276995 \h </w:instrText>
            </w:r>
            <w:r w:rsidR="00B64815">
              <w:rPr>
                <w:noProof/>
                <w:webHidden/>
              </w:rPr>
            </w:r>
            <w:r w:rsidR="00B64815">
              <w:rPr>
                <w:noProof/>
                <w:webHidden/>
              </w:rPr>
              <w:fldChar w:fldCharType="separate"/>
            </w:r>
            <w:r w:rsidR="00A06F64">
              <w:rPr>
                <w:noProof/>
                <w:webHidden/>
              </w:rPr>
              <w:t>8</w:t>
            </w:r>
            <w:r w:rsidR="00B64815">
              <w:rPr>
                <w:noProof/>
                <w:webHidden/>
              </w:rPr>
              <w:fldChar w:fldCharType="end"/>
            </w:r>
          </w:hyperlink>
        </w:p>
        <w:p w14:paraId="0C3AB5B5" w14:textId="00892218" w:rsidR="00B64815" w:rsidRDefault="00633598" w:rsidP="00A06F64">
          <w:pPr>
            <w:pStyle w:val="TJ2"/>
            <w:tabs>
              <w:tab w:val="right" w:leader="dot" w:pos="9062"/>
            </w:tabs>
            <w:jc w:val="both"/>
            <w:rPr>
              <w:rFonts w:cstheme="minorBidi"/>
              <w:noProof/>
            </w:rPr>
          </w:pPr>
          <w:hyperlink w:anchor="_Toc99276996" w:history="1">
            <w:r w:rsidR="00B64815" w:rsidRPr="0037339D">
              <w:rPr>
                <w:rStyle w:val="Hiperhivatkozs"/>
                <w:rFonts w:ascii="Times New Roman" w:hAnsi="Times New Roman"/>
                <w:noProof/>
              </w:rPr>
              <w:t>TFTP:</w:t>
            </w:r>
            <w:r w:rsidR="00B64815">
              <w:rPr>
                <w:noProof/>
                <w:webHidden/>
              </w:rPr>
              <w:tab/>
            </w:r>
            <w:r w:rsidR="00B64815">
              <w:rPr>
                <w:noProof/>
                <w:webHidden/>
              </w:rPr>
              <w:fldChar w:fldCharType="begin"/>
            </w:r>
            <w:r w:rsidR="00B64815">
              <w:rPr>
                <w:noProof/>
                <w:webHidden/>
              </w:rPr>
              <w:instrText xml:space="preserve"> PAGEREF _Toc99276996 \h </w:instrText>
            </w:r>
            <w:r w:rsidR="00B64815">
              <w:rPr>
                <w:noProof/>
                <w:webHidden/>
              </w:rPr>
            </w:r>
            <w:r w:rsidR="00B64815">
              <w:rPr>
                <w:noProof/>
                <w:webHidden/>
              </w:rPr>
              <w:fldChar w:fldCharType="separate"/>
            </w:r>
            <w:r w:rsidR="00A06F64">
              <w:rPr>
                <w:noProof/>
                <w:webHidden/>
              </w:rPr>
              <w:t>9</w:t>
            </w:r>
            <w:r w:rsidR="00B64815">
              <w:rPr>
                <w:noProof/>
                <w:webHidden/>
              </w:rPr>
              <w:fldChar w:fldCharType="end"/>
            </w:r>
          </w:hyperlink>
        </w:p>
        <w:p w14:paraId="435997C0" w14:textId="65359C00" w:rsidR="00B64815" w:rsidRDefault="00633598" w:rsidP="00A06F64">
          <w:pPr>
            <w:pStyle w:val="TJ2"/>
            <w:tabs>
              <w:tab w:val="right" w:leader="dot" w:pos="9062"/>
            </w:tabs>
            <w:jc w:val="both"/>
            <w:rPr>
              <w:rFonts w:cstheme="minorBidi"/>
              <w:noProof/>
            </w:rPr>
          </w:pPr>
          <w:hyperlink w:anchor="_Toc99276997" w:history="1">
            <w:r w:rsidR="00B64815" w:rsidRPr="0037339D">
              <w:rPr>
                <w:rStyle w:val="Hiperhivatkozs"/>
                <w:rFonts w:ascii="Times New Roman" w:hAnsi="Times New Roman"/>
                <w:noProof/>
              </w:rPr>
              <w:t>AD:</w:t>
            </w:r>
            <w:r w:rsidR="00B64815">
              <w:rPr>
                <w:noProof/>
                <w:webHidden/>
              </w:rPr>
              <w:tab/>
            </w:r>
            <w:r w:rsidR="00B64815">
              <w:rPr>
                <w:noProof/>
                <w:webHidden/>
              </w:rPr>
              <w:fldChar w:fldCharType="begin"/>
            </w:r>
            <w:r w:rsidR="00B64815">
              <w:rPr>
                <w:noProof/>
                <w:webHidden/>
              </w:rPr>
              <w:instrText xml:space="preserve"> PAGEREF _Toc99276997 \h </w:instrText>
            </w:r>
            <w:r w:rsidR="00B64815">
              <w:rPr>
                <w:noProof/>
                <w:webHidden/>
              </w:rPr>
            </w:r>
            <w:r w:rsidR="00B64815">
              <w:rPr>
                <w:noProof/>
                <w:webHidden/>
              </w:rPr>
              <w:fldChar w:fldCharType="separate"/>
            </w:r>
            <w:r w:rsidR="00A06F64">
              <w:rPr>
                <w:noProof/>
                <w:webHidden/>
              </w:rPr>
              <w:t>9</w:t>
            </w:r>
            <w:r w:rsidR="00B64815">
              <w:rPr>
                <w:noProof/>
                <w:webHidden/>
              </w:rPr>
              <w:fldChar w:fldCharType="end"/>
            </w:r>
          </w:hyperlink>
        </w:p>
        <w:p w14:paraId="5F1F8707" w14:textId="49ED813C" w:rsidR="00B64815" w:rsidRDefault="00633598" w:rsidP="00A06F64">
          <w:pPr>
            <w:pStyle w:val="TJ2"/>
            <w:tabs>
              <w:tab w:val="right" w:leader="dot" w:pos="9062"/>
            </w:tabs>
            <w:jc w:val="both"/>
            <w:rPr>
              <w:rFonts w:cstheme="minorBidi"/>
              <w:noProof/>
            </w:rPr>
          </w:pPr>
          <w:hyperlink w:anchor="_Toc99276998" w:history="1">
            <w:r w:rsidR="00B64815" w:rsidRPr="0037339D">
              <w:rPr>
                <w:rStyle w:val="Hiperhivatkozs"/>
                <w:rFonts w:ascii="Times New Roman" w:hAnsi="Times New Roman"/>
                <w:noProof/>
              </w:rPr>
              <w:t>DC:</w:t>
            </w:r>
            <w:r w:rsidR="00B64815">
              <w:rPr>
                <w:noProof/>
                <w:webHidden/>
              </w:rPr>
              <w:tab/>
            </w:r>
            <w:r w:rsidR="00B64815">
              <w:rPr>
                <w:noProof/>
                <w:webHidden/>
              </w:rPr>
              <w:fldChar w:fldCharType="begin"/>
            </w:r>
            <w:r w:rsidR="00B64815">
              <w:rPr>
                <w:noProof/>
                <w:webHidden/>
              </w:rPr>
              <w:instrText xml:space="preserve"> PAGEREF _Toc99276998 \h </w:instrText>
            </w:r>
            <w:r w:rsidR="00B64815">
              <w:rPr>
                <w:noProof/>
                <w:webHidden/>
              </w:rPr>
            </w:r>
            <w:r w:rsidR="00B64815">
              <w:rPr>
                <w:noProof/>
                <w:webHidden/>
              </w:rPr>
              <w:fldChar w:fldCharType="separate"/>
            </w:r>
            <w:r w:rsidR="00A06F64">
              <w:rPr>
                <w:noProof/>
                <w:webHidden/>
              </w:rPr>
              <w:t>10</w:t>
            </w:r>
            <w:r w:rsidR="00B64815">
              <w:rPr>
                <w:noProof/>
                <w:webHidden/>
              </w:rPr>
              <w:fldChar w:fldCharType="end"/>
            </w:r>
          </w:hyperlink>
        </w:p>
        <w:p w14:paraId="578BEF0F" w14:textId="55D4BEEF" w:rsidR="00B64815" w:rsidRDefault="00633598" w:rsidP="00A06F64">
          <w:pPr>
            <w:pStyle w:val="TJ2"/>
            <w:tabs>
              <w:tab w:val="right" w:leader="dot" w:pos="9062"/>
            </w:tabs>
            <w:jc w:val="both"/>
            <w:rPr>
              <w:rFonts w:cstheme="minorBidi"/>
              <w:noProof/>
            </w:rPr>
          </w:pPr>
          <w:hyperlink w:anchor="_Toc99276999" w:history="1">
            <w:r w:rsidR="00B64815" w:rsidRPr="0037339D">
              <w:rPr>
                <w:rStyle w:val="Hiperhivatkozs"/>
                <w:rFonts w:ascii="Times New Roman" w:hAnsi="Times New Roman"/>
                <w:noProof/>
              </w:rPr>
              <w:t>RODC:</w:t>
            </w:r>
            <w:r w:rsidR="00B64815">
              <w:rPr>
                <w:noProof/>
                <w:webHidden/>
              </w:rPr>
              <w:tab/>
            </w:r>
            <w:r w:rsidR="00B64815">
              <w:rPr>
                <w:noProof/>
                <w:webHidden/>
              </w:rPr>
              <w:fldChar w:fldCharType="begin"/>
            </w:r>
            <w:r w:rsidR="00B64815">
              <w:rPr>
                <w:noProof/>
                <w:webHidden/>
              </w:rPr>
              <w:instrText xml:space="preserve"> PAGEREF _Toc99276999 \h </w:instrText>
            </w:r>
            <w:r w:rsidR="00B64815">
              <w:rPr>
                <w:noProof/>
                <w:webHidden/>
              </w:rPr>
            </w:r>
            <w:r w:rsidR="00B64815">
              <w:rPr>
                <w:noProof/>
                <w:webHidden/>
              </w:rPr>
              <w:fldChar w:fldCharType="separate"/>
            </w:r>
            <w:r w:rsidR="00A06F64">
              <w:rPr>
                <w:noProof/>
                <w:webHidden/>
              </w:rPr>
              <w:t>10</w:t>
            </w:r>
            <w:r w:rsidR="00B64815">
              <w:rPr>
                <w:noProof/>
                <w:webHidden/>
              </w:rPr>
              <w:fldChar w:fldCharType="end"/>
            </w:r>
          </w:hyperlink>
        </w:p>
        <w:p w14:paraId="2E5EF249" w14:textId="6C173327" w:rsidR="00B64815" w:rsidRDefault="00633598" w:rsidP="00A06F64">
          <w:pPr>
            <w:pStyle w:val="TJ2"/>
            <w:tabs>
              <w:tab w:val="right" w:leader="dot" w:pos="9062"/>
            </w:tabs>
            <w:jc w:val="both"/>
            <w:rPr>
              <w:rFonts w:cstheme="minorBidi"/>
              <w:noProof/>
            </w:rPr>
          </w:pPr>
          <w:hyperlink w:anchor="_Toc99277000" w:history="1">
            <w:r w:rsidR="00B64815" w:rsidRPr="0037339D">
              <w:rPr>
                <w:rStyle w:val="Hiperhivatkozs"/>
                <w:rFonts w:ascii="Times New Roman" w:hAnsi="Times New Roman"/>
                <w:noProof/>
              </w:rPr>
              <w:t>File:</w:t>
            </w:r>
            <w:r w:rsidR="00B64815">
              <w:rPr>
                <w:noProof/>
                <w:webHidden/>
              </w:rPr>
              <w:tab/>
            </w:r>
            <w:r w:rsidR="00B64815">
              <w:rPr>
                <w:noProof/>
                <w:webHidden/>
              </w:rPr>
              <w:fldChar w:fldCharType="begin"/>
            </w:r>
            <w:r w:rsidR="00B64815">
              <w:rPr>
                <w:noProof/>
                <w:webHidden/>
              </w:rPr>
              <w:instrText xml:space="preserve"> PAGEREF _Toc99277000 \h </w:instrText>
            </w:r>
            <w:r w:rsidR="00B64815">
              <w:rPr>
                <w:noProof/>
                <w:webHidden/>
              </w:rPr>
            </w:r>
            <w:r w:rsidR="00B64815">
              <w:rPr>
                <w:noProof/>
                <w:webHidden/>
              </w:rPr>
              <w:fldChar w:fldCharType="separate"/>
            </w:r>
            <w:r w:rsidR="00A06F64">
              <w:rPr>
                <w:noProof/>
                <w:webHidden/>
              </w:rPr>
              <w:t>11</w:t>
            </w:r>
            <w:r w:rsidR="00B64815">
              <w:rPr>
                <w:noProof/>
                <w:webHidden/>
              </w:rPr>
              <w:fldChar w:fldCharType="end"/>
            </w:r>
          </w:hyperlink>
        </w:p>
        <w:p w14:paraId="0B819A36" w14:textId="43C88BF9" w:rsidR="00B64815" w:rsidRDefault="00633598" w:rsidP="00A06F64">
          <w:pPr>
            <w:pStyle w:val="TJ2"/>
            <w:tabs>
              <w:tab w:val="right" w:leader="dot" w:pos="9062"/>
            </w:tabs>
            <w:jc w:val="both"/>
            <w:rPr>
              <w:rFonts w:cstheme="minorBidi"/>
              <w:noProof/>
            </w:rPr>
          </w:pPr>
          <w:hyperlink w:anchor="_Toc99277001" w:history="1">
            <w:r w:rsidR="00B64815" w:rsidRPr="0037339D">
              <w:rPr>
                <w:rStyle w:val="Hiperhivatkozs"/>
                <w:rFonts w:ascii="Times New Roman" w:hAnsi="Times New Roman"/>
                <w:noProof/>
              </w:rPr>
              <w:t>DNS:</w:t>
            </w:r>
            <w:r w:rsidR="00B64815">
              <w:rPr>
                <w:noProof/>
                <w:webHidden/>
              </w:rPr>
              <w:tab/>
            </w:r>
            <w:r w:rsidR="00B64815">
              <w:rPr>
                <w:noProof/>
                <w:webHidden/>
              </w:rPr>
              <w:fldChar w:fldCharType="begin"/>
            </w:r>
            <w:r w:rsidR="00B64815">
              <w:rPr>
                <w:noProof/>
                <w:webHidden/>
              </w:rPr>
              <w:instrText xml:space="preserve"> PAGEREF _Toc99277001 \h </w:instrText>
            </w:r>
            <w:r w:rsidR="00B64815">
              <w:rPr>
                <w:noProof/>
                <w:webHidden/>
              </w:rPr>
            </w:r>
            <w:r w:rsidR="00B64815">
              <w:rPr>
                <w:noProof/>
                <w:webHidden/>
              </w:rPr>
              <w:fldChar w:fldCharType="separate"/>
            </w:r>
            <w:r w:rsidR="00A06F64">
              <w:rPr>
                <w:noProof/>
                <w:webHidden/>
              </w:rPr>
              <w:t>12</w:t>
            </w:r>
            <w:r w:rsidR="00B64815">
              <w:rPr>
                <w:noProof/>
                <w:webHidden/>
              </w:rPr>
              <w:fldChar w:fldCharType="end"/>
            </w:r>
          </w:hyperlink>
        </w:p>
        <w:p w14:paraId="0605CC3B" w14:textId="6A487E4A" w:rsidR="00B64815" w:rsidRDefault="00633598" w:rsidP="00A06F64">
          <w:pPr>
            <w:pStyle w:val="TJ2"/>
            <w:tabs>
              <w:tab w:val="right" w:leader="dot" w:pos="9062"/>
            </w:tabs>
            <w:jc w:val="both"/>
            <w:rPr>
              <w:rFonts w:cstheme="minorBidi"/>
              <w:noProof/>
            </w:rPr>
          </w:pPr>
          <w:hyperlink w:anchor="_Toc99277002" w:history="1">
            <w:r w:rsidR="00B64815" w:rsidRPr="0037339D">
              <w:rPr>
                <w:rStyle w:val="Hiperhivatkozs"/>
                <w:rFonts w:ascii="Times New Roman" w:hAnsi="Times New Roman"/>
                <w:noProof/>
              </w:rPr>
              <w:t>DHCP:</w:t>
            </w:r>
            <w:r w:rsidR="00B64815">
              <w:rPr>
                <w:noProof/>
                <w:webHidden/>
              </w:rPr>
              <w:tab/>
            </w:r>
            <w:r w:rsidR="00B64815">
              <w:rPr>
                <w:noProof/>
                <w:webHidden/>
              </w:rPr>
              <w:fldChar w:fldCharType="begin"/>
            </w:r>
            <w:r w:rsidR="00B64815">
              <w:rPr>
                <w:noProof/>
                <w:webHidden/>
              </w:rPr>
              <w:instrText xml:space="preserve"> PAGEREF _Toc99277002 \h </w:instrText>
            </w:r>
            <w:r w:rsidR="00B64815">
              <w:rPr>
                <w:noProof/>
                <w:webHidden/>
              </w:rPr>
            </w:r>
            <w:r w:rsidR="00B64815">
              <w:rPr>
                <w:noProof/>
                <w:webHidden/>
              </w:rPr>
              <w:fldChar w:fldCharType="separate"/>
            </w:r>
            <w:r w:rsidR="00A06F64">
              <w:rPr>
                <w:noProof/>
                <w:webHidden/>
              </w:rPr>
              <w:t>13</w:t>
            </w:r>
            <w:r w:rsidR="00B64815">
              <w:rPr>
                <w:noProof/>
                <w:webHidden/>
              </w:rPr>
              <w:fldChar w:fldCharType="end"/>
            </w:r>
          </w:hyperlink>
        </w:p>
        <w:p w14:paraId="2778B945" w14:textId="7C4313AB" w:rsidR="00B64815" w:rsidRDefault="00633598" w:rsidP="00A06F64">
          <w:pPr>
            <w:pStyle w:val="TJ2"/>
            <w:tabs>
              <w:tab w:val="right" w:leader="dot" w:pos="9062"/>
            </w:tabs>
            <w:jc w:val="both"/>
            <w:rPr>
              <w:rFonts w:cstheme="minorBidi"/>
              <w:noProof/>
            </w:rPr>
          </w:pPr>
          <w:hyperlink w:anchor="_Toc99277003" w:history="1">
            <w:r w:rsidR="00B64815" w:rsidRPr="0037339D">
              <w:rPr>
                <w:rStyle w:val="Hiperhivatkozs"/>
                <w:rFonts w:ascii="Times New Roman" w:hAnsi="Times New Roman"/>
                <w:noProof/>
              </w:rPr>
              <w:t>DHCP Failover</w:t>
            </w:r>
            <w:r w:rsidR="00B64815">
              <w:rPr>
                <w:noProof/>
                <w:webHidden/>
              </w:rPr>
              <w:tab/>
            </w:r>
            <w:r w:rsidR="00B64815">
              <w:rPr>
                <w:noProof/>
                <w:webHidden/>
              </w:rPr>
              <w:fldChar w:fldCharType="begin"/>
            </w:r>
            <w:r w:rsidR="00B64815">
              <w:rPr>
                <w:noProof/>
                <w:webHidden/>
              </w:rPr>
              <w:instrText xml:space="preserve"> PAGEREF _Toc99277003 \h </w:instrText>
            </w:r>
            <w:r w:rsidR="00B64815">
              <w:rPr>
                <w:noProof/>
                <w:webHidden/>
              </w:rPr>
            </w:r>
            <w:r w:rsidR="00B64815">
              <w:rPr>
                <w:noProof/>
                <w:webHidden/>
              </w:rPr>
              <w:fldChar w:fldCharType="separate"/>
            </w:r>
            <w:r w:rsidR="00A06F64">
              <w:rPr>
                <w:noProof/>
                <w:webHidden/>
              </w:rPr>
              <w:t>13</w:t>
            </w:r>
            <w:r w:rsidR="00B64815">
              <w:rPr>
                <w:noProof/>
                <w:webHidden/>
              </w:rPr>
              <w:fldChar w:fldCharType="end"/>
            </w:r>
          </w:hyperlink>
        </w:p>
        <w:p w14:paraId="5D684AA1" w14:textId="72FA7648" w:rsidR="00B64815" w:rsidRDefault="00633598" w:rsidP="00A06F64">
          <w:pPr>
            <w:pStyle w:val="TJ1"/>
            <w:tabs>
              <w:tab w:val="right" w:leader="dot" w:pos="9062"/>
            </w:tabs>
            <w:jc w:val="both"/>
            <w:rPr>
              <w:rFonts w:cstheme="minorBidi"/>
              <w:noProof/>
            </w:rPr>
          </w:pPr>
          <w:hyperlink w:anchor="_Toc99277004" w:history="1">
            <w:r w:rsidR="00B64815" w:rsidRPr="0037339D">
              <w:rPr>
                <w:rStyle w:val="Hiperhivatkozs"/>
                <w:rFonts w:ascii="Times New Roman" w:hAnsi="Times New Roman"/>
                <w:noProof/>
              </w:rPr>
              <w:t>Költségvetés</w:t>
            </w:r>
            <w:r w:rsidR="00B64815">
              <w:rPr>
                <w:noProof/>
                <w:webHidden/>
              </w:rPr>
              <w:tab/>
            </w:r>
            <w:r w:rsidR="00B64815">
              <w:rPr>
                <w:noProof/>
                <w:webHidden/>
              </w:rPr>
              <w:fldChar w:fldCharType="begin"/>
            </w:r>
            <w:r w:rsidR="00B64815">
              <w:rPr>
                <w:noProof/>
                <w:webHidden/>
              </w:rPr>
              <w:instrText xml:space="preserve"> PAGEREF _Toc99277004 \h </w:instrText>
            </w:r>
            <w:r w:rsidR="00B64815">
              <w:rPr>
                <w:noProof/>
                <w:webHidden/>
              </w:rPr>
            </w:r>
            <w:r w:rsidR="00B64815">
              <w:rPr>
                <w:noProof/>
                <w:webHidden/>
              </w:rPr>
              <w:fldChar w:fldCharType="separate"/>
            </w:r>
            <w:r w:rsidR="00A06F64">
              <w:rPr>
                <w:noProof/>
                <w:webHidden/>
              </w:rPr>
              <w:t>17</w:t>
            </w:r>
            <w:r w:rsidR="00B64815">
              <w:rPr>
                <w:noProof/>
                <w:webHidden/>
              </w:rPr>
              <w:fldChar w:fldCharType="end"/>
            </w:r>
          </w:hyperlink>
        </w:p>
        <w:p w14:paraId="0503F608" w14:textId="31E1E161" w:rsidR="00B64815" w:rsidRDefault="00633598" w:rsidP="00A06F64">
          <w:pPr>
            <w:pStyle w:val="TJ1"/>
            <w:tabs>
              <w:tab w:val="right" w:leader="dot" w:pos="9062"/>
            </w:tabs>
            <w:jc w:val="both"/>
            <w:rPr>
              <w:rFonts w:cstheme="minorBidi"/>
              <w:noProof/>
            </w:rPr>
          </w:pPr>
          <w:hyperlink w:anchor="_Toc99277005" w:history="1">
            <w:r w:rsidR="00B64815" w:rsidRPr="0037339D">
              <w:rPr>
                <w:rStyle w:val="Hiperhivatkozs"/>
                <w:noProof/>
              </w:rPr>
              <w:t>A hálózat tesztelésének dokumentációja</w:t>
            </w:r>
            <w:r w:rsidR="00B64815">
              <w:rPr>
                <w:noProof/>
                <w:webHidden/>
              </w:rPr>
              <w:tab/>
            </w:r>
            <w:r w:rsidR="00B64815">
              <w:rPr>
                <w:noProof/>
                <w:webHidden/>
              </w:rPr>
              <w:fldChar w:fldCharType="begin"/>
            </w:r>
            <w:r w:rsidR="00B64815">
              <w:rPr>
                <w:noProof/>
                <w:webHidden/>
              </w:rPr>
              <w:instrText xml:space="preserve"> PAGEREF _Toc99277005 \h </w:instrText>
            </w:r>
            <w:r w:rsidR="00B64815">
              <w:rPr>
                <w:noProof/>
                <w:webHidden/>
              </w:rPr>
            </w:r>
            <w:r w:rsidR="00B64815">
              <w:rPr>
                <w:noProof/>
                <w:webHidden/>
              </w:rPr>
              <w:fldChar w:fldCharType="separate"/>
            </w:r>
            <w:r w:rsidR="00A06F64">
              <w:rPr>
                <w:noProof/>
                <w:webHidden/>
              </w:rPr>
              <w:t>18</w:t>
            </w:r>
            <w:r w:rsidR="00B64815">
              <w:rPr>
                <w:noProof/>
                <w:webHidden/>
              </w:rPr>
              <w:fldChar w:fldCharType="end"/>
            </w:r>
          </w:hyperlink>
        </w:p>
        <w:p w14:paraId="040247D5" w14:textId="4D9C39EF" w:rsidR="00B64815" w:rsidRDefault="00633598" w:rsidP="00A06F64">
          <w:pPr>
            <w:pStyle w:val="TJ2"/>
            <w:tabs>
              <w:tab w:val="right" w:leader="dot" w:pos="9062"/>
            </w:tabs>
            <w:jc w:val="both"/>
            <w:rPr>
              <w:rFonts w:cstheme="minorBidi"/>
              <w:noProof/>
            </w:rPr>
          </w:pPr>
          <w:hyperlink w:anchor="_Toc99277006" w:history="1">
            <w:r w:rsidR="00B64815" w:rsidRPr="0037339D">
              <w:rPr>
                <w:rStyle w:val="Hiperhivatkozs"/>
                <w:noProof/>
              </w:rPr>
              <w:t>Zöld terület: Fő telephely:</w:t>
            </w:r>
            <w:r w:rsidR="00B64815">
              <w:rPr>
                <w:noProof/>
                <w:webHidden/>
              </w:rPr>
              <w:tab/>
            </w:r>
            <w:r w:rsidR="00B64815">
              <w:rPr>
                <w:noProof/>
                <w:webHidden/>
              </w:rPr>
              <w:fldChar w:fldCharType="begin"/>
            </w:r>
            <w:r w:rsidR="00B64815">
              <w:rPr>
                <w:noProof/>
                <w:webHidden/>
              </w:rPr>
              <w:instrText xml:space="preserve"> PAGEREF _Toc99277006 \h </w:instrText>
            </w:r>
            <w:r w:rsidR="00B64815">
              <w:rPr>
                <w:noProof/>
                <w:webHidden/>
              </w:rPr>
            </w:r>
            <w:r w:rsidR="00B64815">
              <w:rPr>
                <w:noProof/>
                <w:webHidden/>
              </w:rPr>
              <w:fldChar w:fldCharType="separate"/>
            </w:r>
            <w:r w:rsidR="00A06F64">
              <w:rPr>
                <w:noProof/>
                <w:webHidden/>
              </w:rPr>
              <w:t>18</w:t>
            </w:r>
            <w:r w:rsidR="00B64815">
              <w:rPr>
                <w:noProof/>
                <w:webHidden/>
              </w:rPr>
              <w:fldChar w:fldCharType="end"/>
            </w:r>
          </w:hyperlink>
        </w:p>
        <w:p w14:paraId="668A6F53" w14:textId="020A2BB8" w:rsidR="00B64815" w:rsidRDefault="00633598" w:rsidP="00A06F64">
          <w:pPr>
            <w:pStyle w:val="TJ3"/>
            <w:tabs>
              <w:tab w:val="right" w:leader="dot" w:pos="9062"/>
            </w:tabs>
            <w:jc w:val="both"/>
            <w:rPr>
              <w:rFonts w:cstheme="minorBidi"/>
              <w:noProof/>
            </w:rPr>
          </w:pPr>
          <w:hyperlink w:anchor="_Toc99277007" w:history="1">
            <w:r w:rsidR="00B64815" w:rsidRPr="0037339D">
              <w:rPr>
                <w:rStyle w:val="Hiperhivatkozs"/>
                <w:noProof/>
              </w:rPr>
              <w:t>HSRP:</w:t>
            </w:r>
            <w:r w:rsidR="00B64815">
              <w:rPr>
                <w:noProof/>
                <w:webHidden/>
              </w:rPr>
              <w:tab/>
            </w:r>
            <w:r w:rsidR="00B64815">
              <w:rPr>
                <w:noProof/>
                <w:webHidden/>
              </w:rPr>
              <w:fldChar w:fldCharType="begin"/>
            </w:r>
            <w:r w:rsidR="00B64815">
              <w:rPr>
                <w:noProof/>
                <w:webHidden/>
              </w:rPr>
              <w:instrText xml:space="preserve"> PAGEREF _Toc99277007 \h </w:instrText>
            </w:r>
            <w:r w:rsidR="00B64815">
              <w:rPr>
                <w:noProof/>
                <w:webHidden/>
              </w:rPr>
            </w:r>
            <w:r w:rsidR="00B64815">
              <w:rPr>
                <w:noProof/>
                <w:webHidden/>
              </w:rPr>
              <w:fldChar w:fldCharType="separate"/>
            </w:r>
            <w:r w:rsidR="00A06F64">
              <w:rPr>
                <w:noProof/>
                <w:webHidden/>
              </w:rPr>
              <w:t>20</w:t>
            </w:r>
            <w:r w:rsidR="00B64815">
              <w:rPr>
                <w:noProof/>
                <w:webHidden/>
              </w:rPr>
              <w:fldChar w:fldCharType="end"/>
            </w:r>
          </w:hyperlink>
        </w:p>
        <w:p w14:paraId="67DD9ECA" w14:textId="22525E0E" w:rsidR="00B64815" w:rsidRDefault="00633598" w:rsidP="00A06F64">
          <w:pPr>
            <w:pStyle w:val="TJ3"/>
            <w:tabs>
              <w:tab w:val="right" w:leader="dot" w:pos="9062"/>
            </w:tabs>
            <w:jc w:val="both"/>
            <w:rPr>
              <w:rFonts w:cstheme="minorBidi"/>
              <w:noProof/>
            </w:rPr>
          </w:pPr>
          <w:hyperlink w:anchor="_Toc99277008" w:history="1">
            <w:r w:rsidR="00B64815" w:rsidRPr="0037339D">
              <w:rPr>
                <w:rStyle w:val="Hiperhivatkozs"/>
                <w:noProof/>
              </w:rPr>
              <w:t>Feszitőfa( Spanning Tree Protocol)</w:t>
            </w:r>
            <w:r w:rsidR="00B64815">
              <w:rPr>
                <w:noProof/>
                <w:webHidden/>
              </w:rPr>
              <w:tab/>
            </w:r>
            <w:r w:rsidR="00B64815">
              <w:rPr>
                <w:noProof/>
                <w:webHidden/>
              </w:rPr>
              <w:fldChar w:fldCharType="begin"/>
            </w:r>
            <w:r w:rsidR="00B64815">
              <w:rPr>
                <w:noProof/>
                <w:webHidden/>
              </w:rPr>
              <w:instrText xml:space="preserve"> PAGEREF _Toc99277008 \h </w:instrText>
            </w:r>
            <w:r w:rsidR="00B64815">
              <w:rPr>
                <w:noProof/>
                <w:webHidden/>
              </w:rPr>
            </w:r>
            <w:r w:rsidR="00B64815">
              <w:rPr>
                <w:noProof/>
                <w:webHidden/>
              </w:rPr>
              <w:fldChar w:fldCharType="separate"/>
            </w:r>
            <w:r w:rsidR="00A06F64">
              <w:rPr>
                <w:noProof/>
                <w:webHidden/>
              </w:rPr>
              <w:t>21</w:t>
            </w:r>
            <w:r w:rsidR="00B64815">
              <w:rPr>
                <w:noProof/>
                <w:webHidden/>
              </w:rPr>
              <w:fldChar w:fldCharType="end"/>
            </w:r>
          </w:hyperlink>
        </w:p>
        <w:p w14:paraId="3C218AD8" w14:textId="06FEA2ED" w:rsidR="00B64815" w:rsidRDefault="00633598" w:rsidP="00A06F64">
          <w:pPr>
            <w:pStyle w:val="TJ3"/>
            <w:tabs>
              <w:tab w:val="right" w:leader="dot" w:pos="9062"/>
            </w:tabs>
            <w:jc w:val="both"/>
            <w:rPr>
              <w:rFonts w:cstheme="minorBidi"/>
              <w:noProof/>
            </w:rPr>
          </w:pPr>
          <w:hyperlink w:anchor="_Toc99277009" w:history="1">
            <w:r w:rsidR="00B64815" w:rsidRPr="0037339D">
              <w:rPr>
                <w:rStyle w:val="Hiperhivatkozs"/>
                <w:noProof/>
              </w:rPr>
              <w:t>Link Aggregation:</w:t>
            </w:r>
            <w:r w:rsidR="00B64815">
              <w:rPr>
                <w:noProof/>
                <w:webHidden/>
              </w:rPr>
              <w:tab/>
            </w:r>
            <w:r w:rsidR="00B64815">
              <w:rPr>
                <w:noProof/>
                <w:webHidden/>
              </w:rPr>
              <w:fldChar w:fldCharType="begin"/>
            </w:r>
            <w:r w:rsidR="00B64815">
              <w:rPr>
                <w:noProof/>
                <w:webHidden/>
              </w:rPr>
              <w:instrText xml:space="preserve"> PAGEREF _Toc99277009 \h </w:instrText>
            </w:r>
            <w:r w:rsidR="00B64815">
              <w:rPr>
                <w:noProof/>
                <w:webHidden/>
              </w:rPr>
            </w:r>
            <w:r w:rsidR="00B64815">
              <w:rPr>
                <w:noProof/>
                <w:webHidden/>
              </w:rPr>
              <w:fldChar w:fldCharType="separate"/>
            </w:r>
            <w:r w:rsidR="00A06F64">
              <w:rPr>
                <w:noProof/>
                <w:webHidden/>
              </w:rPr>
              <w:t>22</w:t>
            </w:r>
            <w:r w:rsidR="00B64815">
              <w:rPr>
                <w:noProof/>
                <w:webHidden/>
              </w:rPr>
              <w:fldChar w:fldCharType="end"/>
            </w:r>
          </w:hyperlink>
        </w:p>
        <w:p w14:paraId="6DD843AD" w14:textId="7E241CE3" w:rsidR="00B64815" w:rsidRDefault="00633598" w:rsidP="00A06F64">
          <w:pPr>
            <w:pStyle w:val="TJ3"/>
            <w:tabs>
              <w:tab w:val="right" w:leader="dot" w:pos="9062"/>
            </w:tabs>
            <w:jc w:val="both"/>
            <w:rPr>
              <w:rFonts w:cstheme="minorBidi"/>
              <w:noProof/>
            </w:rPr>
          </w:pPr>
          <w:hyperlink w:anchor="_Toc99277010" w:history="1">
            <w:r w:rsidR="00B64815" w:rsidRPr="0037339D">
              <w:rPr>
                <w:rStyle w:val="Hiperhivatkozs"/>
                <w:noProof/>
              </w:rPr>
              <w:t>ACL:</w:t>
            </w:r>
            <w:r w:rsidR="00B64815">
              <w:rPr>
                <w:noProof/>
                <w:webHidden/>
              </w:rPr>
              <w:tab/>
            </w:r>
            <w:r w:rsidR="00B64815">
              <w:rPr>
                <w:noProof/>
                <w:webHidden/>
              </w:rPr>
              <w:fldChar w:fldCharType="begin"/>
            </w:r>
            <w:r w:rsidR="00B64815">
              <w:rPr>
                <w:noProof/>
                <w:webHidden/>
              </w:rPr>
              <w:instrText xml:space="preserve"> PAGEREF _Toc99277010 \h </w:instrText>
            </w:r>
            <w:r w:rsidR="00B64815">
              <w:rPr>
                <w:noProof/>
                <w:webHidden/>
              </w:rPr>
            </w:r>
            <w:r w:rsidR="00B64815">
              <w:rPr>
                <w:noProof/>
                <w:webHidden/>
              </w:rPr>
              <w:fldChar w:fldCharType="separate"/>
            </w:r>
            <w:r w:rsidR="00A06F64">
              <w:rPr>
                <w:noProof/>
                <w:webHidden/>
              </w:rPr>
              <w:t>23</w:t>
            </w:r>
            <w:r w:rsidR="00B64815">
              <w:rPr>
                <w:noProof/>
                <w:webHidden/>
              </w:rPr>
              <w:fldChar w:fldCharType="end"/>
            </w:r>
          </w:hyperlink>
        </w:p>
        <w:p w14:paraId="1CA9416E" w14:textId="0EEF89D1" w:rsidR="00B64815" w:rsidRDefault="00633598" w:rsidP="00A06F64">
          <w:pPr>
            <w:pStyle w:val="TJ3"/>
            <w:tabs>
              <w:tab w:val="right" w:leader="dot" w:pos="9062"/>
            </w:tabs>
            <w:jc w:val="both"/>
            <w:rPr>
              <w:rFonts w:cstheme="minorBidi"/>
              <w:noProof/>
            </w:rPr>
          </w:pPr>
          <w:hyperlink w:anchor="_Toc99277011" w:history="1">
            <w:r w:rsidR="00B64815" w:rsidRPr="0037339D">
              <w:rPr>
                <w:rStyle w:val="Hiperhivatkozs"/>
                <w:noProof/>
              </w:rPr>
              <w:t>NAT:</w:t>
            </w:r>
            <w:r w:rsidR="00B64815">
              <w:rPr>
                <w:noProof/>
                <w:webHidden/>
              </w:rPr>
              <w:tab/>
            </w:r>
            <w:r w:rsidR="00B64815">
              <w:rPr>
                <w:noProof/>
                <w:webHidden/>
              </w:rPr>
              <w:fldChar w:fldCharType="begin"/>
            </w:r>
            <w:r w:rsidR="00B64815">
              <w:rPr>
                <w:noProof/>
                <w:webHidden/>
              </w:rPr>
              <w:instrText xml:space="preserve"> PAGEREF _Toc99277011 \h </w:instrText>
            </w:r>
            <w:r w:rsidR="00B64815">
              <w:rPr>
                <w:noProof/>
                <w:webHidden/>
              </w:rPr>
            </w:r>
            <w:r w:rsidR="00B64815">
              <w:rPr>
                <w:noProof/>
                <w:webHidden/>
              </w:rPr>
              <w:fldChar w:fldCharType="separate"/>
            </w:r>
            <w:r w:rsidR="00A06F64">
              <w:rPr>
                <w:noProof/>
                <w:webHidden/>
              </w:rPr>
              <w:t>23</w:t>
            </w:r>
            <w:r w:rsidR="00B64815">
              <w:rPr>
                <w:noProof/>
                <w:webHidden/>
              </w:rPr>
              <w:fldChar w:fldCharType="end"/>
            </w:r>
          </w:hyperlink>
        </w:p>
        <w:p w14:paraId="243FDCEC" w14:textId="4D26768B" w:rsidR="00B64815" w:rsidRDefault="00633598" w:rsidP="00A06F64">
          <w:pPr>
            <w:pStyle w:val="TJ3"/>
            <w:tabs>
              <w:tab w:val="right" w:leader="dot" w:pos="9062"/>
            </w:tabs>
            <w:jc w:val="both"/>
            <w:rPr>
              <w:rFonts w:cstheme="minorBidi"/>
              <w:noProof/>
            </w:rPr>
          </w:pPr>
          <w:hyperlink w:anchor="_Toc99277012" w:history="1">
            <w:r w:rsidR="00B64815" w:rsidRPr="0037339D">
              <w:rPr>
                <w:rStyle w:val="Hiperhivatkozs"/>
                <w:noProof/>
              </w:rPr>
              <w:t>EIGRP:</w:t>
            </w:r>
            <w:r w:rsidR="00B64815">
              <w:rPr>
                <w:noProof/>
                <w:webHidden/>
              </w:rPr>
              <w:tab/>
            </w:r>
            <w:r w:rsidR="00B64815">
              <w:rPr>
                <w:noProof/>
                <w:webHidden/>
              </w:rPr>
              <w:fldChar w:fldCharType="begin"/>
            </w:r>
            <w:r w:rsidR="00B64815">
              <w:rPr>
                <w:noProof/>
                <w:webHidden/>
              </w:rPr>
              <w:instrText xml:space="preserve"> PAGEREF _Toc99277012 \h </w:instrText>
            </w:r>
            <w:r w:rsidR="00B64815">
              <w:rPr>
                <w:noProof/>
                <w:webHidden/>
              </w:rPr>
            </w:r>
            <w:r w:rsidR="00B64815">
              <w:rPr>
                <w:noProof/>
                <w:webHidden/>
              </w:rPr>
              <w:fldChar w:fldCharType="separate"/>
            </w:r>
            <w:r w:rsidR="00A06F64">
              <w:rPr>
                <w:noProof/>
                <w:webHidden/>
              </w:rPr>
              <w:t>24</w:t>
            </w:r>
            <w:r w:rsidR="00B64815">
              <w:rPr>
                <w:noProof/>
                <w:webHidden/>
              </w:rPr>
              <w:fldChar w:fldCharType="end"/>
            </w:r>
          </w:hyperlink>
        </w:p>
        <w:p w14:paraId="410B19E8" w14:textId="7BBF0B47" w:rsidR="00B64815" w:rsidRDefault="00633598" w:rsidP="00A06F64">
          <w:pPr>
            <w:pStyle w:val="TJ3"/>
            <w:tabs>
              <w:tab w:val="right" w:leader="dot" w:pos="9062"/>
            </w:tabs>
            <w:jc w:val="both"/>
            <w:rPr>
              <w:rFonts w:cstheme="minorBidi"/>
              <w:noProof/>
            </w:rPr>
          </w:pPr>
          <w:hyperlink w:anchor="_Toc99277013" w:history="1">
            <w:r w:rsidR="00B64815" w:rsidRPr="0037339D">
              <w:rPr>
                <w:rStyle w:val="Hiperhivatkozs"/>
                <w:noProof/>
              </w:rPr>
              <w:t>IPSec:</w:t>
            </w:r>
            <w:r w:rsidR="00B64815">
              <w:rPr>
                <w:noProof/>
                <w:webHidden/>
              </w:rPr>
              <w:tab/>
            </w:r>
            <w:r w:rsidR="00B64815">
              <w:rPr>
                <w:noProof/>
                <w:webHidden/>
              </w:rPr>
              <w:fldChar w:fldCharType="begin"/>
            </w:r>
            <w:r w:rsidR="00B64815">
              <w:rPr>
                <w:noProof/>
                <w:webHidden/>
              </w:rPr>
              <w:instrText xml:space="preserve"> PAGEREF _Toc99277013 \h </w:instrText>
            </w:r>
            <w:r w:rsidR="00B64815">
              <w:rPr>
                <w:noProof/>
                <w:webHidden/>
              </w:rPr>
            </w:r>
            <w:r w:rsidR="00B64815">
              <w:rPr>
                <w:noProof/>
                <w:webHidden/>
              </w:rPr>
              <w:fldChar w:fldCharType="separate"/>
            </w:r>
            <w:r w:rsidR="00A06F64">
              <w:rPr>
                <w:noProof/>
                <w:webHidden/>
              </w:rPr>
              <w:t>25</w:t>
            </w:r>
            <w:r w:rsidR="00B64815">
              <w:rPr>
                <w:noProof/>
                <w:webHidden/>
              </w:rPr>
              <w:fldChar w:fldCharType="end"/>
            </w:r>
          </w:hyperlink>
        </w:p>
        <w:p w14:paraId="61EDC0C1" w14:textId="5C8A5449" w:rsidR="00B64815" w:rsidRDefault="00633598" w:rsidP="00A06F64">
          <w:pPr>
            <w:pStyle w:val="TJ3"/>
            <w:tabs>
              <w:tab w:val="right" w:leader="dot" w:pos="9062"/>
            </w:tabs>
            <w:jc w:val="both"/>
            <w:rPr>
              <w:rFonts w:cstheme="minorBidi"/>
              <w:noProof/>
            </w:rPr>
          </w:pPr>
          <w:hyperlink w:anchor="_Toc99277014" w:history="1">
            <w:r w:rsidR="00B64815" w:rsidRPr="0037339D">
              <w:rPr>
                <w:rStyle w:val="Hiperhivatkozs"/>
                <w:noProof/>
              </w:rPr>
              <w:t>SSH:</w:t>
            </w:r>
            <w:r w:rsidR="00B64815">
              <w:rPr>
                <w:noProof/>
                <w:webHidden/>
              </w:rPr>
              <w:tab/>
            </w:r>
            <w:r w:rsidR="00B64815">
              <w:rPr>
                <w:noProof/>
                <w:webHidden/>
              </w:rPr>
              <w:fldChar w:fldCharType="begin"/>
            </w:r>
            <w:r w:rsidR="00B64815">
              <w:rPr>
                <w:noProof/>
                <w:webHidden/>
              </w:rPr>
              <w:instrText xml:space="preserve"> PAGEREF _Toc99277014 \h </w:instrText>
            </w:r>
            <w:r w:rsidR="00B64815">
              <w:rPr>
                <w:noProof/>
                <w:webHidden/>
              </w:rPr>
            </w:r>
            <w:r w:rsidR="00B64815">
              <w:rPr>
                <w:noProof/>
                <w:webHidden/>
              </w:rPr>
              <w:fldChar w:fldCharType="separate"/>
            </w:r>
            <w:r w:rsidR="00A06F64">
              <w:rPr>
                <w:noProof/>
                <w:webHidden/>
              </w:rPr>
              <w:t>26</w:t>
            </w:r>
            <w:r w:rsidR="00B64815">
              <w:rPr>
                <w:noProof/>
                <w:webHidden/>
              </w:rPr>
              <w:fldChar w:fldCharType="end"/>
            </w:r>
          </w:hyperlink>
        </w:p>
        <w:p w14:paraId="7908A665" w14:textId="6EE7F644" w:rsidR="00B64815" w:rsidRDefault="00633598" w:rsidP="00A06F64">
          <w:pPr>
            <w:pStyle w:val="TJ3"/>
            <w:tabs>
              <w:tab w:val="right" w:leader="dot" w:pos="9062"/>
            </w:tabs>
            <w:jc w:val="both"/>
            <w:rPr>
              <w:rFonts w:cstheme="minorBidi"/>
              <w:noProof/>
            </w:rPr>
          </w:pPr>
          <w:hyperlink w:anchor="_Toc99277015" w:history="1">
            <w:r w:rsidR="00B64815" w:rsidRPr="0037339D">
              <w:rPr>
                <w:rStyle w:val="Hiperhivatkozs"/>
                <w:noProof/>
              </w:rPr>
              <w:t>Port Security:</w:t>
            </w:r>
            <w:r w:rsidR="00B64815">
              <w:rPr>
                <w:noProof/>
                <w:webHidden/>
              </w:rPr>
              <w:tab/>
            </w:r>
            <w:r w:rsidR="00B64815">
              <w:rPr>
                <w:noProof/>
                <w:webHidden/>
              </w:rPr>
              <w:fldChar w:fldCharType="begin"/>
            </w:r>
            <w:r w:rsidR="00B64815">
              <w:rPr>
                <w:noProof/>
                <w:webHidden/>
              </w:rPr>
              <w:instrText xml:space="preserve"> PAGEREF _Toc99277015 \h </w:instrText>
            </w:r>
            <w:r w:rsidR="00B64815">
              <w:rPr>
                <w:noProof/>
                <w:webHidden/>
              </w:rPr>
            </w:r>
            <w:r w:rsidR="00B64815">
              <w:rPr>
                <w:noProof/>
                <w:webHidden/>
              </w:rPr>
              <w:fldChar w:fldCharType="separate"/>
            </w:r>
            <w:r w:rsidR="00A06F64">
              <w:rPr>
                <w:noProof/>
                <w:webHidden/>
              </w:rPr>
              <w:t>26</w:t>
            </w:r>
            <w:r w:rsidR="00B64815">
              <w:rPr>
                <w:noProof/>
                <w:webHidden/>
              </w:rPr>
              <w:fldChar w:fldCharType="end"/>
            </w:r>
          </w:hyperlink>
        </w:p>
        <w:p w14:paraId="5BE45B50" w14:textId="3E5E1B5D" w:rsidR="00B64815" w:rsidRDefault="00633598" w:rsidP="00A06F64">
          <w:pPr>
            <w:pStyle w:val="TJ3"/>
            <w:tabs>
              <w:tab w:val="right" w:leader="dot" w:pos="9062"/>
            </w:tabs>
            <w:jc w:val="both"/>
            <w:rPr>
              <w:rFonts w:cstheme="minorBidi"/>
              <w:noProof/>
            </w:rPr>
          </w:pPr>
          <w:hyperlink w:anchor="_Toc99277016" w:history="1">
            <w:r w:rsidR="00B64815" w:rsidRPr="0037339D">
              <w:rPr>
                <w:rStyle w:val="Hiperhivatkozs"/>
                <w:noProof/>
              </w:rPr>
              <w:t>DHCP Snooping:</w:t>
            </w:r>
            <w:r w:rsidR="00B64815">
              <w:rPr>
                <w:noProof/>
                <w:webHidden/>
              </w:rPr>
              <w:tab/>
            </w:r>
            <w:r w:rsidR="00B64815">
              <w:rPr>
                <w:noProof/>
                <w:webHidden/>
              </w:rPr>
              <w:fldChar w:fldCharType="begin"/>
            </w:r>
            <w:r w:rsidR="00B64815">
              <w:rPr>
                <w:noProof/>
                <w:webHidden/>
              </w:rPr>
              <w:instrText xml:space="preserve"> PAGEREF _Toc99277016 \h </w:instrText>
            </w:r>
            <w:r w:rsidR="00B64815">
              <w:rPr>
                <w:noProof/>
                <w:webHidden/>
              </w:rPr>
            </w:r>
            <w:r w:rsidR="00B64815">
              <w:rPr>
                <w:noProof/>
                <w:webHidden/>
              </w:rPr>
              <w:fldChar w:fldCharType="separate"/>
            </w:r>
            <w:r w:rsidR="00A06F64">
              <w:rPr>
                <w:noProof/>
                <w:webHidden/>
              </w:rPr>
              <w:t>27</w:t>
            </w:r>
            <w:r w:rsidR="00B64815">
              <w:rPr>
                <w:noProof/>
                <w:webHidden/>
              </w:rPr>
              <w:fldChar w:fldCharType="end"/>
            </w:r>
          </w:hyperlink>
        </w:p>
        <w:p w14:paraId="628FF82F" w14:textId="019405D0" w:rsidR="00B64815" w:rsidRDefault="00633598" w:rsidP="00A06F64">
          <w:pPr>
            <w:pStyle w:val="TJ3"/>
            <w:tabs>
              <w:tab w:val="right" w:leader="dot" w:pos="9062"/>
            </w:tabs>
            <w:jc w:val="both"/>
            <w:rPr>
              <w:rFonts w:cstheme="minorBidi"/>
              <w:noProof/>
            </w:rPr>
          </w:pPr>
          <w:hyperlink w:anchor="_Toc99277017" w:history="1">
            <w:r w:rsidR="00B64815" w:rsidRPr="0037339D">
              <w:rPr>
                <w:rStyle w:val="Hiperhivatkozs"/>
                <w:noProof/>
              </w:rPr>
              <w:t>VTP(Vlan Trunk Protocol):</w:t>
            </w:r>
            <w:r w:rsidR="00B64815">
              <w:rPr>
                <w:noProof/>
                <w:webHidden/>
              </w:rPr>
              <w:tab/>
            </w:r>
            <w:r w:rsidR="00B64815">
              <w:rPr>
                <w:noProof/>
                <w:webHidden/>
              </w:rPr>
              <w:fldChar w:fldCharType="begin"/>
            </w:r>
            <w:r w:rsidR="00B64815">
              <w:rPr>
                <w:noProof/>
                <w:webHidden/>
              </w:rPr>
              <w:instrText xml:space="preserve"> PAGEREF _Toc99277017 \h </w:instrText>
            </w:r>
            <w:r w:rsidR="00B64815">
              <w:rPr>
                <w:noProof/>
                <w:webHidden/>
              </w:rPr>
            </w:r>
            <w:r w:rsidR="00B64815">
              <w:rPr>
                <w:noProof/>
                <w:webHidden/>
              </w:rPr>
              <w:fldChar w:fldCharType="separate"/>
            </w:r>
            <w:r w:rsidR="00A06F64">
              <w:rPr>
                <w:noProof/>
                <w:webHidden/>
              </w:rPr>
              <w:t>27</w:t>
            </w:r>
            <w:r w:rsidR="00B64815">
              <w:rPr>
                <w:noProof/>
                <w:webHidden/>
              </w:rPr>
              <w:fldChar w:fldCharType="end"/>
            </w:r>
          </w:hyperlink>
        </w:p>
        <w:p w14:paraId="48310109" w14:textId="3E62D166" w:rsidR="00B64815" w:rsidRDefault="00633598" w:rsidP="00A06F64">
          <w:pPr>
            <w:pStyle w:val="TJ3"/>
            <w:tabs>
              <w:tab w:val="right" w:leader="dot" w:pos="9062"/>
            </w:tabs>
            <w:jc w:val="both"/>
            <w:rPr>
              <w:rFonts w:cstheme="minorBidi"/>
              <w:noProof/>
            </w:rPr>
          </w:pPr>
          <w:hyperlink w:anchor="_Toc99277018" w:history="1">
            <w:r w:rsidR="00B64815" w:rsidRPr="0037339D">
              <w:rPr>
                <w:rStyle w:val="Hiperhivatkozs"/>
                <w:noProof/>
              </w:rPr>
              <w:t>Jelszó titkosítás:</w:t>
            </w:r>
            <w:r w:rsidR="00B64815">
              <w:rPr>
                <w:noProof/>
                <w:webHidden/>
              </w:rPr>
              <w:tab/>
            </w:r>
            <w:r w:rsidR="00B64815">
              <w:rPr>
                <w:noProof/>
                <w:webHidden/>
              </w:rPr>
              <w:fldChar w:fldCharType="begin"/>
            </w:r>
            <w:r w:rsidR="00B64815">
              <w:rPr>
                <w:noProof/>
                <w:webHidden/>
              </w:rPr>
              <w:instrText xml:space="preserve"> PAGEREF _Toc99277018 \h </w:instrText>
            </w:r>
            <w:r w:rsidR="00B64815">
              <w:rPr>
                <w:noProof/>
                <w:webHidden/>
              </w:rPr>
            </w:r>
            <w:r w:rsidR="00B64815">
              <w:rPr>
                <w:noProof/>
                <w:webHidden/>
              </w:rPr>
              <w:fldChar w:fldCharType="separate"/>
            </w:r>
            <w:r w:rsidR="00A06F64">
              <w:rPr>
                <w:noProof/>
                <w:webHidden/>
              </w:rPr>
              <w:t>27</w:t>
            </w:r>
            <w:r w:rsidR="00B64815">
              <w:rPr>
                <w:noProof/>
                <w:webHidden/>
              </w:rPr>
              <w:fldChar w:fldCharType="end"/>
            </w:r>
          </w:hyperlink>
        </w:p>
        <w:p w14:paraId="1B018792" w14:textId="00C540DA" w:rsidR="00B64815" w:rsidRDefault="00633598" w:rsidP="00A06F64">
          <w:pPr>
            <w:pStyle w:val="TJ2"/>
            <w:tabs>
              <w:tab w:val="right" w:leader="dot" w:pos="9062"/>
            </w:tabs>
            <w:jc w:val="both"/>
            <w:rPr>
              <w:rFonts w:cstheme="minorBidi"/>
              <w:noProof/>
            </w:rPr>
          </w:pPr>
          <w:hyperlink w:anchor="_Toc99277019" w:history="1">
            <w:r w:rsidR="00B64815" w:rsidRPr="0037339D">
              <w:rPr>
                <w:rStyle w:val="Hiperhivatkozs"/>
                <w:noProof/>
              </w:rPr>
              <w:t>Narancssárga terület: adatközpont</w:t>
            </w:r>
            <w:r w:rsidR="00B64815">
              <w:rPr>
                <w:noProof/>
                <w:webHidden/>
              </w:rPr>
              <w:tab/>
            </w:r>
            <w:r w:rsidR="00B64815">
              <w:rPr>
                <w:noProof/>
                <w:webHidden/>
              </w:rPr>
              <w:fldChar w:fldCharType="begin"/>
            </w:r>
            <w:r w:rsidR="00B64815">
              <w:rPr>
                <w:noProof/>
                <w:webHidden/>
              </w:rPr>
              <w:instrText xml:space="preserve"> PAGEREF _Toc99277019 \h </w:instrText>
            </w:r>
            <w:r w:rsidR="00B64815">
              <w:rPr>
                <w:noProof/>
                <w:webHidden/>
              </w:rPr>
            </w:r>
            <w:r w:rsidR="00B64815">
              <w:rPr>
                <w:noProof/>
                <w:webHidden/>
              </w:rPr>
              <w:fldChar w:fldCharType="separate"/>
            </w:r>
            <w:r w:rsidR="00A06F64">
              <w:rPr>
                <w:noProof/>
                <w:webHidden/>
              </w:rPr>
              <w:t>28</w:t>
            </w:r>
            <w:r w:rsidR="00B64815">
              <w:rPr>
                <w:noProof/>
                <w:webHidden/>
              </w:rPr>
              <w:fldChar w:fldCharType="end"/>
            </w:r>
          </w:hyperlink>
        </w:p>
        <w:p w14:paraId="24BAA297" w14:textId="305C0DAE" w:rsidR="00B64815" w:rsidRDefault="00633598" w:rsidP="00A06F64">
          <w:pPr>
            <w:pStyle w:val="TJ3"/>
            <w:tabs>
              <w:tab w:val="right" w:leader="dot" w:pos="9062"/>
            </w:tabs>
            <w:jc w:val="both"/>
            <w:rPr>
              <w:rFonts w:cstheme="minorBidi"/>
              <w:noProof/>
            </w:rPr>
          </w:pPr>
          <w:hyperlink w:anchor="_Toc99277020" w:history="1">
            <w:r w:rsidR="00B64815" w:rsidRPr="0037339D">
              <w:rPr>
                <w:rStyle w:val="Hiperhivatkozs"/>
                <w:noProof/>
              </w:rPr>
              <w:t>Multilink:</w:t>
            </w:r>
            <w:r w:rsidR="00B64815">
              <w:rPr>
                <w:noProof/>
                <w:webHidden/>
              </w:rPr>
              <w:tab/>
            </w:r>
            <w:r w:rsidR="00B64815">
              <w:rPr>
                <w:noProof/>
                <w:webHidden/>
              </w:rPr>
              <w:fldChar w:fldCharType="begin"/>
            </w:r>
            <w:r w:rsidR="00B64815">
              <w:rPr>
                <w:noProof/>
                <w:webHidden/>
              </w:rPr>
              <w:instrText xml:space="preserve"> PAGEREF _Toc99277020 \h </w:instrText>
            </w:r>
            <w:r w:rsidR="00B64815">
              <w:rPr>
                <w:noProof/>
                <w:webHidden/>
              </w:rPr>
            </w:r>
            <w:r w:rsidR="00B64815">
              <w:rPr>
                <w:noProof/>
                <w:webHidden/>
              </w:rPr>
              <w:fldChar w:fldCharType="separate"/>
            </w:r>
            <w:r w:rsidR="00A06F64">
              <w:rPr>
                <w:noProof/>
                <w:webHidden/>
              </w:rPr>
              <w:t>29</w:t>
            </w:r>
            <w:r w:rsidR="00B64815">
              <w:rPr>
                <w:noProof/>
                <w:webHidden/>
              </w:rPr>
              <w:fldChar w:fldCharType="end"/>
            </w:r>
          </w:hyperlink>
        </w:p>
        <w:p w14:paraId="26FC3753" w14:textId="5B8758C6" w:rsidR="00B64815" w:rsidRDefault="00633598" w:rsidP="00A06F64">
          <w:pPr>
            <w:pStyle w:val="TJ3"/>
            <w:tabs>
              <w:tab w:val="right" w:leader="dot" w:pos="9062"/>
            </w:tabs>
            <w:jc w:val="both"/>
            <w:rPr>
              <w:rFonts w:cstheme="minorBidi"/>
              <w:noProof/>
            </w:rPr>
          </w:pPr>
          <w:hyperlink w:anchor="_Toc99277021" w:history="1">
            <w:r w:rsidR="00B64815" w:rsidRPr="0037339D">
              <w:rPr>
                <w:rStyle w:val="Hiperhivatkozs"/>
                <w:noProof/>
              </w:rPr>
              <w:t>WAN(Wide Area Network):</w:t>
            </w:r>
            <w:r w:rsidR="00B64815">
              <w:rPr>
                <w:noProof/>
                <w:webHidden/>
              </w:rPr>
              <w:tab/>
            </w:r>
            <w:r w:rsidR="00B64815">
              <w:rPr>
                <w:noProof/>
                <w:webHidden/>
              </w:rPr>
              <w:fldChar w:fldCharType="begin"/>
            </w:r>
            <w:r w:rsidR="00B64815">
              <w:rPr>
                <w:noProof/>
                <w:webHidden/>
              </w:rPr>
              <w:instrText xml:space="preserve"> PAGEREF _Toc99277021 \h </w:instrText>
            </w:r>
            <w:r w:rsidR="00B64815">
              <w:rPr>
                <w:noProof/>
                <w:webHidden/>
              </w:rPr>
            </w:r>
            <w:r w:rsidR="00B64815">
              <w:rPr>
                <w:noProof/>
                <w:webHidden/>
              </w:rPr>
              <w:fldChar w:fldCharType="separate"/>
            </w:r>
            <w:r w:rsidR="00A06F64">
              <w:rPr>
                <w:noProof/>
                <w:webHidden/>
              </w:rPr>
              <w:t>29</w:t>
            </w:r>
            <w:r w:rsidR="00B64815">
              <w:rPr>
                <w:noProof/>
                <w:webHidden/>
              </w:rPr>
              <w:fldChar w:fldCharType="end"/>
            </w:r>
          </w:hyperlink>
        </w:p>
        <w:p w14:paraId="34E33508" w14:textId="3E5F74A8" w:rsidR="00B64815" w:rsidRDefault="00633598" w:rsidP="00A06F64">
          <w:pPr>
            <w:pStyle w:val="TJ3"/>
            <w:tabs>
              <w:tab w:val="right" w:leader="dot" w:pos="9062"/>
            </w:tabs>
            <w:jc w:val="both"/>
            <w:rPr>
              <w:rFonts w:cstheme="minorBidi"/>
              <w:noProof/>
            </w:rPr>
          </w:pPr>
          <w:hyperlink w:anchor="_Toc99277022" w:history="1">
            <w:r w:rsidR="00B64815" w:rsidRPr="0037339D">
              <w:rPr>
                <w:rStyle w:val="Hiperhivatkozs"/>
                <w:noProof/>
              </w:rPr>
              <w:t>Link Aggregation:</w:t>
            </w:r>
            <w:r w:rsidR="00B64815">
              <w:rPr>
                <w:noProof/>
                <w:webHidden/>
              </w:rPr>
              <w:tab/>
            </w:r>
            <w:r w:rsidR="00B64815">
              <w:rPr>
                <w:noProof/>
                <w:webHidden/>
              </w:rPr>
              <w:fldChar w:fldCharType="begin"/>
            </w:r>
            <w:r w:rsidR="00B64815">
              <w:rPr>
                <w:noProof/>
                <w:webHidden/>
              </w:rPr>
              <w:instrText xml:space="preserve"> PAGEREF _Toc99277022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0B76517F" w14:textId="19420CA7" w:rsidR="00B64815" w:rsidRDefault="00633598" w:rsidP="00A06F64">
          <w:pPr>
            <w:pStyle w:val="TJ2"/>
            <w:tabs>
              <w:tab w:val="right" w:leader="dot" w:pos="9062"/>
            </w:tabs>
            <w:jc w:val="both"/>
            <w:rPr>
              <w:rFonts w:cstheme="minorBidi"/>
              <w:noProof/>
            </w:rPr>
          </w:pPr>
          <w:hyperlink w:anchor="_Toc99277023" w:history="1">
            <w:r w:rsidR="00B64815" w:rsidRPr="0037339D">
              <w:rPr>
                <w:rStyle w:val="Hiperhivatkozs"/>
                <w:noProof/>
              </w:rPr>
              <w:t>Szerverek:</w:t>
            </w:r>
            <w:r w:rsidR="00B64815">
              <w:rPr>
                <w:noProof/>
                <w:webHidden/>
              </w:rPr>
              <w:tab/>
            </w:r>
            <w:r w:rsidR="00B64815">
              <w:rPr>
                <w:noProof/>
                <w:webHidden/>
              </w:rPr>
              <w:fldChar w:fldCharType="begin"/>
            </w:r>
            <w:r w:rsidR="00B64815">
              <w:rPr>
                <w:noProof/>
                <w:webHidden/>
              </w:rPr>
              <w:instrText xml:space="preserve"> PAGEREF _Toc99277023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55212397" w14:textId="208433CD" w:rsidR="00B64815" w:rsidRDefault="00633598" w:rsidP="00A06F64">
          <w:pPr>
            <w:pStyle w:val="TJ3"/>
            <w:tabs>
              <w:tab w:val="right" w:leader="dot" w:pos="9062"/>
            </w:tabs>
            <w:jc w:val="both"/>
            <w:rPr>
              <w:rFonts w:cstheme="minorBidi"/>
              <w:noProof/>
            </w:rPr>
          </w:pPr>
          <w:hyperlink w:anchor="_Toc99277024" w:history="1">
            <w:r w:rsidR="00B64815" w:rsidRPr="0037339D">
              <w:rPr>
                <w:rStyle w:val="Hiperhivatkozs"/>
                <w:noProof/>
              </w:rPr>
              <w:t>DNS:</w:t>
            </w:r>
            <w:r w:rsidR="00B64815">
              <w:rPr>
                <w:noProof/>
                <w:webHidden/>
              </w:rPr>
              <w:tab/>
            </w:r>
            <w:r w:rsidR="00B64815">
              <w:rPr>
                <w:noProof/>
                <w:webHidden/>
              </w:rPr>
              <w:fldChar w:fldCharType="begin"/>
            </w:r>
            <w:r w:rsidR="00B64815">
              <w:rPr>
                <w:noProof/>
                <w:webHidden/>
              </w:rPr>
              <w:instrText xml:space="preserve"> PAGEREF _Toc99277024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735F495E" w14:textId="1C34CFF7" w:rsidR="00B64815" w:rsidRDefault="00633598" w:rsidP="00A06F64">
          <w:pPr>
            <w:pStyle w:val="TJ3"/>
            <w:tabs>
              <w:tab w:val="right" w:leader="dot" w:pos="9062"/>
            </w:tabs>
            <w:jc w:val="both"/>
            <w:rPr>
              <w:rFonts w:cstheme="minorBidi"/>
              <w:noProof/>
            </w:rPr>
          </w:pPr>
          <w:hyperlink w:anchor="_Toc99277025" w:history="1">
            <w:r w:rsidR="00B64815" w:rsidRPr="0037339D">
              <w:rPr>
                <w:rStyle w:val="Hiperhivatkozs"/>
                <w:noProof/>
              </w:rPr>
              <w:t>sFTP:</w:t>
            </w:r>
            <w:r w:rsidR="00B64815">
              <w:rPr>
                <w:noProof/>
                <w:webHidden/>
              </w:rPr>
              <w:tab/>
            </w:r>
            <w:r w:rsidR="00B64815">
              <w:rPr>
                <w:noProof/>
                <w:webHidden/>
              </w:rPr>
              <w:fldChar w:fldCharType="begin"/>
            </w:r>
            <w:r w:rsidR="00B64815">
              <w:rPr>
                <w:noProof/>
                <w:webHidden/>
              </w:rPr>
              <w:instrText xml:space="preserve"> PAGEREF _Toc99277025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298EA278" w14:textId="74C514D0" w:rsidR="00B64815" w:rsidRDefault="00633598" w:rsidP="00A06F64">
          <w:pPr>
            <w:pStyle w:val="TJ3"/>
            <w:tabs>
              <w:tab w:val="right" w:leader="dot" w:pos="9062"/>
            </w:tabs>
            <w:jc w:val="both"/>
            <w:rPr>
              <w:rFonts w:cstheme="minorBidi"/>
              <w:noProof/>
            </w:rPr>
          </w:pPr>
          <w:hyperlink w:anchor="_Toc99277026" w:history="1">
            <w:r w:rsidR="00B64815" w:rsidRPr="0037339D">
              <w:rPr>
                <w:rStyle w:val="Hiperhivatkozs"/>
                <w:noProof/>
              </w:rPr>
              <w:t>TFTP:</w:t>
            </w:r>
            <w:r w:rsidR="00B64815">
              <w:rPr>
                <w:noProof/>
                <w:webHidden/>
              </w:rPr>
              <w:tab/>
            </w:r>
            <w:r w:rsidR="00B64815">
              <w:rPr>
                <w:noProof/>
                <w:webHidden/>
              </w:rPr>
              <w:fldChar w:fldCharType="begin"/>
            </w:r>
            <w:r w:rsidR="00B64815">
              <w:rPr>
                <w:noProof/>
                <w:webHidden/>
              </w:rPr>
              <w:instrText xml:space="preserve"> PAGEREF _Toc99277026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5FFBB13B" w14:textId="2340C224" w:rsidR="00B64815" w:rsidRDefault="00633598" w:rsidP="00A06F64">
          <w:pPr>
            <w:pStyle w:val="TJ3"/>
            <w:tabs>
              <w:tab w:val="right" w:leader="dot" w:pos="9062"/>
            </w:tabs>
            <w:jc w:val="both"/>
            <w:rPr>
              <w:rFonts w:cstheme="minorBidi"/>
              <w:noProof/>
            </w:rPr>
          </w:pPr>
          <w:hyperlink w:anchor="_Toc99277027" w:history="1">
            <w:r w:rsidR="00B64815" w:rsidRPr="0037339D">
              <w:rPr>
                <w:rStyle w:val="Hiperhivatkozs"/>
                <w:noProof/>
              </w:rPr>
              <w:t>SYSLOG-NTP:</w:t>
            </w:r>
            <w:r w:rsidR="00B64815">
              <w:rPr>
                <w:noProof/>
                <w:webHidden/>
              </w:rPr>
              <w:tab/>
            </w:r>
            <w:r w:rsidR="00B64815">
              <w:rPr>
                <w:noProof/>
                <w:webHidden/>
              </w:rPr>
              <w:fldChar w:fldCharType="begin"/>
            </w:r>
            <w:r w:rsidR="00B64815">
              <w:rPr>
                <w:noProof/>
                <w:webHidden/>
              </w:rPr>
              <w:instrText xml:space="preserve"> PAGEREF _Toc99277027 \h </w:instrText>
            </w:r>
            <w:r w:rsidR="00B64815">
              <w:rPr>
                <w:noProof/>
                <w:webHidden/>
              </w:rPr>
            </w:r>
            <w:r w:rsidR="00B64815">
              <w:rPr>
                <w:noProof/>
                <w:webHidden/>
              </w:rPr>
              <w:fldChar w:fldCharType="separate"/>
            </w:r>
            <w:r w:rsidR="00A06F64">
              <w:rPr>
                <w:noProof/>
                <w:webHidden/>
              </w:rPr>
              <w:t>30</w:t>
            </w:r>
            <w:r w:rsidR="00B64815">
              <w:rPr>
                <w:noProof/>
                <w:webHidden/>
              </w:rPr>
              <w:fldChar w:fldCharType="end"/>
            </w:r>
          </w:hyperlink>
        </w:p>
        <w:p w14:paraId="55CB03E4" w14:textId="5F2B5728" w:rsidR="00B64815" w:rsidRDefault="00633598" w:rsidP="00A06F64">
          <w:pPr>
            <w:pStyle w:val="TJ3"/>
            <w:tabs>
              <w:tab w:val="right" w:leader="dot" w:pos="9062"/>
            </w:tabs>
            <w:jc w:val="both"/>
            <w:rPr>
              <w:rFonts w:cstheme="minorBidi"/>
              <w:noProof/>
            </w:rPr>
          </w:pPr>
          <w:hyperlink w:anchor="_Toc99277028" w:history="1">
            <w:r w:rsidR="00B64815" w:rsidRPr="0037339D">
              <w:rPr>
                <w:rStyle w:val="Hiperhivatkozs"/>
                <w:noProof/>
              </w:rPr>
              <w:t>MAIL:</w:t>
            </w:r>
            <w:r w:rsidR="00B64815">
              <w:rPr>
                <w:noProof/>
                <w:webHidden/>
              </w:rPr>
              <w:tab/>
            </w:r>
            <w:r w:rsidR="00B64815">
              <w:rPr>
                <w:noProof/>
                <w:webHidden/>
              </w:rPr>
              <w:fldChar w:fldCharType="begin"/>
            </w:r>
            <w:r w:rsidR="00B64815">
              <w:rPr>
                <w:noProof/>
                <w:webHidden/>
              </w:rPr>
              <w:instrText xml:space="preserve"> PAGEREF _Toc99277028 \h </w:instrText>
            </w:r>
            <w:r w:rsidR="00B64815">
              <w:rPr>
                <w:noProof/>
                <w:webHidden/>
              </w:rPr>
            </w:r>
            <w:r w:rsidR="00B64815">
              <w:rPr>
                <w:noProof/>
                <w:webHidden/>
              </w:rPr>
              <w:fldChar w:fldCharType="separate"/>
            </w:r>
            <w:r w:rsidR="00A06F64">
              <w:rPr>
                <w:noProof/>
                <w:webHidden/>
              </w:rPr>
              <w:t>31</w:t>
            </w:r>
            <w:r w:rsidR="00B64815">
              <w:rPr>
                <w:noProof/>
                <w:webHidden/>
              </w:rPr>
              <w:fldChar w:fldCharType="end"/>
            </w:r>
          </w:hyperlink>
        </w:p>
        <w:p w14:paraId="68612B66" w14:textId="6053DD84" w:rsidR="00B64815" w:rsidRDefault="00633598" w:rsidP="00A06F64">
          <w:pPr>
            <w:pStyle w:val="TJ3"/>
            <w:tabs>
              <w:tab w:val="right" w:leader="dot" w:pos="9062"/>
            </w:tabs>
            <w:jc w:val="both"/>
            <w:rPr>
              <w:rFonts w:cstheme="minorBidi"/>
              <w:noProof/>
            </w:rPr>
          </w:pPr>
          <w:hyperlink w:anchor="_Toc99277029" w:history="1">
            <w:r w:rsidR="00B64815" w:rsidRPr="0037339D">
              <w:rPr>
                <w:rStyle w:val="Hiperhivatkozs"/>
                <w:noProof/>
              </w:rPr>
              <w:t>WEB:</w:t>
            </w:r>
            <w:r w:rsidR="00B64815">
              <w:rPr>
                <w:noProof/>
                <w:webHidden/>
              </w:rPr>
              <w:tab/>
            </w:r>
            <w:r w:rsidR="00B64815">
              <w:rPr>
                <w:noProof/>
                <w:webHidden/>
              </w:rPr>
              <w:fldChar w:fldCharType="begin"/>
            </w:r>
            <w:r w:rsidR="00B64815">
              <w:rPr>
                <w:noProof/>
                <w:webHidden/>
              </w:rPr>
              <w:instrText xml:space="preserve"> PAGEREF _Toc99277029 \h </w:instrText>
            </w:r>
            <w:r w:rsidR="00B64815">
              <w:rPr>
                <w:noProof/>
                <w:webHidden/>
              </w:rPr>
            </w:r>
            <w:r w:rsidR="00B64815">
              <w:rPr>
                <w:noProof/>
                <w:webHidden/>
              </w:rPr>
              <w:fldChar w:fldCharType="separate"/>
            </w:r>
            <w:r w:rsidR="00A06F64">
              <w:rPr>
                <w:noProof/>
                <w:webHidden/>
              </w:rPr>
              <w:t>31</w:t>
            </w:r>
            <w:r w:rsidR="00B64815">
              <w:rPr>
                <w:noProof/>
                <w:webHidden/>
              </w:rPr>
              <w:fldChar w:fldCharType="end"/>
            </w:r>
          </w:hyperlink>
        </w:p>
        <w:p w14:paraId="72CAE5A2" w14:textId="3ED30990" w:rsidR="00B64815" w:rsidRDefault="00633598" w:rsidP="00A06F64">
          <w:pPr>
            <w:pStyle w:val="TJ2"/>
            <w:tabs>
              <w:tab w:val="right" w:leader="dot" w:pos="9062"/>
            </w:tabs>
            <w:jc w:val="both"/>
            <w:rPr>
              <w:rFonts w:cstheme="minorBidi"/>
              <w:noProof/>
            </w:rPr>
          </w:pPr>
          <w:hyperlink w:anchor="_Toc99277030" w:history="1">
            <w:r w:rsidR="00B64815" w:rsidRPr="0037339D">
              <w:rPr>
                <w:rStyle w:val="Hiperhivatkozs"/>
                <w:noProof/>
              </w:rPr>
              <w:t>Kék telephely: Bank</w:t>
            </w:r>
            <w:r w:rsidR="00B64815">
              <w:rPr>
                <w:noProof/>
                <w:webHidden/>
              </w:rPr>
              <w:tab/>
            </w:r>
            <w:r w:rsidR="00B64815">
              <w:rPr>
                <w:noProof/>
                <w:webHidden/>
              </w:rPr>
              <w:fldChar w:fldCharType="begin"/>
            </w:r>
            <w:r w:rsidR="00B64815">
              <w:rPr>
                <w:noProof/>
                <w:webHidden/>
              </w:rPr>
              <w:instrText xml:space="preserve"> PAGEREF _Toc99277030 \h </w:instrText>
            </w:r>
            <w:r w:rsidR="00B64815">
              <w:rPr>
                <w:noProof/>
                <w:webHidden/>
              </w:rPr>
            </w:r>
            <w:r w:rsidR="00B64815">
              <w:rPr>
                <w:noProof/>
                <w:webHidden/>
              </w:rPr>
              <w:fldChar w:fldCharType="separate"/>
            </w:r>
            <w:r w:rsidR="00A06F64">
              <w:rPr>
                <w:noProof/>
                <w:webHidden/>
              </w:rPr>
              <w:t>32</w:t>
            </w:r>
            <w:r w:rsidR="00B64815">
              <w:rPr>
                <w:noProof/>
                <w:webHidden/>
              </w:rPr>
              <w:fldChar w:fldCharType="end"/>
            </w:r>
          </w:hyperlink>
        </w:p>
        <w:p w14:paraId="6CD8622C" w14:textId="6A4B5BD5" w:rsidR="00B64815" w:rsidRDefault="00633598" w:rsidP="00A06F64">
          <w:pPr>
            <w:pStyle w:val="TJ2"/>
            <w:tabs>
              <w:tab w:val="right" w:leader="dot" w:pos="9062"/>
            </w:tabs>
            <w:jc w:val="both"/>
            <w:rPr>
              <w:rFonts w:cstheme="minorBidi"/>
              <w:noProof/>
            </w:rPr>
          </w:pPr>
          <w:hyperlink w:anchor="_Toc99277031" w:history="1">
            <w:r w:rsidR="00B64815" w:rsidRPr="0037339D">
              <w:rPr>
                <w:rStyle w:val="Hiperhivatkozs"/>
                <w:noProof/>
              </w:rPr>
              <w:t>Tűzfal:</w:t>
            </w:r>
            <w:r w:rsidR="00B64815">
              <w:rPr>
                <w:noProof/>
                <w:webHidden/>
              </w:rPr>
              <w:tab/>
            </w:r>
            <w:r w:rsidR="00B64815">
              <w:rPr>
                <w:noProof/>
                <w:webHidden/>
              </w:rPr>
              <w:fldChar w:fldCharType="begin"/>
            </w:r>
            <w:r w:rsidR="00B64815">
              <w:rPr>
                <w:noProof/>
                <w:webHidden/>
              </w:rPr>
              <w:instrText xml:space="preserve"> PAGEREF _Toc99277031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443B2899" w14:textId="1C9F9221" w:rsidR="00B64815" w:rsidRDefault="00633598" w:rsidP="00A06F64">
          <w:pPr>
            <w:pStyle w:val="TJ3"/>
            <w:tabs>
              <w:tab w:val="right" w:leader="dot" w:pos="9062"/>
            </w:tabs>
            <w:jc w:val="both"/>
            <w:rPr>
              <w:rFonts w:cstheme="minorBidi"/>
              <w:noProof/>
            </w:rPr>
          </w:pPr>
          <w:hyperlink w:anchor="_Toc99277032" w:history="1">
            <w:r w:rsidR="00B64815" w:rsidRPr="0037339D">
              <w:rPr>
                <w:rStyle w:val="Hiperhivatkozs"/>
                <w:noProof/>
              </w:rPr>
              <w:t>Object network:</w:t>
            </w:r>
            <w:r w:rsidR="00B64815">
              <w:rPr>
                <w:noProof/>
                <w:webHidden/>
              </w:rPr>
              <w:tab/>
            </w:r>
            <w:r w:rsidR="00B64815">
              <w:rPr>
                <w:noProof/>
                <w:webHidden/>
              </w:rPr>
              <w:fldChar w:fldCharType="begin"/>
            </w:r>
            <w:r w:rsidR="00B64815">
              <w:rPr>
                <w:noProof/>
                <w:webHidden/>
              </w:rPr>
              <w:instrText xml:space="preserve"> PAGEREF _Toc99277032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2C913DBD" w14:textId="479A3D10" w:rsidR="00B64815" w:rsidRDefault="00633598" w:rsidP="00A06F64">
          <w:pPr>
            <w:pStyle w:val="TJ3"/>
            <w:tabs>
              <w:tab w:val="right" w:leader="dot" w:pos="9062"/>
            </w:tabs>
            <w:jc w:val="both"/>
            <w:rPr>
              <w:rFonts w:cstheme="minorBidi"/>
              <w:noProof/>
            </w:rPr>
          </w:pPr>
          <w:hyperlink w:anchor="_Toc99277033" w:history="1">
            <w:r w:rsidR="00B64815" w:rsidRPr="0037339D">
              <w:rPr>
                <w:rStyle w:val="Hiperhivatkozs"/>
                <w:noProof/>
              </w:rPr>
              <w:t>Policy-map:</w:t>
            </w:r>
            <w:r w:rsidR="00B64815">
              <w:rPr>
                <w:noProof/>
                <w:webHidden/>
              </w:rPr>
              <w:tab/>
            </w:r>
            <w:r w:rsidR="00B64815">
              <w:rPr>
                <w:noProof/>
                <w:webHidden/>
              </w:rPr>
              <w:fldChar w:fldCharType="begin"/>
            </w:r>
            <w:r w:rsidR="00B64815">
              <w:rPr>
                <w:noProof/>
                <w:webHidden/>
              </w:rPr>
              <w:instrText xml:space="preserve"> PAGEREF _Toc99277033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5AFA526D" w14:textId="4D5D7E24" w:rsidR="00B64815" w:rsidRDefault="00633598" w:rsidP="00A06F64">
          <w:pPr>
            <w:pStyle w:val="TJ3"/>
            <w:tabs>
              <w:tab w:val="right" w:leader="dot" w:pos="9062"/>
            </w:tabs>
            <w:jc w:val="both"/>
            <w:rPr>
              <w:rFonts w:cstheme="minorBidi"/>
              <w:noProof/>
            </w:rPr>
          </w:pPr>
          <w:hyperlink w:anchor="_Toc99277034" w:history="1">
            <w:r w:rsidR="00B64815" w:rsidRPr="0037339D">
              <w:rPr>
                <w:rStyle w:val="Hiperhivatkozs"/>
                <w:noProof/>
              </w:rPr>
              <w:t>Class-map:</w:t>
            </w:r>
            <w:r w:rsidR="00B64815">
              <w:rPr>
                <w:noProof/>
                <w:webHidden/>
              </w:rPr>
              <w:tab/>
            </w:r>
            <w:r w:rsidR="00B64815">
              <w:rPr>
                <w:noProof/>
                <w:webHidden/>
              </w:rPr>
              <w:fldChar w:fldCharType="begin"/>
            </w:r>
            <w:r w:rsidR="00B64815">
              <w:rPr>
                <w:noProof/>
                <w:webHidden/>
              </w:rPr>
              <w:instrText xml:space="preserve"> PAGEREF _Toc99277034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50390679" w14:textId="6D61294F" w:rsidR="00B64815" w:rsidRDefault="00633598" w:rsidP="00A06F64">
          <w:pPr>
            <w:pStyle w:val="TJ3"/>
            <w:tabs>
              <w:tab w:val="right" w:leader="dot" w:pos="9062"/>
            </w:tabs>
            <w:jc w:val="both"/>
            <w:rPr>
              <w:rFonts w:cstheme="minorBidi"/>
              <w:noProof/>
            </w:rPr>
          </w:pPr>
          <w:hyperlink w:anchor="_Toc99277035" w:history="1">
            <w:r w:rsidR="00B64815" w:rsidRPr="0037339D">
              <w:rPr>
                <w:rStyle w:val="Hiperhivatkozs"/>
                <w:noProof/>
              </w:rPr>
              <w:t>Service-policy:</w:t>
            </w:r>
            <w:r w:rsidR="00B64815">
              <w:rPr>
                <w:noProof/>
                <w:webHidden/>
              </w:rPr>
              <w:tab/>
            </w:r>
            <w:r w:rsidR="00B64815">
              <w:rPr>
                <w:noProof/>
                <w:webHidden/>
              </w:rPr>
              <w:fldChar w:fldCharType="begin"/>
            </w:r>
            <w:r w:rsidR="00B64815">
              <w:rPr>
                <w:noProof/>
                <w:webHidden/>
              </w:rPr>
              <w:instrText xml:space="preserve"> PAGEREF _Toc99277035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36BA38DC" w14:textId="5595E987" w:rsidR="00B64815" w:rsidRDefault="00633598" w:rsidP="00A06F64">
          <w:pPr>
            <w:pStyle w:val="TJ3"/>
            <w:tabs>
              <w:tab w:val="right" w:leader="dot" w:pos="9062"/>
            </w:tabs>
            <w:jc w:val="both"/>
            <w:rPr>
              <w:rFonts w:cstheme="minorBidi"/>
              <w:noProof/>
            </w:rPr>
          </w:pPr>
          <w:hyperlink w:anchor="_Toc99277036" w:history="1">
            <w:r w:rsidR="00B64815" w:rsidRPr="0037339D">
              <w:rPr>
                <w:rStyle w:val="Hiperhivatkozs"/>
                <w:noProof/>
              </w:rPr>
              <w:t>NAT:</w:t>
            </w:r>
            <w:r w:rsidR="00B64815">
              <w:rPr>
                <w:noProof/>
                <w:webHidden/>
              </w:rPr>
              <w:tab/>
            </w:r>
            <w:r w:rsidR="00B64815">
              <w:rPr>
                <w:noProof/>
                <w:webHidden/>
              </w:rPr>
              <w:fldChar w:fldCharType="begin"/>
            </w:r>
            <w:r w:rsidR="00B64815">
              <w:rPr>
                <w:noProof/>
                <w:webHidden/>
              </w:rPr>
              <w:instrText xml:space="preserve"> PAGEREF _Toc99277036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21240ECA" w14:textId="170077F9" w:rsidR="00B64815" w:rsidRDefault="00633598" w:rsidP="00A06F64">
          <w:pPr>
            <w:pStyle w:val="TJ3"/>
            <w:tabs>
              <w:tab w:val="right" w:leader="dot" w:pos="9062"/>
            </w:tabs>
            <w:jc w:val="both"/>
            <w:rPr>
              <w:rFonts w:cstheme="minorBidi"/>
              <w:noProof/>
            </w:rPr>
          </w:pPr>
          <w:hyperlink w:anchor="_Toc99277037" w:history="1">
            <w:r w:rsidR="00B64815" w:rsidRPr="0037339D">
              <w:rPr>
                <w:rStyle w:val="Hiperhivatkozs"/>
                <w:noProof/>
              </w:rPr>
              <w:t>ACL:</w:t>
            </w:r>
            <w:r w:rsidR="00B64815">
              <w:rPr>
                <w:noProof/>
                <w:webHidden/>
              </w:rPr>
              <w:tab/>
            </w:r>
            <w:r w:rsidR="00B64815">
              <w:rPr>
                <w:noProof/>
                <w:webHidden/>
              </w:rPr>
              <w:fldChar w:fldCharType="begin"/>
            </w:r>
            <w:r w:rsidR="00B64815">
              <w:rPr>
                <w:noProof/>
                <w:webHidden/>
              </w:rPr>
              <w:instrText xml:space="preserve"> PAGEREF _Toc99277037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7F581E11" w14:textId="1B1150F6" w:rsidR="00B64815" w:rsidRDefault="00633598" w:rsidP="00A06F64">
          <w:pPr>
            <w:pStyle w:val="TJ3"/>
            <w:tabs>
              <w:tab w:val="right" w:leader="dot" w:pos="9062"/>
            </w:tabs>
            <w:jc w:val="both"/>
            <w:rPr>
              <w:rFonts w:cstheme="minorBidi"/>
              <w:noProof/>
            </w:rPr>
          </w:pPr>
          <w:hyperlink w:anchor="_Toc99277038" w:history="1">
            <w:r w:rsidR="00B64815" w:rsidRPr="0037339D">
              <w:rPr>
                <w:rStyle w:val="Hiperhivatkozs"/>
                <w:noProof/>
              </w:rPr>
              <w:t>Ip route:</w:t>
            </w:r>
            <w:r w:rsidR="00B64815">
              <w:rPr>
                <w:noProof/>
                <w:webHidden/>
              </w:rPr>
              <w:tab/>
            </w:r>
            <w:r w:rsidR="00B64815">
              <w:rPr>
                <w:noProof/>
                <w:webHidden/>
              </w:rPr>
              <w:fldChar w:fldCharType="begin"/>
            </w:r>
            <w:r w:rsidR="00B64815">
              <w:rPr>
                <w:noProof/>
                <w:webHidden/>
              </w:rPr>
              <w:instrText xml:space="preserve"> PAGEREF _Toc99277038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72866556" w14:textId="12BA332D" w:rsidR="00B64815" w:rsidRDefault="00633598" w:rsidP="00A06F64">
          <w:pPr>
            <w:pStyle w:val="TJ3"/>
            <w:tabs>
              <w:tab w:val="right" w:leader="dot" w:pos="9062"/>
            </w:tabs>
            <w:jc w:val="both"/>
            <w:rPr>
              <w:rFonts w:cstheme="minorBidi"/>
              <w:noProof/>
            </w:rPr>
          </w:pPr>
          <w:hyperlink w:anchor="_Toc99277039" w:history="1">
            <w:r w:rsidR="00B64815" w:rsidRPr="0037339D">
              <w:rPr>
                <w:rStyle w:val="Hiperhivatkozs"/>
                <w:noProof/>
              </w:rPr>
              <w:t>DHCP:</w:t>
            </w:r>
            <w:r w:rsidR="00B64815">
              <w:rPr>
                <w:noProof/>
                <w:webHidden/>
              </w:rPr>
              <w:tab/>
            </w:r>
            <w:r w:rsidR="00B64815">
              <w:rPr>
                <w:noProof/>
                <w:webHidden/>
              </w:rPr>
              <w:fldChar w:fldCharType="begin"/>
            </w:r>
            <w:r w:rsidR="00B64815">
              <w:rPr>
                <w:noProof/>
                <w:webHidden/>
              </w:rPr>
              <w:instrText xml:space="preserve"> PAGEREF _Toc99277039 \h </w:instrText>
            </w:r>
            <w:r w:rsidR="00B64815">
              <w:rPr>
                <w:noProof/>
                <w:webHidden/>
              </w:rPr>
            </w:r>
            <w:r w:rsidR="00B64815">
              <w:rPr>
                <w:noProof/>
                <w:webHidden/>
              </w:rPr>
              <w:fldChar w:fldCharType="separate"/>
            </w:r>
            <w:r w:rsidR="00A06F64">
              <w:rPr>
                <w:noProof/>
                <w:webHidden/>
              </w:rPr>
              <w:t>33</w:t>
            </w:r>
            <w:r w:rsidR="00B64815">
              <w:rPr>
                <w:noProof/>
                <w:webHidden/>
              </w:rPr>
              <w:fldChar w:fldCharType="end"/>
            </w:r>
          </w:hyperlink>
        </w:p>
        <w:p w14:paraId="28EA9B7D" w14:textId="0C6E643F" w:rsidR="00B64815" w:rsidRDefault="00633598" w:rsidP="00A06F64">
          <w:pPr>
            <w:pStyle w:val="TJ1"/>
            <w:tabs>
              <w:tab w:val="right" w:leader="dot" w:pos="9062"/>
            </w:tabs>
            <w:jc w:val="both"/>
            <w:rPr>
              <w:rFonts w:cstheme="minorBidi"/>
              <w:noProof/>
            </w:rPr>
          </w:pPr>
          <w:hyperlink w:anchor="_Toc99277040" w:history="1">
            <w:r w:rsidR="00B64815" w:rsidRPr="0037339D">
              <w:rPr>
                <w:rStyle w:val="Hiperhivatkozs"/>
                <w:noProof/>
              </w:rPr>
              <w:t>Hivatkozások:</w:t>
            </w:r>
            <w:r w:rsidR="00B64815">
              <w:rPr>
                <w:noProof/>
                <w:webHidden/>
              </w:rPr>
              <w:tab/>
            </w:r>
            <w:r w:rsidR="00B64815">
              <w:rPr>
                <w:noProof/>
                <w:webHidden/>
              </w:rPr>
              <w:fldChar w:fldCharType="begin"/>
            </w:r>
            <w:r w:rsidR="00B64815">
              <w:rPr>
                <w:noProof/>
                <w:webHidden/>
              </w:rPr>
              <w:instrText xml:space="preserve"> PAGEREF _Toc99277040 \h </w:instrText>
            </w:r>
            <w:r w:rsidR="00B64815">
              <w:rPr>
                <w:noProof/>
                <w:webHidden/>
              </w:rPr>
            </w:r>
            <w:r w:rsidR="00B64815">
              <w:rPr>
                <w:noProof/>
                <w:webHidden/>
              </w:rPr>
              <w:fldChar w:fldCharType="separate"/>
            </w:r>
            <w:r w:rsidR="00A06F64">
              <w:rPr>
                <w:noProof/>
                <w:webHidden/>
              </w:rPr>
              <w:t>34</w:t>
            </w:r>
            <w:r w:rsidR="00B64815">
              <w:rPr>
                <w:noProof/>
                <w:webHidden/>
              </w:rPr>
              <w:fldChar w:fldCharType="end"/>
            </w:r>
          </w:hyperlink>
        </w:p>
        <w:p w14:paraId="20683F76" w14:textId="4B5BDF01" w:rsidR="00B64815" w:rsidRDefault="00B64815" w:rsidP="00A06F64">
          <w:pPr>
            <w:jc w:val="both"/>
          </w:pPr>
          <w:r>
            <w:rPr>
              <w:b/>
              <w:bCs/>
            </w:rPr>
            <w:lastRenderedPageBreak/>
            <w:fldChar w:fldCharType="end"/>
          </w:r>
        </w:p>
      </w:sdtContent>
    </w:sdt>
    <w:p w14:paraId="4719D7BA" w14:textId="159C9B81" w:rsidR="00271919" w:rsidRPr="00B64815" w:rsidRDefault="0010757D" w:rsidP="00A06F64">
      <w:pPr>
        <w:pStyle w:val="Cmsor1"/>
        <w:ind w:left="0"/>
        <w:jc w:val="both"/>
      </w:pPr>
      <w:bookmarkStart w:id="1" w:name="_Toc99276986"/>
      <w:r w:rsidRPr="00B64815">
        <w:t>Cégleírás</w:t>
      </w:r>
      <w:bookmarkEnd w:id="0"/>
      <w:bookmarkEnd w:id="1"/>
      <w:r w:rsidR="001F5B0F" w:rsidRPr="00B64815">
        <w:br/>
      </w:r>
    </w:p>
    <w:p w14:paraId="4859FC02" w14:textId="7C38D430" w:rsidR="00386D26" w:rsidRPr="007721EC" w:rsidRDefault="00DE1CAB" w:rsidP="00A06F64">
      <w:pPr>
        <w:ind w:left="0" w:firstLine="567"/>
        <w:jc w:val="both"/>
        <w:rPr>
          <w:rFonts w:ascii="Times New Roman" w:hAnsi="Times New Roman" w:cs="Times New Roman"/>
          <w:b/>
          <w:bCs/>
        </w:rPr>
      </w:pPr>
      <w:r w:rsidRPr="007721EC">
        <w:rPr>
          <w:rFonts w:ascii="Times New Roman" w:hAnsi="Times New Roman" w:cs="Times New Roman"/>
        </w:rPr>
        <w:t xml:space="preserve">Cégünk egy MNB által felügyelt befektetési vállalat, az </w:t>
      </w:r>
      <w:r w:rsidR="0010757D" w:rsidRPr="007721EC">
        <w:rPr>
          <w:rFonts w:ascii="Times New Roman" w:hAnsi="Times New Roman" w:cs="Times New Roman"/>
        </w:rPr>
        <w:t>alkalmazottjaink</w:t>
      </w:r>
      <w:r w:rsidRPr="007721EC">
        <w:rPr>
          <w:rFonts w:ascii="Times New Roman" w:hAnsi="Times New Roman" w:cs="Times New Roman"/>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21EC">
        <w:rPr>
          <w:rFonts w:ascii="Times New Roman" w:hAnsi="Times New Roman" w:cs="Times New Roman"/>
        </w:rPr>
        <w:t>befektetett vagyonát megfelezheti</w:t>
      </w:r>
      <w:r w:rsidR="002E6506" w:rsidRPr="007721EC">
        <w:rPr>
          <w:rFonts w:ascii="Times New Roman" w:hAnsi="Times New Roman" w:cs="Times New Roman"/>
        </w:rPr>
        <w:t xml:space="preserve">. </w:t>
      </w:r>
      <w:r w:rsidR="007B201E" w:rsidRPr="007721EC">
        <w:rPr>
          <w:rFonts w:ascii="Times New Roman" w:hAnsi="Times New Roman" w:cs="Times New Roman"/>
        </w:rPr>
        <w:t>Tudniillik</w:t>
      </w:r>
      <w:r w:rsidR="002E6506" w:rsidRPr="007721EC">
        <w:rPr>
          <w:rFonts w:ascii="Times New Roman" w:hAnsi="Times New Roman" w:cs="Times New Roman"/>
        </w:rPr>
        <w:t xml:space="preserve"> a cégünk több száz ügyfél felettébb bizalmas adatait kezeli, tárolja,</w:t>
      </w:r>
      <w:r w:rsidR="007B201E" w:rsidRPr="007721EC">
        <w:rPr>
          <w:rFonts w:ascii="Times New Roman" w:hAnsi="Times New Roman" w:cs="Times New Roman"/>
        </w:rPr>
        <w:t xml:space="preserve"> ezért </w:t>
      </w:r>
      <w:r w:rsidR="002E6506" w:rsidRPr="007721EC">
        <w:rPr>
          <w:rFonts w:ascii="Times New Roman" w:hAnsi="Times New Roman" w:cs="Times New Roman"/>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21EC">
        <w:rPr>
          <w:rFonts w:ascii="Times New Roman" w:hAnsi="Times New Roman" w:cs="Times New Roman"/>
        </w:rPr>
        <w:t>Az informatikai részleg azt a feladatot kapta, hogy építse ki a</w:t>
      </w:r>
      <w:r w:rsidR="002B6091" w:rsidRPr="007721EC">
        <w:rPr>
          <w:rFonts w:ascii="Times New Roman" w:hAnsi="Times New Roman" w:cs="Times New Roman"/>
        </w:rPr>
        <w:t xml:space="preserve"> cég új hálózati és üzemeltetési infrastruktúráját a Magyar Nemzeti Bank elvárásainak megfelelve.</w:t>
      </w:r>
    </w:p>
    <w:p w14:paraId="62AD8CE7" w14:textId="340672FD" w:rsidR="00E746C1" w:rsidRPr="00B64815" w:rsidRDefault="00E746C1" w:rsidP="00A06F64">
      <w:pPr>
        <w:pStyle w:val="Cmsor1"/>
        <w:ind w:left="0"/>
        <w:jc w:val="both"/>
      </w:pPr>
      <w:bookmarkStart w:id="2" w:name="_Toc99276816"/>
      <w:bookmarkStart w:id="3" w:name="_Toc99276987"/>
      <w:r w:rsidRPr="00B64815">
        <w:t>South Brokers Zrt. szerverkörnyezetének dokumentációja</w:t>
      </w:r>
      <w:bookmarkEnd w:id="2"/>
      <w:bookmarkEnd w:id="3"/>
    </w:p>
    <w:p w14:paraId="71A68F57" w14:textId="79A0DBCE" w:rsidR="00960303" w:rsidRPr="007721EC" w:rsidRDefault="0065416D" w:rsidP="00A06F64">
      <w:pPr>
        <w:ind w:left="461" w:right="29" w:firstLine="567"/>
        <w:jc w:val="both"/>
        <w:rPr>
          <w:rFonts w:ascii="Times New Roman" w:hAnsi="Times New Roman" w:cs="Times New Roman"/>
          <w:sz w:val="24"/>
          <w:szCs w:val="24"/>
        </w:rPr>
      </w:pPr>
      <w:r w:rsidRPr="007721E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7721EC">
        <w:rPr>
          <w:rFonts w:ascii="Times New Roman" w:hAnsi="Times New Roman" w:cs="Times New Roman"/>
          <w:sz w:val="24"/>
          <w:szCs w:val="24"/>
        </w:rPr>
        <w:t>el,</w:t>
      </w:r>
      <w:r w:rsidRPr="007721EC">
        <w:rPr>
          <w:rFonts w:ascii="Times New Roman" w:hAnsi="Times New Roman" w:cs="Times New Roman"/>
          <w:sz w:val="24"/>
          <w:szCs w:val="24"/>
        </w:rPr>
        <w:t xml:space="preserve"> itt folytonos megfigyelés alatt áll</w:t>
      </w:r>
      <w:r w:rsidR="00EF61A6" w:rsidRPr="007721EC">
        <w:rPr>
          <w:rFonts w:ascii="Times New Roman" w:hAnsi="Times New Roman" w:cs="Times New Roman"/>
          <w:sz w:val="24"/>
          <w:szCs w:val="24"/>
        </w:rPr>
        <w:t xml:space="preserve"> őrök és nagy felbontású kamerák által</w:t>
      </w:r>
      <w:r w:rsidRPr="007721EC">
        <w:rPr>
          <w:rFonts w:ascii="Times New Roman" w:hAnsi="Times New Roman" w:cs="Times New Roman"/>
          <w:sz w:val="24"/>
          <w:szCs w:val="24"/>
        </w:rPr>
        <w:t>, és monitorozva van minden hálózati forgalom. Itt az esedékes áramszüneteknél is biztosítva van a</w:t>
      </w:r>
      <w:r w:rsidR="008E0EE2" w:rsidRPr="007721EC">
        <w:rPr>
          <w:rFonts w:ascii="Times New Roman" w:hAnsi="Times New Roman" w:cs="Times New Roman"/>
          <w:sz w:val="24"/>
          <w:szCs w:val="24"/>
        </w:rPr>
        <w:t>z energia</w:t>
      </w:r>
      <w:r w:rsidRPr="007721EC">
        <w:rPr>
          <w:rFonts w:ascii="Times New Roman" w:hAnsi="Times New Roman" w:cs="Times New Roman"/>
          <w:sz w:val="24"/>
          <w:szCs w:val="24"/>
        </w:rPr>
        <w:t xml:space="preserve">hálózat, szünetmentes áramellátással és tartalék </w:t>
      </w:r>
      <w:r w:rsidR="00925EE1" w:rsidRPr="007721EC">
        <w:rPr>
          <w:rFonts w:ascii="Times New Roman" w:hAnsi="Times New Roman" w:cs="Times New Roman"/>
          <w:sz w:val="24"/>
          <w:szCs w:val="24"/>
        </w:rPr>
        <w:t>aggregátorokkal</w:t>
      </w:r>
      <w:r w:rsidRPr="007721EC">
        <w:rPr>
          <w:rFonts w:ascii="Times New Roman" w:hAnsi="Times New Roman" w:cs="Times New Roman"/>
          <w:sz w:val="24"/>
          <w:szCs w:val="24"/>
        </w:rPr>
        <w:t xml:space="preserve">, </w:t>
      </w:r>
      <w:r w:rsidR="006C64B2" w:rsidRPr="007721EC">
        <w:rPr>
          <w:rFonts w:ascii="Times New Roman" w:hAnsi="Times New Roman" w:cs="Times New Roman"/>
          <w:sz w:val="24"/>
          <w:szCs w:val="24"/>
        </w:rPr>
        <w:t>ezen kívül</w:t>
      </w:r>
      <w:r w:rsidRPr="007721EC">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7721EC">
        <w:rPr>
          <w:rFonts w:ascii="Times New Roman" w:hAnsi="Times New Roman" w:cs="Times New Roman"/>
          <w:sz w:val="24"/>
          <w:szCs w:val="24"/>
        </w:rPr>
        <w:t>cégünk saját</w:t>
      </w:r>
      <w:r w:rsidRPr="007721EC">
        <w:rPr>
          <w:rFonts w:ascii="Times New Roman" w:hAnsi="Times New Roman" w:cs="Times New Roman"/>
          <w:sz w:val="24"/>
          <w:szCs w:val="24"/>
        </w:rPr>
        <w:t xml:space="preserve"> telephelyén is kialakítottunk egy </w:t>
      </w:r>
      <w:r w:rsidR="00925EE1" w:rsidRPr="007721EC">
        <w:rPr>
          <w:rFonts w:ascii="Times New Roman" w:hAnsi="Times New Roman" w:cs="Times New Roman"/>
          <w:sz w:val="24"/>
          <w:szCs w:val="24"/>
        </w:rPr>
        <w:t>másodlagos</w:t>
      </w:r>
      <w:r w:rsidRPr="007721EC">
        <w:rPr>
          <w:rFonts w:ascii="Times New Roman" w:hAnsi="Times New Roman" w:cs="Times New Roman"/>
          <w:sz w:val="24"/>
          <w:szCs w:val="24"/>
        </w:rPr>
        <w:t xml:space="preserve"> szerverszobát, ami azonnal átvenné az összes üzemeltetési szerepkört a főszerver</w:t>
      </w:r>
      <w:r w:rsidR="0099127F" w:rsidRPr="007721EC">
        <w:rPr>
          <w:rFonts w:ascii="Times New Roman" w:hAnsi="Times New Roman" w:cs="Times New Roman"/>
          <w:sz w:val="24"/>
          <w:szCs w:val="24"/>
        </w:rPr>
        <w:t>ek</w:t>
      </w:r>
      <w:r w:rsidRPr="007721EC">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7721EC">
        <w:rPr>
          <w:rFonts w:ascii="Times New Roman" w:hAnsi="Times New Roman" w:cs="Times New Roman"/>
          <w:sz w:val="24"/>
          <w:szCs w:val="24"/>
        </w:rPr>
        <w:t>e</w:t>
      </w:r>
      <w:r w:rsidRPr="007721EC">
        <w:rPr>
          <w:rFonts w:ascii="Times New Roman" w:hAnsi="Times New Roman" w:cs="Times New Roman"/>
          <w:sz w:val="24"/>
          <w:szCs w:val="24"/>
        </w:rPr>
        <w:t xml:space="preserve">ltünk egy saját dízel aggregátort is, ami az épület minden esszenciális létesítményét el tudja látni árammal. A szerverszobába történő belépés csak </w:t>
      </w:r>
      <w:r w:rsidRPr="007721EC">
        <w:rPr>
          <w:rFonts w:ascii="Times New Roman" w:hAnsi="Times New Roman" w:cs="Times New Roman"/>
          <w:sz w:val="24"/>
          <w:szCs w:val="24"/>
        </w:rPr>
        <w:lastRenderedPageBreak/>
        <w:t>és kizárólag a hozzá jogosultak ujjlenyomatos azonosítása után történhet meg</w:t>
      </w:r>
      <w:r w:rsidR="00925EE1" w:rsidRPr="007721EC">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7721EC">
        <w:rPr>
          <w:rFonts w:ascii="Times New Roman" w:hAnsi="Times New Roman" w:cs="Times New Roman"/>
          <w:sz w:val="24"/>
          <w:szCs w:val="24"/>
        </w:rPr>
        <w:t xml:space="preserve"> és okát</w:t>
      </w:r>
      <w:r w:rsidRPr="007721EC">
        <w:rPr>
          <w:rFonts w:ascii="Times New Roman" w:hAnsi="Times New Roman" w:cs="Times New Roman"/>
          <w:sz w:val="24"/>
          <w:szCs w:val="24"/>
        </w:rPr>
        <w:t>.</w:t>
      </w:r>
    </w:p>
    <w:p w14:paraId="747EDD66" w14:textId="00CC51C0" w:rsidR="00061201" w:rsidRPr="007721EC" w:rsidRDefault="00061201" w:rsidP="00A06F64">
      <w:pPr>
        <w:pStyle w:val="Cmsor2"/>
        <w:ind w:left="0" w:right="26" w:firstLine="567"/>
        <w:jc w:val="both"/>
        <w:rPr>
          <w:rFonts w:ascii="Times New Roman" w:hAnsi="Times New Roman" w:cs="Times New Roman"/>
          <w:sz w:val="24"/>
          <w:szCs w:val="24"/>
        </w:rPr>
      </w:pPr>
      <w:bookmarkStart w:id="4" w:name="_Toc99276817"/>
      <w:bookmarkStart w:id="5" w:name="_Toc99276988"/>
      <w:r w:rsidRPr="007721EC">
        <w:rPr>
          <w:rFonts w:ascii="Times New Roman" w:hAnsi="Times New Roman" w:cs="Times New Roman"/>
          <w:sz w:val="24"/>
          <w:szCs w:val="24"/>
        </w:rPr>
        <w:t>Szolgáltatások:</w:t>
      </w:r>
      <w:bookmarkEnd w:id="4"/>
      <w:bookmarkEnd w:id="5"/>
    </w:p>
    <w:p w14:paraId="6CFF932C" w14:textId="4800C0DF" w:rsidR="00960303" w:rsidRPr="007721EC" w:rsidRDefault="00915739" w:rsidP="00A06F64">
      <w:p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Az adatközpotban található e</w:t>
      </w:r>
      <w:r w:rsidR="00960303" w:rsidRPr="007721EC">
        <w:rPr>
          <w:rFonts w:ascii="Times New Roman" w:hAnsi="Times New Roman" w:cs="Times New Roman"/>
          <w:sz w:val="24"/>
          <w:szCs w:val="24"/>
        </w:rPr>
        <w:t xml:space="preserve">gy Windows és egy Linux operációs rendszerű </w:t>
      </w:r>
      <w:r w:rsidR="00925EE1" w:rsidRPr="007721EC">
        <w:rPr>
          <w:rFonts w:ascii="Times New Roman" w:hAnsi="Times New Roman" w:cs="Times New Roman"/>
          <w:sz w:val="24"/>
          <w:szCs w:val="24"/>
        </w:rPr>
        <w:t>főszerver, melyből</w:t>
      </w:r>
      <w:r w:rsidR="00960303" w:rsidRPr="007721EC">
        <w:rPr>
          <w:rFonts w:ascii="Times New Roman" w:hAnsi="Times New Roman" w:cs="Times New Roman"/>
          <w:sz w:val="24"/>
          <w:szCs w:val="24"/>
        </w:rPr>
        <w:t xml:space="preserve"> a Windows </w:t>
      </w:r>
      <w:r w:rsidRPr="007721EC">
        <w:rPr>
          <w:rFonts w:ascii="Times New Roman" w:hAnsi="Times New Roman" w:cs="Times New Roman"/>
          <w:sz w:val="24"/>
          <w:szCs w:val="24"/>
        </w:rPr>
        <w:t xml:space="preserve">szerver </w:t>
      </w:r>
      <w:r w:rsidR="00960303" w:rsidRPr="007721EC">
        <w:rPr>
          <w:rFonts w:ascii="Times New Roman" w:hAnsi="Times New Roman" w:cs="Times New Roman"/>
          <w:sz w:val="24"/>
          <w:szCs w:val="24"/>
        </w:rPr>
        <w:t>a következő szolgáltatásokat üzemelteti: sFTP, TFTP, NTP, Syslog, MAIL, IIS, FILE</w:t>
      </w:r>
      <w:r w:rsidR="004A3533" w:rsidRPr="007721EC">
        <w:rPr>
          <w:rFonts w:ascii="Times New Roman" w:hAnsi="Times New Roman" w:cs="Times New Roman"/>
          <w:sz w:val="24"/>
          <w:szCs w:val="24"/>
        </w:rPr>
        <w:t>.</w:t>
      </w:r>
      <w:r w:rsidRPr="007721EC">
        <w:rPr>
          <w:rFonts w:ascii="Times New Roman" w:hAnsi="Times New Roman" w:cs="Times New Roman"/>
          <w:sz w:val="24"/>
          <w:szCs w:val="24"/>
        </w:rPr>
        <w:t xml:space="preserve"> </w:t>
      </w:r>
      <w:r w:rsidR="004A3533" w:rsidRPr="007721EC">
        <w:rPr>
          <w:rFonts w:ascii="Times New Roman" w:hAnsi="Times New Roman" w:cs="Times New Roman"/>
          <w:sz w:val="24"/>
          <w:szCs w:val="24"/>
        </w:rPr>
        <w:t xml:space="preserve">A Linux </w:t>
      </w:r>
      <w:r w:rsidRPr="007721EC">
        <w:rPr>
          <w:rFonts w:ascii="Times New Roman" w:hAnsi="Times New Roman" w:cs="Times New Roman"/>
          <w:sz w:val="24"/>
          <w:szCs w:val="24"/>
        </w:rPr>
        <w:t>szerver</w:t>
      </w:r>
      <w:r w:rsidR="004A3533" w:rsidRPr="007721EC">
        <w:rPr>
          <w:rFonts w:ascii="Times New Roman" w:hAnsi="Times New Roman" w:cs="Times New Roman"/>
          <w:sz w:val="24"/>
          <w:szCs w:val="24"/>
        </w:rPr>
        <w:t xml:space="preserve"> következő szolgáltatásokat üzemelteti: AD, DNS, DHCP</w:t>
      </w:r>
      <w:r w:rsidR="00406D36" w:rsidRPr="007721EC">
        <w:rPr>
          <w:rFonts w:ascii="Times New Roman" w:hAnsi="Times New Roman" w:cs="Times New Roman"/>
          <w:sz w:val="24"/>
          <w:szCs w:val="24"/>
        </w:rPr>
        <w:t xml:space="preserve">. </w:t>
      </w:r>
      <w:r w:rsidRPr="007721EC">
        <w:rPr>
          <w:rFonts w:ascii="Times New Roman" w:hAnsi="Times New Roman" w:cs="Times New Roman"/>
          <w:sz w:val="24"/>
          <w:szCs w:val="24"/>
        </w:rPr>
        <w:t>A telephelyünkön lévő másodlagos szervereink képesek átvenni a teljes üzemeltetést egy Linux SDC, DHCP Failover</w:t>
      </w:r>
      <w:r w:rsidR="00C83325" w:rsidRPr="007721EC">
        <w:rPr>
          <w:rFonts w:ascii="Times New Roman" w:hAnsi="Times New Roman" w:cs="Times New Roman"/>
          <w:sz w:val="24"/>
          <w:szCs w:val="24"/>
        </w:rPr>
        <w:t>, MAIL</w:t>
      </w:r>
      <w:r w:rsidRPr="007721EC">
        <w:rPr>
          <w:rFonts w:ascii="Times New Roman" w:hAnsi="Times New Roman" w:cs="Times New Roman"/>
          <w:sz w:val="24"/>
          <w:szCs w:val="24"/>
        </w:rPr>
        <w:t xml:space="preserve"> szerver és egy folytonosan szinkronizál</w:t>
      </w:r>
      <w:r w:rsidR="00925EE1" w:rsidRPr="007721EC">
        <w:rPr>
          <w:rFonts w:ascii="Times New Roman" w:hAnsi="Times New Roman" w:cs="Times New Roman"/>
          <w:sz w:val="24"/>
          <w:szCs w:val="24"/>
        </w:rPr>
        <w:t>ó</w:t>
      </w:r>
      <w:r w:rsidRPr="007721EC">
        <w:rPr>
          <w:rFonts w:ascii="Times New Roman" w:hAnsi="Times New Roman" w:cs="Times New Roman"/>
          <w:sz w:val="24"/>
          <w:szCs w:val="24"/>
        </w:rPr>
        <w:t xml:space="preserve">dó Windows szerver segítségével. </w:t>
      </w:r>
      <w:r w:rsidR="00925EE1" w:rsidRPr="007721EC">
        <w:rPr>
          <w:rFonts w:ascii="Times New Roman" w:hAnsi="Times New Roman" w:cs="Times New Roman"/>
          <w:sz w:val="24"/>
          <w:szCs w:val="24"/>
        </w:rPr>
        <w:t>A szolgáltatások bővebb kifejtésére lentebb kerül sor.</w:t>
      </w:r>
    </w:p>
    <w:p w14:paraId="27581816" w14:textId="2266CF24" w:rsidR="007E2FE2" w:rsidRPr="007721EC" w:rsidRDefault="00601AC5" w:rsidP="00A06F64">
      <w:pPr>
        <w:ind w:left="454" w:firstLine="567"/>
        <w:jc w:val="both"/>
        <w:rPr>
          <w:rFonts w:ascii="Times New Roman" w:hAnsi="Times New Roman" w:cs="Times New Roman"/>
          <w:sz w:val="24"/>
          <w:szCs w:val="24"/>
        </w:rPr>
      </w:pPr>
      <w:r w:rsidRPr="007721EC">
        <w:rPr>
          <w:rFonts w:ascii="Times New Roman" w:hAnsi="Times New Roman" w:cs="Times New Roman"/>
          <w:sz w:val="24"/>
          <w:szCs w:val="24"/>
        </w:rPr>
        <w:br w:type="page"/>
      </w:r>
    </w:p>
    <w:p w14:paraId="7A427B5D" w14:textId="2DECA63B" w:rsidR="002628C8" w:rsidRPr="007721EC" w:rsidRDefault="00690280" w:rsidP="00A06F64">
      <w:pPr>
        <w:pStyle w:val="Cmsor1"/>
        <w:ind w:left="454" w:firstLine="567"/>
        <w:jc w:val="both"/>
        <w:rPr>
          <w:rFonts w:ascii="Times New Roman" w:hAnsi="Times New Roman" w:cs="Times New Roman"/>
        </w:rPr>
      </w:pPr>
      <w:bookmarkStart w:id="6" w:name="_Toc99276818"/>
      <w:bookmarkStart w:id="7" w:name="_Toc99276989"/>
      <w:r w:rsidRPr="007721EC">
        <w:rPr>
          <w:rFonts w:ascii="Times New Roman" w:hAnsi="Times New Roman" w:cs="Times New Roman"/>
        </w:rPr>
        <w:lastRenderedPageBreak/>
        <w:t xml:space="preserve">A cég </w:t>
      </w:r>
      <w:r w:rsidR="007E2FE2" w:rsidRPr="007721EC">
        <w:rPr>
          <w:rFonts w:ascii="Times New Roman" w:hAnsi="Times New Roman" w:cs="Times New Roman"/>
        </w:rPr>
        <w:t>felépítése:</w:t>
      </w:r>
      <w:bookmarkEnd w:id="6"/>
      <w:bookmarkEnd w:id="7"/>
    </w:p>
    <w:p w14:paraId="4A5D6E55" w14:textId="5A44252F" w:rsidR="002628C8" w:rsidRPr="007721EC" w:rsidRDefault="009A31D0" w:rsidP="00A06F64">
      <w:pPr>
        <w:ind w:left="454" w:right="26" w:firstLine="567"/>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fldSimple w:instr=" SEQ ad \* ARABIC ">
                              <w:r>
                                <w:rPr>
                                  <w:noProof/>
                                </w:rPr>
                                <w:t>1</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fldSimple w:instr=" SEQ ad \* ARABIC ">
                        <w:r>
                          <w:rPr>
                            <w:noProof/>
                          </w:rPr>
                          <w:t>1</w:t>
                        </w:r>
                        <w:bookmarkEnd w:id="9"/>
                      </w:fldSimple>
                    </w:p>
                  </w:txbxContent>
                </v:textbox>
                <w10:wrap type="square"/>
              </v:shape>
            </w:pict>
          </mc:Fallback>
        </mc:AlternateContent>
      </w:r>
      <w:r w:rsidR="00601AC5" w:rsidRPr="007721EC">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7721EC">
        <w:rPr>
          <w:rFonts w:ascii="Times New Roman" w:hAnsi="Times New Roman" w:cs="Times New Roman"/>
          <w:sz w:val="24"/>
          <w:szCs w:val="24"/>
        </w:rPr>
        <w:t>Cégünknek jelenleg 50 alkalmazottja van, akiket külön</w:t>
      </w:r>
      <w:r w:rsidR="005A11D3" w:rsidRPr="007721EC">
        <w:rPr>
          <w:rFonts w:ascii="Times New Roman" w:hAnsi="Times New Roman" w:cs="Times New Roman"/>
          <w:sz w:val="24"/>
          <w:szCs w:val="24"/>
        </w:rPr>
        <w:t xml:space="preserve"> logikai</w:t>
      </w:r>
      <w:r w:rsidR="002628C8"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csoportokba</w:t>
      </w:r>
      <w:r w:rsidR="005032FB" w:rsidRPr="007721EC">
        <w:rPr>
          <w:rFonts w:ascii="Times New Roman" w:hAnsi="Times New Roman" w:cs="Times New Roman"/>
          <w:sz w:val="24"/>
          <w:szCs w:val="24"/>
        </w:rPr>
        <w:t>*</w:t>
      </w:r>
      <w:r w:rsidR="002628C8" w:rsidRPr="007721EC">
        <w:rPr>
          <w:rFonts w:ascii="Times New Roman" w:hAnsi="Times New Roman" w:cs="Times New Roman"/>
          <w:sz w:val="24"/>
          <w:szCs w:val="24"/>
        </w:rPr>
        <w:t xml:space="preserve"> rendeztünk a HR-es kollegánk megbízásából.</w:t>
      </w:r>
    </w:p>
    <w:p w14:paraId="665B3648" w14:textId="68F25548" w:rsidR="005A11D3" w:rsidRPr="007721EC" w:rsidRDefault="005A11D3" w:rsidP="00A06F64">
      <w:pPr>
        <w:pStyle w:val="Cmsor2"/>
        <w:ind w:firstLine="567"/>
        <w:jc w:val="both"/>
        <w:rPr>
          <w:rFonts w:ascii="Times New Roman" w:hAnsi="Times New Roman" w:cs="Times New Roman"/>
          <w:sz w:val="24"/>
          <w:szCs w:val="24"/>
        </w:rPr>
      </w:pPr>
      <w:bookmarkStart w:id="10" w:name="_Toc99276819"/>
      <w:bookmarkStart w:id="11" w:name="_Toc99276990"/>
      <w:r w:rsidRPr="007721EC">
        <w:rPr>
          <w:rFonts w:ascii="Times New Roman" w:hAnsi="Times New Roman" w:cs="Times New Roman"/>
          <w:sz w:val="24"/>
          <w:szCs w:val="24"/>
        </w:rPr>
        <w:t>South Brokers</w:t>
      </w:r>
      <w:bookmarkEnd w:id="10"/>
      <w:bookmarkEnd w:id="11"/>
      <w:r w:rsidR="00D219C0" w:rsidRPr="007721EC">
        <w:rPr>
          <w:rFonts w:ascii="Times New Roman" w:hAnsi="Times New Roman" w:cs="Times New Roman"/>
          <w:sz w:val="24"/>
          <w:szCs w:val="24"/>
        </w:rPr>
        <w:fldChar w:fldCharType="begin"/>
      </w:r>
      <w:r w:rsidR="00D219C0" w:rsidRPr="007721EC">
        <w:rPr>
          <w:rFonts w:ascii="Times New Roman" w:hAnsi="Times New Roman" w:cs="Times New Roman"/>
          <w:sz w:val="24"/>
          <w:szCs w:val="24"/>
        </w:rPr>
        <w:instrText xml:space="preserve"> TOC \h \z \c "ábra" </w:instrText>
      </w:r>
      <w:r w:rsidR="00633598">
        <w:rPr>
          <w:rFonts w:ascii="Times New Roman" w:hAnsi="Times New Roman" w:cs="Times New Roman"/>
          <w:sz w:val="24"/>
          <w:szCs w:val="24"/>
        </w:rPr>
        <w:fldChar w:fldCharType="separate"/>
      </w:r>
      <w:r w:rsidR="00D219C0" w:rsidRPr="007721EC">
        <w:rPr>
          <w:rFonts w:ascii="Times New Roman" w:hAnsi="Times New Roman" w:cs="Times New Roman"/>
          <w:sz w:val="24"/>
          <w:szCs w:val="24"/>
        </w:rPr>
        <w:fldChar w:fldCharType="end"/>
      </w:r>
    </w:p>
    <w:p w14:paraId="543E6835" w14:textId="26F1169D"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Ügyvezető igazgató</w:t>
      </w:r>
      <w:r w:rsidR="00601AC5" w:rsidRPr="007721EC">
        <w:rPr>
          <w:rFonts w:ascii="Times New Roman" w:hAnsi="Times New Roman" w:cs="Times New Roman"/>
          <w:sz w:val="24"/>
          <w:szCs w:val="24"/>
        </w:rPr>
        <w:t xml:space="preserve"> (1 fő)</w:t>
      </w:r>
    </w:p>
    <w:p w14:paraId="7930A359" w14:textId="6B7C62EE"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Pénzügy</w:t>
      </w:r>
      <w:r w:rsidR="00601AC5" w:rsidRPr="007721EC">
        <w:rPr>
          <w:rFonts w:ascii="Times New Roman" w:hAnsi="Times New Roman" w:cs="Times New Roman"/>
          <w:sz w:val="24"/>
          <w:szCs w:val="24"/>
        </w:rPr>
        <w:t xml:space="preserve"> (4 fő)</w:t>
      </w:r>
    </w:p>
    <w:p w14:paraId="59F79553" w14:textId="1B61ACE7"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Marketing</w:t>
      </w:r>
      <w:r w:rsidR="00601AC5" w:rsidRPr="007721EC">
        <w:rPr>
          <w:rFonts w:ascii="Times New Roman" w:hAnsi="Times New Roman" w:cs="Times New Roman"/>
          <w:sz w:val="24"/>
          <w:szCs w:val="24"/>
        </w:rPr>
        <w:t xml:space="preserve"> (2 fő)</w:t>
      </w:r>
    </w:p>
    <w:p w14:paraId="0A288512" w14:textId="6A42EBD4"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HR</w:t>
      </w:r>
      <w:r w:rsidR="00601AC5" w:rsidRPr="007721EC">
        <w:rPr>
          <w:rFonts w:ascii="Times New Roman" w:hAnsi="Times New Roman" w:cs="Times New Roman"/>
          <w:sz w:val="24"/>
          <w:szCs w:val="24"/>
        </w:rPr>
        <w:t xml:space="preserve"> (2 fő)</w:t>
      </w:r>
    </w:p>
    <w:p w14:paraId="4F85B6F0" w14:textId="77777777"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óker</w:t>
      </w:r>
    </w:p>
    <w:p w14:paraId="57C80641" w14:textId="6A9C66E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w:t>
      </w:r>
      <w:r w:rsidR="00263113" w:rsidRPr="007721EC">
        <w:rPr>
          <w:rFonts w:ascii="Times New Roman" w:hAnsi="Times New Roman" w:cs="Times New Roman"/>
          <w:sz w:val="24"/>
          <w:szCs w:val="24"/>
        </w:rPr>
        <w:t>ó</w:t>
      </w:r>
      <w:r w:rsidRPr="007721EC">
        <w:rPr>
          <w:rFonts w:ascii="Times New Roman" w:hAnsi="Times New Roman" w:cs="Times New Roman"/>
          <w:sz w:val="24"/>
          <w:szCs w:val="24"/>
        </w:rPr>
        <w:t>ker f</w:t>
      </w:r>
      <w:r w:rsidR="00263113" w:rsidRPr="007721EC">
        <w:rPr>
          <w:rFonts w:ascii="Times New Roman" w:hAnsi="Times New Roman" w:cs="Times New Roman"/>
          <w:sz w:val="24"/>
          <w:szCs w:val="24"/>
        </w:rPr>
        <w:t>ő</w:t>
      </w:r>
      <w:r w:rsidRPr="007721EC">
        <w:rPr>
          <w:rFonts w:ascii="Times New Roman" w:hAnsi="Times New Roman" w:cs="Times New Roman"/>
          <w:sz w:val="24"/>
          <w:szCs w:val="24"/>
        </w:rPr>
        <w:t>n</w:t>
      </w:r>
      <w:r w:rsidR="00601AC5" w:rsidRPr="007721EC">
        <w:rPr>
          <w:rFonts w:ascii="Times New Roman" w:hAnsi="Times New Roman" w:cs="Times New Roman"/>
          <w:sz w:val="24"/>
          <w:szCs w:val="24"/>
        </w:rPr>
        <w:t>ö</w:t>
      </w:r>
      <w:r w:rsidRPr="007721EC">
        <w:rPr>
          <w:rFonts w:ascii="Times New Roman" w:hAnsi="Times New Roman" w:cs="Times New Roman"/>
          <w:sz w:val="24"/>
          <w:szCs w:val="24"/>
        </w:rPr>
        <w:t>k</w:t>
      </w:r>
      <w:r w:rsidR="00601AC5" w:rsidRPr="007721EC">
        <w:rPr>
          <w:rFonts w:ascii="Times New Roman" w:hAnsi="Times New Roman" w:cs="Times New Roman"/>
          <w:sz w:val="24"/>
          <w:szCs w:val="24"/>
        </w:rPr>
        <w:t xml:space="preserve"> (1 fő)</w:t>
      </w:r>
    </w:p>
    <w:p w14:paraId="2FA4C920" w14:textId="0B4B2667"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Junior</w:t>
      </w:r>
      <w:r w:rsidR="00601AC5" w:rsidRPr="007721EC">
        <w:rPr>
          <w:rFonts w:ascii="Times New Roman" w:hAnsi="Times New Roman" w:cs="Times New Roman"/>
          <w:sz w:val="24"/>
          <w:szCs w:val="24"/>
        </w:rPr>
        <w:t xml:space="preserve"> (22 fő)</w:t>
      </w:r>
    </w:p>
    <w:p w14:paraId="5FC49E79" w14:textId="59067D4E"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Senior</w:t>
      </w:r>
      <w:r w:rsidR="00601AC5" w:rsidRPr="007721EC">
        <w:rPr>
          <w:rFonts w:ascii="Times New Roman" w:hAnsi="Times New Roman" w:cs="Times New Roman"/>
          <w:sz w:val="24"/>
          <w:szCs w:val="24"/>
        </w:rPr>
        <w:t xml:space="preserve"> (4 fő)</w:t>
      </w:r>
    </w:p>
    <w:p w14:paraId="15007D99" w14:textId="6E6944F2"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 xml:space="preserve">IT </w:t>
      </w:r>
    </w:p>
    <w:p w14:paraId="4EDF10CD" w14:textId="18C8D8D1"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IT főnök</w:t>
      </w:r>
      <w:r w:rsidR="00B66DD4" w:rsidRPr="007721EC">
        <w:rPr>
          <w:rFonts w:ascii="Times New Roman" w:hAnsi="Times New Roman" w:cs="Times New Roman"/>
          <w:sz w:val="24"/>
          <w:szCs w:val="24"/>
        </w:rPr>
        <w:t xml:space="preserve"> (1 fő)</w:t>
      </w:r>
    </w:p>
    <w:p w14:paraId="5E94677B" w14:textId="6766711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Szerver kezel</w:t>
      </w:r>
      <w:r w:rsidR="00263113" w:rsidRPr="007721EC">
        <w:rPr>
          <w:rFonts w:ascii="Times New Roman" w:hAnsi="Times New Roman" w:cs="Times New Roman"/>
          <w:sz w:val="24"/>
          <w:szCs w:val="24"/>
        </w:rPr>
        <w:t>ő</w:t>
      </w:r>
      <w:r w:rsidR="00B66DD4" w:rsidRPr="007721EC">
        <w:rPr>
          <w:rFonts w:ascii="Times New Roman" w:hAnsi="Times New Roman" w:cs="Times New Roman"/>
          <w:sz w:val="24"/>
          <w:szCs w:val="24"/>
        </w:rPr>
        <w:t xml:space="preserve"> (2 fő)</w:t>
      </w:r>
    </w:p>
    <w:p w14:paraId="7E52BFCF" w14:textId="39A1946A"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Rendszergazd</w:t>
      </w:r>
      <w:r w:rsidR="00263113" w:rsidRPr="007721EC">
        <w:rPr>
          <w:rFonts w:ascii="Times New Roman" w:hAnsi="Times New Roman" w:cs="Times New Roman"/>
          <w:sz w:val="24"/>
          <w:szCs w:val="24"/>
        </w:rPr>
        <w:t>á</w:t>
      </w:r>
      <w:r w:rsidRPr="007721EC">
        <w:rPr>
          <w:rFonts w:ascii="Times New Roman" w:hAnsi="Times New Roman" w:cs="Times New Roman"/>
          <w:sz w:val="24"/>
          <w:szCs w:val="24"/>
        </w:rPr>
        <w:t>k</w:t>
      </w:r>
      <w:r w:rsidR="00B66DD4" w:rsidRPr="007721EC">
        <w:rPr>
          <w:rFonts w:ascii="Times New Roman" w:hAnsi="Times New Roman" w:cs="Times New Roman"/>
          <w:sz w:val="24"/>
          <w:szCs w:val="24"/>
        </w:rPr>
        <w:t xml:space="preserve"> (3 fő)</w:t>
      </w:r>
    </w:p>
    <w:p w14:paraId="47955824" w14:textId="2BF8C60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Gazd</w:t>
      </w:r>
      <w:r w:rsidR="00263113" w:rsidRPr="007721EC">
        <w:rPr>
          <w:rFonts w:ascii="Times New Roman" w:hAnsi="Times New Roman" w:cs="Times New Roman"/>
          <w:sz w:val="24"/>
          <w:szCs w:val="24"/>
        </w:rPr>
        <w:t>asági informatikus</w:t>
      </w:r>
      <w:r w:rsidR="00B66DD4" w:rsidRPr="007721EC">
        <w:rPr>
          <w:rFonts w:ascii="Times New Roman" w:hAnsi="Times New Roman" w:cs="Times New Roman"/>
          <w:sz w:val="24"/>
          <w:szCs w:val="24"/>
        </w:rPr>
        <w:t xml:space="preserve"> (2 fő)</w:t>
      </w:r>
    </w:p>
    <w:p w14:paraId="4763454E" w14:textId="5F20981B"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Help Desk</w:t>
      </w:r>
      <w:r w:rsidR="00B66DD4" w:rsidRPr="007721EC">
        <w:rPr>
          <w:rFonts w:ascii="Times New Roman" w:hAnsi="Times New Roman" w:cs="Times New Roman"/>
          <w:sz w:val="24"/>
          <w:szCs w:val="24"/>
        </w:rPr>
        <w:t xml:space="preserve"> (4 fő)</w:t>
      </w:r>
    </w:p>
    <w:p w14:paraId="4090D9D5" w14:textId="1C4128C3" w:rsidR="00C83325"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FTP felhasználók</w:t>
      </w:r>
      <w:r w:rsidR="007E2FE2"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2 fő)</w:t>
      </w:r>
      <w:r w:rsidR="00C83325" w:rsidRPr="007721EC">
        <w:rPr>
          <w:rFonts w:ascii="Times New Roman" w:hAnsi="Times New Roman" w:cs="Times New Roman"/>
          <w:sz w:val="24"/>
          <w:szCs w:val="24"/>
        </w:rPr>
        <w:br w:type="page"/>
      </w:r>
    </w:p>
    <w:p w14:paraId="499BBD08" w14:textId="2C7B5F4D" w:rsidR="00C83325" w:rsidRPr="007721EC" w:rsidRDefault="00C83325" w:rsidP="00A06F64">
      <w:pPr>
        <w:pStyle w:val="Cmsor1"/>
        <w:ind w:left="454" w:firstLine="567"/>
        <w:jc w:val="both"/>
        <w:rPr>
          <w:rFonts w:ascii="Times New Roman" w:hAnsi="Times New Roman" w:cs="Times New Roman"/>
        </w:rPr>
      </w:pPr>
      <w:bookmarkStart w:id="12" w:name="_Toc99276820"/>
      <w:bookmarkStart w:id="13" w:name="_Toc99276991"/>
      <w:r w:rsidRPr="007721EC">
        <w:rPr>
          <w:rFonts w:ascii="Times New Roman" w:hAnsi="Times New Roman" w:cs="Times New Roman"/>
        </w:rPr>
        <w:lastRenderedPageBreak/>
        <w:t>Szolgáltatások részletezése</w:t>
      </w:r>
      <w:bookmarkEnd w:id="12"/>
      <w:bookmarkEnd w:id="13"/>
    </w:p>
    <w:p w14:paraId="1403CAB7" w14:textId="7EF54C84" w:rsidR="00E31E75" w:rsidRPr="007721EC" w:rsidRDefault="00E31E75" w:rsidP="00A06F64">
      <w:pPr>
        <w:ind w:firstLine="567"/>
        <w:jc w:val="both"/>
        <w:rPr>
          <w:rFonts w:ascii="Times New Roman" w:hAnsi="Times New Roman" w:cs="Times New Roman"/>
        </w:rPr>
      </w:pPr>
      <w:r w:rsidRPr="007721EC">
        <w:rPr>
          <w:rFonts w:ascii="Times New Roman" w:hAnsi="Times New Roman" w:cs="Times New Roman"/>
        </w:rPr>
        <w:t>(Ez a resz át lesz írva / fogalmazva csak meg nem tudtuk mit írjunk ide, es benne lesz hogy használj a cég)</w:t>
      </w:r>
    </w:p>
    <w:p w14:paraId="543F9737" w14:textId="4C32F057" w:rsidR="004712CB" w:rsidRPr="007721EC" w:rsidRDefault="00C83325" w:rsidP="00A06F64">
      <w:pPr>
        <w:pStyle w:val="Cmsor2"/>
        <w:ind w:left="454" w:firstLine="567"/>
        <w:jc w:val="both"/>
        <w:rPr>
          <w:rFonts w:ascii="Times New Roman" w:hAnsi="Times New Roman" w:cs="Times New Roman"/>
          <w:sz w:val="24"/>
          <w:szCs w:val="24"/>
        </w:rPr>
      </w:pPr>
      <w:bookmarkStart w:id="14" w:name="_Toc99276821"/>
      <w:bookmarkStart w:id="15" w:name="_Toc99276992"/>
      <w:r w:rsidRPr="007721EC">
        <w:rPr>
          <w:rFonts w:ascii="Times New Roman" w:hAnsi="Times New Roman" w:cs="Times New Roman"/>
          <w:sz w:val="24"/>
          <w:szCs w:val="24"/>
        </w:rPr>
        <w:t>sFTP:</w:t>
      </w:r>
      <w:bookmarkEnd w:id="14"/>
      <w:bookmarkEnd w:id="15"/>
    </w:p>
    <w:p w14:paraId="593B23DA" w14:textId="000A505E" w:rsidR="00382AD8" w:rsidRPr="007721EC" w:rsidRDefault="00382AD8" w:rsidP="00A06F64">
      <w:pPr>
        <w:ind w:firstLine="567"/>
        <w:jc w:val="both"/>
        <w:rPr>
          <w:rFonts w:ascii="Times New Roman" w:hAnsi="Times New Roman" w:cs="Times New Roman"/>
        </w:rPr>
      </w:pPr>
      <w:r w:rsidRPr="007721EC">
        <w:rPr>
          <w:rFonts w:ascii="Times New Roman" w:hAnsi="Times New Roman" w:cs="Times New Roman"/>
        </w:rPr>
        <w:t>&lt;ide ftp kep&gt;</w:t>
      </w:r>
    </w:p>
    <w:p w14:paraId="78164082" w14:textId="7915DEEB" w:rsidR="00C83325" w:rsidRPr="007721EC" w:rsidRDefault="004712CB" w:rsidP="00A06F64">
      <w:pPr>
        <w:ind w:left="708" w:firstLine="313"/>
        <w:jc w:val="both"/>
        <w:rPr>
          <w:rFonts w:ascii="Times New Roman" w:hAnsi="Times New Roman" w:cs="Times New Roman"/>
        </w:rPr>
      </w:pPr>
      <w:r w:rsidRPr="007721EC">
        <w:rPr>
          <w:rFonts w:ascii="Times New Roman" w:hAnsi="Times New Roman" w:cs="Times New Roman"/>
        </w:rPr>
        <w:t>Az FTP (File Transfer Protocol), vagy más néven Fájlátviteli protokoll egy népszerű módszer két távoli rendszer közötti fájlátvitelhez. Az SFTP (SSH File Transfer Protocol vagy Secure File Transfer Protocol), vagy más néven Biztonságos fájlátviteli protokoll egy különálló protokoll SSH-val,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7721EC" w:rsidRDefault="00C83325" w:rsidP="00A06F64">
      <w:pPr>
        <w:pStyle w:val="Cmsor2"/>
        <w:ind w:left="454" w:firstLine="567"/>
        <w:jc w:val="both"/>
        <w:rPr>
          <w:rFonts w:ascii="Times New Roman" w:hAnsi="Times New Roman" w:cs="Times New Roman"/>
          <w:sz w:val="24"/>
          <w:szCs w:val="24"/>
        </w:rPr>
      </w:pPr>
      <w:bookmarkStart w:id="16" w:name="_Toc99276822"/>
      <w:bookmarkStart w:id="17" w:name="_Toc99276993"/>
      <w:r w:rsidRPr="007721EC">
        <w:rPr>
          <w:rFonts w:ascii="Times New Roman" w:hAnsi="Times New Roman" w:cs="Times New Roman"/>
          <w:sz w:val="24"/>
          <w:szCs w:val="24"/>
        </w:rPr>
        <w:t>IIS</w:t>
      </w:r>
      <w:r w:rsidR="004712CB" w:rsidRPr="007721EC">
        <w:rPr>
          <w:rFonts w:ascii="Times New Roman" w:hAnsi="Times New Roman" w:cs="Times New Roman"/>
          <w:sz w:val="24"/>
          <w:szCs w:val="24"/>
        </w:rPr>
        <w:t>:</w:t>
      </w:r>
      <w:bookmarkEnd w:id="16"/>
      <w:bookmarkEnd w:id="17"/>
    </w:p>
    <w:p w14:paraId="44966D03" w14:textId="1ED518AF" w:rsidR="00382AD8" w:rsidRPr="007721EC" w:rsidRDefault="00382AD8" w:rsidP="00A06F64">
      <w:pPr>
        <w:ind w:firstLine="567"/>
        <w:jc w:val="both"/>
        <w:rPr>
          <w:rFonts w:ascii="Times New Roman" w:hAnsi="Times New Roman" w:cs="Times New Roman"/>
        </w:rPr>
      </w:pPr>
      <w:r w:rsidRPr="007721EC">
        <w:rPr>
          <w:rFonts w:ascii="Times New Roman" w:hAnsi="Times New Roman" w:cs="Times New Roman"/>
        </w:rPr>
        <w:t>&lt;kep a https tanusitvanyrol url rewrite&gt;</w:t>
      </w:r>
    </w:p>
    <w:p w14:paraId="5954AFBC" w14:textId="00D88FDE" w:rsidR="005032FB" w:rsidRPr="007721EC" w:rsidRDefault="004712CB" w:rsidP="00A06F64">
      <w:pPr>
        <w:ind w:left="708" w:firstLine="313"/>
        <w:jc w:val="both"/>
        <w:rPr>
          <w:rFonts w:ascii="Times New Roman" w:hAnsi="Times New Roman" w:cs="Times New Roman"/>
        </w:rPr>
      </w:pPr>
      <w:r w:rsidRPr="007721EC">
        <w:rPr>
          <w:rFonts w:ascii="Times New Roman" w:hAnsi="Times New Roman" w:cs="Times New Roman"/>
        </w:rPr>
        <w:t>Az Internet Information Services (IIS, korábban Internet Information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Console-on vagy a Vezérlőpultban, az Adminisztrációs eszközökön keresztül lehet elérni.</w:t>
      </w:r>
    </w:p>
    <w:p w14:paraId="0F13DE17" w14:textId="77777777" w:rsidR="005032FB" w:rsidRPr="007721EC"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p w14:paraId="47B83510" w14:textId="77777777" w:rsidR="004712CB" w:rsidRPr="007721EC" w:rsidRDefault="004712CB" w:rsidP="00A06F64">
      <w:pPr>
        <w:ind w:left="454" w:firstLine="567"/>
        <w:jc w:val="both"/>
        <w:rPr>
          <w:rFonts w:ascii="Times New Roman" w:hAnsi="Times New Roman" w:cs="Times New Roman"/>
        </w:rPr>
      </w:pPr>
    </w:p>
    <w:p w14:paraId="6E60C101" w14:textId="64EC356A" w:rsidR="00C83325" w:rsidRPr="007721EC" w:rsidRDefault="00C83325" w:rsidP="00A06F64">
      <w:pPr>
        <w:pStyle w:val="Cmsor2"/>
        <w:ind w:left="454" w:firstLine="567"/>
        <w:jc w:val="both"/>
        <w:rPr>
          <w:rFonts w:ascii="Times New Roman" w:hAnsi="Times New Roman" w:cs="Times New Roman"/>
          <w:sz w:val="24"/>
          <w:szCs w:val="24"/>
        </w:rPr>
      </w:pPr>
      <w:bookmarkStart w:id="18" w:name="_Toc99276823"/>
      <w:bookmarkStart w:id="19" w:name="_Toc99276994"/>
      <w:r w:rsidRPr="007721EC">
        <w:rPr>
          <w:rFonts w:ascii="Times New Roman" w:hAnsi="Times New Roman" w:cs="Times New Roman"/>
          <w:sz w:val="24"/>
          <w:szCs w:val="24"/>
        </w:rPr>
        <w:t>Email</w:t>
      </w:r>
      <w:r w:rsidR="004712CB" w:rsidRPr="007721EC">
        <w:rPr>
          <w:rFonts w:ascii="Times New Roman" w:hAnsi="Times New Roman" w:cs="Times New Roman"/>
          <w:sz w:val="24"/>
          <w:szCs w:val="24"/>
        </w:rPr>
        <w:t xml:space="preserve"> (IRedMail)</w:t>
      </w:r>
      <w:bookmarkEnd w:id="18"/>
      <w:bookmarkEnd w:id="19"/>
    </w:p>
    <w:p w14:paraId="6F29943A" w14:textId="31F6D6B5"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z iRedMail</w:t>
      </w:r>
      <w:r w:rsidR="00382AD8" w:rsidRPr="007721EC">
        <w:rPr>
          <w:rFonts w:ascii="Times New Roman" w:hAnsi="Times New Roman" w:cs="Times New Roman"/>
        </w:rPr>
        <w:t>*</w:t>
      </w:r>
      <w:r w:rsidRPr="007721EC">
        <w:rPr>
          <w:rFonts w:ascii="Times New Roman" w:hAnsi="Times New Roman" w:cs="Times New Roman"/>
        </w:rPr>
        <w:t xml:space="preserve"> az ingyenes és nyílt forráskódú szolgáltatómail szerver megoldás. Az iRedMail egyszerűen tökéletes platform saját levelező szerver felépítéséhez a nyílt forráskódú eszközök segítségével. Az iRedMail könnyen működhet szinte minden UNIX alapú operációs rendszerben. Az iRedMail használatával egyszerűen teljeskörű, nyílt forráskódú és teljes funkcionalitású levelező szervert telepíthet néhány perc alatt, mindezt ingyen. Az iRedMail a nyílt forráskódú összetevők összegyűjtésével, majd a legjobb gyakorlat alkalmazásával végezte el. Eszközei jól teljesítik a felhasználók főbb feladatait. Az iRedMail egyik legjobb tulajdonsága, hogy professzionális támogatást kínál bizonyos problémák esetén. Az iRedMail használatának néhány előnye a magánélet, a nyílt forráskódú, alapértelmezés szerint biztonságos, a webmail, a naptárak, a kapcsolattartók elérhetősége, az ActiveSync, a korlátlan fiókok elérhetősége, támogatja a mainstream UNIX alapú operációs rendszereket, a háttérprogramokat, a víruskereső és a spam elleni védelmet, a webes adminisztrációs panelt, reprodukálható bevezetése és a professzionális technikai támogatás rendelkezésre állása. Miután elkezdte használni az iRedMail alkalmazást, rájön, hogy stabil és rugalmas terméket használ. Az iRedMail folyamatosan felülmúlja ügyfele elvárásait, és a maximális szintig kínálja a szakmai támogatást. Igazán meg fog elégedni az iRedMail rendszerével és munkájával.</w:t>
      </w:r>
      <w:r w:rsidR="009A31D0" w:rsidRPr="007721E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fldSimple w:instr=" SEQ mail \* ARABIC ">
                              <w:r>
                                <w:rPr>
                                  <w:noProof/>
                                </w:rPr>
                                <w:t>1</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fldSimple w:instr=" SEQ mail \* ARABIC ">
                        <w:r>
                          <w:rPr>
                            <w:noProof/>
                          </w:rPr>
                          <w:t>1</w:t>
                        </w:r>
                        <w:bookmarkEnd w:id="21"/>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7721EC" w:rsidRDefault="00C83325" w:rsidP="00A06F64">
      <w:pPr>
        <w:pStyle w:val="Cmsor2"/>
        <w:ind w:left="454" w:firstLine="567"/>
        <w:jc w:val="both"/>
        <w:rPr>
          <w:rFonts w:ascii="Times New Roman" w:hAnsi="Times New Roman" w:cs="Times New Roman"/>
          <w:sz w:val="24"/>
          <w:szCs w:val="24"/>
        </w:rPr>
      </w:pPr>
      <w:bookmarkStart w:id="22" w:name="_Toc99276824"/>
      <w:bookmarkStart w:id="23" w:name="_Toc99276995"/>
      <w:r w:rsidRPr="007721EC">
        <w:rPr>
          <w:rFonts w:ascii="Times New Roman" w:hAnsi="Times New Roman" w:cs="Times New Roman"/>
          <w:sz w:val="24"/>
          <w:szCs w:val="24"/>
        </w:rPr>
        <w:t>Syslog</w:t>
      </w:r>
      <w:r w:rsidR="004712CB" w:rsidRPr="007721EC">
        <w:rPr>
          <w:rFonts w:ascii="Times New Roman" w:hAnsi="Times New Roman" w:cs="Times New Roman"/>
          <w:sz w:val="24"/>
          <w:szCs w:val="24"/>
        </w:rPr>
        <w:t>:</w:t>
      </w:r>
      <w:bookmarkEnd w:id="22"/>
      <w:bookmarkEnd w:id="23"/>
    </w:p>
    <w:p w14:paraId="5CDA40C5" w14:textId="77777777"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 „Syslog szerver”Valóban utal egy alkalmazás, amely foglalkozik a syslog üzenetekkel nem pedig egy dedikált számítógép biztosítása az üzenetek fogadására. Tehát ne tévesszen oda, hogy ott a „szerver” szó.</w:t>
      </w:r>
    </w:p>
    <w:p w14:paraId="463698E0" w14:textId="326A43A6" w:rsidR="005032F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Syslogd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7721EC">
        <w:rPr>
          <w:rFonts w:ascii="Times New Roman" w:hAnsi="Times New Roman" w:cs="Times New Roman"/>
        </w:rPr>
        <w:br w:type="page"/>
      </w:r>
    </w:p>
    <w:p w14:paraId="7A12DB86" w14:textId="1BB2F828" w:rsidR="004712CB" w:rsidRPr="007721EC" w:rsidRDefault="004712CB" w:rsidP="00A06F64">
      <w:pPr>
        <w:ind w:left="454" w:firstLine="567"/>
        <w:jc w:val="both"/>
        <w:rPr>
          <w:rFonts w:ascii="Times New Roman" w:hAnsi="Times New Roman" w:cs="Times New Roman"/>
        </w:rPr>
      </w:pPr>
    </w:p>
    <w:p w14:paraId="685C4E27" w14:textId="46542AFF" w:rsidR="00C83325" w:rsidRPr="007721EC" w:rsidRDefault="00C83325" w:rsidP="00A06F64">
      <w:pPr>
        <w:pStyle w:val="Cmsor2"/>
        <w:ind w:left="454" w:firstLine="567"/>
        <w:jc w:val="both"/>
        <w:rPr>
          <w:rFonts w:ascii="Times New Roman" w:hAnsi="Times New Roman" w:cs="Times New Roman"/>
          <w:sz w:val="24"/>
          <w:szCs w:val="24"/>
        </w:rPr>
      </w:pPr>
      <w:bookmarkStart w:id="24" w:name="_Toc99276825"/>
      <w:bookmarkStart w:id="25" w:name="_Toc99276996"/>
      <w:r w:rsidRPr="007721EC">
        <w:rPr>
          <w:rFonts w:ascii="Times New Roman" w:hAnsi="Times New Roman" w:cs="Times New Roman"/>
          <w:sz w:val="24"/>
          <w:szCs w:val="24"/>
        </w:rPr>
        <w:t>TFTP</w:t>
      </w:r>
      <w:r w:rsidR="004712CB" w:rsidRPr="007721EC">
        <w:rPr>
          <w:rFonts w:ascii="Times New Roman" w:hAnsi="Times New Roman" w:cs="Times New Roman"/>
          <w:sz w:val="24"/>
          <w:szCs w:val="24"/>
        </w:rPr>
        <w:t>:</w:t>
      </w:r>
      <w:bookmarkEnd w:id="24"/>
      <w:bookmarkEnd w:id="25"/>
    </w:p>
    <w:p w14:paraId="24C53A43" w14:textId="19444C9A"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z FTP-hez hasonlóan a TFTP ügyfél- és kiszolgálószoftvert is használ a két eszköz közötti kapcsolat létrehozására. Egy TFTP kliensből az egyes fájlok másolhatók (feltöltve), vagy letölhetők a kiszolgálóról. Más szóval, a szerver a fájlokat tárolja, amíg az ügyfél kéri vagy elküldi azokat.</w:t>
      </w:r>
      <w:r w:rsidR="005032FB" w:rsidRPr="007721EC">
        <w:rPr>
          <w:rFonts w:ascii="Times New Roman" w:hAnsi="Times New Roman" w:cs="Times New Roman"/>
        </w:rPr>
        <w:t xml:space="preserve"> </w:t>
      </w:r>
      <w:r w:rsidRPr="007721EC">
        <w:rPr>
          <w:rFonts w:ascii="Times New Roman" w:hAnsi="Times New Roman" w:cs="Times New Roman"/>
        </w:rPr>
        <w:t>A TFTP-t a számítógép távoli elindításához és hálózati vagy útválasztó konfigurációs fájlok biztonsági mentéséhez is használhatja.</w:t>
      </w:r>
      <w:r w:rsidR="005032FB" w:rsidRPr="007721EC">
        <w:rPr>
          <w:rFonts w:ascii="Times New Roman" w:hAnsi="Times New Roman" w:cs="Times New Roman"/>
        </w:rPr>
        <w:t xml:space="preserve"> </w:t>
      </w:r>
      <w:r w:rsidRPr="007721EC">
        <w:rPr>
          <w:rFonts w:ascii="Times New Roman" w:hAnsi="Times New Roman" w:cs="Times New Roman"/>
        </w:rPr>
        <w:t>A TFTP UDP-re támaszkodik az adatok szállítására.</w:t>
      </w:r>
    </w:p>
    <w:p w14:paraId="3E79CD64" w14:textId="33E08D78" w:rsidR="004712CB" w:rsidRPr="007721EC" w:rsidRDefault="004712CB" w:rsidP="00A06F64">
      <w:pPr>
        <w:ind w:firstLine="567"/>
        <w:jc w:val="both"/>
        <w:rPr>
          <w:rFonts w:ascii="Times New Roman" w:hAnsi="Times New Roman" w:cs="Times New Roman"/>
        </w:rPr>
      </w:pPr>
    </w:p>
    <w:p w14:paraId="03C3ACBA" w14:textId="6AFF4817" w:rsidR="004712CB" w:rsidRPr="007721EC" w:rsidRDefault="004712CB" w:rsidP="00A06F64">
      <w:pPr>
        <w:pStyle w:val="Cmsor2"/>
        <w:ind w:firstLine="567"/>
        <w:jc w:val="both"/>
        <w:rPr>
          <w:rFonts w:ascii="Times New Roman" w:hAnsi="Times New Roman" w:cs="Times New Roman"/>
          <w:sz w:val="24"/>
          <w:szCs w:val="24"/>
        </w:rPr>
      </w:pPr>
      <w:bookmarkStart w:id="26" w:name="_Toc99276826"/>
      <w:bookmarkStart w:id="27" w:name="_Toc99276997"/>
      <w:r w:rsidRPr="007721EC">
        <w:rPr>
          <w:rFonts w:ascii="Times New Roman" w:hAnsi="Times New Roman" w:cs="Times New Roman"/>
          <w:sz w:val="24"/>
          <w:szCs w:val="24"/>
        </w:rPr>
        <w:t>AD:</w:t>
      </w:r>
      <w:bookmarkEnd w:id="26"/>
      <w:bookmarkEnd w:id="27"/>
    </w:p>
    <w:p w14:paraId="48B0C717" w14:textId="149BE436" w:rsidR="00F40C80"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fldSimple w:instr=" SEQ ad \* ARABIC ">
                              <w:r>
                                <w:rPr>
                                  <w:noProof/>
                                </w:rPr>
                                <w:t>2</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fldSimple w:instr=" SEQ ad \* ARABIC ">
                        <w:r>
                          <w:rPr>
                            <w:noProof/>
                          </w:rPr>
                          <w:t>2</w:t>
                        </w:r>
                        <w:bookmarkEnd w:id="29"/>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7721EC">
        <w:rPr>
          <w:rFonts w:ascii="Times New Roman" w:hAnsi="Times New Roman" w:cs="Times New Roman"/>
        </w:rPr>
        <w:t>Az Active Directory</w:t>
      </w:r>
      <w:r w:rsidR="00382AD8" w:rsidRPr="007721EC">
        <w:rPr>
          <w:rFonts w:ascii="Times New Roman" w:hAnsi="Times New Roman" w:cs="Times New Roman"/>
        </w:rPr>
        <w:t>*</w:t>
      </w:r>
      <w:r w:rsidR="00F40C80" w:rsidRPr="007721EC">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csoportok, és készülékek hierarchikus struktúrában.</w:t>
      </w:r>
      <w:r w:rsidR="005032FB" w:rsidRPr="007721EC">
        <w:rPr>
          <w:rFonts w:ascii="Times New Roman" w:hAnsi="Times New Roman" w:cs="Times New Roman"/>
        </w:rPr>
        <w:t xml:space="preserve"> </w:t>
      </w:r>
      <w:r w:rsidR="00F40C80" w:rsidRPr="007721EC">
        <w:rPr>
          <w:rFonts w:ascii="Times New Roman" w:hAnsi="Times New Roman" w:cs="Times New Roman"/>
        </w:rPr>
        <w:t>Az adatok felépítése lehetővé teszi, hogy egy helyről megtalálják a hálózathoz csatlakoztatott erőforrások részleteit. Alapvetően az Active Directory úgy működik, mint egy telefonkönyv a hálózat számára, így könnyedén megkeresheti és kezelheti az eszközöket.</w:t>
      </w:r>
    </w:p>
    <w:p w14:paraId="384A5042" w14:textId="4169F015" w:rsidR="005032FB" w:rsidRPr="007721EC"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p w14:paraId="2355C5F0" w14:textId="77777777" w:rsidR="00F40C80" w:rsidRPr="007721EC" w:rsidRDefault="00F40C80" w:rsidP="00A06F64">
      <w:pPr>
        <w:ind w:left="454" w:firstLine="567"/>
        <w:jc w:val="both"/>
        <w:rPr>
          <w:rFonts w:ascii="Times New Roman" w:hAnsi="Times New Roman" w:cs="Times New Roman"/>
        </w:rPr>
      </w:pPr>
    </w:p>
    <w:p w14:paraId="378CE7C0" w14:textId="3F926A1F" w:rsidR="00382AD8" w:rsidRPr="007721EC" w:rsidRDefault="00B56DC4" w:rsidP="00A06F64">
      <w:pPr>
        <w:pStyle w:val="Cmsor2"/>
        <w:ind w:firstLine="567"/>
        <w:jc w:val="both"/>
        <w:rPr>
          <w:rFonts w:ascii="Times New Roman" w:hAnsi="Times New Roman" w:cs="Times New Roman"/>
          <w:sz w:val="24"/>
          <w:szCs w:val="24"/>
        </w:rPr>
      </w:pPr>
      <w:bookmarkStart w:id="30" w:name="_Toc99276827"/>
      <w:bookmarkStart w:id="31" w:name="_Toc99276998"/>
      <w:r w:rsidRPr="007721EC">
        <w:rPr>
          <w:rFonts w:ascii="Times New Roman" w:hAnsi="Times New Roman" w:cs="Times New Roman"/>
          <w:sz w:val="24"/>
          <w:szCs w:val="24"/>
        </w:rPr>
        <w:t>DC:</w:t>
      </w:r>
      <w:bookmarkEnd w:id="30"/>
      <w:bookmarkEnd w:id="31"/>
    </w:p>
    <w:p w14:paraId="01E1285E" w14:textId="187680ED"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Microsoft Windows környezetben a tartományvezérlő (domain controller, DC) olyan szerver, ami a Windows tartományon belül autentikációs és autorizációs szolgáltatásokat nyújt.</w:t>
      </w:r>
    </w:p>
    <w:p w14:paraId="35D65B4A" w14:textId="5C30D2D9" w:rsidR="00F40C80" w:rsidRPr="007721EC" w:rsidRDefault="00F40C80" w:rsidP="00A06F64">
      <w:pPr>
        <w:ind w:left="454" w:firstLine="567"/>
        <w:jc w:val="both"/>
        <w:rPr>
          <w:rFonts w:ascii="Times New Roman" w:hAnsi="Times New Roman" w:cs="Times New Roman"/>
        </w:rPr>
      </w:pPr>
    </w:p>
    <w:p w14:paraId="7B79081D" w14:textId="2083B41A"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Windows NT tartományokban minden tartományban kellett lennie egy elsődleges tartományvezérlőnek (Primary Domain Controller, PDC); az összes többi tartományvezérlő csak tartalék lehetett (Backup Domain Controller, BDC). A BDC képes a felhasználók autentikálására, de a tartomány változásait (új felhasználók, jelszóváltozások, csoporttagság-változások) csak a PDC-n keresztül lehet rögzíteni, ahonnan azután ezek a változások továbbterjednek a tartomány összes BDC-jére. Ha a PDC éppen elérhetetlen volt a változás ideje alatt, a változtatást nem lehet végrehajtani. Ha egy PDC végleg elérhetetlenné válik (például a hardver tönkremegy), egy létező BDC-t kell előléptetni PDC-nek.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vé lehessen előléptetni.</w:t>
      </w:r>
    </w:p>
    <w:p w14:paraId="6D393665" w14:textId="77777777" w:rsidR="00F40C80" w:rsidRPr="007721EC" w:rsidRDefault="00F40C80" w:rsidP="00A06F64">
      <w:pPr>
        <w:ind w:left="454" w:firstLine="567"/>
        <w:jc w:val="both"/>
        <w:rPr>
          <w:rFonts w:ascii="Times New Roman" w:hAnsi="Times New Roman" w:cs="Times New Roman"/>
        </w:rPr>
      </w:pPr>
    </w:p>
    <w:p w14:paraId="10BD89EC" w14:textId="478C576F"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A Windows 2000-től bevezetett Active Directoryval („AD”) nagyrészt megszűnt az elsődleges és tartalék tartományvezérlők megkülönböztetése a multi-master replikáció bevezetésével. Így is megmaradt néhány szerepkör, amit csak 1-1 tartományvezérlő képes betölteni, ezeket műveleti kiszolgálóknak nevezik (egyes szerepkörökből tartományonként, másokból erdőnként egy létezhet. Ha egy műveleti főkiszolgáló kiesik, egy másik tartományvezérlő veheti át funkcióját (szabályos vagy „erőltetett” átadással).</w:t>
      </w:r>
    </w:p>
    <w:p w14:paraId="11CC3513" w14:textId="1289287E" w:rsidR="005032FB" w:rsidRPr="007721EC" w:rsidRDefault="005032FB" w:rsidP="00A06F64">
      <w:pPr>
        <w:ind w:firstLine="567"/>
        <w:jc w:val="both"/>
        <w:rPr>
          <w:rFonts w:ascii="Times New Roman" w:hAnsi="Times New Roman" w:cs="Times New Roman"/>
        </w:rPr>
      </w:pPr>
    </w:p>
    <w:p w14:paraId="4595C3DB" w14:textId="16AAEBA0" w:rsidR="00F40C80" w:rsidRPr="007721EC" w:rsidRDefault="00F40C80" w:rsidP="00A06F64">
      <w:pPr>
        <w:ind w:left="454" w:firstLine="567"/>
        <w:jc w:val="both"/>
        <w:rPr>
          <w:rFonts w:ascii="Times New Roman" w:hAnsi="Times New Roman" w:cs="Times New Roman"/>
        </w:rPr>
      </w:pPr>
    </w:p>
    <w:p w14:paraId="072AC677" w14:textId="6C7DBB5D" w:rsidR="00F40C80" w:rsidRPr="007721EC" w:rsidRDefault="00F40C80" w:rsidP="00A06F64">
      <w:pPr>
        <w:pStyle w:val="Cmsor2"/>
        <w:ind w:firstLine="567"/>
        <w:jc w:val="both"/>
        <w:rPr>
          <w:rFonts w:ascii="Times New Roman" w:hAnsi="Times New Roman" w:cs="Times New Roman"/>
          <w:sz w:val="24"/>
          <w:szCs w:val="24"/>
        </w:rPr>
      </w:pPr>
      <w:bookmarkStart w:id="32" w:name="_Toc99276828"/>
      <w:bookmarkStart w:id="33" w:name="_Toc99276999"/>
      <w:r w:rsidRPr="007721EC">
        <w:rPr>
          <w:rFonts w:ascii="Times New Roman" w:hAnsi="Times New Roman" w:cs="Times New Roman"/>
          <w:sz w:val="24"/>
          <w:szCs w:val="24"/>
        </w:rPr>
        <w:t>RODC:</w:t>
      </w:r>
      <w:bookmarkEnd w:id="32"/>
      <w:bookmarkEnd w:id="33"/>
      <w:r w:rsidRPr="007721EC">
        <w:rPr>
          <w:rFonts w:ascii="Times New Roman" w:hAnsi="Times New Roman" w:cs="Times New Roman"/>
          <w:sz w:val="24"/>
          <w:szCs w:val="24"/>
        </w:rPr>
        <w:t xml:space="preserve"> </w:t>
      </w:r>
    </w:p>
    <w:p w14:paraId="2E89D818" w14:textId="525F75C1"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A Windows Server 2008-ban bevezették az írásvédett/csak olvasható tartományvezérlő (Read-Only Domain Controller, RODC) üzemmódot a kevésbé biztonságos telephelyek számára. Ennek kapcsán a „hagyományosan” működő tartományvezérlőket, az RODC-ktől való megkülönböztetés miatt írható tartományvezérlőnek (writable domain controller) is nevezik.</w:t>
      </w:r>
    </w:p>
    <w:p w14:paraId="774DE0AD" w14:textId="5B30894B" w:rsidR="00553878" w:rsidRPr="007721EC" w:rsidRDefault="00553878" w:rsidP="00A06F64">
      <w:pPr>
        <w:ind w:left="454" w:firstLine="567"/>
        <w:jc w:val="both"/>
        <w:rPr>
          <w:rFonts w:ascii="Times New Roman" w:hAnsi="Times New Roman" w:cs="Times New Roman"/>
        </w:rPr>
      </w:pPr>
    </w:p>
    <w:p w14:paraId="0919A695" w14:textId="422D6428" w:rsidR="00553878" w:rsidRPr="007721EC" w:rsidRDefault="005032FB" w:rsidP="00A06F64">
      <w:pPr>
        <w:pStyle w:val="Cmsor2"/>
        <w:ind w:firstLine="567"/>
        <w:jc w:val="both"/>
        <w:rPr>
          <w:rFonts w:ascii="Times New Roman" w:hAnsi="Times New Roman" w:cs="Times New Roman"/>
          <w:sz w:val="24"/>
          <w:szCs w:val="24"/>
        </w:rPr>
      </w:pPr>
      <w:bookmarkStart w:id="34" w:name="_Toc99276829"/>
      <w:bookmarkStart w:id="35" w:name="_Toc99277000"/>
      <w:r w:rsidRPr="007721EC">
        <w:rPr>
          <w:rFonts w:ascii="Times New Roman" w:hAnsi="Times New Roman" w:cs="Times New Roman"/>
          <w:sz w:val="24"/>
          <w:szCs w:val="24"/>
        </w:rPr>
        <w:lastRenderedPageBreak/>
        <w:t>File:</w:t>
      </w:r>
      <w:bookmarkEnd w:id="34"/>
      <w:bookmarkEnd w:id="35"/>
    </w:p>
    <w:p w14:paraId="35F6B9C0" w14:textId="07B67406" w:rsidR="005032FB" w:rsidRPr="007721EC" w:rsidRDefault="005032FB" w:rsidP="00A06F64">
      <w:pPr>
        <w:ind w:left="708" w:firstLine="313"/>
        <w:jc w:val="both"/>
        <w:rPr>
          <w:rFonts w:ascii="Times New Roman" w:hAnsi="Times New Roman" w:cs="Times New Roman"/>
        </w:rPr>
      </w:pPr>
      <w:r w:rsidRPr="007721EC">
        <w:rPr>
          <w:rFonts w:ascii="Times New Roman" w:hAnsi="Times New Roman" w:cs="Times New Roman"/>
        </w:rPr>
        <w:t>Samba kiszolgáló a legelterjedtebb vállalati megoldás, mert gyorsasága verhetetlen</w:t>
      </w:r>
      <w:r w:rsidRPr="007721EC">
        <w:rPr>
          <w:rFonts w:ascii="Times New Roman" w:hAnsi="Times New Roman" w:cs="Times New Roman"/>
        </w:rPr>
        <w:br/>
        <w:t>A vállalati helyi hálózat számítógépéit (munkaállomásait) egy vagy több fájlszerver szolgálja ki. Ezek biztosítják részükre a munkájukhoz szükséges közös adatállományokat, megosztásokat.</w:t>
      </w:r>
      <w:r w:rsidRPr="007721EC">
        <w:rPr>
          <w:rFonts w:ascii="Times New Roman" w:hAnsi="Times New Roman" w:cs="Times New Roman"/>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7721EC">
        <w:rPr>
          <w:rFonts w:ascii="Times New Roman" w:hAnsi="Times New Roman" w:cs="Times New Roman"/>
        </w:rPr>
        <w:t>*</w:t>
      </w:r>
      <w:r w:rsidRPr="007721EC">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7721EC" w:rsidRDefault="00671313" w:rsidP="00A06F64">
      <w:pPr>
        <w:ind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6" w:name="_Toc95749483"/>
                            <w:r>
                              <w:t xml:space="preserve">file megosztas </w:t>
                            </w:r>
                            <w:fldSimple w:instr=" SEQ file_megosztas \* ARABIC ">
                              <w:r>
                                <w:rPr>
                                  <w:noProof/>
                                </w:rPr>
                                <w:t>1</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7" w:name="_Toc95749483"/>
                      <w:r>
                        <w:t xml:space="preserve">file megosztas </w:t>
                      </w:r>
                      <w:fldSimple w:instr=" SEQ file_megosztas \* ARABIC ">
                        <w:r>
                          <w:rPr>
                            <w:noProof/>
                          </w:rPr>
                          <w:t>1</w:t>
                        </w:r>
                        <w:bookmarkEnd w:id="37"/>
                      </w:fldSimple>
                    </w:p>
                  </w:txbxContent>
                </v:textbox>
                <w10:wrap type="tight"/>
              </v:shape>
            </w:pict>
          </mc:Fallback>
        </mc:AlternateContent>
      </w:r>
      <w:r w:rsidRPr="007721EC">
        <w:rPr>
          <w:rFonts w:ascii="Times New Roman" w:hAnsi="Times New Roman" w:cs="Times New Roman"/>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7721EC">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8" w:name="_Toc95749482"/>
                            <w:r>
                              <w:t xml:space="preserve">auto mentes </w:t>
                            </w:r>
                            <w:fldSimple w:instr=" SEQ auto_mentes \* ARABIC ">
                              <w:r>
                                <w:rPr>
                                  <w:noProof/>
                                </w:rPr>
                                <w:t>1</w:t>
                              </w:r>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9" w:name="_Toc95749482"/>
                      <w:r>
                        <w:t xml:space="preserve">auto mentes </w:t>
                      </w:r>
                      <w:fldSimple w:instr=" SEQ auto_mentes \* ARABIC ">
                        <w:r>
                          <w:rPr>
                            <w:noProof/>
                          </w:rPr>
                          <w:t>1</w:t>
                        </w:r>
                        <w:bookmarkEnd w:id="39"/>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3C61D40A" w14:textId="77777777" w:rsidR="005032FB" w:rsidRPr="007721EC" w:rsidRDefault="005032FB" w:rsidP="00A06F64">
      <w:pPr>
        <w:ind w:left="454" w:firstLine="567"/>
        <w:jc w:val="both"/>
        <w:rPr>
          <w:rFonts w:ascii="Times New Roman" w:hAnsi="Times New Roman" w:cs="Times New Roman"/>
        </w:rPr>
      </w:pPr>
    </w:p>
    <w:p w14:paraId="42253EE0" w14:textId="01B147BC" w:rsidR="004712CB" w:rsidRPr="007721EC" w:rsidRDefault="004712CB" w:rsidP="00A06F64">
      <w:pPr>
        <w:pStyle w:val="Cmsor2"/>
        <w:ind w:firstLine="567"/>
        <w:jc w:val="both"/>
        <w:rPr>
          <w:rFonts w:ascii="Times New Roman" w:hAnsi="Times New Roman" w:cs="Times New Roman"/>
          <w:sz w:val="24"/>
          <w:szCs w:val="24"/>
        </w:rPr>
      </w:pPr>
      <w:bookmarkStart w:id="40" w:name="_Toc99276830"/>
      <w:bookmarkStart w:id="41" w:name="_Toc99277001"/>
      <w:r w:rsidRPr="007721EC">
        <w:rPr>
          <w:rFonts w:ascii="Times New Roman" w:hAnsi="Times New Roman" w:cs="Times New Roman"/>
          <w:sz w:val="24"/>
          <w:szCs w:val="24"/>
        </w:rPr>
        <w:t>DNS:</w:t>
      </w:r>
      <w:bookmarkEnd w:id="40"/>
      <w:bookmarkEnd w:id="41"/>
    </w:p>
    <w:p w14:paraId="5C35E0F5" w14:textId="3668C59E" w:rsidR="00553878"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2" w:name="_Toc95749484"/>
                            <w:r>
                              <w:t xml:space="preserve">look-up zone </w:t>
                            </w:r>
                            <w:fldSimple w:instr=" SEQ look-up_zone \* ARABIC ">
                              <w:r>
                                <w:rPr>
                                  <w:noProof/>
                                </w:rPr>
                                <w:t>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3" w:name="_Toc95749484"/>
                      <w:r>
                        <w:t xml:space="preserve">look-up zone </w:t>
                      </w:r>
                      <w:fldSimple w:instr=" SEQ look-up_zone \* ARABIC ">
                        <w:r>
                          <w:rPr>
                            <w:noProof/>
                          </w:rPr>
                          <w:t>1</w:t>
                        </w:r>
                        <w:bookmarkEnd w:id="43"/>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7721EC">
        <w:rPr>
          <w:rFonts w:ascii="Times New Roman" w:hAnsi="Times New Roman" w:cs="Times New Roman"/>
        </w:rPr>
        <w:t>A Domain Nam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7721EC">
        <w:rPr>
          <w:rFonts w:ascii="Times New Roman" w:hAnsi="Times New Roman" w:cs="Times New Roman"/>
        </w:rPr>
        <w:br/>
      </w:r>
      <w:r w:rsidR="00553878" w:rsidRPr="007721EC">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7721EC">
        <w:rPr>
          <w:rFonts w:ascii="Times New Roman" w:hAnsi="Times New Roman" w:cs="Times New Roman"/>
        </w:rPr>
        <w:br/>
      </w:r>
      <w:r w:rsidR="00553878" w:rsidRPr="007721EC">
        <w:rPr>
          <w:rFonts w:ascii="Times New Roman" w:hAnsi="Times New Roman" w:cs="Times New Roman"/>
        </w:rPr>
        <w:t>A DNS lehetővé teszi internetes erőforrások csoportjaihoz nevek hozzárendelését olyan módon, hogy az ne függjön az erőforrások fizikai helyétől. Így a világhálós (WWW) hiperlinkek,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7721EC">
        <w:rPr>
          <w:rFonts w:ascii="Times New Roman" w:hAnsi="Times New Roman" w:cs="Times New Roman"/>
        </w:rPr>
        <w:t>*</w:t>
      </w:r>
      <w:r w:rsidR="00553878" w:rsidRPr="007721EC">
        <w:rPr>
          <w:rFonts w:ascii="Times New Roman" w:hAnsi="Times New Roman" w:cs="Times New Roman"/>
        </w:rPr>
        <w:t xml:space="preserve"> (IPv4) vagy 2001:db8:1f70::999:de8:7648:6e8 (IPv6). A felhasználók így megjegyezhetik a számukra jelentést hordozó web- (URL</w:t>
      </w:r>
      <w:r w:rsidR="006375C1" w:rsidRPr="007721EC">
        <w:rPr>
          <w:rFonts w:ascii="Times New Roman" w:hAnsi="Times New Roman" w:cs="Times New Roman"/>
        </w:rPr>
        <w:t>*</w:t>
      </w:r>
      <w:r w:rsidR="00553878" w:rsidRPr="007721EC">
        <w:rPr>
          <w:rFonts w:ascii="Times New Roman" w:hAnsi="Times New Roman" w:cs="Times New Roman"/>
        </w:rPr>
        <w:t>) és e-mail-címeket, anélkül, hogy tudnák, a számítógép valójában hogyan éri el ezeket.</w:t>
      </w:r>
    </w:p>
    <w:p w14:paraId="175FF732" w14:textId="00C3F6AD" w:rsidR="00553878"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4" w:name="_Toc95749485"/>
                            <w:r>
                              <w:t xml:space="preserve">nslookup </w:t>
                            </w:r>
                            <w:fldSimple w:instr=" SEQ nslookup \* ARABIC ">
                              <w:r>
                                <w:rPr>
                                  <w:noProof/>
                                </w:rPr>
                                <w:t>1</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5" w:name="_Toc95749485"/>
                      <w:r>
                        <w:t xml:space="preserve">nslookup </w:t>
                      </w:r>
                      <w:fldSimple w:instr=" SEQ nslookup \* ARABIC ">
                        <w:r>
                          <w:rPr>
                            <w:noProof/>
                          </w:rPr>
                          <w:t>1</w:t>
                        </w:r>
                        <w:bookmarkEnd w:id="45"/>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w:t>
      </w:r>
    </w:p>
    <w:p w14:paraId="654ACEE1" w14:textId="1CBDEFC6" w:rsidR="004712CB" w:rsidRPr="007721EC" w:rsidRDefault="004712CB" w:rsidP="00A06F64">
      <w:pPr>
        <w:pStyle w:val="Cmsor2"/>
        <w:ind w:firstLine="567"/>
        <w:jc w:val="both"/>
        <w:rPr>
          <w:rFonts w:ascii="Times New Roman" w:hAnsi="Times New Roman" w:cs="Times New Roman"/>
          <w:sz w:val="24"/>
          <w:szCs w:val="24"/>
        </w:rPr>
      </w:pPr>
      <w:bookmarkStart w:id="46" w:name="_Toc99276831"/>
      <w:bookmarkStart w:id="47" w:name="_Toc99277002"/>
      <w:r w:rsidRPr="007721EC">
        <w:rPr>
          <w:rFonts w:ascii="Times New Roman" w:hAnsi="Times New Roman" w:cs="Times New Roman"/>
          <w:sz w:val="24"/>
          <w:szCs w:val="24"/>
        </w:rPr>
        <w:t>DHCP:</w:t>
      </w:r>
      <w:bookmarkEnd w:id="46"/>
      <w:bookmarkEnd w:id="47"/>
    </w:p>
    <w:p w14:paraId="18A630C9" w14:textId="295A434B"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A DHCP szerver-kliens alapú protokoll, nagy vonalakban a kliensek által küldött DHCP-kérésekből, és a szerver által adott DHCP-válaszokból áll</w:t>
      </w:r>
      <w:r w:rsidR="00373440" w:rsidRPr="007721EC">
        <w:rPr>
          <w:rFonts w:ascii="Times New Roman" w:hAnsi="Times New Roman" w:cs="Times New Roman"/>
        </w:rPr>
        <w:t>*</w:t>
      </w:r>
      <w:r w:rsidRPr="007721EC">
        <w:rPr>
          <w:rFonts w:ascii="Times New Roman" w:hAnsi="Times New Roman" w:cs="Times New Roman"/>
        </w:rPr>
        <w:t>.</w:t>
      </w:r>
    </w:p>
    <w:p w14:paraId="1662BD74" w14:textId="6CF63275"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7721EC" w:rsidRDefault="004712CB" w:rsidP="00A06F64">
      <w:pPr>
        <w:ind w:left="454" w:firstLine="567"/>
        <w:jc w:val="both"/>
        <w:rPr>
          <w:rFonts w:ascii="Times New Roman" w:hAnsi="Times New Roman" w:cs="Times New Roman"/>
        </w:rPr>
      </w:pPr>
      <w:bookmarkStart w:id="48" w:name="_Toc99276832"/>
      <w:bookmarkStart w:id="49" w:name="_Toc99277003"/>
      <w:r w:rsidRPr="007721EC">
        <w:rPr>
          <w:rStyle w:val="Cmsor2Char"/>
          <w:rFonts w:ascii="Times New Roman" w:hAnsi="Times New Roman" w:cs="Times New Roman"/>
          <w:sz w:val="24"/>
          <w:szCs w:val="24"/>
        </w:rPr>
        <w:t>DHCP Failover</w:t>
      </w:r>
      <w:bookmarkEnd w:id="48"/>
      <w:bookmarkEnd w:id="49"/>
      <w:r w:rsidRPr="007721EC">
        <w:rPr>
          <w:rFonts w:ascii="Times New Roman" w:hAnsi="Times New Roman" w:cs="Times New Roman"/>
        </w:rPr>
        <w:t>:</w:t>
      </w:r>
      <w:r w:rsidR="009C1C90" w:rsidRPr="007721EC">
        <w:rPr>
          <w:rFonts w:ascii="Times New Roman" w:hAnsi="Times New Roman" w:cs="Times New Roman"/>
        </w:rPr>
        <w:t xml:space="preserve"> dhcp csak ha elbaszodik az elso</w:t>
      </w:r>
      <w:r w:rsidR="00283010" w:rsidRPr="007721EC">
        <w:rPr>
          <w:rFonts w:ascii="Times New Roman" w:hAnsi="Times New Roman" w:cs="Times New Roman"/>
        </w:rPr>
        <w:t xml:space="preserve"> akk ez lesz a kiszolgalo</w:t>
      </w:r>
      <w:r w:rsidR="00770F10" w:rsidRPr="007721EC">
        <w:rPr>
          <w:rFonts w:ascii="Times New Roman" w:hAnsi="Times New Roman" w:cs="Times New Roman"/>
        </w:rPr>
        <w:t xml:space="preserve"> (átfogalmazás alatt)</w:t>
      </w:r>
    </w:p>
    <w:p w14:paraId="1774131D" w14:textId="44F6F2B3" w:rsidR="00B56DC4" w:rsidRPr="007721EC" w:rsidRDefault="00B56DC4" w:rsidP="00A06F64">
      <w:pPr>
        <w:ind w:left="454" w:firstLine="567"/>
        <w:jc w:val="both"/>
        <w:rPr>
          <w:rFonts w:ascii="Times New Roman" w:hAnsi="Times New Roman" w:cs="Times New Roman"/>
        </w:rPr>
      </w:pPr>
    </w:p>
    <w:p w14:paraId="0785D86F" w14:textId="100E88C1" w:rsidR="00B56DC4" w:rsidRPr="003E2DB2" w:rsidRDefault="009A31D0" w:rsidP="00A06F64">
      <w:pPr>
        <w:ind w:left="0"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50" w:name="_Toc95749486"/>
                            <w:r>
                              <w:t xml:space="preserve">ipconfig /all </w:t>
                            </w:r>
                            <w:fldSimple w:instr=" SEQ ipconfig_/all \* ARABIC ">
                              <w:r>
                                <w:rPr>
                                  <w:noProof/>
                                </w:rPr>
                                <w:t>1</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51" w:name="_Toc95749486"/>
                      <w:r>
                        <w:t xml:space="preserve">ipconfig /all </w:t>
                      </w:r>
                      <w:fldSimple w:instr=" SEQ ipconfig_/all \* ARABIC ">
                        <w:r>
                          <w:rPr>
                            <w:noProof/>
                          </w:rPr>
                          <w:t>1</w:t>
                        </w:r>
                        <w:bookmarkEnd w:id="51"/>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34CCBC7E" w14:textId="157D50F5" w:rsidR="00B56DC4" w:rsidRPr="007721EC" w:rsidRDefault="00D7742C" w:rsidP="00A06F64">
      <w:pPr>
        <w:ind w:left="454" w:firstLine="567"/>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6C39505B" wp14:editId="6AA80F0C">
            <wp:simplePos x="0" y="0"/>
            <wp:positionH relativeFrom="column">
              <wp:posOffset>-66040</wp:posOffset>
            </wp:positionH>
            <wp:positionV relativeFrom="paragraph">
              <wp:posOffset>4064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p>
    <w:p w14:paraId="7EFC3A93" w14:textId="2F8FA820" w:rsidR="00B56DC4" w:rsidRPr="00E50D54" w:rsidRDefault="00B56DC4" w:rsidP="00A06F64">
      <w:pPr>
        <w:ind w:left="0" w:firstLine="567"/>
        <w:jc w:val="both"/>
        <w:rPr>
          <w:rFonts w:ascii="Times New Roman" w:hAnsi="Times New Roman" w:cs="Times New Roman"/>
          <w:sz w:val="24"/>
          <w:szCs w:val="24"/>
        </w:rPr>
      </w:pPr>
    </w:p>
    <w:p w14:paraId="2D6008F9" w14:textId="77777777" w:rsidR="00B56DC4" w:rsidRPr="007721EC" w:rsidRDefault="00B56DC4" w:rsidP="00A06F64">
      <w:pPr>
        <w:ind w:left="454" w:firstLine="567"/>
        <w:jc w:val="both"/>
        <w:rPr>
          <w:rFonts w:ascii="Times New Roman" w:hAnsi="Times New Roman" w:cs="Times New Roman"/>
        </w:rPr>
      </w:pPr>
    </w:p>
    <w:p w14:paraId="5844FDC4" w14:textId="2188E4EC"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69504" behindDoc="1" locked="0" layoutInCell="1" allowOverlap="1" wp14:anchorId="241A2473" wp14:editId="1BC2E37D">
            <wp:simplePos x="0" y="0"/>
            <wp:positionH relativeFrom="margin">
              <wp:align>left</wp:align>
            </wp:positionH>
            <wp:positionV relativeFrom="paragraph">
              <wp:posOffset>385445</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p>
    <w:p w14:paraId="69C822B7" w14:textId="3531920B"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6672" behindDoc="1" locked="0" layoutInCell="1" allowOverlap="1" wp14:anchorId="07E35032" wp14:editId="49BC6F3C">
            <wp:simplePos x="0" y="0"/>
            <wp:positionH relativeFrom="margin">
              <wp:align>left</wp:align>
            </wp:positionH>
            <wp:positionV relativeFrom="paragraph">
              <wp:posOffset>1099185</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p>
    <w:p w14:paraId="3DE8B081" w14:textId="593AA072" w:rsidR="00B56DC4" w:rsidRPr="007721EC" w:rsidRDefault="00B56DC4" w:rsidP="00A06F64">
      <w:pPr>
        <w:ind w:left="454" w:firstLine="567"/>
        <w:jc w:val="both"/>
        <w:rPr>
          <w:rFonts w:ascii="Times New Roman" w:hAnsi="Times New Roman" w:cs="Times New Roman"/>
        </w:rPr>
      </w:pPr>
    </w:p>
    <w:p w14:paraId="22C81F87" w14:textId="5A54EADD"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7696" behindDoc="1" locked="0" layoutInCell="1" allowOverlap="1" wp14:anchorId="13BB55C8" wp14:editId="06C2FB07">
            <wp:simplePos x="0" y="0"/>
            <wp:positionH relativeFrom="margin">
              <wp:align>left</wp:align>
            </wp:positionH>
            <wp:positionV relativeFrom="paragraph">
              <wp:posOffset>940435</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7721EC">
        <w:rPr>
          <w:noProof/>
        </w:rPr>
        <w:drawing>
          <wp:anchor distT="0" distB="0" distL="114300" distR="114300" simplePos="0" relativeHeight="251671552" behindDoc="1" locked="0" layoutInCell="1" allowOverlap="1" wp14:anchorId="42306ADC" wp14:editId="22CAF85D">
            <wp:simplePos x="0" y="0"/>
            <wp:positionH relativeFrom="margin">
              <wp:posOffset>15240</wp:posOffset>
            </wp:positionH>
            <wp:positionV relativeFrom="paragraph">
              <wp:posOffset>32258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p>
    <w:p w14:paraId="41B839CB" w14:textId="7DF04B0F" w:rsidR="00B56DC4" w:rsidRPr="007721EC" w:rsidRDefault="00B56DC4" w:rsidP="00A06F64">
      <w:pPr>
        <w:ind w:firstLine="567"/>
        <w:jc w:val="both"/>
        <w:rPr>
          <w:rFonts w:ascii="Times New Roman" w:hAnsi="Times New Roman" w:cs="Times New Roman"/>
        </w:rPr>
      </w:pPr>
    </w:p>
    <w:p w14:paraId="19F7FC56" w14:textId="5CC770A3" w:rsidR="00B56DC4" w:rsidRPr="007721EC" w:rsidRDefault="00B56DC4" w:rsidP="00A06F64">
      <w:pPr>
        <w:ind w:left="454" w:firstLine="567"/>
        <w:jc w:val="both"/>
        <w:rPr>
          <w:rFonts w:ascii="Times New Roman" w:hAnsi="Times New Roman" w:cs="Times New Roman"/>
        </w:rPr>
      </w:pPr>
    </w:p>
    <w:p w14:paraId="599835E6" w14:textId="34615E6E" w:rsidR="00B56DC4" w:rsidRPr="007721EC" w:rsidRDefault="00B56DC4" w:rsidP="00A06F64">
      <w:pPr>
        <w:ind w:left="454" w:firstLine="567"/>
        <w:jc w:val="both"/>
        <w:rPr>
          <w:rFonts w:ascii="Times New Roman" w:hAnsi="Times New Roman" w:cs="Times New Roman"/>
        </w:rPr>
      </w:pPr>
    </w:p>
    <w:p w14:paraId="3F589D69" w14:textId="2F0B6B60" w:rsidR="00B56DC4" w:rsidRPr="007721EC" w:rsidRDefault="00B56DC4" w:rsidP="00A06F64">
      <w:pPr>
        <w:ind w:left="454" w:firstLine="567"/>
        <w:jc w:val="both"/>
        <w:rPr>
          <w:rFonts w:ascii="Times New Roman" w:hAnsi="Times New Roman" w:cs="Times New Roman"/>
        </w:rPr>
      </w:pPr>
    </w:p>
    <w:p w14:paraId="459B8B5A" w14:textId="4EF76B0A" w:rsidR="00B56DC4" w:rsidRPr="007721EC" w:rsidRDefault="00D7742C" w:rsidP="00A06F64">
      <w:pPr>
        <w:ind w:left="454" w:firstLine="567"/>
        <w:jc w:val="both"/>
        <w:rPr>
          <w:rFonts w:ascii="Times New Roman" w:hAnsi="Times New Roman" w:cs="Times New Roman"/>
        </w:rPr>
      </w:pPr>
      <w:r w:rsidRPr="007721EC">
        <w:rPr>
          <w:noProof/>
        </w:rPr>
        <w:drawing>
          <wp:anchor distT="0" distB="0" distL="114300" distR="114300" simplePos="0" relativeHeight="251682816" behindDoc="1" locked="0" layoutInCell="1" allowOverlap="1" wp14:anchorId="09D258F4" wp14:editId="2F0D95B7">
            <wp:simplePos x="0" y="0"/>
            <wp:positionH relativeFrom="margin">
              <wp:posOffset>-635</wp:posOffset>
            </wp:positionH>
            <wp:positionV relativeFrom="paragraph">
              <wp:posOffset>464820</wp:posOffset>
            </wp:positionV>
            <wp:extent cx="5972810" cy="2072640"/>
            <wp:effectExtent l="0" t="0" r="0" b="0"/>
            <wp:wrapTight wrapText="bothSides">
              <wp:wrapPolygon edited="0">
                <wp:start x="3514" y="397"/>
                <wp:lineTo x="1722" y="993"/>
                <wp:lineTo x="551" y="2184"/>
                <wp:lineTo x="413" y="5757"/>
                <wp:lineTo x="413" y="13897"/>
                <wp:lineTo x="482" y="18265"/>
                <wp:lineTo x="1033" y="19853"/>
                <wp:lineTo x="1585" y="20051"/>
                <wp:lineTo x="2893" y="20846"/>
                <wp:lineTo x="3100" y="21243"/>
                <wp:lineTo x="18394" y="21243"/>
                <wp:lineTo x="18670" y="20846"/>
                <wp:lineTo x="20392" y="19853"/>
                <wp:lineTo x="21150" y="16676"/>
                <wp:lineTo x="21219" y="13500"/>
                <wp:lineTo x="21081" y="2184"/>
                <wp:lineTo x="19910" y="993"/>
                <wp:lineTo x="17912" y="397"/>
                <wp:lineTo x="3514" y="397"/>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072640"/>
                    </a:xfrm>
                    <a:prstGeom prst="rect">
                      <a:avLst/>
                    </a:prstGeom>
                    <a:noFill/>
                    <a:ln>
                      <a:noFill/>
                    </a:ln>
                  </pic:spPr>
                </pic:pic>
              </a:graphicData>
            </a:graphic>
            <wp14:sizeRelV relativeFrom="margin">
              <wp14:pctHeight>0</wp14:pctHeight>
            </wp14:sizeRelV>
          </wp:anchor>
        </w:drawing>
      </w:r>
    </w:p>
    <w:p w14:paraId="7B3DDD19" w14:textId="6F978E82" w:rsidR="00B56DC4" w:rsidRPr="007721EC" w:rsidRDefault="00B56DC4" w:rsidP="00A06F64">
      <w:pPr>
        <w:ind w:left="454" w:firstLine="567"/>
        <w:jc w:val="both"/>
        <w:rPr>
          <w:rFonts w:ascii="Times New Roman" w:hAnsi="Times New Roman" w:cs="Times New Roman"/>
        </w:rPr>
      </w:pPr>
    </w:p>
    <w:p w14:paraId="67CAE9BA" w14:textId="2C22C8DB" w:rsidR="00B56DC4" w:rsidRPr="00DF109C" w:rsidRDefault="00AB7861" w:rsidP="00A06F64">
      <w:pPr>
        <w:ind w:left="454" w:firstLine="567"/>
        <w:jc w:val="both"/>
        <w:rPr>
          <w:rFonts w:ascii="Times New Roman" w:hAnsi="Times New Roman" w:cs="Times New Roman"/>
        </w:rPr>
      </w:pPr>
      <w:r w:rsidRPr="007721EC">
        <w:rPr>
          <w:noProof/>
        </w:rPr>
        <w:drawing>
          <wp:anchor distT="0" distB="0" distL="114300" distR="114300" simplePos="0" relativeHeight="251672576" behindDoc="1" locked="0" layoutInCell="1" allowOverlap="1" wp14:anchorId="7719A674" wp14:editId="0189A53D">
            <wp:simplePos x="0" y="0"/>
            <wp:positionH relativeFrom="page">
              <wp:align>right</wp:align>
            </wp:positionH>
            <wp:positionV relativeFrom="paragraph">
              <wp:posOffset>17094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09C4FC72" w14:textId="7C009419" w:rsidR="00B56DC4" w:rsidRPr="007721EC" w:rsidRDefault="00B56DC4" w:rsidP="00A06F64">
      <w:pPr>
        <w:ind w:left="0" w:firstLine="567"/>
        <w:jc w:val="both"/>
        <w:rPr>
          <w:rFonts w:ascii="Times New Roman" w:hAnsi="Times New Roman" w:cs="Times New Roman"/>
        </w:rPr>
      </w:pPr>
    </w:p>
    <w:p w14:paraId="7147C7F0" w14:textId="04D22FB6" w:rsidR="00B56DC4" w:rsidRPr="007721EC" w:rsidRDefault="00D7742C" w:rsidP="00A06F64">
      <w:pPr>
        <w:ind w:left="0" w:firstLine="567"/>
        <w:jc w:val="both"/>
        <w:rPr>
          <w:rFonts w:ascii="Times New Roman" w:hAnsi="Times New Roman" w:cs="Times New Roman"/>
        </w:rPr>
      </w:pPr>
      <w:r w:rsidRPr="007721EC">
        <w:rPr>
          <w:rFonts w:ascii="Times New Roman" w:hAnsi="Times New Roman" w:cs="Times New Roman"/>
          <w:noProof/>
        </w:rPr>
        <w:lastRenderedPageBreak/>
        <w:drawing>
          <wp:anchor distT="0" distB="0" distL="114300" distR="114300" simplePos="0" relativeHeight="251678720" behindDoc="1" locked="0" layoutInCell="1" allowOverlap="1" wp14:anchorId="0901DFB9" wp14:editId="408B548B">
            <wp:simplePos x="0" y="0"/>
            <wp:positionH relativeFrom="margin">
              <wp:posOffset>584835</wp:posOffset>
            </wp:positionH>
            <wp:positionV relativeFrom="paragraph">
              <wp:posOffset>486410</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69CE2551" w14:textId="77777777" w:rsidR="00B56DC4" w:rsidRPr="007721EC" w:rsidRDefault="00B56DC4" w:rsidP="00A06F64">
      <w:pPr>
        <w:pStyle w:val="Cmsor1"/>
        <w:ind w:left="454" w:firstLine="567"/>
        <w:jc w:val="both"/>
        <w:rPr>
          <w:rFonts w:ascii="Times New Roman" w:hAnsi="Times New Roman" w:cs="Times New Roman"/>
        </w:rPr>
      </w:pPr>
      <w:bookmarkStart w:id="52" w:name="_Toc99276833"/>
      <w:bookmarkStart w:id="53" w:name="_Toc99277004"/>
      <w:r w:rsidRPr="007721EC">
        <w:rPr>
          <w:rFonts w:ascii="Times New Roman" w:hAnsi="Times New Roman" w:cs="Times New Roman"/>
        </w:rPr>
        <w:lastRenderedPageBreak/>
        <w:t>Költségvetés</w:t>
      </w:r>
      <w:bookmarkEnd w:id="52"/>
      <w:bookmarkEnd w:id="53"/>
    </w:p>
    <w:p w14:paraId="247A7A41" w14:textId="77777777" w:rsidR="00B56DC4" w:rsidRPr="007721EC" w:rsidRDefault="00B56DC4" w:rsidP="00A06F64">
      <w:pPr>
        <w:ind w:left="454" w:firstLine="567"/>
        <w:jc w:val="both"/>
        <w:rPr>
          <w:rFonts w:ascii="Times New Roman" w:hAnsi="Times New Roman" w:cs="Times New Roman"/>
        </w:rPr>
      </w:pPr>
    </w:p>
    <w:p w14:paraId="09B0E3B0"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2911 Router (5db)</w:t>
      </w:r>
    </w:p>
    <w:p w14:paraId="621B82C5"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3550$ /db</w:t>
      </w:r>
    </w:p>
    <w:p w14:paraId="5474A35F"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2960 Switch (5db)</w:t>
      </w:r>
    </w:p>
    <w:p w14:paraId="19AC4B41"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2650$ /db</w:t>
      </w:r>
    </w:p>
    <w:p w14:paraId="01CFCAFE"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ASA (2db)</w:t>
      </w:r>
    </w:p>
    <w:p w14:paraId="1BAB259A"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6500$ /db</w:t>
      </w:r>
    </w:p>
    <w:p w14:paraId="0FCE48B0"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SOHO Router (1db)</w:t>
      </w:r>
    </w:p>
    <w:p w14:paraId="77C733D8"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330$ /db</w:t>
      </w:r>
    </w:p>
    <w:p w14:paraId="301CD03E"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UCSB-5108-AC2 Server (6db)</w:t>
      </w:r>
    </w:p>
    <w:p w14:paraId="5C6DAE38"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7000$ /db</w:t>
      </w:r>
    </w:p>
    <w:p w14:paraId="76C1700F"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Számitógép (11db)</w:t>
      </w:r>
    </w:p>
    <w:p w14:paraId="75F4E7DB"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800$ /db</w:t>
      </w:r>
    </w:p>
    <w:p w14:paraId="4F6FB8DD"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Linksys WPSM54G Vezeték nélküli Nyomtató (2db)</w:t>
      </w:r>
    </w:p>
    <w:p w14:paraId="0C13DD51"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5000$ /db</w:t>
      </w:r>
    </w:p>
    <w:p w14:paraId="711E1688" w14:textId="77777777" w:rsidR="00B56DC4" w:rsidRPr="007721EC" w:rsidRDefault="00B56DC4" w:rsidP="00A06F64">
      <w:pPr>
        <w:ind w:left="454" w:firstLine="567"/>
        <w:jc w:val="both"/>
        <w:rPr>
          <w:rFonts w:ascii="Times New Roman" w:hAnsi="Times New Roman" w:cs="Times New Roman"/>
        </w:rPr>
      </w:pPr>
    </w:p>
    <w:p w14:paraId="17D509A4" w14:textId="43125018"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Összese: 105,130$</w:t>
      </w:r>
    </w:p>
    <w:p w14:paraId="39955FA3" w14:textId="3097748C" w:rsidR="00936A20" w:rsidRPr="000D6166" w:rsidRDefault="007C19BC" w:rsidP="00A06F64">
      <w:pPr>
        <w:ind w:left="454" w:firstLine="567"/>
        <w:jc w:val="both"/>
        <w:rPr>
          <w:rFonts w:ascii="Times New Roman" w:hAnsi="Times New Roman" w:cs="Times New Roman"/>
          <w:b/>
          <w:bCs/>
        </w:rPr>
      </w:pPr>
      <w:r w:rsidRPr="007721EC">
        <w:rPr>
          <w:rFonts w:ascii="Times New Roman" w:hAnsi="Times New Roman" w:cs="Times New Roman"/>
          <w:b/>
          <w:bCs/>
        </w:rPr>
        <w:t>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 ami külső, vagy szolgáltatói hálózathoz csatlakozik egy nagy teljesítményű Cisco ASA tűzfallal van védve, ezzel fizikailag is megakadályozva a támadásokat. A vezeték nélüli vonalak fokozott sebezhetősége miatt a Wi-Fi hálózatunk nincs közvetlen összeköttetésbe a belső hálózattal..</w:t>
      </w:r>
    </w:p>
    <w:p w14:paraId="3D05D398" w14:textId="18A3823E" w:rsidR="00486F04" w:rsidRDefault="00486F04" w:rsidP="00A06F64">
      <w:pPr>
        <w:pStyle w:val="Cmsor1"/>
        <w:ind w:left="0" w:firstLine="567"/>
        <w:jc w:val="both"/>
      </w:pPr>
      <w:bookmarkStart w:id="54" w:name="_Toc99276834"/>
      <w:bookmarkStart w:id="55" w:name="_Toc99277005"/>
      <w:r>
        <w:lastRenderedPageBreak/>
        <w:t>A hálózat tesztelésének dokumentációja</w:t>
      </w:r>
      <w:bookmarkEnd w:id="54"/>
      <w:bookmarkEnd w:id="55"/>
    </w:p>
    <w:p w14:paraId="0586D763" w14:textId="6F1B7D64" w:rsidR="00662CFD" w:rsidRDefault="00486F04" w:rsidP="00A06F64">
      <w:pPr>
        <w:ind w:firstLine="567"/>
        <w:jc w:val="both"/>
      </w:pPr>
      <w:r>
        <w:t>A prototípus topológiájának felépítéséhez a Cisco Packet Tracer és GNS3 virtualizációs alkalmazásokat használtuk.</w:t>
      </w:r>
      <w:r w:rsidR="00A41908">
        <w:t xml:space="preserve"> A következő képen látható a teljes hálózat.</w:t>
      </w:r>
    </w:p>
    <w:p w14:paraId="4BB37457" w14:textId="1082C4BE" w:rsidR="00662CFD" w:rsidRDefault="003C6465" w:rsidP="00A06F64">
      <w:pPr>
        <w:ind w:firstLine="567"/>
        <w:jc w:val="both"/>
      </w:pPr>
      <w:r>
        <w:rPr>
          <w:noProof/>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Default="0023576C" w:rsidP="00A06F64">
      <w:pPr>
        <w:ind w:left="0" w:firstLine="567"/>
        <w:jc w:val="both"/>
      </w:pPr>
      <w: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t>.</w:t>
      </w:r>
    </w:p>
    <w:p w14:paraId="2F55F2DA" w14:textId="3B7E71D5" w:rsidR="0023576C" w:rsidRPr="00694DDE" w:rsidRDefault="00694DDE" w:rsidP="00A06F64">
      <w:pPr>
        <w:pStyle w:val="Cmsor2"/>
        <w:ind w:firstLine="567"/>
        <w:jc w:val="both"/>
      </w:pPr>
      <w:bookmarkStart w:id="56" w:name="_Toc99276835"/>
      <w:bookmarkStart w:id="57" w:name="_Toc99277006"/>
      <w:r>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t>Zöld terület:</w:t>
      </w:r>
      <w:r>
        <w:t xml:space="preserve"> </w:t>
      </w:r>
      <w:r w:rsidR="00676229">
        <w:t>F</w:t>
      </w:r>
      <w:r>
        <w:t>ő telephely:</w:t>
      </w:r>
      <w:bookmarkEnd w:id="56"/>
      <w:bookmarkEnd w:id="57"/>
    </w:p>
    <w:p w14:paraId="68E0C66F" w14:textId="77777777" w:rsidR="000A1D3D" w:rsidRDefault="008C0F14" w:rsidP="00A06F64">
      <w:pPr>
        <w:ind w:firstLine="567"/>
        <w:jc w:val="both"/>
      </w:pPr>
      <w:r>
        <w:t>Ez a South Brokers Zrt. fő irodája, ahol 60 alkalmazottunk dolgozik. Az internet és az adatközpontban lévő saját szervereink elérése érdekében zökkenőmentes kapcsolatot kellett kialakítanunk.</w:t>
      </w:r>
      <w:r w:rsidR="0008693B">
        <w:t xml:space="preserve"> </w:t>
      </w:r>
    </w:p>
    <w:p w14:paraId="6B6EE2C5" w14:textId="77777777" w:rsidR="000A1D3D" w:rsidRDefault="000A1D3D" w:rsidP="00A06F64">
      <w:pPr>
        <w:ind w:firstLine="567"/>
        <w:jc w:val="both"/>
      </w:pPr>
    </w:p>
    <w:p w14:paraId="304730A9" w14:textId="5E472BF9" w:rsidR="008C0F14" w:rsidRDefault="009C12EB" w:rsidP="00A06F64">
      <w:pPr>
        <w:ind w:firstLine="567"/>
        <w:jc w:val="both"/>
      </w:pPr>
      <w:r>
        <w:lastRenderedPageBreak/>
        <w:t>A Cisco Packet Tracerben a következő eszközöket használtuk ezen a területen:</w:t>
      </w:r>
    </w:p>
    <w:p w14:paraId="2BF823A8" w14:textId="131F7907" w:rsidR="009C12EB" w:rsidRDefault="009C12EB" w:rsidP="00A06F64">
      <w:pPr>
        <w:pStyle w:val="Listaszerbekezds"/>
        <w:numPr>
          <w:ilvl w:val="0"/>
          <w:numId w:val="38"/>
        </w:numPr>
        <w:ind w:firstLine="567"/>
        <w:jc w:val="both"/>
      </w:pPr>
      <w:r>
        <w:t>2db Cisco 2911 forgalomirányító</w:t>
      </w:r>
    </w:p>
    <w:p w14:paraId="3972AAAE" w14:textId="5F43E60D" w:rsidR="009C12EB" w:rsidRDefault="009C12EB" w:rsidP="00A06F64">
      <w:pPr>
        <w:pStyle w:val="Listaszerbekezds"/>
        <w:numPr>
          <w:ilvl w:val="0"/>
          <w:numId w:val="38"/>
        </w:numPr>
        <w:ind w:firstLine="567"/>
        <w:jc w:val="both"/>
      </w:pPr>
      <w:r>
        <w:t>4db Cisco 2960 kapcsoló</w:t>
      </w:r>
    </w:p>
    <w:p w14:paraId="4ADD5F82" w14:textId="05FB3198" w:rsidR="009C12EB" w:rsidRDefault="009C12EB" w:rsidP="00A06F64">
      <w:pPr>
        <w:pStyle w:val="Listaszerbekezds"/>
        <w:numPr>
          <w:ilvl w:val="0"/>
          <w:numId w:val="38"/>
        </w:numPr>
        <w:ind w:firstLine="567"/>
        <w:jc w:val="both"/>
      </w:pPr>
      <w:r>
        <w:t>Nyomtatók</w:t>
      </w:r>
    </w:p>
    <w:p w14:paraId="56AD62AE" w14:textId="5C5C9677" w:rsidR="009C12EB" w:rsidRDefault="009C12EB" w:rsidP="00A06F64">
      <w:pPr>
        <w:pStyle w:val="Listaszerbekezds"/>
        <w:numPr>
          <w:ilvl w:val="0"/>
          <w:numId w:val="38"/>
        </w:numPr>
        <w:ind w:firstLine="567"/>
        <w:jc w:val="both"/>
      </w:pPr>
      <w:r>
        <w:t>Számítógépek</w:t>
      </w:r>
    </w:p>
    <w:p w14:paraId="67053C0E" w14:textId="212357E2" w:rsidR="009C12EB" w:rsidRDefault="009C12EB" w:rsidP="00A06F64">
      <w:pPr>
        <w:pStyle w:val="Listaszerbekezds"/>
        <w:numPr>
          <w:ilvl w:val="0"/>
          <w:numId w:val="38"/>
        </w:numPr>
        <w:ind w:firstLine="567"/>
        <w:jc w:val="both"/>
      </w:pPr>
      <w:r>
        <w:t>1db tartalék szerver</w:t>
      </w:r>
    </w:p>
    <w:p w14:paraId="5785D772" w14:textId="77777777" w:rsidR="008F3CD6" w:rsidRDefault="00ED2578" w:rsidP="00A06F64">
      <w:pPr>
        <w:ind w:firstLine="567"/>
        <w:jc w:val="both"/>
      </w:pPr>
      <w:r>
        <w:t>A területen a következő protokollokat használtuk:</w:t>
      </w:r>
    </w:p>
    <w:p w14:paraId="28D60E50" w14:textId="4E3DC7E1" w:rsidR="008F3CD6" w:rsidRPr="008F3CD6" w:rsidRDefault="008F3CD6" w:rsidP="00A06F64">
      <w:pPr>
        <w:pStyle w:val="Listaszerbekezds"/>
        <w:numPr>
          <w:ilvl w:val="0"/>
          <w:numId w:val="43"/>
        </w:numPr>
        <w:ind w:firstLine="567"/>
        <w:jc w:val="both"/>
      </w:pPr>
      <w:r w:rsidRPr="008F3CD6">
        <w:rPr>
          <w:sz w:val="24"/>
          <w:szCs w:val="24"/>
        </w:rPr>
        <w:t>Harmadik rétegbeli redundáns megoldás</w:t>
      </w:r>
      <w:r>
        <w:rPr>
          <w:sz w:val="24"/>
          <w:szCs w:val="24"/>
        </w:rPr>
        <w:t>:</w:t>
      </w:r>
    </w:p>
    <w:p w14:paraId="3329EB44" w14:textId="41BEB087" w:rsidR="008F3CD6" w:rsidRPr="008F3CD6" w:rsidRDefault="008F3CD6" w:rsidP="00A06F64">
      <w:pPr>
        <w:pStyle w:val="Listaszerbekezds"/>
        <w:numPr>
          <w:ilvl w:val="1"/>
          <w:numId w:val="43"/>
        </w:numPr>
        <w:ind w:firstLine="567"/>
        <w:jc w:val="both"/>
      </w:pPr>
      <w:r>
        <w:rPr>
          <w:sz w:val="24"/>
          <w:szCs w:val="24"/>
        </w:rPr>
        <w:t>HSRP</w:t>
      </w:r>
    </w:p>
    <w:p w14:paraId="4B870DF3" w14:textId="2FBDF77E" w:rsidR="008F3CD6" w:rsidRPr="008F3CD6" w:rsidRDefault="008F3CD6" w:rsidP="00A06F64">
      <w:pPr>
        <w:pStyle w:val="Listaszerbekezds"/>
        <w:numPr>
          <w:ilvl w:val="2"/>
          <w:numId w:val="43"/>
        </w:numPr>
        <w:ind w:firstLine="567"/>
        <w:jc w:val="both"/>
      </w:pPr>
      <w:r>
        <w:t>A fő router (South Brokers_Main) esetleges meghibásodása esetén a South Brokers_BackUp forgalomirányító veszi át az irányítási szerepköröket.</w:t>
      </w:r>
    </w:p>
    <w:p w14:paraId="35536D7F" w14:textId="7805EBCA" w:rsidR="008F3CD6" w:rsidRDefault="008F3CD6" w:rsidP="00A06F64">
      <w:pPr>
        <w:pStyle w:val="Listaszerbekezds"/>
        <w:numPr>
          <w:ilvl w:val="0"/>
          <w:numId w:val="43"/>
        </w:numPr>
        <w:ind w:firstLine="567"/>
        <w:jc w:val="both"/>
        <w:rPr>
          <w:sz w:val="24"/>
          <w:szCs w:val="24"/>
        </w:rPr>
      </w:pPr>
      <w:r>
        <w:rPr>
          <w:sz w:val="24"/>
          <w:szCs w:val="24"/>
        </w:rPr>
        <w:t>Második rétegbeli redundáns megoldások:</w:t>
      </w:r>
    </w:p>
    <w:p w14:paraId="5E3BBF71" w14:textId="32FB1F5E" w:rsidR="008F3CD6" w:rsidRDefault="008F3CD6" w:rsidP="00A06F64">
      <w:pPr>
        <w:pStyle w:val="Listaszerbekezds"/>
        <w:numPr>
          <w:ilvl w:val="1"/>
          <w:numId w:val="43"/>
        </w:numPr>
        <w:ind w:firstLine="567"/>
        <w:jc w:val="both"/>
        <w:rPr>
          <w:sz w:val="24"/>
          <w:szCs w:val="24"/>
        </w:rPr>
      </w:pPr>
      <w:r>
        <w:rPr>
          <w:sz w:val="24"/>
          <w:szCs w:val="24"/>
        </w:rPr>
        <w:t>STP</w:t>
      </w:r>
    </w:p>
    <w:p w14:paraId="66EF2533" w14:textId="4E5EADBF" w:rsidR="008F3CD6" w:rsidRPr="008F3CD6" w:rsidRDefault="008F3CD6" w:rsidP="00A06F64">
      <w:pPr>
        <w:pStyle w:val="Listaszerbekezds"/>
        <w:numPr>
          <w:ilvl w:val="2"/>
          <w:numId w:val="43"/>
        </w:numPr>
        <w:ind w:firstLine="567"/>
        <w:jc w:val="both"/>
      </w:pPr>
      <w:r>
        <w:t>Hurkok és szórási viharok elkerülése érdekében</w:t>
      </w:r>
    </w:p>
    <w:p w14:paraId="7F5511D0" w14:textId="57D7440C" w:rsidR="008F3CD6" w:rsidRDefault="00584EDB" w:rsidP="00A06F64">
      <w:pPr>
        <w:pStyle w:val="Listaszerbekezds"/>
        <w:numPr>
          <w:ilvl w:val="1"/>
          <w:numId w:val="43"/>
        </w:numPr>
        <w:ind w:firstLine="567"/>
        <w:jc w:val="both"/>
        <w:rPr>
          <w:sz w:val="24"/>
          <w:szCs w:val="24"/>
        </w:rPr>
      </w:pPr>
      <w:r>
        <w:rPr>
          <w:sz w:val="24"/>
          <w:szCs w:val="24"/>
        </w:rPr>
        <w:t>Link Aggregation</w:t>
      </w:r>
    </w:p>
    <w:p w14:paraId="0D8554EB" w14:textId="2530082B" w:rsidR="00584EDB" w:rsidRDefault="00584EDB" w:rsidP="00A06F64">
      <w:pPr>
        <w:pStyle w:val="Listaszerbekezds"/>
        <w:numPr>
          <w:ilvl w:val="2"/>
          <w:numId w:val="43"/>
        </w:numPr>
        <w:ind w:firstLine="567"/>
        <w:jc w:val="both"/>
      </w:pPr>
      <w:r>
        <w:t>Port összefogás</w:t>
      </w:r>
    </w:p>
    <w:p w14:paraId="11D117CF" w14:textId="57811166" w:rsidR="008F3CD6" w:rsidRDefault="008F3CD6" w:rsidP="00A06F64">
      <w:pPr>
        <w:pStyle w:val="Listaszerbekezds"/>
        <w:numPr>
          <w:ilvl w:val="2"/>
          <w:numId w:val="43"/>
        </w:numPr>
        <w:ind w:firstLine="567"/>
        <w:jc w:val="both"/>
      </w:pPr>
      <w:r>
        <w:t>Nagyobb sávszélesség</w:t>
      </w:r>
    </w:p>
    <w:p w14:paraId="7560D977" w14:textId="3967C91A" w:rsidR="008F3CD6" w:rsidRPr="008F3CD6" w:rsidRDefault="008F3CD6" w:rsidP="00A06F64">
      <w:pPr>
        <w:ind w:firstLine="567"/>
        <w:jc w:val="both"/>
      </w:pPr>
      <w:r>
        <w:t>Forgalomirányítók:</w:t>
      </w:r>
    </w:p>
    <w:p w14:paraId="27895D6F" w14:textId="58409057" w:rsidR="00316C6C" w:rsidRDefault="00316C6C" w:rsidP="00A06F64">
      <w:pPr>
        <w:pStyle w:val="Listaszerbekezds"/>
        <w:numPr>
          <w:ilvl w:val="0"/>
          <w:numId w:val="39"/>
        </w:numPr>
        <w:ind w:firstLine="567"/>
        <w:jc w:val="both"/>
      </w:pPr>
      <w:r>
        <w:t>ACL</w:t>
      </w:r>
    </w:p>
    <w:p w14:paraId="3FEE45FD" w14:textId="56AC01AC" w:rsidR="00351572" w:rsidRDefault="00351572" w:rsidP="00A06F64">
      <w:pPr>
        <w:pStyle w:val="Listaszerbekezds"/>
        <w:numPr>
          <w:ilvl w:val="1"/>
          <w:numId w:val="39"/>
        </w:numPr>
        <w:ind w:firstLine="567"/>
        <w:jc w:val="both"/>
      </w:pPr>
      <w:r>
        <w:t>Csak az admin tudja pingelni a szervert</w:t>
      </w:r>
    </w:p>
    <w:p w14:paraId="1FC8F9E1" w14:textId="70B25E99" w:rsidR="00351572" w:rsidRDefault="00FA6CB8" w:rsidP="00A06F64">
      <w:pPr>
        <w:pStyle w:val="Listaszerbekezds"/>
        <w:numPr>
          <w:ilvl w:val="1"/>
          <w:numId w:val="39"/>
        </w:numPr>
        <w:ind w:firstLine="567"/>
        <w:jc w:val="both"/>
      </w:pPr>
      <w:r>
        <w:t>Csak az admin éri el SSH-val a kapcsolókat és forgalomirányítókat</w:t>
      </w:r>
      <w:r w:rsidR="00FE7997">
        <w:t>.</w:t>
      </w:r>
    </w:p>
    <w:p w14:paraId="67104915" w14:textId="366DB929" w:rsidR="002372EA" w:rsidRDefault="002372EA" w:rsidP="00A06F64">
      <w:pPr>
        <w:pStyle w:val="Listaszerbekezds"/>
        <w:numPr>
          <w:ilvl w:val="0"/>
          <w:numId w:val="39"/>
        </w:numPr>
        <w:ind w:firstLine="567"/>
        <w:jc w:val="both"/>
      </w:pPr>
      <w:r>
        <w:t>PAT</w:t>
      </w:r>
    </w:p>
    <w:p w14:paraId="2A652C78" w14:textId="0D9656F3" w:rsidR="00065788" w:rsidRDefault="00065788" w:rsidP="00A06F64">
      <w:pPr>
        <w:pStyle w:val="Listaszerbekezds"/>
        <w:numPr>
          <w:ilvl w:val="1"/>
          <w:numId w:val="39"/>
        </w:numPr>
        <w:ind w:firstLine="567"/>
        <w:jc w:val="both"/>
      </w:pPr>
      <w:r>
        <w:t>A belső címeket a kimenő interfész címére fordítja kilépéskor.</w:t>
      </w:r>
    </w:p>
    <w:p w14:paraId="10FA50CE" w14:textId="20DAB11C" w:rsidR="00316C6C" w:rsidRDefault="00316C6C" w:rsidP="00A06F64">
      <w:pPr>
        <w:pStyle w:val="Listaszerbekezds"/>
        <w:numPr>
          <w:ilvl w:val="0"/>
          <w:numId w:val="39"/>
        </w:numPr>
        <w:ind w:firstLine="567"/>
        <w:jc w:val="both"/>
      </w:pPr>
      <w:r>
        <w:t>EIGRP</w:t>
      </w:r>
    </w:p>
    <w:p w14:paraId="00C94B87" w14:textId="30850C7F" w:rsidR="00496FAD" w:rsidRDefault="00496FAD" w:rsidP="00A06F64">
      <w:pPr>
        <w:pStyle w:val="Listaszerbekezds"/>
        <w:numPr>
          <w:ilvl w:val="1"/>
          <w:numId w:val="39"/>
        </w:numPr>
        <w:ind w:firstLine="567"/>
        <w:jc w:val="both"/>
      </w:pPr>
      <w:r>
        <w:t>Dinamikus forgalomirányítás a VLAN-ok és a telephelyek között.</w:t>
      </w:r>
    </w:p>
    <w:p w14:paraId="00AFBB60" w14:textId="27468B2E" w:rsidR="00316C6C" w:rsidRDefault="00316C6C" w:rsidP="00A06F64">
      <w:pPr>
        <w:pStyle w:val="Listaszerbekezds"/>
        <w:numPr>
          <w:ilvl w:val="0"/>
          <w:numId w:val="39"/>
        </w:numPr>
        <w:ind w:firstLine="567"/>
        <w:jc w:val="both"/>
      </w:pPr>
      <w:r>
        <w:t>IPsec</w:t>
      </w:r>
    </w:p>
    <w:p w14:paraId="58562EF0" w14:textId="0D9E3372" w:rsidR="004943AE" w:rsidRDefault="003A4CA3" w:rsidP="00A06F64">
      <w:pPr>
        <w:pStyle w:val="Listaszerbekezds"/>
        <w:numPr>
          <w:ilvl w:val="1"/>
          <w:numId w:val="39"/>
        </w:numPr>
        <w:ind w:firstLine="567"/>
        <w:jc w:val="both"/>
      </w:pPr>
      <w:r>
        <w:t>T</w:t>
      </w:r>
      <w:r w:rsidR="004943AE">
        <w:t>itkosított, biztonságos kapcsolat az iroda és az adatközpont között</w:t>
      </w:r>
      <w:r w:rsidR="00FA6CB8">
        <w:t>.</w:t>
      </w:r>
    </w:p>
    <w:p w14:paraId="15D35169" w14:textId="77777777" w:rsidR="008F3CD6" w:rsidRDefault="008F3CD6" w:rsidP="00A06F64">
      <w:pPr>
        <w:pStyle w:val="Listaszerbekezds"/>
        <w:ind w:left="2592" w:firstLine="567"/>
        <w:jc w:val="both"/>
      </w:pPr>
    </w:p>
    <w:p w14:paraId="3AB6E632" w14:textId="09284A0D" w:rsidR="00660885" w:rsidRDefault="00660885" w:rsidP="00A06F64">
      <w:pPr>
        <w:pStyle w:val="Listaszerbekezds"/>
        <w:numPr>
          <w:ilvl w:val="0"/>
          <w:numId w:val="39"/>
        </w:numPr>
        <w:ind w:firstLine="567"/>
        <w:jc w:val="both"/>
      </w:pPr>
      <w:r>
        <w:lastRenderedPageBreak/>
        <w:t>SSH</w:t>
      </w:r>
    </w:p>
    <w:p w14:paraId="69AD7996" w14:textId="011CF49A" w:rsidR="00FA6CB8" w:rsidRDefault="000A5201" w:rsidP="00A06F64">
      <w:pPr>
        <w:pStyle w:val="Listaszerbekezds"/>
        <w:numPr>
          <w:ilvl w:val="1"/>
          <w:numId w:val="39"/>
        </w:numPr>
        <w:ind w:firstLine="567"/>
        <w:jc w:val="both"/>
      </w:pPr>
      <w:r>
        <w:t>T</w:t>
      </w:r>
      <w:r w:rsidR="00FA6CB8">
        <w:t>itkosított távoli hozzáférést biztosít az admi</w:t>
      </w:r>
      <w:r>
        <w:t>nnak</w:t>
      </w:r>
    </w:p>
    <w:p w14:paraId="55B58B8E" w14:textId="77777777" w:rsidR="002C2258" w:rsidRDefault="002C2258" w:rsidP="00A06F64">
      <w:pPr>
        <w:ind w:firstLine="567"/>
        <w:jc w:val="both"/>
      </w:pPr>
    </w:p>
    <w:p w14:paraId="31133FE6" w14:textId="107E3B4C" w:rsidR="007667B4" w:rsidRDefault="007667B4" w:rsidP="00A06F64">
      <w:pPr>
        <w:ind w:firstLine="567"/>
        <w:jc w:val="both"/>
      </w:pPr>
      <w:r>
        <w:t>Kapcsolók:</w:t>
      </w:r>
    </w:p>
    <w:p w14:paraId="432BA3E6" w14:textId="5EC11A1A" w:rsidR="00316C6C" w:rsidRDefault="00316C6C" w:rsidP="00A06F64">
      <w:pPr>
        <w:pStyle w:val="Listaszerbekezds"/>
        <w:numPr>
          <w:ilvl w:val="0"/>
          <w:numId w:val="39"/>
        </w:numPr>
        <w:ind w:firstLine="567"/>
        <w:jc w:val="both"/>
      </w:pPr>
      <w:r>
        <w:t>Port security</w:t>
      </w:r>
    </w:p>
    <w:p w14:paraId="5AA1CFE0" w14:textId="0BEE7058" w:rsidR="00247063" w:rsidRDefault="00247063" w:rsidP="00A06F64">
      <w:pPr>
        <w:pStyle w:val="Listaszerbekezds"/>
        <w:numPr>
          <w:ilvl w:val="1"/>
          <w:numId w:val="39"/>
        </w:numPr>
        <w:ind w:firstLine="567"/>
        <w:jc w:val="both"/>
      </w:pPr>
      <w:r>
        <w:t>Az interfészek maximum 1 Mac címet tanulnak meg, ismeretlen</w:t>
      </w:r>
      <w:r w:rsidR="00B606B3">
        <w:t xml:space="preserve"> cím</w:t>
      </w:r>
      <w:r>
        <w:t xml:space="preserve"> esetén lekapcsolnak</w:t>
      </w:r>
      <w:r w:rsidR="00497D76">
        <w:t>.</w:t>
      </w:r>
    </w:p>
    <w:p w14:paraId="727814E6" w14:textId="1E57BCBC" w:rsidR="00316C6C" w:rsidRDefault="00316C6C" w:rsidP="00A06F64">
      <w:pPr>
        <w:pStyle w:val="Listaszerbekezds"/>
        <w:numPr>
          <w:ilvl w:val="0"/>
          <w:numId w:val="39"/>
        </w:numPr>
        <w:ind w:firstLine="567"/>
        <w:jc w:val="both"/>
      </w:pPr>
      <w:r>
        <w:t>DHCP Snooping</w:t>
      </w:r>
    </w:p>
    <w:p w14:paraId="0BC81B78" w14:textId="457641D6" w:rsidR="00300A11" w:rsidRDefault="004D1E7F" w:rsidP="00A06F64">
      <w:pPr>
        <w:pStyle w:val="Listaszerbekezds"/>
        <w:numPr>
          <w:ilvl w:val="1"/>
          <w:numId w:val="39"/>
        </w:numPr>
        <w:ind w:firstLine="567"/>
        <w:jc w:val="both"/>
      </w:pPr>
      <w:r>
        <w:t>Csak az ismert interfészeknek oszt címet DHCP-vel</w:t>
      </w:r>
    </w:p>
    <w:p w14:paraId="027D5815" w14:textId="6B166712" w:rsidR="00300A11" w:rsidRDefault="00316C6C" w:rsidP="00A06F64">
      <w:pPr>
        <w:pStyle w:val="Listaszerbekezds"/>
        <w:numPr>
          <w:ilvl w:val="0"/>
          <w:numId w:val="39"/>
        </w:numPr>
        <w:ind w:firstLine="567"/>
        <w:jc w:val="both"/>
      </w:pPr>
      <w:r>
        <w:t>V</w:t>
      </w:r>
      <w:r w:rsidR="002B5BDB">
        <w:t xml:space="preserve">lan </w:t>
      </w:r>
      <w:r>
        <w:t>T</w:t>
      </w:r>
      <w:r w:rsidR="002B5BDB">
        <w:t xml:space="preserve">runk </w:t>
      </w:r>
      <w:r>
        <w:t>P</w:t>
      </w:r>
      <w:r w:rsidR="002B5BDB">
        <w:t>rotocol</w:t>
      </w:r>
    </w:p>
    <w:p w14:paraId="557D0850" w14:textId="0EDCE2FC" w:rsidR="00300A11" w:rsidRDefault="00300A11" w:rsidP="00A06F64">
      <w:pPr>
        <w:pStyle w:val="Listaszerbekezds"/>
        <w:numPr>
          <w:ilvl w:val="1"/>
          <w:numId w:val="39"/>
        </w:numPr>
        <w:ind w:firstLine="567"/>
        <w:jc w:val="both"/>
      </w:pPr>
      <w:r>
        <w:t xml:space="preserve">Cisco protokoll: kapcsolók közötti Vlan </w:t>
      </w:r>
      <w:r w:rsidR="0056367A">
        <w:t>információ csere</w:t>
      </w:r>
    </w:p>
    <w:p w14:paraId="1EE4CDAE" w14:textId="77F202F4" w:rsidR="00660885" w:rsidRDefault="00660885" w:rsidP="00A06F64">
      <w:pPr>
        <w:pStyle w:val="Listaszerbekezds"/>
        <w:numPr>
          <w:ilvl w:val="0"/>
          <w:numId w:val="39"/>
        </w:numPr>
        <w:ind w:firstLine="567"/>
        <w:jc w:val="both"/>
      </w:pPr>
      <w:r>
        <w:t>Jelszó titkosítás</w:t>
      </w:r>
    </w:p>
    <w:p w14:paraId="1A684719" w14:textId="4AC8FCD8" w:rsidR="00BE33D7" w:rsidRDefault="00BE33D7" w:rsidP="00A06F64">
      <w:pPr>
        <w:pStyle w:val="Listaszerbekezds"/>
        <w:numPr>
          <w:ilvl w:val="1"/>
          <w:numId w:val="39"/>
        </w:numPr>
        <w:ind w:firstLine="567"/>
        <w:jc w:val="both"/>
      </w:pPr>
      <w:r>
        <w:t>Service password-encryption</w:t>
      </w:r>
    </w:p>
    <w:p w14:paraId="1B98CB0E" w14:textId="535FB556" w:rsidR="00BE33D7" w:rsidRDefault="00BE33D7" w:rsidP="00A06F64">
      <w:pPr>
        <w:pStyle w:val="Listaszerbekezds"/>
        <w:numPr>
          <w:ilvl w:val="1"/>
          <w:numId w:val="39"/>
        </w:numPr>
        <w:ind w:firstLine="567"/>
        <w:jc w:val="both"/>
      </w:pPr>
      <w:r>
        <w:t>Secret jelszavak használata</w:t>
      </w:r>
    </w:p>
    <w:p w14:paraId="29710076" w14:textId="77777777" w:rsidR="007667B4" w:rsidRDefault="007667B4" w:rsidP="00A06F64">
      <w:pPr>
        <w:pStyle w:val="Listaszerbekezds"/>
        <w:numPr>
          <w:ilvl w:val="0"/>
          <w:numId w:val="39"/>
        </w:numPr>
        <w:ind w:firstLine="567"/>
        <w:jc w:val="both"/>
      </w:pPr>
      <w:r>
        <w:t>SSH</w:t>
      </w:r>
    </w:p>
    <w:p w14:paraId="5EC2B0FA" w14:textId="24D1A9D3" w:rsidR="003D0D6C" w:rsidRDefault="007667B4" w:rsidP="00A06F64">
      <w:pPr>
        <w:pStyle w:val="Listaszerbekezds"/>
        <w:numPr>
          <w:ilvl w:val="1"/>
          <w:numId w:val="39"/>
        </w:numPr>
        <w:ind w:firstLine="567"/>
        <w:jc w:val="both"/>
      </w:pPr>
      <w:r>
        <w:t>Titkosított távoli hozzáférést biztosít az adminnak</w:t>
      </w:r>
    </w:p>
    <w:p w14:paraId="1F8C93DD" w14:textId="579386B8" w:rsidR="007667B4" w:rsidRDefault="007667B4" w:rsidP="00A06F64">
      <w:pPr>
        <w:pStyle w:val="Cmsor3"/>
        <w:ind w:firstLine="567"/>
        <w:jc w:val="both"/>
      </w:pPr>
      <w:bookmarkStart w:id="58" w:name="_Toc99276836"/>
      <w:bookmarkStart w:id="59" w:name="_Toc99277007"/>
      <w:r>
        <w:t>HSRP:</w:t>
      </w:r>
      <w:bookmarkEnd w:id="58"/>
      <w:bookmarkEnd w:id="59"/>
    </w:p>
    <w:p w14:paraId="51A43342" w14:textId="6002A68F" w:rsidR="00DA2D5A" w:rsidRDefault="00DA2D5A" w:rsidP="00A06F64">
      <w:pPr>
        <w:ind w:firstLine="567"/>
        <w:jc w:val="both"/>
      </w:pPr>
      <w:r>
        <w:t xml:space="preserve">A </w:t>
      </w:r>
      <w:r w:rsidR="0069261E">
        <w:t>HSRP</w:t>
      </w:r>
      <w:r>
        <w:t xml:space="preserve"> (Hot Standby Router Protocol) működése nagyon egyszerű. A protokoll egy virtuális IP címet </w:t>
      </w:r>
      <w:r w:rsidR="00786732">
        <w:t>kínál</w:t>
      </w:r>
      <w:r>
        <w:t xml:space="preserve"> fel a LAN hálózatunk számára (természetesen a LAN alhálózatunkból) alapértelmezett átjáróként. Ez a virtuális IP címet fogjuk alapértelmezett </w:t>
      </w:r>
      <w:r w:rsidR="00786732">
        <w:t>átjáróként</w:t>
      </w:r>
      <w:r>
        <w:t xml:space="preserve"> </w:t>
      </w:r>
      <w:r w:rsidR="00786732">
        <w:t>beállítani</w:t>
      </w:r>
      <w:r>
        <w:t xml:space="preserve"> a LAN állomásain. A vi</w:t>
      </w:r>
      <w:r w:rsidR="00786732">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t xml:space="preserve"> (Admin, </w:t>
      </w:r>
      <w:r w:rsidR="00E6139F">
        <w:t>2021</w:t>
      </w:r>
      <w:r w:rsidR="003B3B9E">
        <w:t>.02.09</w:t>
      </w:r>
      <w:r w:rsidR="00E6139F">
        <w:t>)</w:t>
      </w:r>
    </w:p>
    <w:p w14:paraId="67BCC457" w14:textId="6EECDF59" w:rsidR="00FC44FF" w:rsidRDefault="004B28B7" w:rsidP="00A06F64">
      <w:pPr>
        <w:ind w:firstLine="567"/>
        <w:jc w:val="both"/>
      </w:pPr>
      <w:r>
        <w:t>Beállítása nagyon egy</w:t>
      </w:r>
      <w:r w:rsidR="0037618F">
        <w:t>s</w:t>
      </w:r>
      <w:r>
        <w:t>z</w:t>
      </w:r>
      <w:r w:rsidR="0037618F">
        <w:t>e</w:t>
      </w:r>
      <w:r>
        <w:t xml:space="preserve">rű. Előszőr belépünk a kiválasztott interfész-be majd kiadjuk a </w:t>
      </w:r>
      <w:r w:rsidRPr="00C76667">
        <w:rPr>
          <w:rFonts w:ascii="Courier New" w:hAnsi="Courier New" w:cs="Courier New"/>
        </w:rPr>
        <w:t>Standby &lt;szám&gt; ip &lt;ip</w:t>
      </w:r>
      <w:r w:rsidR="00B2682F" w:rsidRPr="00C76667">
        <w:rPr>
          <w:rFonts w:ascii="Courier New" w:hAnsi="Courier New" w:cs="Courier New"/>
        </w:rPr>
        <w:t xml:space="preserve"> cím&gt;</w:t>
      </w:r>
      <w:r w:rsidR="00B2682F">
        <w:t xml:space="preserve"> parancsot. Utána megadjuk a </w:t>
      </w:r>
      <w:r w:rsidR="005E0C75">
        <w:t>priorítás</w:t>
      </w:r>
      <w:r w:rsidR="00B2682F">
        <w:t xml:space="preserve"> értékét a </w:t>
      </w:r>
      <w:r w:rsidR="00B2682F" w:rsidRPr="00C76667">
        <w:rPr>
          <w:rFonts w:ascii="Courier New" w:hAnsi="Courier New" w:cs="Courier New"/>
        </w:rPr>
        <w:t>standby &lt;szám&gt; prioirty 105</w:t>
      </w:r>
      <w:r w:rsidR="00B2682F">
        <w:t xml:space="preserve"> paranccsal. A kiadott pioritás szám miatt biztosan ő lesz az active router. </w:t>
      </w:r>
    </w:p>
    <w:p w14:paraId="38D2FC6E" w14:textId="60F57623" w:rsidR="00070D1F" w:rsidRDefault="00FC44FF" w:rsidP="00A06F64">
      <w:pPr>
        <w:ind w:firstLine="567"/>
        <w:jc w:val="both"/>
      </w:pPr>
      <w:r>
        <w:t>&lt;kep&gt;</w:t>
      </w:r>
    </w:p>
    <w:p w14:paraId="5381861B" w14:textId="69DC63A5" w:rsidR="00997AE6" w:rsidRDefault="00B2682F" w:rsidP="00A06F64">
      <w:pPr>
        <w:ind w:firstLine="567"/>
        <w:jc w:val="both"/>
      </w:pPr>
      <w:r>
        <w:t xml:space="preserve">Elengedhetetlen beállítás a track parancs hiszen így a router figyeli az interfészt és egy esetleges meghibásodás során 10el csokkenti a prioriítás értéket így a standby </w:t>
      </w:r>
      <w:r>
        <w:lastRenderedPageBreak/>
        <w:t>üzemmódban lévő router veszi át a forgalomirányítást</w:t>
      </w:r>
      <w:r w:rsidR="00E01882">
        <w:t>. Utolsó bealláítás a preempt ami mindig a legmagasabb értékű prioirty-vel rendelkező routert nevezi ki activnak.</w:t>
      </w:r>
      <w:r w:rsidR="004B2C69">
        <w:t xml:space="preserve"> </w:t>
      </w:r>
    </w:p>
    <w:p w14:paraId="4E5346FE" w14:textId="77777777" w:rsidR="004F61E8" w:rsidRDefault="00997AE6" w:rsidP="00A06F64">
      <w:pPr>
        <w:ind w:firstLine="567"/>
        <w:jc w:val="both"/>
      </w:pPr>
      <w:r>
        <w:t>&lt;kep&gt;</w:t>
      </w:r>
      <w:r w:rsidR="004F61E8">
        <w:t xml:space="preserve"> </w:t>
      </w:r>
    </w:p>
    <w:p w14:paraId="13CE746D" w14:textId="7B503020" w:rsidR="00786732" w:rsidRDefault="004B28B7" w:rsidP="00A06F64">
      <w:pPr>
        <w:ind w:firstLine="567"/>
        <w:jc w:val="both"/>
      </w:pPr>
      <w:r>
        <w:t>Természetesen, az összes VLAN-ra be lett állítva így teljes a harmadik rétegbeli redundancia.</w:t>
      </w:r>
      <w:r w:rsidR="004B2C69">
        <w:t xml:space="preserve"> A virtuális ip címek minden hálózat 2. kiosztható ip címét kapták meg.</w:t>
      </w:r>
    </w:p>
    <w:p w14:paraId="6DAF2364" w14:textId="72EDA3A5" w:rsidR="00997AE6" w:rsidRDefault="00997AE6" w:rsidP="00A06F64">
      <w:pPr>
        <w:ind w:firstLine="567"/>
        <w:jc w:val="both"/>
      </w:pPr>
    </w:p>
    <w:p w14:paraId="21ABD593" w14:textId="4F8718AE" w:rsidR="00997AE6" w:rsidRDefault="00997AE6" w:rsidP="00A06F64">
      <w:pPr>
        <w:pStyle w:val="Cmsor3"/>
        <w:ind w:firstLine="567"/>
        <w:jc w:val="both"/>
      </w:pPr>
      <w:bookmarkStart w:id="60" w:name="_Toc99276837"/>
      <w:bookmarkStart w:id="61" w:name="_Toc99277008"/>
      <w:r>
        <w:t>Feszitőfa( Spanning Tree Protocol)</w:t>
      </w:r>
      <w:bookmarkEnd w:id="60"/>
      <w:bookmarkEnd w:id="61"/>
    </w:p>
    <w:p w14:paraId="0CCA98C4" w14:textId="61B87AFC" w:rsidR="00997AE6" w:rsidRDefault="00997AE6" w:rsidP="00A06F64">
      <w:pPr>
        <w:ind w:firstLine="567"/>
        <w:jc w:val="both"/>
      </w:pPr>
      <w:r w:rsidRPr="00997AE6">
        <w:t xml:space="preserve">A 2. rétegben kezelt keretek fejlécében nem találunk olyan mezőt, amely ellátná azt a feladatot, amelyért a 3. rétegben az IP </w:t>
      </w:r>
      <w:r w:rsidR="00EB4B9D" w:rsidRPr="00997AE6">
        <w:t>protokoll</w:t>
      </w:r>
      <w:r w:rsidRPr="00997AE6">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t>(Admin, 2021.02.05)</w:t>
      </w:r>
    </w:p>
    <w:p w14:paraId="09BF8ED7" w14:textId="64C8A92C" w:rsidR="007F4EDF" w:rsidRDefault="007F4EDF" w:rsidP="00A06F64">
      <w:pPr>
        <w:ind w:firstLine="567"/>
        <w:jc w:val="both"/>
      </w:pPr>
      <w:r>
        <w:t>Ahoz, hogy jól és stablian működjön a HSRP be kellet állítani bizonyos dolgokat. Az első</w:t>
      </w:r>
      <w:r w:rsidR="00C76667">
        <w:t xml:space="preserve"> dolog volt, hogy beálítottuk a Rapid-PVST-t ami gyorsan konvergál és használja a PVST+ funkciókat.</w:t>
      </w:r>
      <w:r w:rsidR="005E0C75" w:rsidRPr="005E0C75">
        <w:t xml:space="preserve"> </w:t>
      </w:r>
      <w:r w:rsidR="005E0C75">
        <w:t xml:space="preserve">Ezt a </w:t>
      </w:r>
      <w:r w:rsidR="005E0C75" w:rsidRPr="00C76667">
        <w:rPr>
          <w:rFonts w:ascii="Courier New" w:hAnsi="Courier New" w:cs="Courier New"/>
        </w:rPr>
        <w:t>spanning-tree mode rapid-pvst</w:t>
      </w:r>
      <w:r w:rsidR="005E0C75">
        <w:t xml:space="preserve"> parancsal tudjuk aktiválni.</w:t>
      </w:r>
      <w:r w:rsidR="00C76667">
        <w:t xml:space="preserve"> Figyelembe kellet venni, hogy nagy az erőforrás igénye így minőségi kapcsolókat használtunk. </w:t>
      </w:r>
    </w:p>
    <w:p w14:paraId="010EE211" w14:textId="06EBA87C" w:rsidR="00FC44FF" w:rsidRDefault="00FC44FF" w:rsidP="00A06F64">
      <w:pPr>
        <w:ind w:firstLine="567"/>
        <w:jc w:val="both"/>
      </w:pPr>
      <w:r>
        <w:t>&lt;kep&gt;</w:t>
      </w:r>
    </w:p>
    <w:p w14:paraId="68388193" w14:textId="19AB5552" w:rsidR="007F4EDF" w:rsidRDefault="00C76667" w:rsidP="00A06F64">
      <w:pPr>
        <w:ind w:firstLine="567"/>
        <w:jc w:val="both"/>
        <w:rPr>
          <w:rFonts w:ascii="Courier New" w:hAnsi="Courier New" w:cs="Courier New"/>
        </w:rPr>
      </w:pPr>
      <w:r>
        <w:t xml:space="preserve">A következő beállítás </w:t>
      </w:r>
      <w:r w:rsidR="005E0C7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t xml:space="preserve">az elsődleges kapcsoló az SW_MAIN_SB lett ahol a 80,105,120,155,205 vlanok lettek bellítva míg az SW_BACK-UP_SB-nél a 99-es vlan ami egyben az ADMIN vlan is. Ezzel a parancsal tudjuk aktiválni a szeperköröket: </w:t>
      </w:r>
      <w:r w:rsidR="00FC44FF" w:rsidRPr="00FC44FF">
        <w:rPr>
          <w:rFonts w:ascii="Courier New" w:hAnsi="Courier New" w:cs="Courier New"/>
        </w:rPr>
        <w:t>spanning-tree vlan &lt;szam&gt; root primary/secondary</w:t>
      </w:r>
    </w:p>
    <w:p w14:paraId="5CF4EE13" w14:textId="6E88EBC2" w:rsidR="00FC44FF" w:rsidRDefault="00FC44FF" w:rsidP="00A06F64">
      <w:pPr>
        <w:ind w:firstLine="567"/>
        <w:jc w:val="both"/>
        <w:rPr>
          <w:rFonts w:ascii="Courier New" w:hAnsi="Courier New" w:cs="Courier New"/>
        </w:rPr>
      </w:pPr>
      <w:r>
        <w:t>&lt;kep&gt;</w:t>
      </w:r>
    </w:p>
    <w:p w14:paraId="6330418E" w14:textId="4364D7A8" w:rsidR="00FC44FF" w:rsidRDefault="00FC44FF" w:rsidP="00A06F64">
      <w:pPr>
        <w:ind w:firstLine="567"/>
        <w:jc w:val="both"/>
      </w:pPr>
      <w:r>
        <w:lastRenderedPageBreak/>
        <w:t xml:space="preserve">Cégünknél a védelem a legfontosabb így védekezünk a BPDU támadások ellen. Minden végeszközön beállítottuk a </w:t>
      </w:r>
      <w:r w:rsidRPr="00FC44FF">
        <w:rPr>
          <w:rFonts w:ascii="Courier New" w:hAnsi="Courier New" w:cs="Courier New"/>
        </w:rPr>
        <w:t xml:space="preserve">spanning-tree bpduguard </w:t>
      </w:r>
      <w:r w:rsidR="00584EDB" w:rsidRPr="00FC44FF">
        <w:rPr>
          <w:rFonts w:ascii="Courier New" w:hAnsi="Courier New" w:cs="Courier New"/>
        </w:rPr>
        <w:t>enable</w:t>
      </w:r>
      <w:r w:rsidR="00584EDB">
        <w:t xml:space="preserve"> paranccsal</w:t>
      </w:r>
      <w:r>
        <w:t xml:space="preserve"> hiszen ezeknek a </w:t>
      </w:r>
      <w:r w:rsidR="00584EDB">
        <w:t>keretknek</w:t>
      </w:r>
      <w:r>
        <w:t xml:space="preserve"> nagy szerepe van az elsődleges kapcsoló választásában így megakadályozzuk, hogy egy külső személy beavatkozzon a </w:t>
      </w:r>
      <w:r w:rsidR="00584EDB">
        <w:t>választásba</w:t>
      </w:r>
      <w:r>
        <w:t xml:space="preserve"> és olyan információkat tudjon meg </w:t>
      </w:r>
      <w:r w:rsidR="00584EDB">
        <w:t>ami nem juthatna el hozzá. Így az adott portokon a kapcsoló nem fogad el BPDU kereteket.</w:t>
      </w:r>
    </w:p>
    <w:p w14:paraId="0EB21DAD" w14:textId="7C132DD3" w:rsidR="00584EDB" w:rsidRDefault="00584EDB" w:rsidP="00A06F64">
      <w:pPr>
        <w:ind w:firstLine="567"/>
        <w:jc w:val="both"/>
      </w:pPr>
      <w:r>
        <w:t>Másik fontos beállítás a Portfast amit szintén a végeszközökön állítunk be így felgyorsítjuk a konvergenciát és a beállított portok automatikusan forwarding állapotban lesznek.</w:t>
      </w:r>
      <w:r w:rsidR="00A32A8C">
        <w:t xml:space="preserve"> Miután beléptünk egy interfész-be adjuk ki a következő parancsot, hogy aktiváljuk a PortFastot: </w:t>
      </w:r>
      <w:r w:rsidR="00A32A8C" w:rsidRPr="00A32A8C">
        <w:rPr>
          <w:rFonts w:ascii="Courier New" w:hAnsi="Courier New" w:cs="Courier New"/>
        </w:rPr>
        <w:t>spanning-tree portfast</w:t>
      </w:r>
      <w:r w:rsidR="007A00F9">
        <w:rPr>
          <w:rFonts w:ascii="Courier New" w:hAnsi="Courier New" w:cs="Courier New"/>
        </w:rPr>
        <w:t>.</w:t>
      </w:r>
    </w:p>
    <w:p w14:paraId="659E5B6C" w14:textId="77777777" w:rsidR="00070D1F" w:rsidRDefault="00584EDB" w:rsidP="00A06F64">
      <w:pPr>
        <w:ind w:firstLine="567"/>
        <w:jc w:val="both"/>
      </w:pPr>
      <w:r>
        <w:t>&lt;kep&gt;</w:t>
      </w:r>
    </w:p>
    <w:p w14:paraId="5F30B7A3" w14:textId="77777777" w:rsidR="00070D1F" w:rsidRDefault="00070D1F" w:rsidP="00A06F64">
      <w:pPr>
        <w:pStyle w:val="Cmsor3"/>
        <w:ind w:firstLine="567"/>
        <w:jc w:val="both"/>
      </w:pPr>
    </w:p>
    <w:p w14:paraId="397A96E6" w14:textId="0F078F57" w:rsidR="00730CE8" w:rsidRDefault="00070D1F" w:rsidP="00A06F64">
      <w:pPr>
        <w:pStyle w:val="Cmsor3"/>
        <w:ind w:firstLine="567"/>
        <w:jc w:val="both"/>
      </w:pPr>
      <w:bookmarkStart w:id="62" w:name="_Toc99276838"/>
      <w:bookmarkStart w:id="63" w:name="_Toc99277009"/>
      <w:r w:rsidRPr="00070D1F">
        <w:t>Link Aggregation</w:t>
      </w:r>
      <w:r w:rsidR="00730CE8">
        <w:t>:</w:t>
      </w:r>
      <w:bookmarkEnd w:id="62"/>
      <w:bookmarkEnd w:id="63"/>
    </w:p>
    <w:p w14:paraId="3012C0CB" w14:textId="5A7AEA76" w:rsidR="00730CE8" w:rsidRDefault="00730CE8" w:rsidP="00A06F64">
      <w:pPr>
        <w:ind w:left="0" w:firstLine="567"/>
        <w:jc w:val="both"/>
      </w:pPr>
    </w:p>
    <w:p w14:paraId="4216FB19" w14:textId="77777777" w:rsidR="000A1D3D" w:rsidRDefault="00730CE8" w:rsidP="00A06F64">
      <w:pPr>
        <w:ind w:firstLine="567"/>
        <w:jc w:val="both"/>
      </w:pPr>
      <w:r>
        <w:t xml:space="preserve">Link Aggregation másnéven port összefogás megoldja, hogy a kapcsolók több fizika kábelt virtuálisan </w:t>
      </w:r>
      <w:r w:rsidR="000A1D3D">
        <w:t>összekössünk</w:t>
      </w:r>
      <w:r>
        <w:t xml:space="preserve">, így növeli a sávszélességet anélkül, hogy drága gigibit vagy akár optikai kábelt kéne venni. Másik hasznos funkciója, hogyha egyik kábel </w:t>
      </w:r>
      <w:r w:rsidR="000A1D3D">
        <w:t xml:space="preserve">megsérülne attól még a hálózat jól fog működni. </w:t>
      </w:r>
    </w:p>
    <w:p w14:paraId="3E76B1A4" w14:textId="053D562D" w:rsidR="008709F3" w:rsidRDefault="000A1D3D" w:rsidP="00A06F64">
      <w:pPr>
        <w:ind w:firstLine="567"/>
        <w:jc w:val="both"/>
        <w:rPr>
          <w:rFonts w:cstheme="minorHAnsi"/>
        </w:rPr>
      </w:pPr>
      <w:r>
        <w:t>Cégünknél nem csak cisco kapcsoló található ezért LACP-t használtunk, ami más gyártó által forgalmazott kapcsolóval is jól együtt tud működni. Konfigurálása nagyon egyszerű először létre kell hozni egy „port-channelt” az</w:t>
      </w:r>
      <w:r w:rsidR="006D0C80">
        <w:t xml:space="preserve"> </w:t>
      </w:r>
      <w:r w:rsidR="006D0C80" w:rsidRPr="006D0C80">
        <w:rPr>
          <w:rFonts w:ascii="Courier New" w:hAnsi="Courier New" w:cs="Courier New"/>
        </w:rPr>
        <w:t>interface port-channel &lt;szam&gt;</w:t>
      </w:r>
      <w:r w:rsidR="006D0C80">
        <w:rPr>
          <w:rFonts w:ascii="Courier New" w:hAnsi="Courier New" w:cs="Courier New"/>
        </w:rPr>
        <w:t xml:space="preserve"> paranccsal. </w:t>
      </w:r>
      <w:r w:rsidR="006D0C80" w:rsidRPr="006D0C80">
        <w:rPr>
          <w:rFonts w:cstheme="minorHAnsi"/>
        </w:rPr>
        <w:t xml:space="preserve">Ezután megadhatjuk, </w:t>
      </w:r>
      <w:r w:rsidR="006D0C80">
        <w:rPr>
          <w:rFonts w:cstheme="minorHAnsi"/>
        </w:rPr>
        <w:t xml:space="preserve">a natív vlan vonalat vagy akár, hogy az adott port trunk módba legyen-e. Következő lépésként több interfészbe kell belépni amit lekapcsolunk majd kiadjuk a </w:t>
      </w:r>
      <w:r w:rsidR="006D0C80" w:rsidRPr="006D0C80">
        <w:rPr>
          <w:rFonts w:ascii="Courier New" w:hAnsi="Courier New" w:cs="Courier New"/>
        </w:rPr>
        <w:t xml:space="preserve">channel-group </w:t>
      </w:r>
      <w:r w:rsidR="006D0C80">
        <w:rPr>
          <w:rFonts w:ascii="Courier New" w:hAnsi="Courier New" w:cs="Courier New"/>
        </w:rPr>
        <w:t>&lt;szam&gt;</w:t>
      </w:r>
      <w:r w:rsidR="006D0C80" w:rsidRPr="006D0C80">
        <w:rPr>
          <w:rFonts w:ascii="Courier New" w:hAnsi="Courier New" w:cs="Courier New"/>
        </w:rPr>
        <w:t xml:space="preserve"> mode</w:t>
      </w:r>
      <w:r w:rsidR="006D0C80">
        <w:rPr>
          <w:rFonts w:ascii="Courier New" w:hAnsi="Courier New" w:cs="Courier New"/>
        </w:rPr>
        <w:t xml:space="preserve"> &lt;active/passive/desitable/on&gt; </w:t>
      </w:r>
      <w:r w:rsidR="006D0C80" w:rsidRPr="006D0C80">
        <w:rPr>
          <w:rFonts w:cstheme="minorHAnsi"/>
        </w:rPr>
        <w:t>parancsot</w:t>
      </w:r>
      <w:r w:rsidR="006D0C80">
        <w:rPr>
          <w:rFonts w:ascii="Courier New" w:hAnsi="Courier New" w:cs="Courier New"/>
        </w:rPr>
        <w:t xml:space="preserve">. </w:t>
      </w:r>
      <w:r w:rsidR="006D0C80" w:rsidRPr="006D0C80">
        <w:rPr>
          <w:rFonts w:cstheme="minorHAnsi"/>
        </w:rPr>
        <w:t>Az utolsó paraméter attól függ, hogy milyen portokolt használunk, PAGP-T vagy LACP-T</w:t>
      </w:r>
      <w:r w:rsidR="006D0C80">
        <w:rPr>
          <w:rFonts w:cstheme="minorHAnsi"/>
        </w:rPr>
        <w:t>. Előbbinél az „active” mód javaslott cégünk is így állította be.</w:t>
      </w:r>
    </w:p>
    <w:p w14:paraId="1D1FAF87" w14:textId="5315831A" w:rsidR="008709F3" w:rsidRDefault="008709F3" w:rsidP="00A06F64">
      <w:pPr>
        <w:ind w:firstLine="567"/>
        <w:jc w:val="both"/>
        <w:rPr>
          <w:rFonts w:cstheme="minorHAnsi"/>
        </w:rPr>
      </w:pPr>
      <w:r>
        <w:rPr>
          <w:rFonts w:cstheme="minorHAnsi"/>
        </w:rPr>
        <w:t>&lt;kep&gt;</w:t>
      </w:r>
    </w:p>
    <w:p w14:paraId="6E7330BB" w14:textId="54216055" w:rsidR="008709F3" w:rsidRDefault="008709F3" w:rsidP="00A06F64">
      <w:pPr>
        <w:ind w:firstLine="567"/>
        <w:jc w:val="both"/>
        <w:rPr>
          <w:rFonts w:cstheme="minorHAnsi"/>
        </w:rPr>
      </w:pPr>
    </w:p>
    <w:p w14:paraId="1F797406" w14:textId="1164C72D" w:rsidR="008709F3" w:rsidRDefault="008709F3" w:rsidP="00A06F64">
      <w:pPr>
        <w:ind w:firstLine="567"/>
        <w:jc w:val="both"/>
        <w:rPr>
          <w:rFonts w:cstheme="minorHAnsi"/>
        </w:rPr>
      </w:pPr>
    </w:p>
    <w:p w14:paraId="6239B747" w14:textId="272E986F" w:rsidR="008709F3" w:rsidRDefault="008709F3" w:rsidP="00A06F64">
      <w:pPr>
        <w:pStyle w:val="Cmsor3"/>
        <w:ind w:firstLine="567"/>
        <w:jc w:val="both"/>
      </w:pPr>
      <w:bookmarkStart w:id="64" w:name="_Toc99276839"/>
      <w:bookmarkStart w:id="65" w:name="_Toc99277010"/>
      <w:r>
        <w:lastRenderedPageBreak/>
        <w:t>ACL:</w:t>
      </w:r>
      <w:bookmarkEnd w:id="64"/>
      <w:bookmarkEnd w:id="65"/>
    </w:p>
    <w:p w14:paraId="419A8F00" w14:textId="44D1A3F2" w:rsidR="008709F3" w:rsidRDefault="00020A96" w:rsidP="00A06F64">
      <w:pPr>
        <w:ind w:firstLine="567"/>
        <w:jc w:val="both"/>
      </w:pPr>
      <w:r w:rsidRPr="00020A96">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t>(Atobot, 2018)</w:t>
      </w:r>
    </w:p>
    <w:p w14:paraId="398B5C2C" w14:textId="29811BD4" w:rsidR="00913F9D" w:rsidRDefault="00913F9D" w:rsidP="00A06F64">
      <w:pPr>
        <w:ind w:firstLine="567"/>
        <w:jc w:val="both"/>
      </w:pPr>
      <w:r>
        <w:tab/>
        <w:t>A fő telephelyünkön több ACL is védi a hálózatot.</w:t>
      </w:r>
      <w:r w:rsidR="0004452F">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Default="0004452F" w:rsidP="00A06F64">
      <w:pPr>
        <w:ind w:firstLine="567"/>
        <w:jc w:val="both"/>
      </w:pPr>
      <w:r>
        <w:tab/>
        <w:t>Csak az „admin” tudja ping</w:t>
      </w:r>
      <w:r w:rsidR="004478B3">
        <w:t>elni a DataCenter szervereit a dolgozók csak elérik a web,ftp,tftp szolgáltatásokat.</w:t>
      </w:r>
    </w:p>
    <w:p w14:paraId="1D0F1EE3" w14:textId="5F7CE2B1" w:rsidR="004478B3" w:rsidRDefault="004478B3" w:rsidP="00A06F64">
      <w:pPr>
        <w:ind w:firstLine="567"/>
        <w:jc w:val="both"/>
      </w:pPr>
      <w:r>
        <w:t>&lt;kep&gt;</w:t>
      </w:r>
    </w:p>
    <w:p w14:paraId="5915567A" w14:textId="4E9D224E" w:rsidR="0004452F" w:rsidRDefault="004478B3" w:rsidP="00A06F64">
      <w:pPr>
        <w:ind w:firstLine="567"/>
        <w:jc w:val="both"/>
      </w:pPr>
      <w:r>
        <w:t xml:space="preserve">Fontosnak tartjuk a távoli konfigurálásának lehetőségét ezért minden kapcsolónkra egy azonos acl került fel ami csak az admin gépnek engedélyezi az ssh-t. </w:t>
      </w:r>
    </w:p>
    <w:p w14:paraId="1E759B7D" w14:textId="18D7EBD3" w:rsidR="004478B3" w:rsidRPr="00020A96" w:rsidRDefault="004478B3" w:rsidP="00A06F64">
      <w:pPr>
        <w:ind w:firstLine="567"/>
        <w:jc w:val="both"/>
      </w:pPr>
      <w:r>
        <w:t>&lt;kep&gt;</w:t>
      </w:r>
    </w:p>
    <w:p w14:paraId="194AC81A" w14:textId="77777777" w:rsidR="00A3456F" w:rsidRDefault="00A3456F" w:rsidP="00A06F64">
      <w:pPr>
        <w:ind w:firstLine="567"/>
        <w:jc w:val="both"/>
      </w:pPr>
    </w:p>
    <w:p w14:paraId="394AC8C4" w14:textId="36EDF493" w:rsidR="00A3456F" w:rsidRDefault="00C370E8" w:rsidP="00A06F64">
      <w:pPr>
        <w:pStyle w:val="Cmsor3"/>
        <w:ind w:firstLine="567"/>
        <w:jc w:val="both"/>
      </w:pPr>
      <w:bookmarkStart w:id="66" w:name="_Toc99276840"/>
      <w:bookmarkStart w:id="67" w:name="_Toc99277011"/>
      <w:r>
        <w:t>NAT</w:t>
      </w:r>
      <w:r w:rsidR="00A3456F">
        <w:t>:</w:t>
      </w:r>
      <w:bookmarkEnd w:id="66"/>
      <w:bookmarkEnd w:id="67"/>
    </w:p>
    <w:p w14:paraId="2A9B4615" w14:textId="637B42FA" w:rsidR="00C370E8" w:rsidRDefault="00C370E8" w:rsidP="00A06F64">
      <w:pPr>
        <w:ind w:firstLine="567"/>
        <w:jc w:val="both"/>
      </w:pPr>
      <w:r w:rsidRPr="00C370E8">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w:t>
      </w:r>
      <w:r>
        <w:t xml:space="preserve">. </w:t>
      </w:r>
      <w:r w:rsidRPr="00C370E8">
        <w:t>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w:t>
      </w:r>
      <w:r>
        <w:t xml:space="preserve"> (</w:t>
      </w:r>
      <w:r w:rsidR="00EC6452" w:rsidRPr="00EC6452">
        <w:t>InternetArchiveBot</w:t>
      </w:r>
      <w:r w:rsidR="00EC6452">
        <w:t xml:space="preserve"> 2022)</w:t>
      </w:r>
    </w:p>
    <w:p w14:paraId="48A172E8" w14:textId="77777777" w:rsidR="005C3728" w:rsidRDefault="005C3728" w:rsidP="00A06F64">
      <w:pPr>
        <w:ind w:firstLine="567"/>
        <w:jc w:val="both"/>
      </w:pPr>
    </w:p>
    <w:p w14:paraId="532E79E4" w14:textId="77777777" w:rsidR="005C3728" w:rsidRDefault="00C0142E" w:rsidP="00A06F64">
      <w:pPr>
        <w:ind w:firstLine="567"/>
        <w:jc w:val="both"/>
      </w:pPr>
      <w:r>
        <w:lastRenderedPageBreak/>
        <w:t xml:space="preserve"> A South Brokers telephelyünkön a South Brokers_Backup forgalomirányítónk végez    PAT-ot, ami túlterheléses NAT. Ez azt jelenti, hogy először létre kell hozni egy ACL listát, ahol megadjuk az engedélyezett hálózatot.</w:t>
      </w:r>
    </w:p>
    <w:p w14:paraId="5A7FB3FC" w14:textId="347B9E1F" w:rsidR="005C3728" w:rsidRDefault="005C3728" w:rsidP="00A06F64">
      <w:pPr>
        <w:ind w:firstLine="567"/>
        <w:jc w:val="both"/>
      </w:pPr>
      <w:r>
        <w:t>&lt;kep&gt;</w:t>
      </w:r>
    </w:p>
    <w:p w14:paraId="54CD14EB" w14:textId="3906F206" w:rsidR="00E23343" w:rsidRDefault="00C0142E" w:rsidP="00A06F64">
      <w:pPr>
        <w:ind w:firstLine="567"/>
        <w:jc w:val="both"/>
        <w:rPr>
          <w:rFonts w:cstheme="minorHAnsi"/>
        </w:rPr>
      </w:pPr>
      <w:r>
        <w:t xml:space="preserve"> Ezután </w:t>
      </w:r>
      <w:r w:rsidR="00E23343">
        <w:t xml:space="preserve">a </w:t>
      </w:r>
      <w:r w:rsidR="00E23343" w:rsidRPr="00E23343">
        <w:rPr>
          <w:rFonts w:ascii="Courier New" w:hAnsi="Courier New" w:cs="Courier New"/>
        </w:rPr>
        <w:t xml:space="preserve">ip nat inside source list </w:t>
      </w:r>
      <w:r w:rsidR="00E23343">
        <w:rPr>
          <w:rFonts w:ascii="Courier New" w:hAnsi="Courier New" w:cs="Courier New"/>
        </w:rPr>
        <w:t>&lt;acl szamunk&gt;</w:t>
      </w:r>
      <w:r w:rsidR="00E23343" w:rsidRPr="00E23343">
        <w:rPr>
          <w:rFonts w:ascii="Courier New" w:hAnsi="Courier New" w:cs="Courier New"/>
        </w:rPr>
        <w:t xml:space="preserve"> interface </w:t>
      </w:r>
      <w:r w:rsidR="00E23343">
        <w:rPr>
          <w:rFonts w:ascii="Courier New" w:hAnsi="Courier New" w:cs="Courier New"/>
        </w:rPr>
        <w:t>&lt;kimenő interfész&gt;</w:t>
      </w:r>
      <w:r w:rsidR="00E23343" w:rsidRPr="00E23343">
        <w:rPr>
          <w:rFonts w:ascii="Courier New" w:hAnsi="Courier New" w:cs="Courier New"/>
        </w:rPr>
        <w:t xml:space="preserve"> overload</w:t>
      </w:r>
      <w:r w:rsidR="00E23343">
        <w:rPr>
          <w:rFonts w:ascii="Courier New" w:hAnsi="Courier New" w:cs="Courier New"/>
        </w:rPr>
        <w:t xml:space="preserve"> </w:t>
      </w:r>
      <w:r w:rsidR="00E23343">
        <w:rPr>
          <w:rFonts w:cstheme="minorHAnsi"/>
        </w:rPr>
        <w:t xml:space="preserve">parancsot adjuk ki. </w:t>
      </w:r>
    </w:p>
    <w:p w14:paraId="08C8340C" w14:textId="4A7E5516" w:rsidR="00E23343" w:rsidRDefault="00E23343" w:rsidP="00A06F64">
      <w:pPr>
        <w:ind w:firstLine="567"/>
        <w:jc w:val="both"/>
        <w:rPr>
          <w:rFonts w:cstheme="minorHAnsi"/>
        </w:rPr>
      </w:pPr>
      <w:r>
        <w:rPr>
          <w:rFonts w:cstheme="minorHAnsi"/>
        </w:rPr>
        <w:t>&lt;kep&gt;</w:t>
      </w:r>
    </w:p>
    <w:p w14:paraId="0AC55454" w14:textId="6B93039B" w:rsidR="00C0142E" w:rsidRDefault="00E23343" w:rsidP="00A06F64">
      <w:pPr>
        <w:ind w:firstLine="567"/>
        <w:jc w:val="both"/>
        <w:rPr>
          <w:rFonts w:cstheme="minorHAnsi"/>
        </w:rPr>
      </w:pPr>
      <w:r>
        <w:rPr>
          <w:rFonts w:cstheme="minorHAnsi"/>
        </w:rPr>
        <w:t xml:space="preserve">Utolsó lépsként belépünk a belső hálózatba irányuló interfészbe és kiadjunk az </w:t>
      </w:r>
      <w:r w:rsidRPr="00E23343">
        <w:rPr>
          <w:rFonts w:ascii="Courier New" w:hAnsi="Courier New" w:cs="Courier New"/>
        </w:rPr>
        <w:t>ip nat inside</w:t>
      </w:r>
      <w:r>
        <w:rPr>
          <w:rFonts w:ascii="Courier New" w:hAnsi="Courier New" w:cs="Courier New"/>
        </w:rPr>
        <w:t xml:space="preserve"> </w:t>
      </w:r>
      <w:r w:rsidRPr="00E23343">
        <w:rPr>
          <w:rFonts w:cstheme="minorHAnsi"/>
        </w:rPr>
        <w:t>míg a külső interfészbe az</w:t>
      </w:r>
      <w:r>
        <w:rPr>
          <w:rFonts w:ascii="Courier New" w:hAnsi="Courier New" w:cs="Courier New"/>
        </w:rPr>
        <w:t xml:space="preserve"> ip nat outside </w:t>
      </w:r>
      <w:r w:rsidRPr="00E23343">
        <w:rPr>
          <w:rFonts w:cstheme="minorHAnsi"/>
        </w:rPr>
        <w:t>parancsot</w:t>
      </w:r>
      <w:r>
        <w:rPr>
          <w:rFonts w:cstheme="minorHAnsi"/>
        </w:rPr>
        <w:t>. Így már kész is vagyunk és minden egyes belső címet lefordít a külsőn lévő címre ha a csomag elhagyja a hálózatot.</w:t>
      </w:r>
    </w:p>
    <w:p w14:paraId="01FE509E" w14:textId="46B81236" w:rsidR="00E23343" w:rsidRDefault="00E23343" w:rsidP="00A06F64">
      <w:pPr>
        <w:ind w:firstLine="567"/>
        <w:jc w:val="both"/>
        <w:rPr>
          <w:rFonts w:cstheme="minorHAnsi"/>
        </w:rPr>
      </w:pPr>
      <w:r>
        <w:rPr>
          <w:rFonts w:cstheme="minorHAnsi"/>
        </w:rPr>
        <w:t>&lt;kep&gt;</w:t>
      </w:r>
    </w:p>
    <w:p w14:paraId="1E9F8786" w14:textId="691ED45A" w:rsidR="005876E9" w:rsidRDefault="005876E9" w:rsidP="00A06F64">
      <w:pPr>
        <w:ind w:firstLine="567"/>
        <w:jc w:val="both"/>
        <w:rPr>
          <w:rFonts w:cstheme="minorHAnsi"/>
        </w:rPr>
      </w:pPr>
    </w:p>
    <w:p w14:paraId="582B7D88" w14:textId="7C814041" w:rsidR="005876E9" w:rsidRDefault="005876E9" w:rsidP="00A06F64">
      <w:pPr>
        <w:pStyle w:val="Cmsor3"/>
        <w:ind w:firstLine="567"/>
        <w:jc w:val="both"/>
      </w:pPr>
      <w:bookmarkStart w:id="68" w:name="_Toc99276841"/>
      <w:bookmarkStart w:id="69" w:name="_Toc99277012"/>
      <w:r>
        <w:t>EIGRP:</w:t>
      </w:r>
      <w:bookmarkEnd w:id="68"/>
      <w:bookmarkEnd w:id="69"/>
    </w:p>
    <w:p w14:paraId="058AFF8B" w14:textId="77777777" w:rsidR="005876E9" w:rsidRPr="005876E9" w:rsidRDefault="005876E9" w:rsidP="00A06F64">
      <w:pPr>
        <w:ind w:firstLine="567"/>
        <w:jc w:val="both"/>
      </w:pPr>
    </w:p>
    <w:p w14:paraId="5EC57522" w14:textId="1EE95CE4" w:rsidR="005876E9" w:rsidRDefault="00FD3693" w:rsidP="00A06F64">
      <w:pPr>
        <w:ind w:left="1416" w:firstLine="567"/>
        <w:jc w:val="both"/>
        <w:rPr>
          <w:rFonts w:cstheme="minorHAnsi"/>
        </w:rPr>
      </w:pPr>
      <w:r>
        <w:rPr>
          <w:rFonts w:cstheme="minorHAnsi"/>
        </w:rPr>
        <w:t>Cisco által fejlesztett, t</w:t>
      </w:r>
      <w:r w:rsidR="00D87EAB">
        <w:rPr>
          <w:rFonts w:cstheme="minorHAnsi"/>
        </w:rPr>
        <w:t>ávolság vektor alapú</w:t>
      </w:r>
      <w:r w:rsidR="00DD7284">
        <w:rPr>
          <w:rFonts w:cstheme="minorHAnsi"/>
        </w:rPr>
        <w:t>, osztály nélküli</w:t>
      </w:r>
      <w:r w:rsidR="00D87EAB">
        <w:rPr>
          <w:rFonts w:cstheme="minorHAnsi"/>
        </w:rPr>
        <w:t xml:space="preserve"> dinamikus forgalomirányítást végző </w:t>
      </w:r>
      <w:r w:rsidR="00DD7284">
        <w:rPr>
          <w:rFonts w:cstheme="minorHAnsi"/>
        </w:rPr>
        <w:t>protokoll,</w:t>
      </w:r>
      <w:r w:rsidR="00D87EAB">
        <w:rPr>
          <w:rFonts w:cstheme="minorHAnsi"/>
        </w:rPr>
        <w:t xml:space="preserve"> ami saját szállítási protokollt </w:t>
      </w:r>
      <w:r w:rsidR="00DD7284">
        <w:rPr>
          <w:rFonts w:cstheme="minorHAnsi"/>
        </w:rPr>
        <w:t>használ,</w:t>
      </w:r>
      <w:r w:rsidR="00D87EAB">
        <w:rPr>
          <w:rFonts w:cstheme="minorHAnsi"/>
        </w:rPr>
        <w:t xml:space="preserve"> ami az RTP.</w:t>
      </w:r>
      <w:r w:rsidR="00DD7284">
        <w:rPr>
          <w:rFonts w:cstheme="minorHAnsi"/>
        </w:rPr>
        <w:t xml:space="preserve"> Előnye, hogy hurok mentes útvonalakat </w:t>
      </w:r>
      <w:r w:rsidR="00F00BCD">
        <w:rPr>
          <w:rFonts w:cstheme="minorHAnsi"/>
        </w:rPr>
        <w:t>biztosít, amit a DUAL algoritmus segítségével számol ki</w:t>
      </w:r>
      <w:r w:rsidR="00DD7284">
        <w:rPr>
          <w:rFonts w:cstheme="minorHAnsi"/>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14:paraId="11F6EBA5" w14:textId="77777777" w:rsidTr="00185A13">
        <w:tc>
          <w:tcPr>
            <w:tcW w:w="4301" w:type="dxa"/>
          </w:tcPr>
          <w:p w14:paraId="30E6A84C" w14:textId="543A3488" w:rsidR="00F00BCD" w:rsidRPr="00F00BCD" w:rsidRDefault="00F00BCD" w:rsidP="00A06F64">
            <w:pPr>
              <w:spacing w:line="360" w:lineRule="auto"/>
              <w:ind w:left="0" w:firstLine="567"/>
              <w:jc w:val="both"/>
              <w:rPr>
                <w:rFonts w:ascii="Courier New" w:hAnsi="Courier New" w:cs="Courier New"/>
              </w:rPr>
            </w:pPr>
            <w:r>
              <w:rPr>
                <w:rFonts w:ascii="Courier New" w:hAnsi="Courier New" w:cs="Courier New"/>
              </w:rPr>
              <w:t>CSOMAGJAI</w:t>
            </w:r>
            <w:r w:rsidRPr="00F00BCD">
              <w:rPr>
                <w:rFonts w:ascii="Courier New" w:hAnsi="Courier New" w:cs="Courier New"/>
              </w:rPr>
              <w:t>:</w:t>
            </w:r>
          </w:p>
        </w:tc>
        <w:tc>
          <w:tcPr>
            <w:tcW w:w="4307" w:type="dxa"/>
          </w:tcPr>
          <w:p w14:paraId="1BD33DCF" w14:textId="0FC85A68" w:rsidR="00F00BCD" w:rsidRPr="00F00BCD" w:rsidRDefault="00F00BCD" w:rsidP="00A06F64">
            <w:pPr>
              <w:spacing w:line="360" w:lineRule="auto"/>
              <w:ind w:left="0" w:firstLine="567"/>
              <w:jc w:val="both"/>
              <w:rPr>
                <w:rFonts w:ascii="Courier New" w:hAnsi="Courier New" w:cs="Courier New"/>
              </w:rPr>
            </w:pPr>
            <w:r>
              <w:rPr>
                <w:rFonts w:ascii="Courier New" w:hAnsi="Courier New" w:cs="Courier New"/>
              </w:rPr>
              <w:t>TÁBLÁI</w:t>
            </w:r>
            <w:r w:rsidRPr="00F00BCD">
              <w:rPr>
                <w:rFonts w:ascii="Courier New" w:hAnsi="Courier New" w:cs="Courier New"/>
              </w:rPr>
              <w:t>:</w:t>
            </w:r>
          </w:p>
        </w:tc>
      </w:tr>
      <w:tr w:rsidR="00F00BCD" w14:paraId="648B76F2" w14:textId="77777777" w:rsidTr="00185A13">
        <w:tc>
          <w:tcPr>
            <w:tcW w:w="4301" w:type="dxa"/>
          </w:tcPr>
          <w:p w14:paraId="48BACA52" w14:textId="59A21D51"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Hello</w:t>
            </w:r>
          </w:p>
        </w:tc>
        <w:tc>
          <w:tcPr>
            <w:tcW w:w="4307" w:type="dxa"/>
          </w:tcPr>
          <w:p w14:paraId="40F07A2A" w14:textId="3B0DA6E0"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Szomszédsági</w:t>
            </w:r>
          </w:p>
        </w:tc>
      </w:tr>
      <w:tr w:rsidR="00F00BCD" w14:paraId="10F476B0" w14:textId="77777777" w:rsidTr="00185A13">
        <w:tc>
          <w:tcPr>
            <w:tcW w:w="4301" w:type="dxa"/>
          </w:tcPr>
          <w:p w14:paraId="555F0C03" w14:textId="0E0253F6"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Frissítő</w:t>
            </w:r>
          </w:p>
        </w:tc>
        <w:tc>
          <w:tcPr>
            <w:tcW w:w="4307" w:type="dxa"/>
          </w:tcPr>
          <w:p w14:paraId="3A5CB0B9" w14:textId="61961F29"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Topológiai</w:t>
            </w:r>
          </w:p>
        </w:tc>
      </w:tr>
      <w:tr w:rsidR="00F00BCD" w14:paraId="24097961" w14:textId="77777777" w:rsidTr="00185A13">
        <w:tc>
          <w:tcPr>
            <w:tcW w:w="4301" w:type="dxa"/>
          </w:tcPr>
          <w:p w14:paraId="0D79EA60" w14:textId="79654E42"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Nyugta</w:t>
            </w:r>
          </w:p>
        </w:tc>
        <w:tc>
          <w:tcPr>
            <w:tcW w:w="4307" w:type="dxa"/>
          </w:tcPr>
          <w:p w14:paraId="19210D57" w14:textId="3CB13F1E"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Forgalomirányító</w:t>
            </w:r>
          </w:p>
        </w:tc>
      </w:tr>
      <w:tr w:rsidR="00F00BCD" w14:paraId="4F09BAEE" w14:textId="77777777" w:rsidTr="00185A13">
        <w:tc>
          <w:tcPr>
            <w:tcW w:w="4301" w:type="dxa"/>
          </w:tcPr>
          <w:p w14:paraId="1A824F9D" w14:textId="678DB20D"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Lekérdező</w:t>
            </w:r>
          </w:p>
        </w:tc>
        <w:tc>
          <w:tcPr>
            <w:tcW w:w="4307" w:type="dxa"/>
          </w:tcPr>
          <w:p w14:paraId="1434F78E" w14:textId="77777777" w:rsidR="00F00BCD" w:rsidRDefault="00F00BCD" w:rsidP="00A06F64">
            <w:pPr>
              <w:spacing w:line="360" w:lineRule="auto"/>
              <w:ind w:left="0" w:firstLine="567"/>
              <w:jc w:val="both"/>
              <w:rPr>
                <w:rFonts w:ascii="Times New Roman" w:hAnsi="Times New Roman" w:cs="Times New Roman"/>
              </w:rPr>
            </w:pPr>
          </w:p>
        </w:tc>
      </w:tr>
      <w:tr w:rsidR="00F00BCD" w14:paraId="1D2AA718" w14:textId="77777777" w:rsidTr="00185A13">
        <w:tc>
          <w:tcPr>
            <w:tcW w:w="4301" w:type="dxa"/>
          </w:tcPr>
          <w:p w14:paraId="43552D14" w14:textId="39DC2328"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Válasz</w:t>
            </w:r>
          </w:p>
        </w:tc>
        <w:tc>
          <w:tcPr>
            <w:tcW w:w="4307" w:type="dxa"/>
          </w:tcPr>
          <w:p w14:paraId="35AF3255" w14:textId="77777777" w:rsidR="00F00BCD" w:rsidRDefault="00F00BCD" w:rsidP="00A06F64">
            <w:pPr>
              <w:spacing w:line="360" w:lineRule="auto"/>
              <w:ind w:left="0" w:firstLine="567"/>
              <w:jc w:val="both"/>
              <w:rPr>
                <w:rFonts w:ascii="Times New Roman" w:hAnsi="Times New Roman" w:cs="Times New Roman"/>
              </w:rPr>
            </w:pPr>
          </w:p>
        </w:tc>
      </w:tr>
    </w:tbl>
    <w:p w14:paraId="31B671C5" w14:textId="3F37624A" w:rsidR="009056D0" w:rsidRDefault="009056D0" w:rsidP="00A06F64">
      <w:pPr>
        <w:ind w:left="0" w:firstLine="567"/>
        <w:jc w:val="both"/>
        <w:rPr>
          <w:rFonts w:cstheme="minorHAnsi"/>
        </w:rPr>
      </w:pPr>
    </w:p>
    <w:p w14:paraId="4AC294E9" w14:textId="2F9CA75A" w:rsidR="009056D0" w:rsidRDefault="009056D0" w:rsidP="00A06F64">
      <w:pPr>
        <w:ind w:left="1416" w:firstLine="567"/>
        <w:jc w:val="both"/>
        <w:rPr>
          <w:rFonts w:cstheme="minorHAnsi"/>
        </w:rPr>
      </w:pPr>
      <w:r>
        <w:rPr>
          <w:rFonts w:cstheme="minorHAnsi"/>
        </w:rPr>
        <w:t xml:space="preserve">Összes telephelyen EIGRP van hiszen terhelésmegosztás szempontból sokkal jobb, mint az OSPF. Process ID-nak a 4-et választottuk az auto summary funkciót kikapcsoltuk hiszen használunk VLSM-t, az összes </w:t>
      </w:r>
      <w:r w:rsidR="00FD3693">
        <w:rPr>
          <w:rFonts w:cstheme="minorHAnsi"/>
        </w:rPr>
        <w:t>interfészt,</w:t>
      </w:r>
      <w:r>
        <w:rPr>
          <w:rFonts w:cstheme="minorHAnsi"/>
        </w:rPr>
        <w:t xml:space="preserve"> ami kapcsolóba megy beállítottunk passsive módba, hogy ne terhelje a hálózatot.</w:t>
      </w:r>
    </w:p>
    <w:p w14:paraId="049126E0" w14:textId="01C01775" w:rsidR="00FD3693" w:rsidRDefault="00FD3693" w:rsidP="00A06F64">
      <w:pPr>
        <w:ind w:left="708" w:firstLine="567"/>
        <w:jc w:val="both"/>
        <w:rPr>
          <w:rFonts w:cstheme="minorHAnsi"/>
        </w:rPr>
      </w:pPr>
      <w:r>
        <w:rPr>
          <w:rFonts w:cstheme="minorHAnsi"/>
        </w:rPr>
        <w:lastRenderedPageBreak/>
        <w:t>&lt;kep&gt;</w:t>
      </w:r>
    </w:p>
    <w:p w14:paraId="415098B4" w14:textId="4BFF09E2" w:rsidR="00FD3693" w:rsidRDefault="00FD3693" w:rsidP="00A06F64">
      <w:pPr>
        <w:ind w:left="0" w:firstLine="567"/>
        <w:jc w:val="both"/>
        <w:rPr>
          <w:rFonts w:cstheme="minorHAnsi"/>
        </w:rPr>
      </w:pPr>
    </w:p>
    <w:p w14:paraId="122B0170" w14:textId="58041803" w:rsidR="00FD3693" w:rsidRDefault="00FD3693" w:rsidP="00A06F64">
      <w:pPr>
        <w:ind w:left="1416" w:firstLine="567"/>
        <w:jc w:val="both"/>
        <w:rPr>
          <w:rFonts w:cstheme="minorHAnsi"/>
        </w:rPr>
      </w:pPr>
      <w:r>
        <w:rPr>
          <w:rFonts w:cstheme="minorHAnsi"/>
        </w:rPr>
        <w:t>Természetesen hitelesítve vannak az útvonalak</w:t>
      </w:r>
      <w:r w:rsidR="009063FA">
        <w:rPr>
          <w:rFonts w:cstheme="minorHAnsi"/>
        </w:rPr>
        <w:t xml:space="preserve"> ezért létre hoztunk egy key chain-t Sbrokers néven, amihez hozzá rendeltünk egy key-t és végül megadtuk a jelszót, ami Sbrokers1234.</w:t>
      </w:r>
    </w:p>
    <w:p w14:paraId="00126AAB" w14:textId="301A1B1C" w:rsidR="009063FA" w:rsidRDefault="009063FA" w:rsidP="00A06F64">
      <w:pPr>
        <w:ind w:left="708" w:firstLine="567"/>
        <w:jc w:val="both"/>
        <w:rPr>
          <w:rFonts w:cstheme="minorHAnsi"/>
        </w:rPr>
      </w:pPr>
      <w:r>
        <w:rPr>
          <w:rFonts w:cstheme="minorHAnsi"/>
        </w:rPr>
        <w:t>&lt;kep&gt;</w:t>
      </w:r>
    </w:p>
    <w:p w14:paraId="748EC9D9" w14:textId="50823E4B" w:rsidR="009063FA" w:rsidRPr="00940B5E" w:rsidRDefault="009063FA" w:rsidP="00A06F64">
      <w:pPr>
        <w:ind w:left="1416" w:firstLine="567"/>
        <w:jc w:val="both"/>
        <w:rPr>
          <w:rFonts w:ascii="Courier New" w:hAnsi="Courier New" w:cs="Courier New"/>
        </w:rPr>
      </w:pPr>
      <w:r>
        <w:rPr>
          <w:rFonts w:cstheme="minorHAnsi"/>
        </w:rPr>
        <w:t xml:space="preserve">Ezután belépünk egy interfészbe, ahol hozzá rendeljuk a key-chain-t majd md5-tel titkosítjuk a csomagokat. Eheze két parancs szükéseges az első, </w:t>
      </w:r>
      <w:r w:rsidRPr="009063FA">
        <w:rPr>
          <w:rFonts w:ascii="Courier New" w:hAnsi="Courier New" w:cs="Courier New"/>
        </w:rPr>
        <w:t>ip authentication mode eigrp &lt;eigrp process id szam&gt;</w:t>
      </w:r>
      <w:r>
        <w:t xml:space="preserve"> </w:t>
      </w:r>
      <w:r w:rsidRPr="009063FA">
        <w:rPr>
          <w:rFonts w:ascii="Courier New" w:hAnsi="Courier New" w:cs="Courier New"/>
        </w:rPr>
        <w:t>md5</w:t>
      </w:r>
      <w:r>
        <w:t xml:space="preserve"> </w:t>
      </w:r>
      <w:r w:rsidR="00940B5E">
        <w:t>majd az</w:t>
      </w:r>
      <w:r w:rsidRPr="009063FA">
        <w:rPr>
          <w:rFonts w:ascii="Courier New" w:hAnsi="Courier New" w:cs="Courier New"/>
        </w:rPr>
        <w:t xml:space="preserve"> ip authentication key-chain eigrp &lt;eigrp process id szam&gt;</w:t>
      </w:r>
      <w:r w:rsidR="00940B5E">
        <w:rPr>
          <w:rFonts w:ascii="Courier New" w:hAnsi="Courier New" w:cs="Courier New"/>
        </w:rPr>
        <w:t xml:space="preserve"> </w:t>
      </w:r>
      <w:r w:rsidRPr="009063FA">
        <w:rPr>
          <w:rFonts w:ascii="Courier New" w:hAnsi="Courier New" w:cs="Courier New"/>
        </w:rPr>
        <w:t>&lt;key chain&gt;</w:t>
      </w:r>
    </w:p>
    <w:p w14:paraId="59B05427" w14:textId="42B7517A" w:rsidR="009063FA" w:rsidRDefault="009063FA" w:rsidP="00A06F64">
      <w:pPr>
        <w:ind w:left="708" w:firstLine="567"/>
        <w:jc w:val="both"/>
        <w:rPr>
          <w:rFonts w:cstheme="minorHAnsi"/>
        </w:rPr>
      </w:pPr>
      <w:r>
        <w:rPr>
          <w:rFonts w:cstheme="minorHAnsi"/>
        </w:rPr>
        <w:t>&lt;kep&gt;</w:t>
      </w:r>
    </w:p>
    <w:p w14:paraId="766B0BA9" w14:textId="77777777" w:rsidR="009063FA" w:rsidRPr="00E23343" w:rsidRDefault="009063FA" w:rsidP="00A06F64">
      <w:pPr>
        <w:pStyle w:val="Cmsor3"/>
        <w:ind w:firstLine="567"/>
        <w:jc w:val="both"/>
      </w:pPr>
    </w:p>
    <w:p w14:paraId="2437DA15" w14:textId="27CCF4F3" w:rsidR="008709F3" w:rsidRDefault="00D56236" w:rsidP="00A06F64">
      <w:pPr>
        <w:pStyle w:val="Cmsor3"/>
        <w:ind w:firstLine="567"/>
        <w:jc w:val="both"/>
      </w:pPr>
      <w:bookmarkStart w:id="70" w:name="_Toc99276842"/>
      <w:bookmarkStart w:id="71" w:name="_Toc99277013"/>
      <w:r>
        <w:t>IPSec:</w:t>
      </w:r>
      <w:bookmarkEnd w:id="70"/>
      <w:bookmarkEnd w:id="71"/>
    </w:p>
    <w:p w14:paraId="70E52982" w14:textId="5F2047EE" w:rsidR="00D56236" w:rsidRDefault="00D56236" w:rsidP="00A06F64">
      <w:pPr>
        <w:ind w:firstLine="567"/>
        <w:jc w:val="both"/>
      </w:pPr>
      <w:r>
        <w:rPr>
          <w:rFonts w:ascii="Arial" w:hAnsi="Arial" w:cs="Arial"/>
          <w:color w:val="202122"/>
          <w:sz w:val="21"/>
          <w:szCs w:val="21"/>
          <w:shd w:val="clear" w:color="auto" w:fill="FFFFFF"/>
        </w:rPr>
        <w:t>Az </w:t>
      </w:r>
      <w:r>
        <w:rPr>
          <w:rFonts w:ascii="Arial" w:hAnsi="Arial" w:cs="Arial"/>
          <w:b/>
          <w:bCs/>
          <w:color w:val="202122"/>
          <w:sz w:val="21"/>
          <w:szCs w:val="21"/>
          <w:shd w:val="clear" w:color="auto" w:fill="FFFFFF"/>
        </w:rPr>
        <w:t>Internet Protocol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Psec</w:t>
      </w:r>
      <w:r>
        <w:rPr>
          <w:rFonts w:ascii="Arial" w:hAnsi="Arial" w:cs="Arial"/>
          <w:color w:val="202122"/>
          <w:sz w:val="21"/>
          <w:szCs w:val="21"/>
          <w:shd w:val="clear" w:color="auto" w:fill="FFFFFF"/>
        </w:rPr>
        <w:t xml:space="preserve">) egy protokoll csomag az Internet Protokoll (IP) alapú kommunikáció biztonságosabbá tételére a kommunikációs viszony minden egyes csomagja hitelesítésével és </w:t>
      </w:r>
      <w:r w:rsidR="00837DBE">
        <w:rPr>
          <w:rFonts w:ascii="Arial" w:hAnsi="Arial" w:cs="Arial"/>
          <w:color w:val="202122"/>
          <w:sz w:val="21"/>
          <w:szCs w:val="21"/>
          <w:shd w:val="clear" w:color="auto" w:fill="FFFFFF"/>
        </w:rPr>
        <w:t>titkosításával. (</w:t>
      </w:r>
      <w:r w:rsidRPr="00D56236">
        <w:rPr>
          <w:rFonts w:ascii="Arial" w:hAnsi="Arial" w:cs="Arial"/>
          <w:color w:val="202122"/>
          <w:sz w:val="21"/>
          <w:szCs w:val="21"/>
          <w:shd w:val="clear" w:color="auto" w:fill="FFFFFF"/>
        </w:rPr>
        <w:t>InternetArchiveBot</w:t>
      </w:r>
      <w:r>
        <w:rPr>
          <w:rFonts w:ascii="Arial" w:hAnsi="Arial" w:cs="Arial"/>
          <w:color w:val="202122"/>
          <w:sz w:val="21"/>
          <w:szCs w:val="21"/>
          <w:shd w:val="clear" w:color="auto" w:fill="FFFFFF"/>
        </w:rPr>
        <w:t>, 2021)</w:t>
      </w:r>
    </w:p>
    <w:p w14:paraId="584C1094" w14:textId="77777777" w:rsidR="00AA6D6D" w:rsidRDefault="00837DBE" w:rsidP="00A06F64">
      <w:pPr>
        <w:ind w:firstLine="567"/>
        <w:jc w:val="both"/>
      </w:pPr>
      <w:r>
        <w:tab/>
        <w:t>Cégünknél nagyon sok kényes adat van ezért elengedhetetlen volt, hogy a fő telephelyünk és a Data Center között titkosított átjárónk legyen.</w:t>
      </w:r>
      <w:r w:rsidR="00AA6D6D">
        <w:t xml:space="preserve"> A legkorszerűbb titkosítási és hitelesítési technológiát használtuk.</w:t>
      </w:r>
    </w:p>
    <w:p w14:paraId="063911EA" w14:textId="7BE6976C" w:rsidR="00AA6D6D" w:rsidRDefault="00AA6D6D" w:rsidP="00A06F64">
      <w:pPr>
        <w:ind w:firstLine="567"/>
        <w:jc w:val="both"/>
      </w:pPr>
      <w:r>
        <w:t xml:space="preserve">Ezért az IPsec protokollunk ESP+AH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7CDDCC2A" w14:textId="3DE7D5AB" w:rsidR="00D56236" w:rsidRPr="00D56236" w:rsidRDefault="00257DF2" w:rsidP="00A06F64">
      <w:pPr>
        <w:ind w:firstLine="567"/>
        <w:jc w:val="both"/>
      </w:pPr>
      <w:r>
        <w:t>Titkosításnál</w:t>
      </w:r>
      <w:r w:rsidR="00AA6D6D">
        <w:t xml:space="preserve"> AES 256-ot választottuk, </w:t>
      </w:r>
      <w:r w:rsidR="00D10B07">
        <w:t xml:space="preserve">Integritásnál pedig SHA hiszen </w:t>
      </w:r>
      <w:r w:rsidR="00B474DC">
        <w:t>biztonságosabb,</w:t>
      </w:r>
      <w:r w:rsidR="00D10B07">
        <w:t xml:space="preserve"> mint az MD5, hitelesítésnél </w:t>
      </w:r>
      <w:r w:rsidR="00B474DC">
        <w:t>„pre-shared” hiszen egyszerű fel konfigurálni kis környezetbe és csak az adminnak kell tudnia kommunikálni a DataCenterrel. Utolsó dolog a DIiffie-Hellman, aminél 5ös csoportot állítottunk be.</w:t>
      </w:r>
    </w:p>
    <w:p w14:paraId="1F12DA70" w14:textId="4C98AC4B" w:rsidR="00D56236" w:rsidRDefault="00B474DC" w:rsidP="00A06F64">
      <w:pPr>
        <w:ind w:firstLine="567"/>
        <w:jc w:val="both"/>
      </w:pPr>
      <w:r>
        <w:t>&lt;kép&gt;</w:t>
      </w:r>
    </w:p>
    <w:p w14:paraId="18168CA5" w14:textId="341E4FC9" w:rsidR="00D6605B" w:rsidRDefault="00D6605B" w:rsidP="00A06F64">
      <w:pPr>
        <w:ind w:firstLine="567"/>
        <w:jc w:val="both"/>
      </w:pPr>
    </w:p>
    <w:p w14:paraId="09E7B48E" w14:textId="19065998" w:rsidR="00D6605B" w:rsidRDefault="00D6605B" w:rsidP="00A06F64">
      <w:pPr>
        <w:ind w:firstLine="567"/>
        <w:jc w:val="both"/>
      </w:pPr>
    </w:p>
    <w:p w14:paraId="23A7E3ED" w14:textId="7ADFCE6A" w:rsidR="00D6605B" w:rsidRDefault="00D6605B" w:rsidP="00A06F64">
      <w:pPr>
        <w:ind w:firstLine="567"/>
        <w:jc w:val="both"/>
      </w:pPr>
    </w:p>
    <w:p w14:paraId="387A2F81" w14:textId="540485B8" w:rsidR="002C2258" w:rsidRDefault="002C2258" w:rsidP="00A06F64">
      <w:pPr>
        <w:pStyle w:val="Cmsor3"/>
        <w:ind w:left="0" w:firstLine="567"/>
        <w:jc w:val="both"/>
      </w:pPr>
    </w:p>
    <w:p w14:paraId="4C8ACBD8" w14:textId="77777777" w:rsidR="00C946FB" w:rsidRPr="00C946FB" w:rsidRDefault="00C946FB" w:rsidP="00A06F64">
      <w:pPr>
        <w:ind w:firstLine="567"/>
        <w:jc w:val="both"/>
      </w:pPr>
    </w:p>
    <w:p w14:paraId="3DCB8298" w14:textId="5EAD4698" w:rsidR="00D6605B" w:rsidRDefault="00D6605B" w:rsidP="00A06F64">
      <w:pPr>
        <w:pStyle w:val="Cmsor3"/>
        <w:ind w:firstLine="567"/>
        <w:jc w:val="both"/>
      </w:pPr>
      <w:bookmarkStart w:id="72" w:name="_Toc99276843"/>
      <w:bookmarkStart w:id="73" w:name="_Toc99277014"/>
      <w:r>
        <w:t>SSH:</w:t>
      </w:r>
      <w:bookmarkEnd w:id="72"/>
      <w:bookmarkEnd w:id="73"/>
    </w:p>
    <w:p w14:paraId="2F62E8B5" w14:textId="45241BC2" w:rsidR="00D6605B" w:rsidRDefault="00E66BA9" w:rsidP="00A06F64">
      <w:pPr>
        <w:ind w:firstLine="567"/>
        <w:jc w:val="both"/>
      </w:pPr>
      <w:r w:rsidRPr="00E66BA9">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w:t>
      </w:r>
      <w:r>
        <w:t xml:space="preserve"> (</w:t>
      </w:r>
      <w:r w:rsidRPr="00E66BA9">
        <w:t>InternetArchiveBot</w:t>
      </w:r>
      <w:r>
        <w:t>, 2020)</w:t>
      </w:r>
    </w:p>
    <w:p w14:paraId="77E70ABB" w14:textId="4E5EC36D" w:rsidR="00055B48" w:rsidRDefault="00C54C85" w:rsidP="00A06F64">
      <w:pPr>
        <w:ind w:firstLine="567"/>
        <w:jc w:val="both"/>
      </w:pPr>
      <w:r>
        <w:t>Az összes forgalomirányító és kapcsoló 2es verziójú SSH-</w:t>
      </w:r>
      <w:r w:rsidR="00DB6818">
        <w:t xml:space="preserve">al és 2048Bit hosszú kulccsal </w:t>
      </w:r>
      <w:r>
        <w:t>van felkonfigurálva</w:t>
      </w:r>
      <w:r w:rsidR="00055B48">
        <w:t>. A belépésez szükséges adatok;</w:t>
      </w:r>
      <w:r w:rsidR="00DB6818">
        <w:br/>
      </w:r>
      <w:r w:rsidR="00055B48">
        <w:t xml:space="preserve">Felhasználónév: Sbrokers </w:t>
      </w:r>
      <w:r w:rsidR="00055B48">
        <w:tab/>
        <w:t>jelszó: Sbrokers1234.</w:t>
      </w:r>
      <w:r w:rsidR="00055B48">
        <w:br/>
        <w:t>&lt;kép&gt;</w:t>
      </w:r>
    </w:p>
    <w:p w14:paraId="0750CC38" w14:textId="7DF33FE4" w:rsidR="00055B48" w:rsidRDefault="00055B48" w:rsidP="00A06F64">
      <w:pPr>
        <w:ind w:firstLine="567"/>
        <w:jc w:val="both"/>
      </w:pPr>
      <w:r>
        <w:t>Védelmi beállítások miatt 1eszközről maximum 3x lehet próbálkozni utána nem enged több próbálkozást 3percig így kiküszöböli a Brute-Force támadást.</w:t>
      </w:r>
    </w:p>
    <w:p w14:paraId="572AC1CA" w14:textId="6CCCD5AA" w:rsidR="00055B48" w:rsidRDefault="00055B48" w:rsidP="00A06F64">
      <w:pPr>
        <w:ind w:firstLine="567"/>
        <w:jc w:val="both"/>
      </w:pPr>
      <w:r>
        <w:t>&lt;kép&gt;</w:t>
      </w:r>
    </w:p>
    <w:p w14:paraId="372531B2" w14:textId="669D8369" w:rsidR="00D6605B" w:rsidRPr="00041072" w:rsidRDefault="002C2258" w:rsidP="00A06F64">
      <w:pPr>
        <w:pStyle w:val="Cmsor3"/>
        <w:ind w:firstLine="567"/>
        <w:jc w:val="both"/>
        <w:rPr>
          <w:rStyle w:val="Cmsor3Char"/>
        </w:rPr>
      </w:pPr>
      <w:bookmarkStart w:id="74" w:name="_Toc99276844"/>
      <w:bookmarkStart w:id="75" w:name="_Toc99277015"/>
      <w:r w:rsidRPr="00041072">
        <w:rPr>
          <w:rStyle w:val="Cmsor3Char"/>
        </w:rPr>
        <w:t>Port Security:</w:t>
      </w:r>
      <w:bookmarkEnd w:id="74"/>
      <w:bookmarkEnd w:id="75"/>
    </w:p>
    <w:p w14:paraId="26233716" w14:textId="2F0DCD95" w:rsidR="002C2258" w:rsidRPr="00FF7082" w:rsidRDefault="002C2258" w:rsidP="00A06F64">
      <w:pPr>
        <w:ind w:firstLine="567"/>
        <w:jc w:val="both"/>
      </w:pPr>
      <w:r w:rsidRPr="00FF7082">
        <w:t xml:space="preserve">A portvédelem egy elengedhetetlen védelmi funkció egy cégnél.  Segít megakadályozni </w:t>
      </w:r>
      <w:r w:rsidR="00A92278" w:rsidRPr="00FF7082">
        <w:t>az illetéktelen behatolást,</w:t>
      </w:r>
      <w:r w:rsidRPr="00FF7082">
        <w:t xml:space="preserve"> mégpedig úgy, hogy hozzá rendel az interfészhez egy MAC címet és ha másik eszközt használunk lekapcsolja a portot és </w:t>
      </w:r>
      <w:r w:rsidR="00A92278" w:rsidRPr="00FF7082">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4471C091" w:rsidR="00A92278" w:rsidRPr="00FF7082" w:rsidRDefault="00A92278" w:rsidP="00A06F64">
      <w:pPr>
        <w:ind w:firstLine="567"/>
        <w:jc w:val="both"/>
      </w:pPr>
      <w:r w:rsidRPr="00FF7082">
        <w:tab/>
        <w:t xml:space="preserve">Több dolgot betudunk állítani, cégünknél minden porthoz maximum 1db mac címet tanul meg a kapcsoló ezt a switchport port-security maximum </w:t>
      </w:r>
      <w:r w:rsidR="008D525F" w:rsidRPr="00FF7082">
        <w:t>1 paranccsal</w:t>
      </w:r>
      <w:r w:rsidRPr="00FF7082">
        <w:t xml:space="preserve"> tudjuk megoldani. </w:t>
      </w:r>
      <w:r w:rsidR="007A00F9" w:rsidRPr="00FF7082">
        <w:t>A MAC címet automatikusan tanitatjuk meg az eszközzel a switchport port-security mac-address sticky parancsal majd beállítjuk, hogy automatikusan lekapcsolj a portot, ha esteleg más próbálkozna, szükséges parancs hozzá: switchport port-security violation shutdown.</w:t>
      </w:r>
    </w:p>
    <w:p w14:paraId="5AF54BD2" w14:textId="63EDD20F" w:rsidR="00185A13" w:rsidRPr="00FF7082" w:rsidRDefault="00185A13" w:rsidP="00A06F64">
      <w:pPr>
        <w:ind w:firstLine="567"/>
        <w:jc w:val="both"/>
      </w:pPr>
      <w:r w:rsidRPr="00FF7082">
        <w:t>&lt;kep&gt;</w:t>
      </w:r>
    </w:p>
    <w:p w14:paraId="64530233" w14:textId="680A7D27" w:rsidR="007A00F9" w:rsidRPr="00FF7082" w:rsidRDefault="007A00F9" w:rsidP="00A06F64">
      <w:pPr>
        <w:ind w:firstLine="567"/>
        <w:jc w:val="both"/>
      </w:pPr>
      <w:r w:rsidRPr="00FF7082">
        <w:lastRenderedPageBreak/>
        <w:t>Minden használaton kívüli portot lekapcsoltunk,</w:t>
      </w:r>
      <w:r w:rsidR="0062622F" w:rsidRPr="00FF7082">
        <w:t xml:space="preserve"> es külön vlan-ba raktuk így ha valaki mégis felkapcsolná a portot nem fog tudni kommunikálni senkivel mert nincs beállítva a forgalomirányítás.</w:t>
      </w:r>
    </w:p>
    <w:p w14:paraId="75702AE4" w14:textId="577E6B20" w:rsidR="00185A13" w:rsidRPr="00FF7082" w:rsidRDefault="00185A13" w:rsidP="00A06F64">
      <w:pPr>
        <w:ind w:firstLine="567"/>
        <w:jc w:val="both"/>
      </w:pPr>
      <w:r w:rsidRPr="00FF7082">
        <w:t>&lt;kep&gt;</w:t>
      </w:r>
    </w:p>
    <w:p w14:paraId="41A6974F" w14:textId="730105D9" w:rsidR="00C2762B" w:rsidRDefault="00C2762B" w:rsidP="00A06F64">
      <w:pPr>
        <w:pStyle w:val="Cmsor3"/>
        <w:ind w:firstLine="567"/>
        <w:jc w:val="both"/>
      </w:pPr>
      <w:bookmarkStart w:id="76" w:name="_Toc99276845"/>
      <w:bookmarkStart w:id="77" w:name="_Toc99277016"/>
      <w:r>
        <w:t>DHCP Snooping:</w:t>
      </w:r>
      <w:bookmarkEnd w:id="76"/>
      <w:bookmarkEnd w:id="77"/>
    </w:p>
    <w:p w14:paraId="094A43D5" w14:textId="3E00BDC4" w:rsidR="00C2762B" w:rsidRDefault="00657485" w:rsidP="00A06F64">
      <w:pPr>
        <w:ind w:firstLine="567"/>
        <w:jc w:val="both"/>
        <w:rPr>
          <w:rFonts w:cstheme="minorHAnsi"/>
        </w:rPr>
      </w:pPr>
      <w:r>
        <w:tab/>
        <w:t>Nem mehetünk el amellett, hogy lehet bentről indul a támadás vagy pedig adat szivárgás így gondoskodni kell arról, hogy csak megbízható portoktól kapjunk DHCP kérést így ha valaki saját DCHP szolgáltatást hozna létre</w:t>
      </w:r>
      <w:r w:rsidR="00A2389B">
        <w:t xml:space="preserve"> az </w:t>
      </w:r>
      <w:r w:rsidR="00A2389B" w:rsidRPr="00A2389B">
        <w:rPr>
          <w:rFonts w:ascii="Courier New" w:hAnsi="Courier New" w:cs="Courier New"/>
        </w:rPr>
        <w:t xml:space="preserve">ip dhcp snooping trust parancs </w:t>
      </w:r>
      <w:r w:rsidR="00A2389B" w:rsidRPr="00A2389B">
        <w:rPr>
          <w:rFonts w:cstheme="minorHAnsi"/>
        </w:rPr>
        <w:t>miatt</w:t>
      </w:r>
      <w:r w:rsidRPr="00A2389B">
        <w:rPr>
          <w:rFonts w:cstheme="minorHAnsi"/>
        </w:rPr>
        <w:t xml:space="preserve"> </w:t>
      </w:r>
      <w:r w:rsidR="00A2389B">
        <w:rPr>
          <w:rFonts w:cstheme="minorHAnsi"/>
        </w:rPr>
        <w:t>nem fog a harmadik féltől lévő DHCP szervertől IP címet kapni.</w:t>
      </w:r>
    </w:p>
    <w:p w14:paraId="3D7CCFC3" w14:textId="0BEA35D7" w:rsidR="00A2389B" w:rsidRDefault="00A2389B" w:rsidP="00A06F64">
      <w:pPr>
        <w:ind w:firstLine="567"/>
        <w:jc w:val="both"/>
      </w:pPr>
      <w:r>
        <w:t>&lt;kep&gt;</w:t>
      </w:r>
    </w:p>
    <w:p w14:paraId="0F02303C" w14:textId="4AD4FF75" w:rsidR="00A2389B" w:rsidRDefault="00A2389B" w:rsidP="00A06F64">
      <w:pPr>
        <w:pStyle w:val="Cmsor3"/>
        <w:ind w:firstLine="567"/>
        <w:jc w:val="both"/>
      </w:pPr>
      <w:bookmarkStart w:id="78" w:name="_Toc99276846"/>
      <w:bookmarkStart w:id="79" w:name="_Toc99277017"/>
      <w:r>
        <w:t>VTP(Vlan Trunk Protocol):</w:t>
      </w:r>
      <w:bookmarkEnd w:id="78"/>
      <w:bookmarkEnd w:id="79"/>
    </w:p>
    <w:p w14:paraId="685900C5" w14:textId="616E0092" w:rsidR="00A2389B" w:rsidRDefault="00A2389B" w:rsidP="00A06F64">
      <w:pPr>
        <w:ind w:firstLine="567"/>
        <w:jc w:val="both"/>
      </w:pPr>
      <w:r>
        <w:tab/>
        <w:t xml:space="preserve">A VTP-t akkor érdemes </w:t>
      </w:r>
      <w:r w:rsidR="005A7633">
        <w:t>használni,</w:t>
      </w:r>
      <w:r>
        <w:t xml:space="preserve"> ha egy hálózatban sok vlan és kapcsoló található. Ez egy Cisco által kifejlesztett protokoll, </w:t>
      </w:r>
      <w:r w:rsidR="005A7633">
        <w:t>ami megkönnyíti a VLANok konfigurálását és karbantartását. Így elég egy kapcsolón törölni vagy hozzá adni egy új vlan-t és az összes kapcsoló megtanulja.</w:t>
      </w:r>
    </w:p>
    <w:p w14:paraId="5418C165" w14:textId="515868BC" w:rsidR="005A7633" w:rsidRDefault="005A7633" w:rsidP="00A06F64">
      <w:pPr>
        <w:ind w:firstLine="567"/>
        <w:jc w:val="both"/>
      </w:pPr>
      <w:r>
        <w:tab/>
        <w:t>Cégünknél SW_MAIN_SB</w:t>
      </w:r>
      <w:r w:rsidR="00EA4B09">
        <w:t xml:space="preserve"> kapcsoló lett kinevezve szervernek, ami azt jelenti, hogy őt kell konfigurálni ahhoz hogy a többi tanuljon tőle. Jelszóval van ellátva, ami a Sbrokers1234 domain név pedig Sbrokers és természetesen 2-es verzióval van felkonfigurálva. A többi kapcsoló kliensnek van beállítva</w:t>
      </w:r>
    </w:p>
    <w:p w14:paraId="2FC776DE" w14:textId="486862BB" w:rsidR="00EA4B09" w:rsidRPr="00A2389B" w:rsidRDefault="00EA4B09" w:rsidP="00A06F64">
      <w:pPr>
        <w:ind w:firstLine="567"/>
        <w:jc w:val="both"/>
      </w:pPr>
      <w:r>
        <w:t>&lt;kep&gt;</w:t>
      </w:r>
    </w:p>
    <w:p w14:paraId="33202371" w14:textId="62011F3F" w:rsidR="00A2389B" w:rsidRPr="00C2762B" w:rsidRDefault="00A2389B" w:rsidP="00A06F64">
      <w:pPr>
        <w:ind w:firstLine="567"/>
        <w:jc w:val="both"/>
      </w:pPr>
    </w:p>
    <w:p w14:paraId="6D1A0A61" w14:textId="6BD7526A" w:rsidR="00FA4090" w:rsidRDefault="00FA4090" w:rsidP="00A06F64">
      <w:pPr>
        <w:pStyle w:val="Cmsor3"/>
        <w:ind w:firstLine="567"/>
        <w:jc w:val="both"/>
      </w:pPr>
      <w:bookmarkStart w:id="80" w:name="_Toc99276847"/>
      <w:bookmarkStart w:id="81" w:name="_Toc99277018"/>
      <w:r>
        <w:t>Jelszó titkosítás:</w:t>
      </w:r>
      <w:bookmarkEnd w:id="80"/>
      <w:bookmarkEnd w:id="81"/>
    </w:p>
    <w:p w14:paraId="7048C427" w14:textId="77777777" w:rsidR="00A91C4E" w:rsidRDefault="00FA4090" w:rsidP="00A06F64">
      <w:pPr>
        <w:ind w:firstLine="567"/>
        <w:jc w:val="both"/>
      </w:pPr>
      <w:r>
        <w:t xml:space="preserve">Minden eszközön be lett állítva privilegizált, vonali és konzoli jelszó, emellett egy üzenet fogad bejelentkezéskor, hogy illetékteleneknek tilos a belépés. </w:t>
      </w:r>
    </w:p>
    <w:p w14:paraId="5321A188" w14:textId="339ED4EA" w:rsidR="00A91C4E" w:rsidRDefault="00A91C4E" w:rsidP="00A06F64">
      <w:pPr>
        <w:ind w:firstLine="567"/>
        <w:jc w:val="both"/>
      </w:pPr>
      <w:r>
        <w:t>&lt;kep&gt;</w:t>
      </w:r>
    </w:p>
    <w:p w14:paraId="63C11A5D" w14:textId="086AE959" w:rsidR="00FA4090" w:rsidRDefault="00FA4090" w:rsidP="00A06F64">
      <w:pPr>
        <w:ind w:firstLine="567"/>
        <w:jc w:val="both"/>
      </w:pPr>
      <w:r>
        <w:t xml:space="preserve">Privilegizált jelszónál secret módba adtuk meg a </w:t>
      </w:r>
      <w:r w:rsidR="00460060">
        <w:t>jelszót,</w:t>
      </w:r>
      <w:r>
        <w:t xml:space="preserve"> ami azt jelenti, hogy md5-el van titkosítva így ha valaki megnézi a konfigurációt szemmel nem értelmezhető jelszót fog találni. Sajnos a másdik 2 helyen csak sima</w:t>
      </w:r>
      <w:r w:rsidR="00A91C4E">
        <w:t>, nem titkositt jelszót tudunk megadni, de a service password-encryption parancs miatt titkosítja ezeket a jelszavakat is. A vonali jelszók: Sbrokers1234 míg a privilegizált Sbrokers.</w:t>
      </w:r>
    </w:p>
    <w:p w14:paraId="55893071" w14:textId="290B205A" w:rsidR="00A91C4E" w:rsidRPr="00FA4090" w:rsidRDefault="00A91C4E" w:rsidP="00A06F64">
      <w:pPr>
        <w:ind w:firstLine="567"/>
        <w:jc w:val="both"/>
      </w:pPr>
      <w:r>
        <w:lastRenderedPageBreak/>
        <w:t>&lt;kep&gt;</w:t>
      </w:r>
    </w:p>
    <w:p w14:paraId="27E09374" w14:textId="77777777" w:rsidR="00185A13" w:rsidRPr="007A00F9" w:rsidRDefault="00185A13" w:rsidP="00A06F64">
      <w:pPr>
        <w:ind w:left="708" w:firstLine="567"/>
        <w:jc w:val="both"/>
        <w:rPr>
          <w:rFonts w:eastAsiaTheme="majorEastAsia" w:cstheme="minorHAnsi"/>
          <w:color w:val="000000" w:themeColor="text1"/>
        </w:rPr>
      </w:pPr>
    </w:p>
    <w:p w14:paraId="1E886A52" w14:textId="0CB343DC" w:rsidR="003D0D6C" w:rsidRDefault="003D0D6C" w:rsidP="00A06F64">
      <w:pPr>
        <w:pStyle w:val="Cmsor2"/>
        <w:ind w:firstLine="567"/>
        <w:jc w:val="both"/>
      </w:pPr>
      <w:bookmarkStart w:id="82" w:name="_Toc99276848"/>
      <w:bookmarkStart w:id="83" w:name="_Toc99277019"/>
      <w:r>
        <w:t>Narancssárga terület: adatközpont</w:t>
      </w:r>
      <w:bookmarkEnd w:id="82"/>
      <w:bookmarkEnd w:id="83"/>
    </w:p>
    <w:p w14:paraId="2A77C309" w14:textId="70EFA433" w:rsidR="003D0D6C" w:rsidRDefault="003D0D6C" w:rsidP="00A06F64">
      <w:pPr>
        <w:ind w:firstLine="567"/>
        <w:jc w:val="both"/>
      </w:pPr>
      <w:r>
        <w:rPr>
          <w:noProof/>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Default="003D0D6C" w:rsidP="00A06F64">
      <w:pPr>
        <w:ind w:firstLine="567"/>
        <w:jc w:val="both"/>
      </w:pPr>
      <w:r>
        <w:t>Ez a South Brokers Zrt. bérelt adatközponja. Itt találhatóak meg az elsődleges szerverek</w:t>
      </w:r>
      <w:r w:rsidR="002D0CA6">
        <w:t>.</w:t>
      </w:r>
    </w:p>
    <w:p w14:paraId="50E10C5C" w14:textId="1FEC2E3B" w:rsidR="002D0CA6" w:rsidRDefault="002D0CA6" w:rsidP="00A06F64">
      <w:pPr>
        <w:ind w:firstLine="567"/>
        <w:jc w:val="both"/>
      </w:pPr>
      <w:r>
        <w:t>Használt protokollok és szerver szolgáltatások:</w:t>
      </w:r>
    </w:p>
    <w:p w14:paraId="42B64E9F" w14:textId="77777777" w:rsidR="007E556E" w:rsidRDefault="007E556E" w:rsidP="00A06F64">
      <w:pPr>
        <w:ind w:firstLine="567"/>
        <w:jc w:val="both"/>
      </w:pPr>
    </w:p>
    <w:p w14:paraId="0F38F98D" w14:textId="5EF092C4" w:rsidR="002D0CA6" w:rsidRDefault="002D0CA6" w:rsidP="00A06F64">
      <w:pPr>
        <w:pStyle w:val="Listaszerbekezds"/>
        <w:numPr>
          <w:ilvl w:val="0"/>
          <w:numId w:val="40"/>
        </w:numPr>
        <w:ind w:firstLine="567"/>
        <w:jc w:val="both"/>
      </w:pPr>
      <w:r>
        <w:t>HSRP</w:t>
      </w:r>
    </w:p>
    <w:p w14:paraId="4E3B43DE" w14:textId="0E78B8D1" w:rsidR="002D0CA6" w:rsidRDefault="002D0CA6" w:rsidP="00A06F64">
      <w:pPr>
        <w:pStyle w:val="Listaszerbekezds"/>
        <w:numPr>
          <w:ilvl w:val="0"/>
          <w:numId w:val="40"/>
        </w:numPr>
        <w:ind w:firstLine="567"/>
        <w:jc w:val="both"/>
      </w:pPr>
      <w:r>
        <w:t>ACL</w:t>
      </w:r>
    </w:p>
    <w:p w14:paraId="4856DA08" w14:textId="62AEC17C" w:rsidR="002D0CA6" w:rsidRDefault="002D0CA6" w:rsidP="00A06F64">
      <w:pPr>
        <w:pStyle w:val="Listaszerbekezds"/>
        <w:numPr>
          <w:ilvl w:val="0"/>
          <w:numId w:val="40"/>
        </w:numPr>
        <w:ind w:firstLine="567"/>
        <w:jc w:val="both"/>
      </w:pPr>
      <w:r>
        <w:t>IPsec</w:t>
      </w:r>
    </w:p>
    <w:p w14:paraId="654194BA" w14:textId="7D9A1838" w:rsidR="002D0CA6" w:rsidRDefault="002D0CA6" w:rsidP="00A06F64">
      <w:pPr>
        <w:pStyle w:val="Listaszerbekezds"/>
        <w:numPr>
          <w:ilvl w:val="0"/>
          <w:numId w:val="40"/>
        </w:numPr>
        <w:ind w:firstLine="567"/>
        <w:jc w:val="both"/>
      </w:pPr>
      <w:r>
        <w:t>Multilink</w:t>
      </w:r>
    </w:p>
    <w:p w14:paraId="1BA01222" w14:textId="7A547C76" w:rsidR="002D0CA6" w:rsidRDefault="002D0CA6" w:rsidP="00A06F64">
      <w:pPr>
        <w:pStyle w:val="Listaszerbekezds"/>
        <w:numPr>
          <w:ilvl w:val="0"/>
          <w:numId w:val="40"/>
        </w:numPr>
        <w:ind w:firstLine="567"/>
        <w:jc w:val="both"/>
      </w:pPr>
      <w:r>
        <w:t>EIGRP</w:t>
      </w:r>
    </w:p>
    <w:p w14:paraId="1637AF3C" w14:textId="15D555F8" w:rsidR="002D0CA6" w:rsidRDefault="002D0CA6" w:rsidP="00A06F64">
      <w:pPr>
        <w:pStyle w:val="Listaszerbekezds"/>
        <w:numPr>
          <w:ilvl w:val="0"/>
          <w:numId w:val="40"/>
        </w:numPr>
        <w:ind w:firstLine="567"/>
        <w:jc w:val="both"/>
      </w:pPr>
      <w:r>
        <w:t>Portösszefogás</w:t>
      </w:r>
    </w:p>
    <w:p w14:paraId="344FC2B1" w14:textId="22E9E731" w:rsidR="002D0CA6" w:rsidRDefault="002D0CA6" w:rsidP="00A06F64">
      <w:pPr>
        <w:pStyle w:val="Listaszerbekezds"/>
        <w:numPr>
          <w:ilvl w:val="0"/>
          <w:numId w:val="40"/>
        </w:numPr>
        <w:ind w:firstLine="567"/>
        <w:jc w:val="both"/>
      </w:pPr>
      <w:r>
        <w:t>SSH</w:t>
      </w:r>
    </w:p>
    <w:p w14:paraId="02571108" w14:textId="4A65412E" w:rsidR="002D0CA6" w:rsidRDefault="002D0CA6" w:rsidP="00A06F64">
      <w:pPr>
        <w:pStyle w:val="Listaszerbekezds"/>
        <w:numPr>
          <w:ilvl w:val="0"/>
          <w:numId w:val="40"/>
        </w:numPr>
        <w:ind w:firstLine="567"/>
        <w:jc w:val="both"/>
      </w:pPr>
      <w:r>
        <w:t>VTP</w:t>
      </w:r>
    </w:p>
    <w:p w14:paraId="2982527D" w14:textId="5CE90F1B" w:rsidR="002D0CA6" w:rsidRDefault="002D0CA6" w:rsidP="00A06F64">
      <w:pPr>
        <w:pStyle w:val="Listaszerbekezds"/>
        <w:numPr>
          <w:ilvl w:val="0"/>
          <w:numId w:val="40"/>
        </w:numPr>
        <w:ind w:firstLine="567"/>
        <w:jc w:val="both"/>
      </w:pPr>
      <w:r>
        <w:t>Port Security</w:t>
      </w:r>
    </w:p>
    <w:p w14:paraId="73F55FB0" w14:textId="47B15B8F" w:rsidR="001526C9" w:rsidRDefault="001526C9" w:rsidP="00A06F64">
      <w:pPr>
        <w:pStyle w:val="Listaszerbekezds"/>
        <w:numPr>
          <w:ilvl w:val="0"/>
          <w:numId w:val="40"/>
        </w:numPr>
        <w:ind w:firstLine="567"/>
        <w:jc w:val="both"/>
      </w:pPr>
      <w:r>
        <w:t>PAT</w:t>
      </w:r>
    </w:p>
    <w:p w14:paraId="7A125FA0" w14:textId="340A3D6D" w:rsidR="00D61654" w:rsidRDefault="006B56A0" w:rsidP="00A06F64">
      <w:pPr>
        <w:pStyle w:val="Listaszerbekezds"/>
        <w:numPr>
          <w:ilvl w:val="0"/>
          <w:numId w:val="40"/>
        </w:numPr>
        <w:ind w:firstLine="567"/>
        <w:jc w:val="both"/>
      </w:pPr>
      <w:r>
        <w:t>WAN</w:t>
      </w:r>
    </w:p>
    <w:p w14:paraId="560622B3" w14:textId="47631536" w:rsidR="002D0CA6" w:rsidRDefault="002D0CA6" w:rsidP="00A06F64">
      <w:pPr>
        <w:pStyle w:val="Listaszerbekezds"/>
        <w:numPr>
          <w:ilvl w:val="0"/>
          <w:numId w:val="40"/>
        </w:numPr>
        <w:ind w:firstLine="567"/>
        <w:jc w:val="both"/>
      </w:pPr>
      <w:r>
        <w:t>STP</w:t>
      </w:r>
    </w:p>
    <w:p w14:paraId="3F319946" w14:textId="5255E3BE" w:rsidR="002D0CA6" w:rsidRDefault="002D0CA6" w:rsidP="00A06F64">
      <w:pPr>
        <w:pStyle w:val="Listaszerbekezds"/>
        <w:numPr>
          <w:ilvl w:val="0"/>
          <w:numId w:val="40"/>
        </w:numPr>
        <w:ind w:firstLine="567"/>
        <w:jc w:val="both"/>
      </w:pPr>
      <w:r>
        <w:lastRenderedPageBreak/>
        <w:t>Szerverszolgáltatások:</w:t>
      </w:r>
    </w:p>
    <w:p w14:paraId="440EC584" w14:textId="158DF5F0" w:rsidR="002D0CA6" w:rsidRDefault="002D0CA6" w:rsidP="00A06F64">
      <w:pPr>
        <w:pStyle w:val="Listaszerbekezds"/>
        <w:numPr>
          <w:ilvl w:val="1"/>
          <w:numId w:val="40"/>
        </w:numPr>
        <w:ind w:firstLine="567"/>
        <w:jc w:val="both"/>
      </w:pPr>
      <w:r>
        <w:t>DNS</w:t>
      </w:r>
    </w:p>
    <w:p w14:paraId="0220B076" w14:textId="10FD8127" w:rsidR="002C6F3F" w:rsidRDefault="002C6F3F" w:rsidP="00A06F64">
      <w:pPr>
        <w:pStyle w:val="Listaszerbekezds"/>
        <w:numPr>
          <w:ilvl w:val="2"/>
          <w:numId w:val="40"/>
        </w:numPr>
        <w:ind w:firstLine="567"/>
        <w:jc w:val="both"/>
      </w:pPr>
      <w:r>
        <w:t>Címfeloldás</w:t>
      </w:r>
    </w:p>
    <w:p w14:paraId="217386E9" w14:textId="68507947" w:rsidR="002D0CA6" w:rsidRDefault="002D0CA6" w:rsidP="00A06F64">
      <w:pPr>
        <w:pStyle w:val="Listaszerbekezds"/>
        <w:numPr>
          <w:ilvl w:val="1"/>
          <w:numId w:val="40"/>
        </w:numPr>
        <w:ind w:firstLine="567"/>
        <w:jc w:val="both"/>
      </w:pPr>
      <w:r>
        <w:t>sFTP</w:t>
      </w:r>
    </w:p>
    <w:p w14:paraId="724976E6" w14:textId="05B98FA7" w:rsidR="002C6F3F" w:rsidRDefault="002C6F3F" w:rsidP="00A06F64">
      <w:pPr>
        <w:pStyle w:val="Listaszerbekezds"/>
        <w:numPr>
          <w:ilvl w:val="2"/>
          <w:numId w:val="40"/>
        </w:numPr>
        <w:ind w:firstLine="567"/>
        <w:jc w:val="both"/>
      </w:pPr>
      <w:r>
        <w:t>Biztonságos fájl megosztás</w:t>
      </w:r>
    </w:p>
    <w:p w14:paraId="1DCB7224" w14:textId="3AC8B829" w:rsidR="002D0CA6" w:rsidRDefault="002D0CA6" w:rsidP="00A06F64">
      <w:pPr>
        <w:pStyle w:val="Listaszerbekezds"/>
        <w:numPr>
          <w:ilvl w:val="1"/>
          <w:numId w:val="40"/>
        </w:numPr>
        <w:ind w:firstLine="567"/>
        <w:jc w:val="both"/>
      </w:pPr>
      <w:r>
        <w:t>TFTP</w:t>
      </w:r>
    </w:p>
    <w:p w14:paraId="414DC31A" w14:textId="4D77BA56" w:rsidR="002C6F3F" w:rsidRDefault="002C6F3F" w:rsidP="00A06F64">
      <w:pPr>
        <w:pStyle w:val="Listaszerbekezds"/>
        <w:numPr>
          <w:ilvl w:val="2"/>
          <w:numId w:val="40"/>
        </w:numPr>
        <w:ind w:firstLine="567"/>
        <w:jc w:val="both"/>
      </w:pPr>
      <w:r>
        <w:t>Adatmentés</w:t>
      </w:r>
    </w:p>
    <w:p w14:paraId="09CE73FD" w14:textId="05345767" w:rsidR="002D0CA6" w:rsidRDefault="002D0CA6" w:rsidP="00A06F64">
      <w:pPr>
        <w:pStyle w:val="Listaszerbekezds"/>
        <w:numPr>
          <w:ilvl w:val="1"/>
          <w:numId w:val="40"/>
        </w:numPr>
        <w:ind w:firstLine="567"/>
        <w:jc w:val="both"/>
      </w:pPr>
      <w:r>
        <w:t>SYSLOG</w:t>
      </w:r>
    </w:p>
    <w:p w14:paraId="4409BBF2" w14:textId="6E522785" w:rsidR="002C6F3F" w:rsidRDefault="002C6F3F" w:rsidP="00A06F64">
      <w:pPr>
        <w:pStyle w:val="Listaszerbekezds"/>
        <w:numPr>
          <w:ilvl w:val="2"/>
          <w:numId w:val="40"/>
        </w:numPr>
        <w:ind w:firstLine="567"/>
        <w:jc w:val="both"/>
      </w:pPr>
      <w:r>
        <w:t>A hálózati eszközök és kapcsolatok monitorozása</w:t>
      </w:r>
    </w:p>
    <w:p w14:paraId="130BD2D2" w14:textId="60C31758" w:rsidR="002D0CA6" w:rsidRDefault="002D0CA6" w:rsidP="00A06F64">
      <w:pPr>
        <w:pStyle w:val="Listaszerbekezds"/>
        <w:numPr>
          <w:ilvl w:val="1"/>
          <w:numId w:val="40"/>
        </w:numPr>
        <w:ind w:firstLine="567"/>
        <w:jc w:val="both"/>
      </w:pPr>
      <w:r>
        <w:t>MAIL</w:t>
      </w:r>
    </w:p>
    <w:p w14:paraId="376378E4" w14:textId="7D86252E" w:rsidR="002C6F3F" w:rsidRDefault="002C6F3F" w:rsidP="00A06F64">
      <w:pPr>
        <w:pStyle w:val="Listaszerbekezds"/>
        <w:numPr>
          <w:ilvl w:val="2"/>
          <w:numId w:val="40"/>
        </w:numPr>
        <w:ind w:firstLine="567"/>
        <w:jc w:val="both"/>
      </w:pPr>
      <w:r>
        <w:t>Saját belső levelezőrendszer</w:t>
      </w:r>
    </w:p>
    <w:p w14:paraId="3A706077" w14:textId="1E4D40B6" w:rsidR="002D0CA6" w:rsidRDefault="002D0CA6" w:rsidP="00A06F64">
      <w:pPr>
        <w:pStyle w:val="Listaszerbekezds"/>
        <w:numPr>
          <w:ilvl w:val="1"/>
          <w:numId w:val="40"/>
        </w:numPr>
        <w:ind w:firstLine="567"/>
        <w:jc w:val="both"/>
      </w:pPr>
      <w:r>
        <w:t>NTP</w:t>
      </w:r>
    </w:p>
    <w:p w14:paraId="14B84848" w14:textId="36C714A1" w:rsidR="002C6F3F" w:rsidRDefault="002C6F3F" w:rsidP="00A06F64">
      <w:pPr>
        <w:pStyle w:val="Listaszerbekezds"/>
        <w:numPr>
          <w:ilvl w:val="2"/>
          <w:numId w:val="40"/>
        </w:numPr>
        <w:ind w:firstLine="567"/>
        <w:jc w:val="both"/>
      </w:pPr>
      <w:r>
        <w:t>Közös időzóna</w:t>
      </w:r>
    </w:p>
    <w:p w14:paraId="7781DF03" w14:textId="2B475CE4" w:rsidR="002D0CA6" w:rsidRDefault="002D0CA6" w:rsidP="00A06F64">
      <w:pPr>
        <w:pStyle w:val="Listaszerbekezds"/>
        <w:numPr>
          <w:ilvl w:val="1"/>
          <w:numId w:val="40"/>
        </w:numPr>
        <w:ind w:firstLine="567"/>
        <w:jc w:val="both"/>
      </w:pPr>
      <w:r>
        <w:t>WEB</w:t>
      </w:r>
    </w:p>
    <w:p w14:paraId="1D4D5E30" w14:textId="60C0BB94" w:rsidR="001526C9" w:rsidRDefault="002C6F3F" w:rsidP="00A06F64">
      <w:pPr>
        <w:pStyle w:val="Listaszerbekezds"/>
        <w:numPr>
          <w:ilvl w:val="2"/>
          <w:numId w:val="40"/>
        </w:numPr>
        <w:ind w:firstLine="567"/>
        <w:jc w:val="both"/>
      </w:pPr>
      <w:r>
        <w:t>reszponzív weboldal</w:t>
      </w:r>
    </w:p>
    <w:p w14:paraId="0B12A558" w14:textId="6D55F51A" w:rsidR="003D0D6C" w:rsidRDefault="003D0D6C" w:rsidP="00A06F64">
      <w:pPr>
        <w:ind w:firstLine="567"/>
        <w:jc w:val="both"/>
      </w:pPr>
    </w:p>
    <w:p w14:paraId="0FB1B51B" w14:textId="66004ED5" w:rsidR="004F61E8" w:rsidRDefault="00F74356" w:rsidP="00A06F64">
      <w:pPr>
        <w:pStyle w:val="Cmsor3"/>
        <w:ind w:firstLine="567"/>
        <w:jc w:val="both"/>
      </w:pPr>
      <w:bookmarkStart w:id="84" w:name="_Toc99276849"/>
      <w:bookmarkStart w:id="85" w:name="_Toc99277020"/>
      <w:r>
        <w:t>Multilink</w:t>
      </w:r>
      <w:r w:rsidR="00F23761">
        <w:t>:</w:t>
      </w:r>
      <w:bookmarkEnd w:id="84"/>
      <w:bookmarkEnd w:id="85"/>
    </w:p>
    <w:p w14:paraId="7E83CD1C" w14:textId="3136BA3E" w:rsidR="004F61E8" w:rsidRDefault="004F61E8" w:rsidP="00A06F64">
      <w:pPr>
        <w:ind w:firstLine="567"/>
        <w:jc w:val="both"/>
      </w:pPr>
      <w:r>
        <w:t>Hasonló az EtherChannel-hez hiszen több serail portot fogunk össze, hogy</w:t>
      </w:r>
      <w:r w:rsidR="00FB7337">
        <w:t xml:space="preserve"> 1db virtuális vonalat hozzunk létre így pénzt spórolunk mert nem kell drága optikai kábelt venni, de mégis gyors és biztonságos vonalat hozunk létre.</w:t>
      </w:r>
    </w:p>
    <w:p w14:paraId="579AE35D" w14:textId="40A386A6" w:rsidR="00FB7337" w:rsidRDefault="00FB7337" w:rsidP="00A06F64">
      <w:pPr>
        <w:ind w:firstLine="567"/>
        <w:jc w:val="both"/>
      </w:pPr>
      <w:r>
        <w:t>&lt;kep&gt;</w:t>
      </w:r>
    </w:p>
    <w:p w14:paraId="5C715E7A" w14:textId="282D9A52" w:rsidR="004E4C09" w:rsidRDefault="0058516D" w:rsidP="00A06F64">
      <w:pPr>
        <w:pStyle w:val="Cmsor3"/>
        <w:ind w:firstLine="567"/>
        <w:jc w:val="both"/>
      </w:pPr>
      <w:bookmarkStart w:id="86" w:name="_Toc99276850"/>
      <w:bookmarkStart w:id="87" w:name="_Toc99277021"/>
      <w:r>
        <w:t>WAN(Wide Area Network)</w:t>
      </w:r>
      <w:r w:rsidR="004E4C09">
        <w:t>:</w:t>
      </w:r>
      <w:bookmarkEnd w:id="86"/>
      <w:bookmarkEnd w:id="87"/>
    </w:p>
    <w:p w14:paraId="67F0DF4A" w14:textId="04F76A4A" w:rsidR="0039081E" w:rsidRPr="0014793C" w:rsidRDefault="0039081E" w:rsidP="00A06F64">
      <w:pPr>
        <w:ind w:firstLine="567"/>
        <w:jc w:val="both"/>
      </w:pPr>
      <w:r w:rsidRPr="0014793C">
        <w:t>Magyarul nagy kiterjedésű hálózat, ami két távoli területet kapcsol össze</w:t>
      </w:r>
      <w:r w:rsidR="0014793C" w:rsidRPr="0014793C">
        <w:t xml:space="preserve"> biztonságosan</w:t>
      </w:r>
      <w:r w:rsidR="0014793C">
        <w:t xml:space="preserve"> pont-pont kapcsolati beágyazási módszerrel</w:t>
      </w:r>
      <w:r w:rsidR="0014793C" w:rsidRPr="0014793C">
        <w:t>.</w:t>
      </w:r>
      <w:r w:rsidR="0014793C">
        <w:t xml:space="preserve"> Többféle protokollt támogat köztük a CHAP és PAP-et.</w:t>
      </w:r>
    </w:p>
    <w:p w14:paraId="1F00331B" w14:textId="69F76867" w:rsidR="0014793C" w:rsidRDefault="0014793C" w:rsidP="00A06F64">
      <w:pPr>
        <w:ind w:firstLine="567"/>
        <w:jc w:val="both"/>
      </w:pPr>
      <w:r>
        <w:tab/>
      </w:r>
      <w:r w:rsidRPr="00A77FEB">
        <w:t xml:space="preserve">A bank terület a CHAP hitelesítést alkalmaztuk, hiszen biztonságosabb, megfigyeli a </w:t>
      </w:r>
      <w:r w:rsidR="00A77FEB" w:rsidRPr="00A77FEB">
        <w:t>kapcsolatok</w:t>
      </w:r>
      <w:r w:rsidRPr="00A77FEB">
        <w:t xml:space="preserve"> minőségét és bármilyen típusú forgalomirányí</w:t>
      </w:r>
      <w:r w:rsidR="00A77FEB" w:rsidRPr="00A77FEB">
        <w:t>tó eszközön támogatott.</w:t>
      </w:r>
      <w:r w:rsidR="00A77FEB">
        <w:t xml:space="preserve"> </w:t>
      </w:r>
    </w:p>
    <w:p w14:paraId="791B5160" w14:textId="0088373F" w:rsidR="0058516D" w:rsidRDefault="00A77FEB" w:rsidP="00A06F64">
      <w:pPr>
        <w:ind w:firstLine="567"/>
        <w:jc w:val="both"/>
      </w:pPr>
      <w:r>
        <w:tab/>
        <w:t>CHAP hitelesítés egy háromfázisú kézfogást használ és MD5-ös titkosítást. Előre meghatározott felhasználónév, jelszó párost hoztunk létre. Beállítás után titkos kulcsokat küldenek egymásnak a forgalomirányítók.</w:t>
      </w:r>
    </w:p>
    <w:p w14:paraId="2BA36F4E" w14:textId="37F1D78E" w:rsidR="00A77FEB" w:rsidRPr="0058516D" w:rsidRDefault="00A77FEB" w:rsidP="00A06F64">
      <w:pPr>
        <w:ind w:firstLine="567"/>
        <w:jc w:val="both"/>
      </w:pPr>
      <w:r>
        <w:t>&lt;kép&gt;</w:t>
      </w:r>
    </w:p>
    <w:p w14:paraId="7A3A8F68" w14:textId="536D3645" w:rsidR="004E4C09" w:rsidRDefault="004E4C09" w:rsidP="00A06F64">
      <w:pPr>
        <w:ind w:firstLine="567"/>
        <w:jc w:val="both"/>
      </w:pPr>
    </w:p>
    <w:p w14:paraId="1FC7E2C4" w14:textId="77777777" w:rsidR="00A77FEB" w:rsidRPr="004E4C09" w:rsidRDefault="00A77FEB" w:rsidP="00A06F64">
      <w:pPr>
        <w:ind w:firstLine="567"/>
        <w:jc w:val="both"/>
      </w:pPr>
    </w:p>
    <w:p w14:paraId="261AE031" w14:textId="42E0654A" w:rsidR="001C78F4" w:rsidRDefault="001C78F4" w:rsidP="00A06F64">
      <w:pPr>
        <w:pStyle w:val="Cmsor3"/>
        <w:ind w:firstLine="567"/>
        <w:jc w:val="both"/>
      </w:pPr>
      <w:bookmarkStart w:id="88" w:name="_Toc99276851"/>
      <w:bookmarkStart w:id="89" w:name="_Toc99277022"/>
      <w:r w:rsidRPr="00070D1F">
        <w:t>Link Aggregation</w:t>
      </w:r>
      <w:r>
        <w:t>:</w:t>
      </w:r>
      <w:bookmarkEnd w:id="88"/>
      <w:bookmarkEnd w:id="89"/>
    </w:p>
    <w:p w14:paraId="462DA00E" w14:textId="4006953C" w:rsidR="00FB7337" w:rsidRDefault="001C78F4" w:rsidP="00A06F64">
      <w:pPr>
        <w:ind w:firstLine="567"/>
        <w:jc w:val="both"/>
      </w:pPr>
      <w:r>
        <w:t xml:space="preserve">  Bérelt adatközpontunkban csak CISCO eszköz található ezért PAGP protokollal van ellátva a port összefogás.</w:t>
      </w:r>
    </w:p>
    <w:p w14:paraId="5797F15E" w14:textId="533F9B19" w:rsidR="001C78F4" w:rsidRDefault="001C78F4" w:rsidP="00A06F64">
      <w:pPr>
        <w:ind w:firstLine="567"/>
        <w:jc w:val="both"/>
      </w:pPr>
      <w:r>
        <w:t>&lt;kep&gt;</w:t>
      </w:r>
    </w:p>
    <w:p w14:paraId="50D1CEB3" w14:textId="57FAA41C" w:rsidR="00F74356" w:rsidRDefault="00F23761" w:rsidP="00A06F64">
      <w:pPr>
        <w:pStyle w:val="Cmsor2"/>
        <w:ind w:firstLine="567"/>
        <w:jc w:val="both"/>
      </w:pPr>
      <w:bookmarkStart w:id="90" w:name="_Toc99276852"/>
      <w:bookmarkStart w:id="91" w:name="_Toc99277023"/>
      <w:r>
        <w:t>Szerverek:</w:t>
      </w:r>
      <w:bookmarkEnd w:id="90"/>
      <w:bookmarkEnd w:id="91"/>
    </w:p>
    <w:p w14:paraId="56221F31" w14:textId="074F1AFE" w:rsidR="00F23761" w:rsidRDefault="00F23761" w:rsidP="00A06F64">
      <w:pPr>
        <w:pStyle w:val="Cmsor3"/>
        <w:ind w:firstLine="567"/>
        <w:jc w:val="both"/>
      </w:pPr>
      <w:bookmarkStart w:id="92" w:name="_Toc99276853"/>
      <w:bookmarkStart w:id="93" w:name="_Toc99277024"/>
      <w:r>
        <w:t>DNS</w:t>
      </w:r>
      <w:r w:rsidR="0033743C">
        <w:t>:</w:t>
      </w:r>
      <w:bookmarkEnd w:id="92"/>
      <w:bookmarkEnd w:id="93"/>
    </w:p>
    <w:p w14:paraId="0414AFE8" w14:textId="5F5A62D2" w:rsidR="0033743C" w:rsidRDefault="0033743C" w:rsidP="00A06F64">
      <w:pPr>
        <w:ind w:firstLine="567"/>
        <w:jc w:val="both"/>
      </w:pPr>
      <w:r>
        <w:t>A legtöbb szolgáltatásunk DNS-névvel van ellátva így a dolgozóknak nem kell tudniuk a fix ip címet csak a cég nevét és a szolgáltatást. Így mindenkinek egyszerűbb</w:t>
      </w:r>
      <w:r w:rsidR="007864FB">
        <w:t xml:space="preserve"> és biztonságosabb.</w:t>
      </w:r>
    </w:p>
    <w:p w14:paraId="00CB3E5F" w14:textId="24950605" w:rsidR="0033743C" w:rsidRPr="0033743C" w:rsidRDefault="0033743C" w:rsidP="00A06F64">
      <w:pPr>
        <w:ind w:firstLine="567"/>
        <w:jc w:val="both"/>
      </w:pPr>
      <w:r>
        <w:t>&lt;kép&gt;</w:t>
      </w:r>
    </w:p>
    <w:p w14:paraId="3EB05C39" w14:textId="298E029C" w:rsidR="00F23761" w:rsidRDefault="0033743C" w:rsidP="00A06F64">
      <w:pPr>
        <w:pStyle w:val="Cmsor3"/>
        <w:ind w:firstLine="567"/>
        <w:jc w:val="both"/>
      </w:pPr>
      <w:bookmarkStart w:id="94" w:name="_Toc99276854"/>
      <w:bookmarkStart w:id="95" w:name="_Toc99277025"/>
      <w:r>
        <w:t>sFTP:</w:t>
      </w:r>
      <w:bookmarkEnd w:id="94"/>
      <w:bookmarkEnd w:id="95"/>
    </w:p>
    <w:p w14:paraId="4806D8DD" w14:textId="688CCF99" w:rsidR="007864FB" w:rsidRPr="007864FB" w:rsidRDefault="007864FB" w:rsidP="00A06F64">
      <w:pPr>
        <w:ind w:firstLine="567"/>
        <w:jc w:val="both"/>
      </w:pPr>
      <w:r>
        <w:tab/>
        <w:t>A Pénzügynek lett kialakítva, hogy gyorsan és biztonságosan tudjanak fájlokat fel-le tölteni. Elérhető az Sbrokers.ftp.hu-n keresztül, bejelentkezési adatok; Penzugy -Penzugy1234</w:t>
      </w:r>
    </w:p>
    <w:p w14:paraId="1A4084C5" w14:textId="7D04FE9D" w:rsidR="00F23761" w:rsidRDefault="00F23761" w:rsidP="00A06F64">
      <w:pPr>
        <w:pStyle w:val="Cmsor3"/>
        <w:ind w:firstLine="567"/>
        <w:jc w:val="both"/>
      </w:pPr>
      <w:bookmarkStart w:id="96" w:name="_Toc99276855"/>
      <w:bookmarkStart w:id="97" w:name="_Toc99277026"/>
      <w:r>
        <w:t>TFTP</w:t>
      </w:r>
      <w:r w:rsidR="0033743C">
        <w:t>:</w:t>
      </w:r>
      <w:bookmarkEnd w:id="96"/>
      <w:bookmarkEnd w:id="97"/>
    </w:p>
    <w:p w14:paraId="43A8CBAA" w14:textId="0E502CDF" w:rsidR="007864FB" w:rsidRDefault="007864FB" w:rsidP="00A06F64">
      <w:pPr>
        <w:ind w:firstLine="567"/>
        <w:jc w:val="both"/>
      </w:pPr>
      <w:r>
        <w:tab/>
        <w:t>Naponta készítünk biztonsági mentést minden eszköz konfigurációjáról a szerverre így egy esetleges meghibásodás során azonnal vissza tudjuk tölteni a konfigurációkat.</w:t>
      </w:r>
    </w:p>
    <w:p w14:paraId="34D6146B" w14:textId="675B7FFD" w:rsidR="007864FB" w:rsidRPr="007864FB" w:rsidRDefault="007864FB" w:rsidP="00A06F64">
      <w:pPr>
        <w:ind w:firstLine="567"/>
        <w:jc w:val="both"/>
      </w:pPr>
      <w:r>
        <w:t>&lt;kep&gt;</w:t>
      </w:r>
    </w:p>
    <w:p w14:paraId="0AAAA041" w14:textId="6C09E925" w:rsidR="00F23761" w:rsidRDefault="00F23761" w:rsidP="00A06F64">
      <w:pPr>
        <w:pStyle w:val="Cmsor3"/>
        <w:ind w:firstLine="567"/>
        <w:jc w:val="both"/>
      </w:pPr>
      <w:bookmarkStart w:id="98" w:name="_Toc99276856"/>
      <w:bookmarkStart w:id="99" w:name="_Toc99277027"/>
      <w:r>
        <w:t>SYSLOG</w:t>
      </w:r>
      <w:r w:rsidR="00BA1F65">
        <w:t>-NTP</w:t>
      </w:r>
      <w:r w:rsidR="0033743C">
        <w:t>:</w:t>
      </w:r>
      <w:bookmarkEnd w:id="98"/>
      <w:bookmarkEnd w:id="99"/>
    </w:p>
    <w:p w14:paraId="7EFFED8D" w14:textId="6A56A836" w:rsidR="007864FB" w:rsidRDefault="007864FB" w:rsidP="00A06F64">
      <w:pPr>
        <w:ind w:firstLine="567"/>
        <w:jc w:val="both"/>
      </w:pPr>
      <w:r>
        <w:tab/>
      </w:r>
      <w:r w:rsidR="00BA1F65">
        <w:t xml:space="preserve">Az összes eszközünket monitorozzuk ezért minden egyes belépéskor egy üzenet érkezik a szerverre, ami a pontos dátum időt mutat </w:t>
      </w:r>
      <w:r w:rsidR="00E4405E">
        <w:t>és</w:t>
      </w:r>
      <w:r w:rsidR="00BA1F65">
        <w:t xml:space="preserve"> hogy mit csináltak az adott eszközön, lekapcsoltak egy portot vagy átírtak egy ip címet.</w:t>
      </w:r>
    </w:p>
    <w:p w14:paraId="3D9BAC55" w14:textId="3C618BA1" w:rsidR="000C2431" w:rsidRDefault="000C2431" w:rsidP="00A06F64">
      <w:pPr>
        <w:ind w:firstLine="567"/>
        <w:jc w:val="both"/>
      </w:pPr>
      <w:r>
        <w:t>&lt;kep&gt;</w:t>
      </w:r>
      <w:r w:rsidR="00BA1F65">
        <w:tab/>
      </w:r>
    </w:p>
    <w:p w14:paraId="1723EE51" w14:textId="5AC52153" w:rsidR="000C2431" w:rsidRDefault="00BA1F65" w:rsidP="00A06F64">
      <w:pPr>
        <w:ind w:firstLine="567"/>
        <w:jc w:val="both"/>
      </w:pPr>
      <w:r>
        <w:t>Az NTP szerverünk autchentikációval van ellátva</w:t>
      </w:r>
      <w:r w:rsidR="000C2431">
        <w:t xml:space="preserve"> és minden eszközünkön kiadtuk a service timespan datetime msc parancsot így megjelenik a dátum-óra-perc-másodperc a syslog szerveren.  </w:t>
      </w:r>
    </w:p>
    <w:p w14:paraId="40B3C06C" w14:textId="04CC7CF0" w:rsidR="000C2431" w:rsidRDefault="000C2431" w:rsidP="00A06F64">
      <w:pPr>
        <w:ind w:firstLine="567"/>
        <w:jc w:val="both"/>
      </w:pPr>
      <w:r>
        <w:lastRenderedPageBreak/>
        <w:t>&lt;kep&gt;</w:t>
      </w:r>
    </w:p>
    <w:p w14:paraId="4C4C24AA" w14:textId="053681F3" w:rsidR="00F23761" w:rsidRDefault="00F23761" w:rsidP="00A06F64">
      <w:pPr>
        <w:pStyle w:val="Cmsor3"/>
        <w:ind w:firstLine="567"/>
        <w:jc w:val="both"/>
      </w:pPr>
      <w:bookmarkStart w:id="100" w:name="_Toc99276857"/>
      <w:bookmarkStart w:id="101" w:name="_Toc99277028"/>
      <w:r>
        <w:t>MAIL</w:t>
      </w:r>
      <w:r w:rsidR="0033743C">
        <w:t>:</w:t>
      </w:r>
      <w:bookmarkEnd w:id="100"/>
      <w:bookmarkEnd w:id="101"/>
    </w:p>
    <w:p w14:paraId="22A76F16" w14:textId="2A2DF191" w:rsidR="00BA1F65" w:rsidRDefault="00BA1F65" w:rsidP="00A06F64">
      <w:pPr>
        <w:ind w:firstLine="567"/>
        <w:jc w:val="both"/>
      </w:pPr>
      <w:r>
        <w:tab/>
        <w:t>Saját belső levelező rendszert alakítottunk ki</w:t>
      </w:r>
      <w:r w:rsidR="00221C86">
        <w:t xml:space="preserve"> biztonsági okok miatt, mindenki saját felhasználónév és jelszó párossal rendelkezik így minden dolgozó eléri a másikat.</w:t>
      </w:r>
    </w:p>
    <w:p w14:paraId="3F990651" w14:textId="66C2B679" w:rsidR="00221C86" w:rsidRDefault="00221C86" w:rsidP="00A06F64">
      <w:pPr>
        <w:ind w:firstLine="567"/>
        <w:jc w:val="both"/>
      </w:pPr>
      <w:r>
        <w:t>&lt;kep&gt;</w:t>
      </w:r>
    </w:p>
    <w:p w14:paraId="56DF24E2" w14:textId="509F5504" w:rsidR="00221C86" w:rsidRPr="00BA1F65" w:rsidRDefault="00221C86" w:rsidP="00A06F64">
      <w:pPr>
        <w:ind w:firstLine="567"/>
        <w:jc w:val="both"/>
      </w:pPr>
      <w:r>
        <w:t>&lt;kep&gt;</w:t>
      </w:r>
    </w:p>
    <w:p w14:paraId="294A5616" w14:textId="26BEF87A" w:rsidR="00F23761" w:rsidRDefault="00F23761" w:rsidP="00A06F64">
      <w:pPr>
        <w:pStyle w:val="Cmsor3"/>
        <w:ind w:firstLine="567"/>
        <w:jc w:val="both"/>
      </w:pPr>
      <w:bookmarkStart w:id="102" w:name="_Toc99276858"/>
      <w:bookmarkStart w:id="103" w:name="_Toc99277029"/>
      <w:r>
        <w:t>WEB</w:t>
      </w:r>
      <w:r w:rsidR="0033743C">
        <w:t>:</w:t>
      </w:r>
      <w:bookmarkEnd w:id="102"/>
      <w:bookmarkEnd w:id="103"/>
    </w:p>
    <w:p w14:paraId="1DF58A93" w14:textId="2D4BCD07" w:rsidR="00F23761" w:rsidRDefault="00221C86" w:rsidP="00A06F64">
      <w:pPr>
        <w:ind w:firstLine="567"/>
        <w:jc w:val="both"/>
      </w:pPr>
      <w:r>
        <w:tab/>
        <w:t xml:space="preserve">Cégünknek fontos a megjelenés ezért saját weboldallal </w:t>
      </w:r>
      <w:r w:rsidR="00D63A75">
        <w:t>rendelkezik,</w:t>
      </w:r>
      <w:r>
        <w:t xml:space="preserve"> ami elérhető a </w:t>
      </w:r>
      <w:hyperlink r:id="rId27" w:history="1">
        <w:r w:rsidRPr="0099239C">
          <w:rPr>
            <w:rStyle w:val="Hiperhivatkozs"/>
          </w:rPr>
          <w:t>www.sbrokers.hu</w:t>
        </w:r>
      </w:hyperlink>
      <w:r>
        <w:t xml:space="preserve"> címen emellett a az MNB is elérhető a </w:t>
      </w:r>
      <w:hyperlink r:id="rId28" w:history="1">
        <w:r w:rsidRPr="0099239C">
          <w:rPr>
            <w:rStyle w:val="Hiperhivatkozs"/>
          </w:rPr>
          <w:t>www.mnb.hu</w:t>
        </w:r>
      </w:hyperlink>
      <w:r>
        <w:t xml:space="preserve"> címen.</w:t>
      </w:r>
    </w:p>
    <w:p w14:paraId="7366B459" w14:textId="1EC94B91" w:rsidR="007B1EDE" w:rsidRDefault="007B1EDE" w:rsidP="00A06F64">
      <w:pPr>
        <w:ind w:firstLine="567"/>
        <w:jc w:val="both"/>
      </w:pPr>
      <w:r>
        <w:t>&lt;kep&gt;</w:t>
      </w:r>
    </w:p>
    <w:p w14:paraId="2B64C7E7" w14:textId="06D913A9" w:rsidR="007B1EDE" w:rsidRPr="00F23761" w:rsidRDefault="007B1EDE" w:rsidP="00A06F64">
      <w:pPr>
        <w:ind w:firstLine="567"/>
        <w:jc w:val="both"/>
      </w:pPr>
      <w:r>
        <w:t>&lt;kep&gt;</w:t>
      </w:r>
    </w:p>
    <w:p w14:paraId="196652C2" w14:textId="659F0CCF" w:rsidR="00F23761" w:rsidRDefault="00F23761" w:rsidP="00A06F64">
      <w:pPr>
        <w:ind w:left="0" w:firstLine="567"/>
        <w:jc w:val="both"/>
      </w:pPr>
    </w:p>
    <w:p w14:paraId="21BB405D" w14:textId="27A0E297" w:rsidR="00A13BA1" w:rsidRDefault="00A13BA1" w:rsidP="00A06F64">
      <w:pPr>
        <w:ind w:left="0" w:firstLine="567"/>
        <w:jc w:val="both"/>
      </w:pPr>
    </w:p>
    <w:p w14:paraId="6221742D" w14:textId="4C563B13" w:rsidR="00A13BA1" w:rsidRDefault="00A13BA1" w:rsidP="00A06F64">
      <w:pPr>
        <w:ind w:left="0" w:firstLine="567"/>
        <w:jc w:val="both"/>
      </w:pPr>
    </w:p>
    <w:p w14:paraId="232533E0" w14:textId="5E012561" w:rsidR="00A13BA1" w:rsidRDefault="00A13BA1" w:rsidP="00A06F64">
      <w:pPr>
        <w:ind w:left="0" w:firstLine="567"/>
        <w:jc w:val="both"/>
      </w:pPr>
    </w:p>
    <w:p w14:paraId="6D03E442" w14:textId="79D56B87" w:rsidR="00A13BA1" w:rsidRDefault="00A13BA1" w:rsidP="00A06F64">
      <w:pPr>
        <w:ind w:left="0" w:firstLine="567"/>
        <w:jc w:val="both"/>
      </w:pPr>
    </w:p>
    <w:p w14:paraId="0B8B0AAA" w14:textId="129836B3" w:rsidR="00A13BA1" w:rsidRDefault="00A13BA1" w:rsidP="00A06F64">
      <w:pPr>
        <w:ind w:left="0" w:firstLine="567"/>
        <w:jc w:val="both"/>
      </w:pPr>
    </w:p>
    <w:p w14:paraId="74772852" w14:textId="7B8F9454" w:rsidR="00A13BA1" w:rsidRDefault="00A13BA1" w:rsidP="00A06F64">
      <w:pPr>
        <w:ind w:left="0" w:firstLine="567"/>
        <w:jc w:val="both"/>
      </w:pPr>
    </w:p>
    <w:p w14:paraId="4E3A54B9" w14:textId="40461ADD" w:rsidR="00A13BA1" w:rsidRDefault="00A13BA1" w:rsidP="00A06F64">
      <w:pPr>
        <w:ind w:left="0" w:firstLine="567"/>
        <w:jc w:val="both"/>
      </w:pPr>
    </w:p>
    <w:p w14:paraId="5C816999" w14:textId="77777777" w:rsidR="00A13BA1" w:rsidRPr="00F23761" w:rsidRDefault="00A13BA1" w:rsidP="00A06F64">
      <w:pPr>
        <w:ind w:left="0" w:firstLine="567"/>
        <w:jc w:val="both"/>
      </w:pPr>
    </w:p>
    <w:p w14:paraId="68E7E129" w14:textId="66E59BA9" w:rsidR="00D0205B" w:rsidRDefault="00D0205B" w:rsidP="00A06F64">
      <w:pPr>
        <w:pStyle w:val="Cmsor2"/>
        <w:ind w:firstLine="567"/>
        <w:jc w:val="both"/>
      </w:pPr>
      <w:bookmarkStart w:id="104" w:name="_Toc99276859"/>
      <w:bookmarkStart w:id="105" w:name="_Toc99277030"/>
      <w:r>
        <w:lastRenderedPageBreak/>
        <w:t xml:space="preserve">Kék telephely: </w:t>
      </w:r>
      <w:r w:rsidR="008E5544">
        <w:t>Bank</w:t>
      </w:r>
      <w:bookmarkEnd w:id="104"/>
      <w:bookmarkEnd w:id="105"/>
    </w:p>
    <w:p w14:paraId="32545CEF" w14:textId="03776084" w:rsidR="00D0205B" w:rsidRDefault="00D0205B" w:rsidP="00A06F64">
      <w:pPr>
        <w:ind w:firstLine="567"/>
        <w:jc w:val="both"/>
      </w:pPr>
      <w:r>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Default="00BA695B" w:rsidP="00A06F64">
      <w:pPr>
        <w:ind w:firstLine="567"/>
        <w:jc w:val="both"/>
      </w:pPr>
      <w:r>
        <w:t>Ezen a területen rendszerezett fizikai adatmentést végzünk.</w:t>
      </w:r>
      <w:r w:rsidR="001526C9">
        <w:t xml:space="preserve"> Itt a biztonság </w:t>
      </w:r>
      <w:r w:rsidR="00221C86">
        <w:t>mindennél</w:t>
      </w:r>
      <w:r w:rsidR="001526C9">
        <w:t xml:space="preserve"> fontosabb.</w:t>
      </w:r>
    </w:p>
    <w:p w14:paraId="0F6E8AA3" w14:textId="4A5D4BC6" w:rsidR="001526C9" w:rsidRDefault="001526C9" w:rsidP="00A06F64">
      <w:pPr>
        <w:ind w:firstLine="567"/>
        <w:jc w:val="both"/>
      </w:pPr>
      <w:r>
        <w:t>Használt protokollok:</w:t>
      </w:r>
    </w:p>
    <w:p w14:paraId="7830D147" w14:textId="47ED4667" w:rsidR="001526C9" w:rsidRDefault="001526C9" w:rsidP="00A06F64">
      <w:pPr>
        <w:pStyle w:val="Listaszerbekezds"/>
        <w:numPr>
          <w:ilvl w:val="0"/>
          <w:numId w:val="41"/>
        </w:numPr>
        <w:ind w:firstLine="567"/>
        <w:jc w:val="both"/>
      </w:pPr>
      <w:r>
        <w:t>EIGRP</w:t>
      </w:r>
    </w:p>
    <w:p w14:paraId="74B2A7E5" w14:textId="0C2D2BCC" w:rsidR="001526C9" w:rsidRDefault="001526C9" w:rsidP="00A06F64">
      <w:pPr>
        <w:pStyle w:val="Listaszerbekezds"/>
        <w:numPr>
          <w:ilvl w:val="0"/>
          <w:numId w:val="41"/>
        </w:numPr>
        <w:ind w:firstLine="567"/>
        <w:jc w:val="both"/>
      </w:pPr>
      <w:r>
        <w:t>SSH</w:t>
      </w:r>
    </w:p>
    <w:p w14:paraId="3B50422C" w14:textId="1E732215" w:rsidR="001526C9" w:rsidRDefault="001526C9" w:rsidP="00A06F64">
      <w:pPr>
        <w:pStyle w:val="Listaszerbekezds"/>
        <w:numPr>
          <w:ilvl w:val="0"/>
          <w:numId w:val="41"/>
        </w:numPr>
        <w:ind w:firstLine="567"/>
        <w:jc w:val="both"/>
      </w:pPr>
      <w:r>
        <w:t>Port security</w:t>
      </w:r>
    </w:p>
    <w:p w14:paraId="41EF2FF5" w14:textId="1244A11B" w:rsidR="001526C9" w:rsidRDefault="001526C9" w:rsidP="00A06F64">
      <w:pPr>
        <w:pStyle w:val="Listaszerbekezds"/>
        <w:numPr>
          <w:ilvl w:val="0"/>
          <w:numId w:val="41"/>
        </w:numPr>
        <w:ind w:firstLine="567"/>
        <w:jc w:val="both"/>
      </w:pPr>
      <w:r>
        <w:t>DHCP snooping</w:t>
      </w:r>
    </w:p>
    <w:p w14:paraId="59187203" w14:textId="2DF9325B" w:rsidR="001526C9" w:rsidRDefault="001526C9" w:rsidP="00A06F64">
      <w:pPr>
        <w:pStyle w:val="Listaszerbekezds"/>
        <w:numPr>
          <w:ilvl w:val="0"/>
          <w:numId w:val="41"/>
        </w:numPr>
        <w:ind w:firstLine="567"/>
        <w:jc w:val="both"/>
      </w:pPr>
      <w:r>
        <w:t>Tűzfal: Cisco ASA 5505</w:t>
      </w:r>
    </w:p>
    <w:p w14:paraId="4C0DA7B9" w14:textId="5E495B87" w:rsidR="001526C9" w:rsidRDefault="001526C9" w:rsidP="00A06F64">
      <w:pPr>
        <w:pStyle w:val="Listaszerbekezds"/>
        <w:numPr>
          <w:ilvl w:val="1"/>
          <w:numId w:val="41"/>
        </w:numPr>
        <w:ind w:firstLine="567"/>
        <w:jc w:val="both"/>
      </w:pPr>
      <w:r>
        <w:t>NAT</w:t>
      </w:r>
    </w:p>
    <w:p w14:paraId="3F49400E" w14:textId="05CC7362" w:rsidR="001526C9" w:rsidRDefault="001526C9" w:rsidP="00A06F64">
      <w:pPr>
        <w:pStyle w:val="Listaszerbekezds"/>
        <w:numPr>
          <w:ilvl w:val="1"/>
          <w:numId w:val="41"/>
        </w:numPr>
        <w:ind w:firstLine="567"/>
        <w:jc w:val="both"/>
      </w:pPr>
      <w:r>
        <w:t>IP route</w:t>
      </w:r>
    </w:p>
    <w:p w14:paraId="0F731FE4" w14:textId="75250E51" w:rsidR="001526C9" w:rsidRDefault="001526C9" w:rsidP="00A06F64">
      <w:pPr>
        <w:pStyle w:val="Listaszerbekezds"/>
        <w:numPr>
          <w:ilvl w:val="1"/>
          <w:numId w:val="41"/>
        </w:numPr>
        <w:ind w:firstLine="567"/>
        <w:jc w:val="both"/>
      </w:pPr>
      <w:r>
        <w:t>DHCP</w:t>
      </w:r>
    </w:p>
    <w:p w14:paraId="29A32F11" w14:textId="476DE355" w:rsidR="001526C9" w:rsidRDefault="001526C9" w:rsidP="00A06F64">
      <w:pPr>
        <w:pStyle w:val="Listaszerbekezds"/>
        <w:numPr>
          <w:ilvl w:val="1"/>
          <w:numId w:val="41"/>
        </w:numPr>
        <w:ind w:firstLine="567"/>
        <w:jc w:val="both"/>
      </w:pPr>
      <w:r>
        <w:t>SSH</w:t>
      </w:r>
    </w:p>
    <w:p w14:paraId="5DB713A3" w14:textId="27EE0025" w:rsidR="001526C9" w:rsidRDefault="001526C9" w:rsidP="00A06F64">
      <w:pPr>
        <w:pStyle w:val="Listaszerbekezds"/>
        <w:numPr>
          <w:ilvl w:val="1"/>
          <w:numId w:val="41"/>
        </w:numPr>
        <w:ind w:firstLine="567"/>
        <w:jc w:val="both"/>
      </w:pPr>
      <w:r>
        <w:t>ACL</w:t>
      </w:r>
    </w:p>
    <w:p w14:paraId="70884DD3" w14:textId="24847D69" w:rsidR="001526C9" w:rsidRDefault="001526C9" w:rsidP="00A06F64">
      <w:pPr>
        <w:pStyle w:val="Listaszerbekezds"/>
        <w:numPr>
          <w:ilvl w:val="1"/>
          <w:numId w:val="41"/>
        </w:numPr>
        <w:ind w:firstLine="567"/>
        <w:jc w:val="both"/>
      </w:pPr>
      <w:r>
        <w:t>Policy-map</w:t>
      </w:r>
    </w:p>
    <w:p w14:paraId="09CBE882" w14:textId="2CD8D589" w:rsidR="00A66E67" w:rsidRDefault="00A66E67" w:rsidP="00A06F64">
      <w:pPr>
        <w:pStyle w:val="Listaszerbekezds"/>
        <w:numPr>
          <w:ilvl w:val="1"/>
          <w:numId w:val="41"/>
        </w:numPr>
        <w:ind w:firstLine="567"/>
        <w:jc w:val="both"/>
      </w:pPr>
      <w:r>
        <w:t>Class-map</w:t>
      </w:r>
    </w:p>
    <w:p w14:paraId="1584B99F" w14:textId="70A31CCF" w:rsidR="00C80B25" w:rsidRDefault="00C80B25" w:rsidP="00A06F64">
      <w:pPr>
        <w:pStyle w:val="Listaszerbekezds"/>
        <w:numPr>
          <w:ilvl w:val="1"/>
          <w:numId w:val="41"/>
        </w:numPr>
        <w:ind w:firstLine="567"/>
        <w:jc w:val="both"/>
      </w:pPr>
      <w:r>
        <w:t>Object network</w:t>
      </w:r>
    </w:p>
    <w:p w14:paraId="3C952AF5" w14:textId="12DC3038" w:rsidR="00C80B25" w:rsidRDefault="00C80B25" w:rsidP="00A06F64">
      <w:pPr>
        <w:pStyle w:val="Listaszerbekezds"/>
        <w:numPr>
          <w:ilvl w:val="1"/>
          <w:numId w:val="41"/>
        </w:numPr>
        <w:ind w:firstLine="567"/>
        <w:jc w:val="both"/>
      </w:pPr>
      <w:r>
        <w:t>Service-policy</w:t>
      </w:r>
    </w:p>
    <w:p w14:paraId="24329755" w14:textId="62153190" w:rsidR="00C80B25" w:rsidRDefault="00C80B25" w:rsidP="00A06F64">
      <w:pPr>
        <w:pStyle w:val="Listaszerbekezds"/>
        <w:numPr>
          <w:ilvl w:val="1"/>
          <w:numId w:val="41"/>
        </w:numPr>
        <w:ind w:firstLine="567"/>
        <w:jc w:val="both"/>
      </w:pPr>
      <w:r>
        <w:t>VLAN</w:t>
      </w:r>
    </w:p>
    <w:p w14:paraId="621B4138" w14:textId="215F4B91" w:rsidR="00EB79CA" w:rsidRDefault="00EB79CA" w:rsidP="00A06F64">
      <w:pPr>
        <w:ind w:firstLine="567"/>
        <w:jc w:val="both"/>
      </w:pPr>
    </w:p>
    <w:p w14:paraId="5FE2C760" w14:textId="77777777" w:rsidR="00EB79CA" w:rsidRDefault="00EB79CA" w:rsidP="00A06F64">
      <w:pPr>
        <w:ind w:firstLine="567"/>
        <w:jc w:val="both"/>
      </w:pPr>
    </w:p>
    <w:p w14:paraId="22BDB4D0" w14:textId="6806802F" w:rsidR="00EB79CA" w:rsidRPr="00EB79CA" w:rsidRDefault="0058394C" w:rsidP="00A06F64">
      <w:pPr>
        <w:pStyle w:val="Cmsor2"/>
        <w:ind w:firstLine="567"/>
        <w:jc w:val="both"/>
      </w:pPr>
      <w:bookmarkStart w:id="106" w:name="_Toc99276860"/>
      <w:bookmarkStart w:id="107" w:name="_Toc99277031"/>
      <w:r>
        <w:lastRenderedPageBreak/>
        <w:t>Tűzfal:</w:t>
      </w:r>
      <w:bookmarkEnd w:id="106"/>
      <w:bookmarkEnd w:id="107"/>
    </w:p>
    <w:p w14:paraId="1AC335C7" w14:textId="10B83A56" w:rsidR="00EB79CA" w:rsidRPr="00EB79CA" w:rsidRDefault="00EB79CA" w:rsidP="00A06F64">
      <w:pPr>
        <w:ind w:firstLine="567"/>
        <w:jc w:val="both"/>
      </w:pPr>
      <w:r>
        <w:t xml:space="preserve">A banknál Cisco Adaptive Security Appliance(ASA) hardeveres biztonsági tűzfalat használunk a hálózat határán. </w:t>
      </w:r>
      <w:r w:rsidR="004D72EF">
        <w:t xml:space="preserve">Míg a belső telephelyen 100as biztonsági szint működik a kulső részre 0át álítottunk így senki se tudja elérni a belső részt. </w:t>
      </w:r>
    </w:p>
    <w:p w14:paraId="7F3C2C7A" w14:textId="40532127" w:rsidR="00D51BB1" w:rsidRDefault="00D51BB1" w:rsidP="00A06F64">
      <w:pPr>
        <w:pStyle w:val="Cmsor3"/>
        <w:ind w:firstLine="567"/>
        <w:jc w:val="both"/>
      </w:pPr>
      <w:bookmarkStart w:id="108" w:name="_Toc99276861"/>
      <w:bookmarkStart w:id="109" w:name="_Toc99277032"/>
      <w:r>
        <w:t>Object network:</w:t>
      </w:r>
      <w:bookmarkEnd w:id="108"/>
      <w:bookmarkEnd w:id="109"/>
    </w:p>
    <w:p w14:paraId="502BA5A4" w14:textId="7AFB285F" w:rsidR="00D51BB1" w:rsidRDefault="00D0759E" w:rsidP="00A06F64">
      <w:pPr>
        <w:ind w:firstLine="567"/>
        <w:jc w:val="both"/>
      </w:pPr>
      <w:r>
        <w:t>O</w:t>
      </w:r>
      <w:r w:rsidR="00D51BB1" w:rsidRPr="00D51BB1">
        <w:t>bject-ek segítségével a különböző konfigurációs területek könnyebbé és átláthatóbbá válhatnak</w:t>
      </w:r>
      <w:r w:rsidR="00D51BB1">
        <w:t>, ide tartozik az ACL és NAT is.</w:t>
      </w:r>
      <w:r w:rsidR="0050784C">
        <w:t xml:space="preserve"> SERVER néven hoztuk létre.</w:t>
      </w:r>
    </w:p>
    <w:p w14:paraId="1048C145" w14:textId="10D34819" w:rsidR="00D0759E" w:rsidRPr="00D51BB1" w:rsidRDefault="00D0759E" w:rsidP="00A06F64">
      <w:pPr>
        <w:ind w:firstLine="567"/>
        <w:jc w:val="both"/>
      </w:pPr>
      <w:r>
        <w:t>&lt;kep&gt;</w:t>
      </w:r>
    </w:p>
    <w:p w14:paraId="60C39BC0" w14:textId="3CF43769" w:rsidR="00D51BB1" w:rsidRDefault="00D51BB1" w:rsidP="00A06F64">
      <w:pPr>
        <w:pStyle w:val="Cmsor3"/>
        <w:ind w:firstLine="567"/>
        <w:jc w:val="both"/>
      </w:pPr>
      <w:bookmarkStart w:id="110" w:name="_Toc99276862"/>
      <w:bookmarkStart w:id="111" w:name="_Toc99277033"/>
      <w:r>
        <w:t>Policy-map:</w:t>
      </w:r>
      <w:bookmarkEnd w:id="110"/>
      <w:bookmarkEnd w:id="111"/>
    </w:p>
    <w:p w14:paraId="7FFE8EBB" w14:textId="59D326D9" w:rsidR="0050784C" w:rsidRPr="0050784C" w:rsidRDefault="0050784C" w:rsidP="00A06F64">
      <w:pPr>
        <w:ind w:firstLine="567"/>
        <w:jc w:val="both"/>
      </w:pPr>
      <w:r>
        <w:t>&lt;kep&gt;</w:t>
      </w:r>
    </w:p>
    <w:p w14:paraId="4B3AFF26" w14:textId="50A92A78" w:rsidR="00D51BB1" w:rsidRDefault="00D51BB1" w:rsidP="00A06F64">
      <w:pPr>
        <w:pStyle w:val="Cmsor3"/>
        <w:ind w:firstLine="567"/>
        <w:jc w:val="both"/>
      </w:pPr>
      <w:bookmarkStart w:id="112" w:name="_Toc99276863"/>
      <w:bookmarkStart w:id="113" w:name="_Toc99277034"/>
      <w:r>
        <w:t>Class-map:</w:t>
      </w:r>
      <w:bookmarkEnd w:id="112"/>
      <w:bookmarkEnd w:id="113"/>
    </w:p>
    <w:p w14:paraId="315B2BF3" w14:textId="753A179F" w:rsidR="00D51BB1" w:rsidRDefault="00D51BB1" w:rsidP="00A06F64">
      <w:pPr>
        <w:pStyle w:val="Cmsor3"/>
        <w:ind w:firstLine="567"/>
        <w:jc w:val="both"/>
      </w:pPr>
      <w:bookmarkStart w:id="114" w:name="_Toc99276864"/>
      <w:bookmarkStart w:id="115" w:name="_Toc99277035"/>
      <w:r>
        <w:t>Service-policy:</w:t>
      </w:r>
      <w:bookmarkEnd w:id="114"/>
      <w:bookmarkEnd w:id="115"/>
    </w:p>
    <w:p w14:paraId="0489EA24" w14:textId="169B42F5" w:rsidR="0001137C" w:rsidRDefault="00D51BB1" w:rsidP="00A06F64">
      <w:pPr>
        <w:pStyle w:val="Cmsor3"/>
        <w:ind w:firstLine="567"/>
        <w:jc w:val="both"/>
      </w:pPr>
      <w:bookmarkStart w:id="116" w:name="_Toc99276865"/>
      <w:bookmarkStart w:id="117" w:name="_Toc99277036"/>
      <w:r>
        <w:t>NAT:</w:t>
      </w:r>
      <w:bookmarkEnd w:id="116"/>
      <w:bookmarkEnd w:id="117"/>
    </w:p>
    <w:p w14:paraId="5EB4A869" w14:textId="78B246D5" w:rsidR="00D0759E" w:rsidRDefault="00DF1256" w:rsidP="00A06F64">
      <w:pPr>
        <w:ind w:firstLine="567"/>
        <w:jc w:val="both"/>
      </w:pPr>
      <w:r>
        <w:t xml:space="preserve">A bank statikus natot </w:t>
      </w:r>
      <w:r w:rsidR="00D0759E">
        <w:t>alkalmaz egyedül</w:t>
      </w:r>
      <w:r w:rsidR="0050784C">
        <w:t xml:space="preserve"> a </w:t>
      </w:r>
      <w:r>
        <w:t>web server számára így kívülről is elérhető</w:t>
      </w:r>
      <w:r w:rsidR="0050784C">
        <w:t>.</w:t>
      </w:r>
    </w:p>
    <w:p w14:paraId="10C9E0B5" w14:textId="706CDFDA" w:rsidR="00DF1256" w:rsidRPr="00DF1256" w:rsidRDefault="00DF1256" w:rsidP="00A06F64">
      <w:pPr>
        <w:ind w:firstLine="567"/>
        <w:jc w:val="both"/>
      </w:pPr>
      <w:r>
        <w:t>&lt;kep&gt;</w:t>
      </w:r>
    </w:p>
    <w:p w14:paraId="5AB33859" w14:textId="79BEDE97" w:rsidR="00D51BB1" w:rsidRDefault="00D51BB1" w:rsidP="00A06F64">
      <w:pPr>
        <w:pStyle w:val="Cmsor3"/>
        <w:ind w:firstLine="567"/>
        <w:jc w:val="both"/>
      </w:pPr>
      <w:bookmarkStart w:id="118" w:name="_Toc99276866"/>
      <w:bookmarkStart w:id="119" w:name="_Toc99277037"/>
      <w:r>
        <w:t>ACL:</w:t>
      </w:r>
      <w:bookmarkEnd w:id="118"/>
      <w:bookmarkEnd w:id="119"/>
    </w:p>
    <w:p w14:paraId="2A6E33F4" w14:textId="7F695C41" w:rsidR="00233194" w:rsidRDefault="00233194" w:rsidP="00A06F64">
      <w:pPr>
        <w:ind w:firstLine="567"/>
        <w:jc w:val="both"/>
      </w:pPr>
      <w:r>
        <w:t>M</w:t>
      </w:r>
      <w:r w:rsidRPr="00233194">
        <w:t>eglévő alapértelmezett szabályokat felül tudjuk bírálni (pl: beengedjük a pingelést)</w:t>
      </w:r>
      <w:r>
        <w:t xml:space="preserve">. A banknál csak kiterjesztett ACL </w:t>
      </w:r>
      <w:r w:rsidR="00DF1256">
        <w:t>található,</w:t>
      </w:r>
      <w:r>
        <w:t xml:space="preserve"> amik kiengedik a </w:t>
      </w:r>
      <w:r w:rsidR="00DF1256">
        <w:t>DNS, WEB</w:t>
      </w:r>
      <w:r>
        <w:t xml:space="preserve"> csomagokat így elérhető a WEB szerver.</w:t>
      </w:r>
    </w:p>
    <w:p w14:paraId="1C96CFF7" w14:textId="25AE4523" w:rsidR="00DF1256" w:rsidRDefault="00DF1256" w:rsidP="00A06F64">
      <w:pPr>
        <w:ind w:firstLine="567"/>
        <w:jc w:val="both"/>
      </w:pPr>
      <w:r>
        <w:t>&lt;kep&gt;</w:t>
      </w:r>
    </w:p>
    <w:p w14:paraId="44718620" w14:textId="17ABB2A2" w:rsidR="0058394C" w:rsidRDefault="0058394C" w:rsidP="00A06F64">
      <w:pPr>
        <w:pStyle w:val="Cmsor3"/>
        <w:ind w:firstLine="567"/>
        <w:jc w:val="both"/>
      </w:pPr>
      <w:bookmarkStart w:id="120" w:name="_Toc99276867"/>
      <w:bookmarkStart w:id="121" w:name="_Toc99277038"/>
      <w:r>
        <w:t>Ip route</w:t>
      </w:r>
      <w:r w:rsidR="0001137C">
        <w:t>:</w:t>
      </w:r>
      <w:bookmarkEnd w:id="120"/>
      <w:bookmarkEnd w:id="121"/>
    </w:p>
    <w:p w14:paraId="30F0A899" w14:textId="1750694F" w:rsidR="0001137C" w:rsidRPr="0001137C" w:rsidRDefault="0001137C" w:rsidP="00A06F64">
      <w:pPr>
        <w:ind w:firstLine="567"/>
        <w:jc w:val="both"/>
      </w:pPr>
      <w:r>
        <w:tab/>
        <w:t xml:space="preserve">Statikus forgalom irányítást alkalmaztunk </w:t>
      </w:r>
      <w:r w:rsidR="00D51BB1">
        <w:t xml:space="preserve">a külső terület felől </w:t>
      </w:r>
      <w:r>
        <w:t>annak érdekében,</w:t>
      </w:r>
      <w:r w:rsidR="00D51BB1">
        <w:t>hogy bárhonnan érkezhet a kérés a web szerver felé a kérés sikeres legyen.</w:t>
      </w:r>
    </w:p>
    <w:p w14:paraId="39CBDA5A" w14:textId="566A8918" w:rsidR="0058394C" w:rsidRDefault="0058394C" w:rsidP="00A06F64">
      <w:pPr>
        <w:pStyle w:val="Cmsor3"/>
        <w:ind w:firstLine="567"/>
        <w:jc w:val="both"/>
      </w:pPr>
      <w:bookmarkStart w:id="122" w:name="_Toc99276868"/>
      <w:bookmarkStart w:id="123" w:name="_Toc99277039"/>
      <w:r>
        <w:t>DHCP</w:t>
      </w:r>
      <w:r w:rsidR="001B665A">
        <w:t>:</w:t>
      </w:r>
      <w:bookmarkEnd w:id="122"/>
      <w:bookmarkEnd w:id="123"/>
    </w:p>
    <w:p w14:paraId="306CA6D6" w14:textId="0C778EB7" w:rsidR="004F24CD" w:rsidRDefault="00D0759E" w:rsidP="00A06F64">
      <w:pPr>
        <w:ind w:firstLine="567"/>
        <w:jc w:val="both"/>
      </w:pPr>
      <w:r>
        <w:tab/>
        <w:t>A belső admin gépünk DHCP-n keresztül kap IP címet</w:t>
      </w:r>
      <w:r w:rsidR="004F24CD">
        <w:t xml:space="preserve"> az ASA-tól.</w:t>
      </w:r>
    </w:p>
    <w:p w14:paraId="12DDA6C6" w14:textId="428A7023" w:rsidR="00D0759E" w:rsidRPr="00D0759E" w:rsidRDefault="00D0759E" w:rsidP="00A06F64">
      <w:pPr>
        <w:ind w:firstLine="567"/>
        <w:jc w:val="both"/>
      </w:pPr>
      <w:r>
        <w:t>&lt;kep&gt;</w:t>
      </w:r>
    </w:p>
    <w:p w14:paraId="44EF99FB" w14:textId="1C09DA7C" w:rsidR="00604E8E" w:rsidRDefault="00604E8E" w:rsidP="00A06F64">
      <w:pPr>
        <w:ind w:firstLine="567"/>
        <w:jc w:val="both"/>
      </w:pPr>
      <w:r>
        <w:br w:type="page"/>
      </w:r>
    </w:p>
    <w:p w14:paraId="0D31F1F2" w14:textId="77777777" w:rsidR="00604E8E" w:rsidRDefault="00604E8E" w:rsidP="00A06F64">
      <w:pPr>
        <w:pStyle w:val="Cmsor1"/>
        <w:ind w:left="0" w:firstLine="567"/>
        <w:jc w:val="both"/>
      </w:pPr>
      <w:bookmarkStart w:id="124" w:name="_Toc99276869"/>
      <w:bookmarkStart w:id="125" w:name="_Toc99277040"/>
      <w:r>
        <w:lastRenderedPageBreak/>
        <w:t>Hivatkozások:</w:t>
      </w:r>
      <w:bookmarkEnd w:id="124"/>
      <w:bookmarkEnd w:id="125"/>
    </w:p>
    <w:p w14:paraId="69A80430" w14:textId="77777777" w:rsidR="00604E8E" w:rsidRDefault="00604E8E" w:rsidP="00A06F64">
      <w:pPr>
        <w:ind w:left="0" w:firstLine="567"/>
        <w:jc w:val="both"/>
      </w:pPr>
      <w:r>
        <w:t xml:space="preserve">Admin, 2021.02.09 A cikk címe: Redundáns alapértelmezett átjáró (HSRP) </w:t>
      </w:r>
    </w:p>
    <w:p w14:paraId="501B879C" w14:textId="6DB59202" w:rsidR="00604E8E" w:rsidRDefault="00604E8E" w:rsidP="00A06F64">
      <w:pPr>
        <w:ind w:left="0" w:firstLine="567"/>
        <w:jc w:val="both"/>
      </w:pPr>
      <w:r>
        <w:t xml:space="preserve">URL:  </w:t>
      </w:r>
      <w:hyperlink r:id="rId30" w:history="1">
        <w:r w:rsidRPr="000A4252">
          <w:rPr>
            <w:rStyle w:val="Hiperhivatkozs"/>
          </w:rPr>
          <w:t>https://iktblog.hu/2021/02/09/redundans-alapertelmezett-atjaro-a-hsrp-protokoll/</w:t>
        </w:r>
      </w:hyperlink>
      <w:r>
        <w:t xml:space="preserve">  </w:t>
      </w:r>
    </w:p>
    <w:p w14:paraId="4B2E5C70" w14:textId="77777777" w:rsidR="00604E8E" w:rsidRDefault="00604E8E" w:rsidP="00A06F64">
      <w:pPr>
        <w:ind w:left="0" w:firstLine="567"/>
        <w:jc w:val="both"/>
      </w:pPr>
      <w:r>
        <w:t>Letöltve: 2022.03.26</w:t>
      </w:r>
    </w:p>
    <w:p w14:paraId="410F90C7" w14:textId="2CC3FA09" w:rsidR="00604E8E" w:rsidRDefault="00604E8E" w:rsidP="00A06F64">
      <w:pPr>
        <w:ind w:left="0" w:firstLine="567"/>
        <w:jc w:val="both"/>
      </w:pPr>
    </w:p>
    <w:p w14:paraId="755C07A7" w14:textId="6173F339" w:rsidR="00EB4B9D" w:rsidRDefault="00EB4B9D" w:rsidP="00A06F64">
      <w:pPr>
        <w:ind w:left="0" w:firstLine="567"/>
        <w:jc w:val="both"/>
      </w:pPr>
      <w:r>
        <w:t>Admin, 2021.02.05 A cikk címe: STP védelmi mechanizmusok</w:t>
      </w:r>
    </w:p>
    <w:p w14:paraId="3846B07E" w14:textId="1BAE2EA6" w:rsidR="00EB4B9D" w:rsidRDefault="00EB4B9D" w:rsidP="00A06F64">
      <w:pPr>
        <w:ind w:left="0" w:firstLine="567"/>
        <w:jc w:val="both"/>
      </w:pPr>
      <w:r>
        <w:t xml:space="preserve">URL: </w:t>
      </w:r>
      <w:hyperlink r:id="rId31" w:history="1">
        <w:r w:rsidRPr="000A4252">
          <w:rPr>
            <w:rStyle w:val="Hiperhivatkozs"/>
          </w:rPr>
          <w:t>https://iktblog.hu/2021/02/05/stp-vedelmi-mechanizmusok/</w:t>
        </w:r>
      </w:hyperlink>
    </w:p>
    <w:p w14:paraId="75ABD8F1" w14:textId="20710945" w:rsidR="00EB4B9D" w:rsidRDefault="00EB4B9D" w:rsidP="00A06F64">
      <w:pPr>
        <w:ind w:left="0" w:firstLine="567"/>
        <w:jc w:val="both"/>
      </w:pPr>
      <w:r>
        <w:t>Letöltve: 2022.</w:t>
      </w:r>
      <w:r w:rsidR="00E66BA9">
        <w:t xml:space="preserve"> </w:t>
      </w:r>
      <w:r>
        <w:t>03.</w:t>
      </w:r>
      <w:r w:rsidR="00E66BA9">
        <w:t xml:space="preserve"> </w:t>
      </w:r>
      <w:r>
        <w:t>26</w:t>
      </w:r>
    </w:p>
    <w:p w14:paraId="5F75C0CD" w14:textId="437264BF" w:rsidR="00913F9D" w:rsidRDefault="00913F9D" w:rsidP="00A06F64">
      <w:pPr>
        <w:ind w:left="0" w:firstLine="567"/>
        <w:jc w:val="both"/>
      </w:pPr>
    </w:p>
    <w:p w14:paraId="168FB8EC" w14:textId="3062CA26" w:rsidR="00913F9D" w:rsidRDefault="00913F9D" w:rsidP="00A06F64">
      <w:pPr>
        <w:ind w:left="0" w:firstLine="567"/>
        <w:jc w:val="both"/>
      </w:pPr>
      <w:r>
        <w:t xml:space="preserve">Atobot, 2018.09.10 A cikk címe: </w:t>
      </w:r>
      <w:r w:rsidRPr="00913F9D">
        <w:t>A hozzáférési jogosultság ellenőrzése</w:t>
      </w:r>
    </w:p>
    <w:p w14:paraId="66489053" w14:textId="06ED1CF7" w:rsidR="00913F9D" w:rsidRDefault="00913F9D" w:rsidP="00A06F64">
      <w:pPr>
        <w:ind w:left="0" w:firstLine="567"/>
        <w:jc w:val="both"/>
      </w:pPr>
      <w:r>
        <w:t xml:space="preserve">URL: </w:t>
      </w:r>
      <w:hyperlink r:id="rId32" w:history="1">
        <w:r w:rsidR="00EC6452" w:rsidRPr="00A963A7">
          <w:rPr>
            <w:rStyle w:val="Hiperhivatkozs"/>
          </w:rPr>
          <w:t>https://shorturl.at/yGTWY</w:t>
        </w:r>
      </w:hyperlink>
    </w:p>
    <w:p w14:paraId="44E090F4" w14:textId="15EE816F" w:rsidR="00EC6452" w:rsidRDefault="00913F9D" w:rsidP="00A06F64">
      <w:pPr>
        <w:ind w:left="0" w:firstLine="567"/>
        <w:jc w:val="both"/>
      </w:pPr>
      <w:r>
        <w:t>Letöltve: 2022.</w:t>
      </w:r>
      <w:r w:rsidR="00E66BA9">
        <w:t xml:space="preserve"> </w:t>
      </w:r>
      <w:r>
        <w:t>03.</w:t>
      </w:r>
      <w:r w:rsidR="00E66BA9">
        <w:t xml:space="preserve"> </w:t>
      </w:r>
      <w:r>
        <w:t>26</w:t>
      </w:r>
    </w:p>
    <w:p w14:paraId="79E839EA" w14:textId="77777777" w:rsidR="00E66BA9" w:rsidRDefault="00E66BA9" w:rsidP="00A06F64">
      <w:pPr>
        <w:ind w:left="0" w:firstLine="567"/>
        <w:jc w:val="both"/>
      </w:pPr>
    </w:p>
    <w:p w14:paraId="20309534" w14:textId="6C4AF692" w:rsidR="00EC6452" w:rsidRDefault="00EC6452" w:rsidP="00A06F64">
      <w:pPr>
        <w:ind w:left="0" w:firstLine="567"/>
        <w:jc w:val="both"/>
      </w:pPr>
      <w:r w:rsidRPr="00EC6452">
        <w:t>InternetArchiveBot</w:t>
      </w:r>
      <w:r>
        <w:t xml:space="preserve">, 2022:01.25 A cikk címe: </w:t>
      </w:r>
      <w:r w:rsidRPr="00EC6452">
        <w:t>Hálózati címfordítás</w:t>
      </w:r>
    </w:p>
    <w:p w14:paraId="3FD1BEF1" w14:textId="0FE39854" w:rsidR="00EC6452" w:rsidRDefault="00EC6452" w:rsidP="00A06F64">
      <w:pPr>
        <w:ind w:left="0" w:firstLine="567"/>
        <w:jc w:val="both"/>
      </w:pPr>
      <w:r>
        <w:t xml:space="preserve">Url: </w:t>
      </w:r>
      <w:hyperlink r:id="rId33" w:history="1">
        <w:r w:rsidRPr="00A963A7">
          <w:rPr>
            <w:rStyle w:val="Hiperhivatkozs"/>
          </w:rPr>
          <w:t>https://shorturl.at/dpF46</w:t>
        </w:r>
      </w:hyperlink>
    </w:p>
    <w:p w14:paraId="622CB22B" w14:textId="4C4FB131" w:rsidR="00EC6452" w:rsidRDefault="00EC6452" w:rsidP="00A06F64">
      <w:pPr>
        <w:ind w:left="0" w:firstLine="567"/>
        <w:jc w:val="both"/>
      </w:pPr>
      <w:r>
        <w:t>Letöltve: 2022.</w:t>
      </w:r>
      <w:r w:rsidR="00E66BA9">
        <w:t xml:space="preserve"> </w:t>
      </w:r>
      <w:r>
        <w:t>03.</w:t>
      </w:r>
      <w:r w:rsidR="00E66BA9">
        <w:t xml:space="preserve"> </w:t>
      </w:r>
      <w:r>
        <w:t>26</w:t>
      </w:r>
    </w:p>
    <w:p w14:paraId="78B9874A" w14:textId="77777777" w:rsidR="00C8693C" w:rsidRDefault="00C8693C" w:rsidP="00A06F64">
      <w:pPr>
        <w:ind w:left="0" w:firstLine="567"/>
        <w:jc w:val="both"/>
      </w:pPr>
    </w:p>
    <w:p w14:paraId="2DD8DD60" w14:textId="0EE816A6" w:rsidR="00C8693C" w:rsidRDefault="00C8693C" w:rsidP="00A06F64">
      <w:pPr>
        <w:ind w:left="0" w:firstLine="567"/>
        <w:jc w:val="both"/>
      </w:pPr>
      <w:r w:rsidRPr="00D56236">
        <w:t>InternetArchiveBot</w:t>
      </w:r>
      <w:r>
        <w:t>, 2021.08.01 A cikk címe: IPsec</w:t>
      </w:r>
    </w:p>
    <w:p w14:paraId="73B17693" w14:textId="77777777" w:rsidR="00C8693C" w:rsidRDefault="00C8693C" w:rsidP="00A06F64">
      <w:pPr>
        <w:ind w:left="0" w:firstLine="567"/>
        <w:jc w:val="both"/>
      </w:pPr>
      <w:r>
        <w:t xml:space="preserve">Url: </w:t>
      </w:r>
      <w:hyperlink r:id="rId34" w:history="1">
        <w:r w:rsidRPr="00A963A7">
          <w:rPr>
            <w:rStyle w:val="Hiperhivatkozs"/>
          </w:rPr>
          <w:t>https://shorturl.at/blxH6</w:t>
        </w:r>
      </w:hyperlink>
    </w:p>
    <w:p w14:paraId="7A1EE946" w14:textId="77777777" w:rsidR="00C8693C" w:rsidRPr="00EC6452" w:rsidRDefault="00C8693C" w:rsidP="00A06F64">
      <w:pPr>
        <w:ind w:left="0" w:firstLine="567"/>
        <w:jc w:val="both"/>
      </w:pPr>
      <w:r>
        <w:t>Letöltve: 2022. 03. 26.</w:t>
      </w:r>
    </w:p>
    <w:p w14:paraId="6066C990" w14:textId="77777777" w:rsidR="00E66BA9" w:rsidRDefault="00E66BA9" w:rsidP="00A06F64">
      <w:pPr>
        <w:ind w:left="0" w:firstLine="567"/>
        <w:jc w:val="both"/>
      </w:pPr>
    </w:p>
    <w:p w14:paraId="10D3E861" w14:textId="309BB475" w:rsidR="00E66BA9" w:rsidRDefault="00E66BA9" w:rsidP="00A06F64">
      <w:pPr>
        <w:ind w:left="0" w:firstLine="567"/>
        <w:jc w:val="both"/>
      </w:pPr>
      <w:r w:rsidRPr="00E66BA9">
        <w:t>InternetArchiveBot</w:t>
      </w:r>
      <w:r>
        <w:t>, 2020,06.20 A cikk címe: Secure Shell</w:t>
      </w:r>
    </w:p>
    <w:p w14:paraId="4EBA1485" w14:textId="53B204BD" w:rsidR="00E66BA9" w:rsidRDefault="00E66BA9" w:rsidP="00A06F64">
      <w:pPr>
        <w:ind w:left="0" w:firstLine="567"/>
        <w:jc w:val="both"/>
      </w:pPr>
      <w:r>
        <w:t xml:space="preserve">Url: </w:t>
      </w:r>
      <w:hyperlink r:id="rId35" w:history="1">
        <w:r w:rsidRPr="00A963A7">
          <w:rPr>
            <w:rStyle w:val="Hiperhivatkozs"/>
          </w:rPr>
          <w:t>http://shorturl.at/clwxI</w:t>
        </w:r>
      </w:hyperlink>
    </w:p>
    <w:p w14:paraId="1AE34F03" w14:textId="6F6C9901" w:rsidR="00E66BA9" w:rsidRDefault="00E66BA9" w:rsidP="00A06F64">
      <w:pPr>
        <w:ind w:left="0" w:firstLine="567"/>
        <w:jc w:val="both"/>
      </w:pPr>
      <w:r>
        <w:t>Letöltve: 2022. 03. 26.</w:t>
      </w:r>
    </w:p>
    <w:p w14:paraId="3436AD1B" w14:textId="77777777" w:rsidR="00E66BA9" w:rsidRDefault="00E66BA9" w:rsidP="00A06F64">
      <w:pPr>
        <w:ind w:left="0" w:firstLine="567"/>
        <w:jc w:val="both"/>
      </w:pPr>
    </w:p>
    <w:sectPr w:rsidR="00E66BA9" w:rsidSect="00F70CBC">
      <w:footerReference w:type="default" r:id="rId36"/>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D323" w14:textId="77777777" w:rsidR="00633598" w:rsidRDefault="00633598" w:rsidP="00E746C1">
      <w:pPr>
        <w:spacing w:after="0" w:line="240" w:lineRule="auto"/>
      </w:pPr>
      <w:r>
        <w:separator/>
      </w:r>
    </w:p>
  </w:endnote>
  <w:endnote w:type="continuationSeparator" w:id="0">
    <w:p w14:paraId="6B70071E" w14:textId="77777777" w:rsidR="00633598" w:rsidRDefault="00633598"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4E69" w14:textId="77777777" w:rsidR="00633598" w:rsidRDefault="00633598" w:rsidP="00E746C1">
      <w:pPr>
        <w:spacing w:after="0" w:line="240" w:lineRule="auto"/>
      </w:pPr>
      <w:r>
        <w:separator/>
      </w:r>
    </w:p>
  </w:footnote>
  <w:footnote w:type="continuationSeparator" w:id="0">
    <w:p w14:paraId="733FB710" w14:textId="77777777" w:rsidR="00633598" w:rsidRDefault="00633598"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85A13"/>
    <w:rsid w:val="001B665A"/>
    <w:rsid w:val="001C78F4"/>
    <w:rsid w:val="001F5B0F"/>
    <w:rsid w:val="00214BAC"/>
    <w:rsid w:val="00221C86"/>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E6506"/>
    <w:rsid w:val="002F0281"/>
    <w:rsid w:val="00300A11"/>
    <w:rsid w:val="00306705"/>
    <w:rsid w:val="00316C6C"/>
    <w:rsid w:val="00316FE9"/>
    <w:rsid w:val="0033743C"/>
    <w:rsid w:val="0034038D"/>
    <w:rsid w:val="0034453D"/>
    <w:rsid w:val="00351572"/>
    <w:rsid w:val="00363F7A"/>
    <w:rsid w:val="00373440"/>
    <w:rsid w:val="0037618F"/>
    <w:rsid w:val="00382AD8"/>
    <w:rsid w:val="00383F2E"/>
    <w:rsid w:val="00386D26"/>
    <w:rsid w:val="00390272"/>
    <w:rsid w:val="0039081E"/>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53878"/>
    <w:rsid w:val="00560E85"/>
    <w:rsid w:val="0056367A"/>
    <w:rsid w:val="00564E02"/>
    <w:rsid w:val="0058394C"/>
    <w:rsid w:val="00584EDB"/>
    <w:rsid w:val="0058516D"/>
    <w:rsid w:val="005876E9"/>
    <w:rsid w:val="005A11D3"/>
    <w:rsid w:val="005A3751"/>
    <w:rsid w:val="005A7633"/>
    <w:rsid w:val="005C3728"/>
    <w:rsid w:val="005D1B5E"/>
    <w:rsid w:val="005D381C"/>
    <w:rsid w:val="005E0C75"/>
    <w:rsid w:val="005F7108"/>
    <w:rsid w:val="00601AC5"/>
    <w:rsid w:val="00604E8E"/>
    <w:rsid w:val="00607357"/>
    <w:rsid w:val="00612317"/>
    <w:rsid w:val="0062180D"/>
    <w:rsid w:val="0062622F"/>
    <w:rsid w:val="00633598"/>
    <w:rsid w:val="006375C1"/>
    <w:rsid w:val="0065416D"/>
    <w:rsid w:val="00657485"/>
    <w:rsid w:val="00660885"/>
    <w:rsid w:val="00662CFD"/>
    <w:rsid w:val="00671313"/>
    <w:rsid w:val="00676229"/>
    <w:rsid w:val="00690280"/>
    <w:rsid w:val="0069261E"/>
    <w:rsid w:val="00694DDE"/>
    <w:rsid w:val="006A1820"/>
    <w:rsid w:val="006B56A0"/>
    <w:rsid w:val="006C64B2"/>
    <w:rsid w:val="006C7997"/>
    <w:rsid w:val="006D0C80"/>
    <w:rsid w:val="006E6EBE"/>
    <w:rsid w:val="0072130F"/>
    <w:rsid w:val="00730CE8"/>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22D8C"/>
    <w:rsid w:val="00833363"/>
    <w:rsid w:val="00837DBE"/>
    <w:rsid w:val="008709F3"/>
    <w:rsid w:val="008A5093"/>
    <w:rsid w:val="008A6B07"/>
    <w:rsid w:val="008A7E6F"/>
    <w:rsid w:val="008C0F14"/>
    <w:rsid w:val="008D525F"/>
    <w:rsid w:val="008D6D90"/>
    <w:rsid w:val="008E0EE2"/>
    <w:rsid w:val="008E5544"/>
    <w:rsid w:val="008F3CD6"/>
    <w:rsid w:val="009056D0"/>
    <w:rsid w:val="009063FA"/>
    <w:rsid w:val="00913F9D"/>
    <w:rsid w:val="00915739"/>
    <w:rsid w:val="0092135F"/>
    <w:rsid w:val="00925EE1"/>
    <w:rsid w:val="0093561D"/>
    <w:rsid w:val="00936A20"/>
    <w:rsid w:val="00940B5E"/>
    <w:rsid w:val="00960303"/>
    <w:rsid w:val="0099127F"/>
    <w:rsid w:val="00997AE6"/>
    <w:rsid w:val="009A31D0"/>
    <w:rsid w:val="009B2F31"/>
    <w:rsid w:val="009B4065"/>
    <w:rsid w:val="009C12EB"/>
    <w:rsid w:val="009C1C90"/>
    <w:rsid w:val="009C4A40"/>
    <w:rsid w:val="009D76B0"/>
    <w:rsid w:val="00A06F64"/>
    <w:rsid w:val="00A13BA1"/>
    <w:rsid w:val="00A2389B"/>
    <w:rsid w:val="00A32A8C"/>
    <w:rsid w:val="00A3456F"/>
    <w:rsid w:val="00A41908"/>
    <w:rsid w:val="00A454AE"/>
    <w:rsid w:val="00A46B4C"/>
    <w:rsid w:val="00A66E67"/>
    <w:rsid w:val="00A749F1"/>
    <w:rsid w:val="00A75F3E"/>
    <w:rsid w:val="00A77FEB"/>
    <w:rsid w:val="00A91C4E"/>
    <w:rsid w:val="00A92278"/>
    <w:rsid w:val="00A96F0F"/>
    <w:rsid w:val="00AA1835"/>
    <w:rsid w:val="00AA6D6D"/>
    <w:rsid w:val="00AB7861"/>
    <w:rsid w:val="00AF1609"/>
    <w:rsid w:val="00B265F7"/>
    <w:rsid w:val="00B2682F"/>
    <w:rsid w:val="00B430BF"/>
    <w:rsid w:val="00B46ABB"/>
    <w:rsid w:val="00B474DC"/>
    <w:rsid w:val="00B536B8"/>
    <w:rsid w:val="00B56DC4"/>
    <w:rsid w:val="00B606B3"/>
    <w:rsid w:val="00B64815"/>
    <w:rsid w:val="00B66DD4"/>
    <w:rsid w:val="00B701D3"/>
    <w:rsid w:val="00B85AAF"/>
    <w:rsid w:val="00B970E9"/>
    <w:rsid w:val="00BA1F65"/>
    <w:rsid w:val="00BA695B"/>
    <w:rsid w:val="00BB4AA4"/>
    <w:rsid w:val="00BB5C14"/>
    <w:rsid w:val="00BE0892"/>
    <w:rsid w:val="00BE1DF6"/>
    <w:rsid w:val="00BE33D7"/>
    <w:rsid w:val="00BF0640"/>
    <w:rsid w:val="00C0142E"/>
    <w:rsid w:val="00C05801"/>
    <w:rsid w:val="00C2762B"/>
    <w:rsid w:val="00C3577F"/>
    <w:rsid w:val="00C370E8"/>
    <w:rsid w:val="00C50997"/>
    <w:rsid w:val="00C54C85"/>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23343"/>
    <w:rsid w:val="00E31E75"/>
    <w:rsid w:val="00E4405E"/>
    <w:rsid w:val="00E50D54"/>
    <w:rsid w:val="00E5617F"/>
    <w:rsid w:val="00E6139F"/>
    <w:rsid w:val="00E66BA9"/>
    <w:rsid w:val="00E746C1"/>
    <w:rsid w:val="00E825D3"/>
    <w:rsid w:val="00E83837"/>
    <w:rsid w:val="00EA4B09"/>
    <w:rsid w:val="00EA7921"/>
    <w:rsid w:val="00EB4B9D"/>
    <w:rsid w:val="00EB79CA"/>
    <w:rsid w:val="00EC4DAD"/>
    <w:rsid w:val="00EC6201"/>
    <w:rsid w:val="00EC6452"/>
    <w:rsid w:val="00ED2578"/>
    <w:rsid w:val="00EE170F"/>
    <w:rsid w:val="00EF61A6"/>
    <w:rsid w:val="00F00BCD"/>
    <w:rsid w:val="00F23761"/>
    <w:rsid w:val="00F40C80"/>
    <w:rsid w:val="00F70CBC"/>
    <w:rsid w:val="00F74356"/>
    <w:rsid w:val="00F95EEE"/>
    <w:rsid w:val="00F96C10"/>
    <w:rsid w:val="00FA4090"/>
    <w:rsid w:val="00FA437C"/>
    <w:rsid w:val="00FA43F3"/>
    <w:rsid w:val="00FA6CB8"/>
    <w:rsid w:val="00FB7337"/>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horturl.at/blxH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orturl.at/dpF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horturl.at/yGTW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nb.h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ktblog.hu/2021/02/05/stp-vedelmi-mechanizmus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brokers.hu" TargetMode="External"/><Relationship Id="rId30" Type="http://schemas.openxmlformats.org/officeDocument/2006/relationships/hyperlink" Target="https://iktblog.hu/2021/02/09/redundans-alapertelmezett-atjaro-a-hsrp-protokoll/" TargetMode="External"/><Relationship Id="rId35" Type="http://schemas.openxmlformats.org/officeDocument/2006/relationships/hyperlink" Target="http://shorturl.at/clwx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4</Pages>
  <Words>5073</Words>
  <Characters>35009</Characters>
  <Application>Microsoft Office Word</Application>
  <DocSecurity>0</DocSecurity>
  <Lines>291</Lines>
  <Paragraphs>80</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302</cp:revision>
  <dcterms:created xsi:type="dcterms:W3CDTF">2022-02-13T15:55:00Z</dcterms:created>
  <dcterms:modified xsi:type="dcterms:W3CDTF">2022-03-27T19:14:00Z</dcterms:modified>
</cp:coreProperties>
</file>